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8C" w:rsidRDefault="0029498C" w:rsidP="002949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56D80" w:rsidRPr="0047731E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756D80" w:rsidRPr="0047731E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>ОРЛОВСКАЯ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ЛИВЕНСК</w:t>
      </w:r>
      <w:r w:rsidR="00167AA8" w:rsidRPr="0047731E">
        <w:rPr>
          <w:rFonts w:ascii="Times New Roman" w:hAnsi="Times New Roman" w:cs="Times New Roman"/>
          <w:b/>
          <w:sz w:val="28"/>
          <w:szCs w:val="28"/>
        </w:rPr>
        <w:t>ИЙ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Pr="0047731E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167AA8" w:rsidRPr="0047731E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AA8" w:rsidRPr="0047731E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15A95" w:rsidRPr="0047731E">
        <w:rPr>
          <w:rFonts w:ascii="Times New Roman" w:hAnsi="Times New Roman" w:cs="Times New Roman"/>
          <w:b/>
          <w:sz w:val="28"/>
          <w:szCs w:val="28"/>
        </w:rPr>
        <w:t>БЕЛОМЕСТНЕНСКОГО</w:t>
      </w:r>
      <w:r w:rsidRPr="0047731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56D80" w:rsidRPr="0047731E" w:rsidRDefault="00756D80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756D80" w:rsidRPr="0047731E" w:rsidRDefault="00756D80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731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</w:p>
    <w:p w:rsidR="00BB31BE" w:rsidRPr="0047731E" w:rsidRDefault="00BB31BE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83F6F" w:rsidRPr="00F81F92" w:rsidRDefault="00E27E74" w:rsidP="00483F6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92">
        <w:rPr>
          <w:rFonts w:ascii="Times New Roman" w:hAnsi="Times New Roman" w:cs="Times New Roman"/>
          <w:sz w:val="24"/>
          <w:szCs w:val="24"/>
        </w:rPr>
        <w:t>«</w:t>
      </w:r>
      <w:r w:rsidR="0029498C">
        <w:rPr>
          <w:rFonts w:ascii="Times New Roman" w:hAnsi="Times New Roman" w:cs="Times New Roman"/>
          <w:sz w:val="24"/>
          <w:szCs w:val="24"/>
        </w:rPr>
        <w:t xml:space="preserve">     </w:t>
      </w:r>
      <w:r w:rsidR="00483F6F" w:rsidRPr="00F81F92">
        <w:rPr>
          <w:rFonts w:ascii="Times New Roman" w:hAnsi="Times New Roman" w:cs="Times New Roman"/>
          <w:sz w:val="24"/>
          <w:szCs w:val="24"/>
        </w:rPr>
        <w:t xml:space="preserve">» </w:t>
      </w:r>
      <w:r w:rsidR="002949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3F6F" w:rsidRPr="00F81F92">
        <w:rPr>
          <w:rFonts w:ascii="Times New Roman" w:hAnsi="Times New Roman" w:cs="Times New Roman"/>
          <w:sz w:val="24"/>
          <w:szCs w:val="24"/>
        </w:rPr>
        <w:t>202</w:t>
      </w:r>
      <w:r w:rsidR="00BE458C">
        <w:rPr>
          <w:rFonts w:ascii="Times New Roman" w:hAnsi="Times New Roman" w:cs="Times New Roman"/>
          <w:sz w:val="24"/>
          <w:szCs w:val="24"/>
        </w:rPr>
        <w:t>5</w:t>
      </w:r>
      <w:r w:rsidR="00483F6F" w:rsidRPr="00F81F92">
        <w:rPr>
          <w:rFonts w:ascii="Times New Roman" w:hAnsi="Times New Roman" w:cs="Times New Roman"/>
          <w:sz w:val="24"/>
          <w:szCs w:val="24"/>
        </w:rPr>
        <w:t xml:space="preserve"> г.                                             </w:t>
      </w:r>
      <w:r w:rsidR="00F81F9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C5EC2" w:rsidRPr="00F81F92">
        <w:rPr>
          <w:rFonts w:ascii="Times New Roman" w:hAnsi="Times New Roman" w:cs="Times New Roman"/>
          <w:sz w:val="24"/>
          <w:szCs w:val="24"/>
        </w:rPr>
        <w:t xml:space="preserve">  </w:t>
      </w:r>
      <w:r w:rsidR="00483F6F" w:rsidRPr="00F81F92">
        <w:rPr>
          <w:rFonts w:ascii="Times New Roman" w:hAnsi="Times New Roman" w:cs="Times New Roman"/>
          <w:sz w:val="24"/>
          <w:szCs w:val="24"/>
        </w:rPr>
        <w:t xml:space="preserve"> </w:t>
      </w:r>
      <w:r w:rsidR="0029498C">
        <w:rPr>
          <w:rFonts w:ascii="Times New Roman" w:eastAsia="Arial" w:hAnsi="Times New Roman" w:cs="Times New Roman"/>
          <w:sz w:val="24"/>
          <w:szCs w:val="24"/>
        </w:rPr>
        <w:t>№</w:t>
      </w:r>
    </w:p>
    <w:p w:rsidR="00483F6F" w:rsidRPr="00F81F92" w:rsidRDefault="00483F6F" w:rsidP="00483F6F">
      <w:pPr>
        <w:tabs>
          <w:tab w:val="left" w:pos="4820"/>
        </w:tabs>
        <w:ind w:right="4111"/>
        <w:jc w:val="both"/>
        <w:rPr>
          <w:rFonts w:ascii="Times New Roman" w:hAnsi="Times New Roman" w:cs="Times New Roman"/>
          <w:sz w:val="24"/>
          <w:szCs w:val="24"/>
        </w:rPr>
      </w:pPr>
      <w:r w:rsidRPr="00F81F92">
        <w:rPr>
          <w:rFonts w:ascii="Times New Roman" w:hAnsi="Times New Roman" w:cs="Times New Roman"/>
          <w:sz w:val="24"/>
          <w:szCs w:val="24"/>
        </w:rPr>
        <w:t>сл. Беломестное</w:t>
      </w:r>
    </w:p>
    <w:p w:rsidR="00483F6F" w:rsidRPr="0047731E" w:rsidRDefault="00483F6F" w:rsidP="00483F6F">
      <w:pPr>
        <w:tabs>
          <w:tab w:val="left" w:pos="4820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Беломестненского сельского поселения № 69 от 27 декабря 2017 года «Об утверждении муниципальной программы «Формирование современной городской среды на территории Белом</w:t>
      </w:r>
      <w:r w:rsidR="003C5EC2">
        <w:rPr>
          <w:rFonts w:ascii="Times New Roman" w:hAnsi="Times New Roman" w:cs="Times New Roman"/>
          <w:sz w:val="24"/>
          <w:szCs w:val="24"/>
        </w:rPr>
        <w:t>естненского сельского поселения»</w:t>
      </w:r>
    </w:p>
    <w:p w:rsidR="00483F6F" w:rsidRDefault="00483F6F" w:rsidP="00483F6F">
      <w:pPr>
        <w:tabs>
          <w:tab w:val="left" w:pos="4820"/>
        </w:tabs>
        <w:spacing w:after="0" w:line="240" w:lineRule="auto"/>
        <w:ind w:right="4111"/>
        <w:jc w:val="both"/>
        <w:rPr>
          <w:rFonts w:ascii="Times New Roman" w:hAnsi="Times New Roman" w:cs="Times New Roman"/>
        </w:rPr>
      </w:pPr>
    </w:p>
    <w:p w:rsidR="002F46E6" w:rsidRDefault="002F46E6" w:rsidP="00483F6F">
      <w:pPr>
        <w:tabs>
          <w:tab w:val="left" w:pos="4820"/>
        </w:tabs>
        <w:spacing w:after="0" w:line="240" w:lineRule="auto"/>
        <w:ind w:right="4111"/>
        <w:jc w:val="both"/>
        <w:rPr>
          <w:rFonts w:ascii="Times New Roman" w:hAnsi="Times New Roman" w:cs="Times New Roman"/>
        </w:rPr>
      </w:pPr>
    </w:p>
    <w:p w:rsidR="005F045F" w:rsidRPr="005F045F" w:rsidRDefault="005F045F" w:rsidP="005F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5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Правительства Орловской области от 31.08.2017г. № 372 «Об утверждении государственной программы «Формирование современной городской среды на территории Орловской области», в целях актуализации и продления муниципальной программы «Формирование современной городской среды на территории </w:t>
      </w:r>
      <w:r w:rsidR="0057742D">
        <w:rPr>
          <w:rFonts w:ascii="Times New Roman" w:eastAsia="Times New Roman" w:hAnsi="Times New Roman" w:cs="Times New Roman"/>
          <w:sz w:val="24"/>
          <w:szCs w:val="24"/>
        </w:rPr>
        <w:t>Беломестненского</w:t>
      </w:r>
      <w:r w:rsidRPr="005F045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до 2030 года, администрация </w:t>
      </w:r>
      <w:r w:rsidR="0057742D">
        <w:rPr>
          <w:rFonts w:ascii="Times New Roman" w:eastAsia="Times New Roman" w:hAnsi="Times New Roman" w:cs="Times New Roman"/>
          <w:sz w:val="24"/>
          <w:szCs w:val="24"/>
        </w:rPr>
        <w:t xml:space="preserve">Беломестненского </w:t>
      </w:r>
      <w:r w:rsidRPr="005F045F">
        <w:rPr>
          <w:rFonts w:ascii="Times New Roman" w:eastAsia="Times New Roman" w:hAnsi="Times New Roman" w:cs="Times New Roman"/>
          <w:sz w:val="24"/>
          <w:szCs w:val="24"/>
        </w:rPr>
        <w:t>сельского поселения постановляет:</w:t>
      </w:r>
    </w:p>
    <w:p w:rsidR="00F16D2B" w:rsidRPr="003773B4" w:rsidRDefault="005F045F" w:rsidP="005F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5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F045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F045F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Беломестненского</w:t>
      </w:r>
      <w:r w:rsidRPr="005F045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№ </w:t>
      </w:r>
      <w:r>
        <w:rPr>
          <w:rFonts w:ascii="Times New Roman" w:eastAsia="Times New Roman" w:hAnsi="Times New Roman" w:cs="Times New Roman"/>
          <w:sz w:val="24"/>
          <w:szCs w:val="24"/>
        </w:rPr>
        <w:t>69 от 27</w:t>
      </w:r>
      <w:r w:rsidRPr="005F045F">
        <w:rPr>
          <w:rFonts w:ascii="Times New Roman" w:eastAsia="Times New Roman" w:hAnsi="Times New Roman" w:cs="Times New Roman"/>
          <w:sz w:val="24"/>
          <w:szCs w:val="24"/>
        </w:rPr>
        <w:t xml:space="preserve"> декабря 2017 года «Об утверждении муниципальной программы «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Беломестненского</w:t>
      </w:r>
      <w:r w:rsidRPr="005F045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</w:t>
      </w:r>
      <w:r w:rsidR="00F16D2B" w:rsidRPr="00D20BC6">
        <w:rPr>
          <w:rFonts w:ascii="Times New Roman" w:eastAsia="Times New Roman" w:hAnsi="Times New Roman" w:cs="Times New Roman"/>
          <w:sz w:val="24"/>
          <w:szCs w:val="24"/>
        </w:rPr>
        <w:t xml:space="preserve"> № 21 от 26 марта 2018 года, № 43 от 16 июля 2018 года, № 14 от 27 февраля 2019 года, №19а от 28 марта 2019года, №10 от 21 февраля 2020</w:t>
      </w:r>
      <w:r w:rsidR="002C6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D2B" w:rsidRPr="00D20BC6">
        <w:rPr>
          <w:rFonts w:ascii="Times New Roman" w:eastAsia="Times New Roman" w:hAnsi="Times New Roman" w:cs="Times New Roman"/>
          <w:sz w:val="24"/>
          <w:szCs w:val="24"/>
        </w:rPr>
        <w:t>года, №34 от 11 августа 2020</w:t>
      </w:r>
      <w:proofErr w:type="gramEnd"/>
      <w:r w:rsidR="002C6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D2B" w:rsidRPr="00D20BC6">
        <w:rPr>
          <w:rFonts w:ascii="Times New Roman" w:eastAsia="Times New Roman" w:hAnsi="Times New Roman" w:cs="Times New Roman"/>
          <w:sz w:val="24"/>
          <w:szCs w:val="24"/>
        </w:rPr>
        <w:t>года, №4 от 03 марта 2021 года, №41 от 27 августа 2021 года, №7 от 24 января 2022 г</w:t>
      </w:r>
      <w:r w:rsidR="00F16D2B">
        <w:rPr>
          <w:rFonts w:ascii="Times New Roman" w:eastAsia="Times New Roman" w:hAnsi="Times New Roman" w:cs="Times New Roman"/>
          <w:sz w:val="24"/>
          <w:szCs w:val="24"/>
        </w:rPr>
        <w:t>ода, №51 от 22 августа 2022</w:t>
      </w:r>
      <w:r w:rsidR="002C6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D2B">
        <w:rPr>
          <w:rFonts w:ascii="Times New Roman" w:eastAsia="Times New Roman" w:hAnsi="Times New Roman" w:cs="Times New Roman"/>
          <w:sz w:val="24"/>
          <w:szCs w:val="24"/>
        </w:rPr>
        <w:t>года, №3 от 20 января 2023 года, №28 от 21 августа 2023 года</w:t>
      </w:r>
      <w:r w:rsidR="00910975">
        <w:rPr>
          <w:rFonts w:ascii="Times New Roman" w:eastAsia="Times New Roman" w:hAnsi="Times New Roman" w:cs="Times New Roman"/>
          <w:sz w:val="24"/>
          <w:szCs w:val="24"/>
        </w:rPr>
        <w:t>, №32 от 07.08.2024</w:t>
      </w:r>
      <w:r w:rsidR="002C6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97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29498C">
        <w:rPr>
          <w:rFonts w:ascii="Times New Roman" w:eastAsia="Times New Roman" w:hAnsi="Times New Roman" w:cs="Times New Roman"/>
          <w:sz w:val="24"/>
          <w:szCs w:val="24"/>
        </w:rPr>
        <w:t>, №4 от 13 января 2025г.</w:t>
      </w:r>
      <w:r w:rsidR="00F16D2B" w:rsidRPr="003773B4">
        <w:rPr>
          <w:rFonts w:ascii="Times New Roman" w:eastAsia="Times New Roman" w:hAnsi="Times New Roman" w:cs="Times New Roman"/>
          <w:sz w:val="24"/>
          <w:szCs w:val="24"/>
        </w:rPr>
        <w:t>) следующие изменения:</w:t>
      </w:r>
    </w:p>
    <w:p w:rsidR="00F16D2B" w:rsidRDefault="00910975" w:rsidP="00910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0975">
        <w:rPr>
          <w:rFonts w:ascii="Times New Roman" w:hAnsi="Times New Roman" w:cs="Times New Roman"/>
          <w:sz w:val="24"/>
          <w:szCs w:val="24"/>
        </w:rPr>
        <w:t xml:space="preserve"> 1.1. Приложение к постановлению изложить в новой редакции, согласно приложению 1.</w:t>
      </w:r>
    </w:p>
    <w:p w:rsidR="00836BEC" w:rsidRPr="00836BEC" w:rsidRDefault="00836BEC" w:rsidP="00836B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BEC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бнародования.</w:t>
      </w:r>
    </w:p>
    <w:p w:rsidR="00836BEC" w:rsidRPr="00836BEC" w:rsidRDefault="00836BEC" w:rsidP="00836B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BEC">
        <w:rPr>
          <w:rFonts w:ascii="Times New Roman" w:hAnsi="Times New Roman" w:cs="Times New Roman"/>
          <w:sz w:val="24"/>
          <w:szCs w:val="24"/>
        </w:rPr>
        <w:t xml:space="preserve">3. Главному специалисту Романовой О.А. опубликовать настоящее постановление в Информационном бюллетене Беломестненского сельского поселения и разместить на официальном сайте администрации </w:t>
      </w:r>
      <w:proofErr w:type="spellStart"/>
      <w:r w:rsidRPr="00836BEC">
        <w:rPr>
          <w:rFonts w:ascii="Times New Roman" w:hAnsi="Times New Roman" w:cs="Times New Roman"/>
          <w:sz w:val="24"/>
          <w:szCs w:val="24"/>
        </w:rPr>
        <w:t>Ливенского</w:t>
      </w:r>
      <w:proofErr w:type="spellEnd"/>
      <w:r w:rsidRPr="00836BEC">
        <w:rPr>
          <w:rFonts w:ascii="Times New Roman" w:hAnsi="Times New Roman" w:cs="Times New Roman"/>
          <w:sz w:val="24"/>
          <w:szCs w:val="24"/>
        </w:rPr>
        <w:t xml:space="preserve"> района Орловской области в информационно-телекоммуникационной сети «Интернет».</w:t>
      </w:r>
    </w:p>
    <w:p w:rsidR="00836BEC" w:rsidRPr="00836BEC" w:rsidRDefault="00836BEC" w:rsidP="00836B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BE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36B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6BE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36BEC" w:rsidRPr="00836BEC" w:rsidRDefault="00836BEC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BEC" w:rsidRDefault="00836BEC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D85" w:rsidRPr="00836BEC" w:rsidRDefault="00454D85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BEC" w:rsidRPr="00836BEC" w:rsidRDefault="00836BEC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6BE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36BEC" w:rsidRDefault="00836BEC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6BEC">
        <w:rPr>
          <w:rFonts w:ascii="Times New Roman" w:hAnsi="Times New Roman" w:cs="Times New Roman"/>
          <w:sz w:val="24"/>
          <w:szCs w:val="24"/>
        </w:rPr>
        <w:t xml:space="preserve">Беломестненского сельского поселения                                                  </w:t>
      </w:r>
      <w:proofErr w:type="spellStart"/>
      <w:r w:rsidRPr="00836BEC">
        <w:rPr>
          <w:rFonts w:ascii="Times New Roman" w:hAnsi="Times New Roman" w:cs="Times New Roman"/>
          <w:sz w:val="24"/>
          <w:szCs w:val="24"/>
        </w:rPr>
        <w:t>А.И.Альянов</w:t>
      </w:r>
      <w:proofErr w:type="spellEnd"/>
    </w:p>
    <w:p w:rsidR="00836BEC" w:rsidRDefault="00836BEC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BEC" w:rsidRDefault="00836BEC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7868">
        <w:rPr>
          <w:rFonts w:ascii="Times New Roman" w:hAnsi="Times New Roman" w:cs="Times New Roman"/>
          <w:sz w:val="24"/>
          <w:szCs w:val="24"/>
        </w:rPr>
        <w:t>Приложение 1 к постановлению</w:t>
      </w: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578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Беломестненского</w:t>
      </w: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578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57868">
        <w:rPr>
          <w:rFonts w:ascii="Times New Roman" w:hAnsi="Times New Roman" w:cs="Times New Roman"/>
          <w:sz w:val="24"/>
          <w:szCs w:val="24"/>
        </w:rPr>
        <w:t xml:space="preserve">  №  от «</w:t>
      </w:r>
      <w:r w:rsidR="003B60D1">
        <w:rPr>
          <w:rFonts w:ascii="Times New Roman" w:hAnsi="Times New Roman" w:cs="Times New Roman"/>
          <w:sz w:val="24"/>
          <w:szCs w:val="24"/>
        </w:rPr>
        <w:t xml:space="preserve">   </w:t>
      </w:r>
      <w:r w:rsidRPr="00B57868">
        <w:rPr>
          <w:rFonts w:ascii="Times New Roman" w:hAnsi="Times New Roman" w:cs="Times New Roman"/>
          <w:sz w:val="24"/>
          <w:szCs w:val="24"/>
        </w:rPr>
        <w:t xml:space="preserve">» </w:t>
      </w:r>
      <w:r w:rsidR="003B60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7868">
        <w:rPr>
          <w:rFonts w:ascii="Times New Roman" w:hAnsi="Times New Roman" w:cs="Times New Roman"/>
          <w:sz w:val="24"/>
          <w:szCs w:val="24"/>
        </w:rPr>
        <w:t>202</w:t>
      </w:r>
      <w:r w:rsidR="007822A8">
        <w:rPr>
          <w:rFonts w:ascii="Times New Roman" w:hAnsi="Times New Roman" w:cs="Times New Roman"/>
          <w:sz w:val="24"/>
          <w:szCs w:val="24"/>
        </w:rPr>
        <w:t>5</w:t>
      </w:r>
      <w:r w:rsidRPr="00B578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7868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578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Беломестненского</w:t>
      </w: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578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57868" w:rsidRPr="00B57868" w:rsidRDefault="00B57868" w:rsidP="00B578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57868">
        <w:rPr>
          <w:rFonts w:ascii="Times New Roman" w:hAnsi="Times New Roman" w:cs="Times New Roman"/>
          <w:sz w:val="24"/>
          <w:szCs w:val="24"/>
        </w:rPr>
        <w:t>№ 69 от 27 декабря 2017 года</w:t>
      </w:r>
    </w:p>
    <w:p w:rsidR="00B57868" w:rsidRPr="00B57868" w:rsidRDefault="00B57868" w:rsidP="00B578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868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868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</w:t>
      </w: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86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Беломестненского</w:t>
      </w:r>
      <w:r w:rsidRPr="00B5786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»</w:t>
      </w:r>
    </w:p>
    <w:p w:rsidR="00B57868" w:rsidRPr="00B57868" w:rsidRDefault="00B57868" w:rsidP="00B578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B578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B5786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57868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57868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5786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Беломестненского</w:t>
      </w:r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578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B57868">
        <w:rPr>
          <w:rFonts w:ascii="Times New Roman" w:hAnsi="Times New Roman" w:cs="Times New Roman"/>
          <w:sz w:val="24"/>
          <w:szCs w:val="24"/>
        </w:rPr>
        <w:t>Ливенского</w:t>
      </w:r>
      <w:proofErr w:type="spellEnd"/>
    </w:p>
    <w:p w:rsidR="00B57868" w:rsidRPr="00B57868" w:rsidRDefault="00B57868" w:rsidP="00B5786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57868">
        <w:rPr>
          <w:rFonts w:ascii="Times New Roman" w:hAnsi="Times New Roman" w:cs="Times New Roman"/>
          <w:sz w:val="24"/>
          <w:szCs w:val="24"/>
        </w:rPr>
        <w:t xml:space="preserve">района Орловской области              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Альянов</w:t>
      </w:r>
      <w:proofErr w:type="spellEnd"/>
    </w:p>
    <w:p w:rsidR="00B57868" w:rsidRPr="00B57868" w:rsidRDefault="00B57868" w:rsidP="00B5786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B57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868" w:rsidRPr="00B57868" w:rsidRDefault="00B57868" w:rsidP="00B5786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B5786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B5786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B5786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B5786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B5786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P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44" w:rsidRDefault="00A34944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327" w:rsidRDefault="002C1327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44" w:rsidRPr="00A34944" w:rsidRDefault="00A34944" w:rsidP="00A349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4944">
        <w:rPr>
          <w:rFonts w:ascii="Times New Roman" w:hAnsi="Times New Roman" w:cs="Times New Roman"/>
          <w:sz w:val="24"/>
          <w:szCs w:val="24"/>
        </w:rPr>
        <w:t>Паспорт</w:t>
      </w:r>
    </w:p>
    <w:p w:rsidR="00A34944" w:rsidRPr="00A34944" w:rsidRDefault="00A34944" w:rsidP="00A3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94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34944" w:rsidRPr="00A34944" w:rsidRDefault="00A34944" w:rsidP="00A3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94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:rsidR="00A34944" w:rsidRPr="00A34944" w:rsidRDefault="00A34944" w:rsidP="00A3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94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A7414">
        <w:rPr>
          <w:rFonts w:ascii="Times New Roman" w:hAnsi="Times New Roman" w:cs="Times New Roman"/>
          <w:sz w:val="24"/>
          <w:szCs w:val="24"/>
        </w:rPr>
        <w:t>Беломестненского</w:t>
      </w:r>
      <w:r w:rsidRPr="00A34944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34944" w:rsidRPr="00A34944" w:rsidRDefault="00A34944" w:rsidP="00A349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25"/>
        <w:gridCol w:w="7756"/>
      </w:tblGrid>
      <w:tr w:rsidR="00A34944" w:rsidRPr="00A34944" w:rsidTr="00A34944">
        <w:trPr>
          <w:trHeight w:val="9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 w:rsidR="007A7414">
              <w:rPr>
                <w:rFonts w:ascii="Times New Roman" w:hAnsi="Times New Roman" w:cs="Times New Roman"/>
                <w:sz w:val="24"/>
                <w:szCs w:val="24"/>
              </w:rPr>
              <w:t xml:space="preserve">Беломестненского </w:t>
            </w: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 (далее - Программа)</w:t>
            </w:r>
          </w:p>
        </w:tc>
      </w:tr>
      <w:tr w:rsidR="00A34944" w:rsidRPr="00A34944" w:rsidTr="00A34944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A7414">
              <w:rPr>
                <w:rFonts w:ascii="Times New Roman" w:hAnsi="Times New Roman" w:cs="Times New Roman"/>
                <w:sz w:val="24"/>
                <w:szCs w:val="24"/>
              </w:rPr>
              <w:t>Беломестненского</w:t>
            </w: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34944" w:rsidRPr="00A34944" w:rsidTr="00A34944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A34944" w:rsidRPr="00A34944" w:rsidTr="00A34944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7A7414">
              <w:rPr>
                <w:rFonts w:ascii="Times New Roman" w:hAnsi="Times New Roman" w:cs="Times New Roman"/>
                <w:sz w:val="24"/>
                <w:szCs w:val="24"/>
              </w:rPr>
              <w:t>Беломестненского</w:t>
            </w: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34944" w:rsidRPr="00A34944" w:rsidTr="00A34944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уровня благоустройства дворовых территорий многоквартирных домов, общественных территорий </w:t>
            </w:r>
            <w:r w:rsidR="007A7414">
              <w:rPr>
                <w:rFonts w:ascii="Times New Roman" w:hAnsi="Times New Roman" w:cs="Times New Roman"/>
                <w:sz w:val="24"/>
                <w:szCs w:val="24"/>
              </w:rPr>
              <w:t xml:space="preserve">Беломестненского </w:t>
            </w: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и активизация участия граждан в решении вопросов местного значения</w:t>
            </w:r>
          </w:p>
        </w:tc>
      </w:tr>
      <w:tr w:rsidR="00A34944" w:rsidRPr="00A34944" w:rsidTr="00A34944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Информирование жителей </w:t>
            </w:r>
            <w:r w:rsidR="007A7414">
              <w:rPr>
                <w:rFonts w:ascii="Times New Roman" w:hAnsi="Times New Roman" w:cs="Times New Roman"/>
                <w:sz w:val="24"/>
                <w:szCs w:val="24"/>
              </w:rPr>
              <w:t xml:space="preserve">Беломестненского </w:t>
            </w: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о реализации приоритетного проекта "ЖКХ и городская среда" на территории </w:t>
            </w:r>
            <w:r w:rsidR="007A7414">
              <w:rPr>
                <w:rFonts w:ascii="Times New Roman" w:hAnsi="Times New Roman" w:cs="Times New Roman"/>
                <w:sz w:val="24"/>
                <w:szCs w:val="24"/>
              </w:rPr>
              <w:t xml:space="preserve">Беломестненского </w:t>
            </w: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: Привлечение жителей </w:t>
            </w:r>
            <w:r w:rsidR="007A7414">
              <w:rPr>
                <w:rFonts w:ascii="Times New Roman" w:hAnsi="Times New Roman" w:cs="Times New Roman"/>
                <w:sz w:val="24"/>
                <w:szCs w:val="24"/>
              </w:rPr>
              <w:t>Беломестненского</w:t>
            </w: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      </w:r>
          </w:p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: Привлечение граждан и организаций </w:t>
            </w:r>
            <w:r w:rsidR="007A7414">
              <w:rPr>
                <w:rFonts w:ascii="Times New Roman" w:hAnsi="Times New Roman" w:cs="Times New Roman"/>
                <w:sz w:val="24"/>
                <w:szCs w:val="24"/>
              </w:rPr>
              <w:t>Беломестненского</w:t>
            </w: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</w:t>
            </w:r>
            <w:r w:rsidRPr="00A3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с учетом обсуждения с представителями заинтересованных лиц </w:t>
            </w:r>
            <w:proofErr w:type="gramStart"/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дворовых территорий.</w:t>
            </w:r>
          </w:p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общественных территорий.</w:t>
            </w:r>
          </w:p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: Выполнение работ по благоустройству дворовых территорий</w:t>
            </w:r>
          </w:p>
          <w:p w:rsidR="00A34944" w:rsidRPr="007A741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4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r w:rsidR="007A7414">
              <w:rPr>
                <w:rFonts w:ascii="Times New Roman" w:hAnsi="Times New Roman" w:cs="Times New Roman"/>
                <w:sz w:val="24"/>
                <w:szCs w:val="24"/>
              </w:rPr>
              <w:t>Беломестненского</w:t>
            </w: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глашениями</w:t>
            </w:r>
          </w:p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: Выполнение работ по благоустройству общественных территорий</w:t>
            </w:r>
          </w:p>
        </w:tc>
      </w:tr>
      <w:tr w:rsidR="00A34944" w:rsidRPr="00A34944" w:rsidTr="00A34944">
        <w:trPr>
          <w:trHeight w:val="23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1. Количество благоустроенных дворовых территорий.</w:t>
            </w:r>
          </w:p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2. Количество благоустроенных общественных территорий</w:t>
            </w:r>
          </w:p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</w:tr>
      <w:tr w:rsidR="00A34944" w:rsidRPr="00A34944" w:rsidTr="00A34944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A34944" w:rsidRPr="00A34944" w:rsidRDefault="00A34944" w:rsidP="007A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униципальной программы </w:t>
            </w:r>
            <w:r w:rsidRPr="00A3494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34944">
              <w:rPr>
                <w:rFonts w:ascii="Times New Roman" w:hAnsi="Times New Roman" w:cs="Times New Roman"/>
                <w:sz w:val="24"/>
                <w:szCs w:val="24"/>
              </w:rPr>
              <w:t xml:space="preserve"> 2018-2030 годы</w:t>
            </w:r>
          </w:p>
        </w:tc>
      </w:tr>
    </w:tbl>
    <w:p w:rsidR="00B57868" w:rsidRDefault="00B57868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717" w:rsidRPr="00836BEC" w:rsidRDefault="00F47717" w:rsidP="00836B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60"/>
      </w:tblGrid>
      <w:tr w:rsidR="00F16D2B" w:rsidRPr="00812B88" w:rsidTr="00F47717">
        <w:tc>
          <w:tcPr>
            <w:tcW w:w="1985" w:type="dxa"/>
          </w:tcPr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54" w:rsidRDefault="00DF3254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EEE" w:rsidRPr="00812B88" w:rsidRDefault="00785EEE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</w:tcPr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 w:rsidR="002C1327" w:rsidRPr="00FC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8</w:t>
            </w:r>
            <w:r w:rsidR="005975F4" w:rsidRPr="00FC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29</w:t>
            </w:r>
            <w:r w:rsidR="002C1327" w:rsidRPr="00FC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130</w:t>
            </w:r>
            <w:r w:rsidR="00475238" w:rsidRPr="00FC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9</w:t>
            </w:r>
            <w:r w:rsidRPr="00FC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FC42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по годам: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18 год – 1623,00551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19 год – 2131,82407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20 год – 2263,63941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21 год – 2269,01143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2373,13126 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,27682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16D2B" w:rsidRPr="004D7AC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2C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,38911</w:t>
            </w:r>
            <w:r w:rsidRPr="004D7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4D7AC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2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5 год -  </w:t>
            </w:r>
            <w:r w:rsidR="005975F4" w:rsidRPr="00FC42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43</w:t>
            </w:r>
            <w:r w:rsidRPr="00FC42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2C1327" w:rsidRPr="00FC42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48</w:t>
            </w:r>
            <w:r w:rsidR="00475238" w:rsidRPr="00FC42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FC42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ыс. руб.;</w:t>
            </w:r>
            <w:r w:rsidRPr="004D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AC8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1242,5961</w:t>
            </w:r>
            <w:r w:rsidR="00475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AC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1192,5317</w:t>
            </w:r>
            <w:r w:rsidR="00475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654">
              <w:rPr>
                <w:rFonts w:ascii="Times New Roman" w:hAnsi="Times New Roman" w:cs="Times New Roman"/>
                <w:sz w:val="24"/>
                <w:szCs w:val="24"/>
              </w:rPr>
              <w:t>15082,07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18 год – 899,41824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19 год – 1313,53897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20 год – 2082,60302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21 год – 1859,70680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22 год – 1922,79781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-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,00405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4D7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,37072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-  </w:t>
            </w:r>
            <w:r w:rsidR="00EC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7875</w:t>
            </w:r>
            <w:r w:rsidR="0010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2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EC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,17022</w:t>
            </w:r>
            <w:r w:rsidRPr="00330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6D2B" w:rsidRPr="00731720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EC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681</w:t>
            </w:r>
            <w:r w:rsidR="0010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731720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– 0,00 тыс. руб.;</w:t>
            </w:r>
          </w:p>
          <w:p w:rsidR="00F16D2B" w:rsidRPr="00731720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 – 0,00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 – 0,00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DC7">
              <w:rPr>
                <w:rFonts w:ascii="Times New Roman" w:hAnsi="Times New Roman" w:cs="Times New Roman"/>
                <w:sz w:val="24"/>
                <w:szCs w:val="24"/>
              </w:rPr>
              <w:t>1482,8991</w:t>
            </w:r>
            <w:r w:rsidR="00D22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по годам: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18 год – 623,58727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19 год – 718,2851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20 год – 21,03639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21 год – 18,78492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22 год – 19,42220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-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7277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4D7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9667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-  </w:t>
            </w:r>
            <w:r w:rsidR="007A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37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7A7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259</w:t>
            </w:r>
            <w:r w:rsidR="00D2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30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6D2B" w:rsidRPr="00731720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D2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5062</w:t>
            </w: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731720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– 0,00 тыс. руб.;</w:t>
            </w:r>
          </w:p>
          <w:p w:rsidR="00F16D2B" w:rsidRPr="00731720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 – 0,00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30 год – 0,00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 из Дорожного фонда – 1281,2665 тыс. руб., в том числе по годам: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576,24947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705,01703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D85DA2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-</w:t>
            </w:r>
            <w:r w:rsidR="00F16D2B"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</w:t>
            </w:r>
            <w:r w:rsidR="00F1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F16D2B"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- 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02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F16D2B" w:rsidRDefault="00F16D2B" w:rsidP="00A82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6D2B" w:rsidRPr="00731720" w:rsidRDefault="00F16D2B" w:rsidP="00A82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0,00 тыс. руб.;</w:t>
            </w:r>
          </w:p>
          <w:p w:rsidR="00F16D2B" w:rsidRPr="00731720" w:rsidRDefault="00F16D2B" w:rsidP="00A82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– 0,00 тыс. руб.;</w:t>
            </w:r>
          </w:p>
          <w:p w:rsidR="00F16D2B" w:rsidRPr="00731720" w:rsidRDefault="00F16D2B" w:rsidP="00A82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 – 0,00 тыс. руб.;</w:t>
            </w:r>
          </w:p>
          <w:p w:rsidR="00F16D2B" w:rsidRPr="00824F49" w:rsidRDefault="00F16D2B" w:rsidP="00A82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 – 0,00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Бело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ненского сельского поселения </w:t>
            </w:r>
            <w:r w:rsidR="00F033F3" w:rsidRPr="00B3763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</w:t>
            </w:r>
            <w:r w:rsidR="00B37631" w:rsidRPr="00B3763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  <w:r w:rsidR="00F033F3" w:rsidRPr="00B3763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,15268</w:t>
            </w:r>
            <w:r w:rsidR="0072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по годам: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18 год - 100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19 год - 100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20 год - 160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021 год – 390,51971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430,91125 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-  100 тыс. руб.;</w:t>
            </w:r>
          </w:p>
          <w:p w:rsidR="00F16D2B" w:rsidRPr="004D7AC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D8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72172</w:t>
            </w:r>
            <w:r w:rsidRPr="004D7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6D2B" w:rsidRPr="004D7AC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63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2025 год -  </w:t>
            </w:r>
            <w:r w:rsidR="00D83C0C" w:rsidRPr="00B3763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  <w:r w:rsidR="00B37631" w:rsidRPr="00B3763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0</w:t>
            </w:r>
            <w:r w:rsidRPr="00B3763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00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D83C0C" w:rsidRPr="004D7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4D7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тыс. руб.;</w:t>
            </w:r>
          </w:p>
          <w:p w:rsidR="00F16D2B" w:rsidRPr="00731720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D8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тыс. руб.;</w:t>
            </w:r>
          </w:p>
          <w:p w:rsidR="00F16D2B" w:rsidRPr="00731720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– 0,00 тыс. руб.;</w:t>
            </w:r>
          </w:p>
          <w:p w:rsidR="00F16D2B" w:rsidRPr="00731720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 – 0,00 тыс. руб.;</w:t>
            </w: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 – 0,00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D2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0 тыс. руб., в том числе по годам: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16D2B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16D2B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0 тыс. руб.;</w:t>
            </w:r>
          </w:p>
          <w:p w:rsidR="00F16D2B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2026 год – 0,0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6D2B" w:rsidRPr="00731720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>2027 год – 0,00 тыс. руб.;</w:t>
            </w:r>
          </w:p>
          <w:p w:rsidR="00F16D2B" w:rsidRPr="00731720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>2028 год – 0,00 тыс. руб.;</w:t>
            </w:r>
          </w:p>
          <w:p w:rsidR="00F16D2B" w:rsidRPr="00731720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>2029 год – 0,00 тыс. руб.;</w:t>
            </w: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 – 0,00 тыс. руб.;</w:t>
            </w:r>
          </w:p>
          <w:p w:rsidR="00785EEE" w:rsidRDefault="00785EEE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1. Количество благоустроенных дворовых территорий многоквартирных домов за весь период реализации муниципальной Программы составит не менее 2 дворовых территорий, в том числе по годам: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- в 2018 году – не менее 1 дворовой территории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- в 2019 году – не менее 1 дворовой территории.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2. Количество благоустроенных общественных территорий за весь период реализации муниципальн</w:t>
            </w:r>
            <w:r w:rsidR="006A6358">
              <w:rPr>
                <w:rFonts w:ascii="Times New Roman" w:hAnsi="Times New Roman" w:cs="Times New Roman"/>
                <w:sz w:val="24"/>
                <w:szCs w:val="24"/>
              </w:rPr>
              <w:t xml:space="preserve">ой программы составит не менее 11 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, в том числе по годам: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- в 2020 году - не менее 1 общественной территории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- в 2021 году – не менее 1 общественной территории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- в 2022 году – не менее 1 общественной территории;</w:t>
            </w:r>
          </w:p>
          <w:p w:rsidR="00F16D2B" w:rsidRPr="005B3F4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F4B">
              <w:rPr>
                <w:rFonts w:ascii="Times New Roman" w:hAnsi="Times New Roman" w:cs="Times New Roman"/>
                <w:sz w:val="24"/>
                <w:szCs w:val="24"/>
              </w:rPr>
              <w:t>- в 2023 году – не менее 1 общественной территории;</w:t>
            </w:r>
          </w:p>
          <w:p w:rsidR="00F16D2B" w:rsidRPr="005B3F4B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F4B">
              <w:rPr>
                <w:rFonts w:ascii="Times New Roman" w:hAnsi="Times New Roman" w:cs="Times New Roman"/>
                <w:sz w:val="24"/>
                <w:szCs w:val="24"/>
              </w:rPr>
              <w:t>- в 2024 году – не менее 1 общественной территории;</w:t>
            </w:r>
          </w:p>
          <w:p w:rsidR="00F16D2B" w:rsidRDefault="00F16D2B" w:rsidP="00A8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F4B">
              <w:rPr>
                <w:rFonts w:ascii="Times New Roman" w:hAnsi="Times New Roman" w:cs="Times New Roman"/>
                <w:sz w:val="24"/>
                <w:szCs w:val="24"/>
              </w:rPr>
              <w:t xml:space="preserve">- в 2025 году –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 1 общественной территории;</w:t>
            </w:r>
          </w:p>
          <w:p w:rsidR="00F16D2B" w:rsidRDefault="00F16D2B" w:rsidP="00A8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 году –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 1 общественной территории;</w:t>
            </w:r>
          </w:p>
          <w:p w:rsidR="00F16D2B" w:rsidRDefault="00F16D2B" w:rsidP="00A8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 xml:space="preserve"> году – не менее 1 общественной территории;</w:t>
            </w:r>
          </w:p>
          <w:p w:rsidR="00F16D2B" w:rsidRDefault="00F16D2B" w:rsidP="00A8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 xml:space="preserve"> году – не менее 1 общественной территории;</w:t>
            </w:r>
          </w:p>
          <w:p w:rsidR="00F16D2B" w:rsidRDefault="00F16D2B" w:rsidP="00A8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 xml:space="preserve"> году – не менее 1 общественной территории;</w:t>
            </w:r>
          </w:p>
          <w:p w:rsidR="00F16D2B" w:rsidRDefault="00F16D2B" w:rsidP="00A8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>-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1720">
              <w:rPr>
                <w:rFonts w:ascii="Times New Roman" w:hAnsi="Times New Roman" w:cs="Times New Roman"/>
                <w:sz w:val="24"/>
                <w:szCs w:val="24"/>
              </w:rPr>
              <w:t xml:space="preserve"> году –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 1 общественной территории.</w:t>
            </w:r>
          </w:p>
          <w:p w:rsidR="00F16D2B" w:rsidRPr="009C3C74" w:rsidRDefault="00F16D2B" w:rsidP="00A8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, составит не менее 2 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, в том числе по годам: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- в 2018 году – не менее 1 единицы;</w:t>
            </w:r>
          </w:p>
          <w:p w:rsidR="00F16D2B" w:rsidRPr="00812B88" w:rsidRDefault="00F16D2B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- в 2019 году – не менее 1 единицы.</w:t>
            </w: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2B" w:rsidRPr="00812B88" w:rsidRDefault="00F16D2B" w:rsidP="00A826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2A9" w:rsidRDefault="001B02A9" w:rsidP="001B02A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Раздел 1. Общая характеристика текущего состояния сферы благоустройства Беломестненского сельского поселения 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4C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В состав Беломестненского сельского поселения входит один населённый пункт с численностью населения свыше 1000 человек – сл. Беломестное.</w:t>
      </w:r>
    </w:p>
    <w:p w:rsidR="007A7414" w:rsidRPr="007A7414" w:rsidRDefault="007A7414" w:rsidP="004C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В данном населённом пункте: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имеются 2-е дворовые территории многоквартирных домов общей площадью 2750 м², ни одну из которых нельзя считать в полной мере благоустроенной;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- площадь земель общего пользования составляет 11 Га. </w:t>
      </w:r>
    </w:p>
    <w:p w:rsidR="007A7414" w:rsidRPr="007A7414" w:rsidRDefault="007A7414" w:rsidP="004C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В последние годы</w:t>
      </w:r>
      <w:r w:rsidRPr="007A7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7414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Pr="007A7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Беломестненского сельского поселения, в том числе в слободе Беломестное, проводилась работа по благоустройству территории. </w:t>
      </w:r>
    </w:p>
    <w:p w:rsidR="007A7414" w:rsidRPr="007A7414" w:rsidRDefault="007A7414" w:rsidP="004C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В тоже время в вопросах благоустройства территории имеется ряд нерешённых проблем, – благоустройство территории населённых пунктов сельского поселения не отвечает современным требованиям. </w:t>
      </w:r>
    </w:p>
    <w:p w:rsidR="007A7414" w:rsidRPr="007A7414" w:rsidRDefault="007A7414" w:rsidP="004C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Наибольшие нарекания вызывают благоустройство и санитарное содержание дворовых территорий многоквартирных домов сл. Беломестное.</w:t>
      </w:r>
    </w:p>
    <w:p w:rsidR="007A7414" w:rsidRPr="007A7414" w:rsidRDefault="007A7414" w:rsidP="00DE2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lastRenderedPageBreak/>
        <w:t>Дворовые территории многоквартирных домов являются важнейшей составной частью транспортной системы данного населённого пункта. 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7A7414" w:rsidRPr="007A7414" w:rsidRDefault="007A7414" w:rsidP="00264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Объекты благоустройства дворов в существующем жилищном фонде за многолетний период эксплуатации пришли в неудовлетворительное состояние и не отвечают в полной мере современным требованиям. Вместе с тем неуклонно растет транспортный поток, что приводит к увеличению физического износа покрытия дворовых территорий.</w:t>
      </w:r>
    </w:p>
    <w:p w:rsidR="007A7414" w:rsidRPr="007A7414" w:rsidRDefault="007A7414" w:rsidP="00264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По-прежнему серьёзную озабоченность вызывают освещение дворовых территорий, отсутствие малых архитектурных форм.</w:t>
      </w:r>
    </w:p>
    <w:p w:rsidR="007A7414" w:rsidRPr="007A7414" w:rsidRDefault="007A7414" w:rsidP="00264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В создавшейся ситуации необходимо принять неотложные меры по качественному изменению состояния дворовых территорий многоквартирных домов, чтобы обеспечить потребности населения.</w:t>
      </w:r>
    </w:p>
    <w:p w:rsidR="00FC0A86" w:rsidRDefault="007A7414" w:rsidP="00264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Кроме того, одной из основных проблем Беломестненского сельского поселения является</w:t>
      </w:r>
      <w:r w:rsidR="00FC0A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0A86" w:rsidRPr="00FC0A86" w:rsidRDefault="00FC0A86" w:rsidP="00FC0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A86">
        <w:rPr>
          <w:rFonts w:ascii="Times New Roman" w:eastAsia="Times New Roman" w:hAnsi="Times New Roman" w:cs="Times New Roman"/>
          <w:sz w:val="24"/>
          <w:szCs w:val="24"/>
        </w:rPr>
        <w:t>1) отсутствие благоустройства в парковых зонах отдыха населения (имеющиеся в парковых зонах пешеходные дорожки и малые архитектурные формы вследствие длительной эксплуатации находятся в ветхом состоянии и не отвечают современным требованиям);</w:t>
      </w:r>
    </w:p>
    <w:p w:rsidR="00FC0A86" w:rsidRDefault="00FC0A86" w:rsidP="00FC0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A86">
        <w:rPr>
          <w:rFonts w:ascii="Times New Roman" w:eastAsia="Times New Roman" w:hAnsi="Times New Roman" w:cs="Times New Roman"/>
          <w:sz w:val="24"/>
          <w:szCs w:val="24"/>
        </w:rPr>
        <w:t>2) отсутствие благоустройства пешеходных зон, многие из которых не имеют твердого асфальтобетонного покрытия либо асфальтобетонное покрытие которых практически полностью разрушено.</w:t>
      </w:r>
    </w:p>
    <w:p w:rsidR="007A7414" w:rsidRPr="007A7414" w:rsidRDefault="007A7414" w:rsidP="00FC0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общественных территорий является важнейшей сферой деятельности муниципального хозяйства. Именно в этой сфере должны создаваться условия для населения, которые обеспечивают высокий уровень жизни. Обеспечение доступной среды и беспрепятственного доступа к зданиям и сооружениям, транспорту и информации – одно из фундаментальных прав человека. В связи с этим должны создаваться условия для комфортной, удобной жизни как для отдельного человека по месту проживания, так и для всех жителей поселения, позволяющие значительно улучшить экологическое состояние и внешний облик общественных мест сельского поселения. </w:t>
      </w:r>
    </w:p>
    <w:p w:rsidR="007A7414" w:rsidRDefault="007A7414" w:rsidP="00264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«Формирование современной городской среды на территории Беломестненского сельского поселения» (далее – муниципальная Программа) – одно из необходимых условий улучшения жизни населения Беломестненского сельского поселения. Муниципальной Программой предусмотрены основные мероприятия, направленные на улучшение комфортности и благоустройства дворовых территорий многоквартирных домов и общественных территорий.</w:t>
      </w:r>
    </w:p>
    <w:p w:rsidR="00A44E25" w:rsidRPr="00E530DF" w:rsidRDefault="00A44E25" w:rsidP="00A44E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0DF">
        <w:rPr>
          <w:rFonts w:ascii="Times New Roman" w:hAnsi="Times New Roman" w:cs="Times New Roman"/>
          <w:sz w:val="24"/>
          <w:szCs w:val="24"/>
        </w:rPr>
        <w:t>«Муниципальная программа «Формирование современной городской среды на территории  Беломестненского сельского поселения» синхронизируется с другими программами (планами) и мероприятиями, реализуемыми на территории Беломестненского сельского поселения:</w:t>
      </w:r>
    </w:p>
    <w:p w:rsidR="00A44E25" w:rsidRPr="00E530DF" w:rsidRDefault="00A44E25" w:rsidP="00A4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D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530DF">
        <w:rPr>
          <w:rFonts w:ascii="Times New Roman" w:hAnsi="Times New Roman" w:cs="Times New Roman"/>
          <w:sz w:val="24"/>
          <w:szCs w:val="24"/>
        </w:rPr>
        <w:t>- в сфере обеспечения доступности городской среды для маломобильных групп населения с мероприятиями,  направленными на  созд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(оборудование доступных для инвалидов мест отдыха, установка скамеек со спинками и подлокотниками, оборудование тротуаров  бордюрными пандусами для въезда, устройство пандусов на придомовых и общественных территориях, устройство входной</w:t>
      </w:r>
      <w:proofErr w:type="gramEnd"/>
      <w:r w:rsidRPr="00E530DF">
        <w:rPr>
          <w:rFonts w:ascii="Times New Roman" w:hAnsi="Times New Roman" w:cs="Times New Roman"/>
          <w:sz w:val="24"/>
          <w:szCs w:val="24"/>
        </w:rPr>
        <w:t xml:space="preserve"> группы для беспрепятственного прохода на дворовую и общественную территорию);</w:t>
      </w:r>
    </w:p>
    <w:p w:rsidR="00A44E25" w:rsidRPr="00E530DF" w:rsidRDefault="00A44E25" w:rsidP="00A44E2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0DF">
        <w:rPr>
          <w:rFonts w:ascii="Times New Roman" w:hAnsi="Times New Roman" w:cs="Times New Roman"/>
          <w:sz w:val="24"/>
          <w:szCs w:val="24"/>
        </w:rPr>
        <w:t xml:space="preserve">     -  в рамках реализации областной адресной программы «Капитальный ремонт общего имущества многоквартирных жилых домов на территории Орловской области» с мероприятиями, направленные на </w:t>
      </w:r>
      <w:r w:rsidRPr="00E530DF">
        <w:rPr>
          <w:rFonts w:ascii="Times New Roman" w:hAnsi="Times New Roman" w:cs="Times New Roman"/>
          <w:bCs/>
          <w:sz w:val="24"/>
          <w:szCs w:val="24"/>
        </w:rPr>
        <w:t>повышение надежности жизнеобеспе</w:t>
      </w:r>
      <w:r w:rsidRPr="00E530DF">
        <w:rPr>
          <w:rFonts w:ascii="Times New Roman" w:hAnsi="Times New Roman" w:cs="Times New Roman"/>
          <w:bCs/>
          <w:sz w:val="24"/>
          <w:szCs w:val="24"/>
        </w:rPr>
        <w:softHyphen/>
        <w:t xml:space="preserve">чения и комфортности проживания населения за счет </w:t>
      </w:r>
      <w:proofErr w:type="gramStart"/>
      <w:r w:rsidRPr="00E530DF">
        <w:rPr>
          <w:rFonts w:ascii="Times New Roman" w:hAnsi="Times New Roman" w:cs="Times New Roman"/>
          <w:bCs/>
          <w:sz w:val="24"/>
          <w:szCs w:val="24"/>
        </w:rPr>
        <w:t>приведения технического состояния мест общего пользования жилищного фонда</w:t>
      </w:r>
      <w:proofErr w:type="gramEnd"/>
      <w:r w:rsidRPr="00E530DF">
        <w:rPr>
          <w:rFonts w:ascii="Times New Roman" w:hAnsi="Times New Roman" w:cs="Times New Roman"/>
          <w:bCs/>
          <w:sz w:val="24"/>
          <w:szCs w:val="24"/>
        </w:rPr>
        <w:t xml:space="preserve"> в соответствие с дейст</w:t>
      </w:r>
      <w:r w:rsidRPr="00E530DF">
        <w:rPr>
          <w:rFonts w:ascii="Times New Roman" w:hAnsi="Times New Roman" w:cs="Times New Roman"/>
          <w:bCs/>
          <w:sz w:val="24"/>
          <w:szCs w:val="24"/>
        </w:rPr>
        <w:softHyphen/>
        <w:t xml:space="preserve">вующими нормативными </w:t>
      </w:r>
      <w:r w:rsidRPr="00E530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ребованиями; </w:t>
      </w:r>
    </w:p>
    <w:p w:rsidR="00A44E25" w:rsidRPr="00E530DF" w:rsidRDefault="00A44E25" w:rsidP="00A44E2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530DF">
        <w:rPr>
          <w:rFonts w:ascii="Times New Roman" w:hAnsi="Times New Roman" w:cs="Times New Roman"/>
          <w:sz w:val="24"/>
          <w:szCs w:val="24"/>
        </w:rPr>
        <w:t>- в рамках реализации Всероссийской акции «Дни защиты от экологической опасности» ежегодно с 01 апреля по 01 июня с проведением экологических субботников, смотров – конкурсов по благоустройству территории поселения, с осуществлением природоохранных мероприятий;</w:t>
      </w:r>
    </w:p>
    <w:p w:rsidR="00C231A8" w:rsidRDefault="00A44E25" w:rsidP="00C231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30DF">
        <w:rPr>
          <w:rFonts w:ascii="Times New Roman" w:hAnsi="Times New Roman" w:cs="Times New Roman"/>
          <w:sz w:val="24"/>
          <w:szCs w:val="24"/>
        </w:rPr>
        <w:t xml:space="preserve">- в рамках реализации муниципальной программы по обеспечению безопасности дорожного движения на территории </w:t>
      </w:r>
      <w:proofErr w:type="spellStart"/>
      <w:r w:rsidRPr="00E530DF">
        <w:rPr>
          <w:rFonts w:ascii="Times New Roman" w:hAnsi="Times New Roman" w:cs="Times New Roman"/>
          <w:sz w:val="24"/>
          <w:szCs w:val="24"/>
        </w:rPr>
        <w:t>Ливенского</w:t>
      </w:r>
      <w:proofErr w:type="spellEnd"/>
      <w:r w:rsidRPr="00E530DF">
        <w:rPr>
          <w:rFonts w:ascii="Times New Roman" w:hAnsi="Times New Roman" w:cs="Times New Roman"/>
          <w:sz w:val="24"/>
          <w:szCs w:val="24"/>
        </w:rPr>
        <w:t xml:space="preserve"> района с осуществлением мероприятий по ремонту автомобильных дорог.</w:t>
      </w:r>
      <w:r w:rsidR="00C23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E25" w:rsidRPr="00C231A8" w:rsidRDefault="00A44E25" w:rsidP="00C231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31A8">
        <w:rPr>
          <w:rFonts w:ascii="Times New Roman" w:hAnsi="Times New Roman" w:cs="Times New Roman"/>
          <w:sz w:val="24"/>
          <w:szCs w:val="24"/>
        </w:rPr>
        <w:t>В ходе</w:t>
      </w:r>
      <w:r w:rsidRPr="00E530DF">
        <w:rPr>
          <w:rFonts w:ascii="Times New Roman" w:hAnsi="Times New Roman" w:cs="Times New Roman"/>
          <w:sz w:val="24"/>
          <w:szCs w:val="24"/>
        </w:rPr>
        <w:t xml:space="preserve"> реализации и по результатам реализации мероприятий муниципальной Программы муниципальная Программа может подвергаться корректировке (акту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31A8">
        <w:rPr>
          <w:rFonts w:ascii="Times New Roman" w:hAnsi="Times New Roman" w:cs="Times New Roman"/>
          <w:sz w:val="24"/>
          <w:szCs w:val="24"/>
        </w:rPr>
        <w:t>)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Раздел 2. Приоритеты муниципальной политики в сфере реализации муниципальной Программы, цели и задачи муниципальной Программы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264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«Формирование современной городской среды на территории Беломестненского сельского поселения» является одним из важнейших направлений деятельности администрации Беломестненского сельского поселения </w:t>
      </w:r>
    </w:p>
    <w:p w:rsidR="007A7414" w:rsidRPr="007A7414" w:rsidRDefault="007A7414" w:rsidP="00264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Приоритеты муниципальной политики в сфере реализации муниципальной Программы определены 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</w:t>
      </w:r>
      <w:r w:rsidR="00454D8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10).</w:t>
      </w:r>
      <w:proofErr w:type="gramEnd"/>
    </w:p>
    <w:p w:rsidR="007A7414" w:rsidRPr="007A7414" w:rsidRDefault="007A7414" w:rsidP="00264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повышение качества и комфорта городской среды на территории Беломестненского сельского поселения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Достижение цели обеспечивается решением задач муниципальной программы: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1. Повышение уровня комплексного благоустройства дворовых территорий многоквартирных домов и общественных территорий Беломестненского сельского поселения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2. 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7A7414" w:rsidRPr="007A7414" w:rsidRDefault="007A7414" w:rsidP="00907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ой обеспечена возможность проверки и подтверждения достижения цели и решения поставленных задач посредством целевых показателей (индикаторов), количественно характеризующих </w:t>
      </w:r>
      <w:proofErr w:type="spellStart"/>
      <w:r w:rsidRPr="007A7414">
        <w:rPr>
          <w:rFonts w:ascii="Times New Roman" w:eastAsia="Times New Roman" w:hAnsi="Times New Roman" w:cs="Times New Roman"/>
          <w:sz w:val="24"/>
          <w:szCs w:val="24"/>
        </w:rPr>
        <w:t>погодовую</w:t>
      </w:r>
      <w:proofErr w:type="spellEnd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7A7414" w:rsidRPr="007A7414" w:rsidRDefault="007A7414" w:rsidP="00907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F41E0D" w:rsidRDefault="00F41E0D" w:rsidP="00F41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0D">
        <w:rPr>
          <w:rFonts w:ascii="Times New Roman" w:eastAsia="Times New Roman" w:hAnsi="Times New Roman" w:cs="Times New Roman"/>
          <w:sz w:val="24"/>
          <w:szCs w:val="24"/>
        </w:rPr>
        <w:t xml:space="preserve">Сведения о показателях (индикаторах) муниципальной Программы и их значениях приведены в приложении 4 к муниципальной Программе. </w:t>
      </w:r>
    </w:p>
    <w:p w:rsidR="007A7414" w:rsidRDefault="007A7414" w:rsidP="00F41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 решаются посредством реализации основных мероприятий.</w:t>
      </w:r>
    </w:p>
    <w:p w:rsidR="00F41E0D" w:rsidRPr="00F41E0D" w:rsidRDefault="00F41E0D" w:rsidP="00F41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0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41E0D">
        <w:rPr>
          <w:rFonts w:ascii="Times New Roman" w:eastAsia="Times New Roman" w:hAnsi="Times New Roman" w:cs="Times New Roman"/>
          <w:sz w:val="24"/>
          <w:szCs w:val="24"/>
        </w:rPr>
        <w:t>Приоритеты муниципальной политики в сфере реализации муниципальной Программы соответствуют целям, задачам и приоритетам определённым  государственной программы «Формирование современной городской среды» утверждённой постановлением Правительства Орловской области от 31.08.2017 №372 «Об утверждении государственной программы Орловской области «Формирование современной городской среды на территории Орловской области».</w:t>
      </w:r>
      <w:proofErr w:type="gramEnd"/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Раздел 3. Перечень и характеристика мероприятий муниципальной Программы 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1D0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целях повышения уровня комплексного благоустройства дворовых территорий многоквартирных домов, общественных территорий Беломестненского сельского поселения будут реализованы следующие основные мероприятия </w:t>
      </w:r>
      <w:hyperlink w:anchor="Par203" w:history="1">
        <w:r w:rsidRPr="007A7414">
          <w:rPr>
            <w:rFonts w:ascii="Times New Roman" w:eastAsia="Times New Roman" w:hAnsi="Times New Roman" w:cs="Times New Roman"/>
            <w:sz w:val="24"/>
            <w:szCs w:val="24"/>
          </w:rPr>
          <w:t>(приложение 1)</w:t>
        </w:r>
      </w:hyperlink>
      <w:r w:rsidRPr="007A74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7414" w:rsidRPr="007A7414" w:rsidRDefault="007A7414" w:rsidP="001D0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Основное мероприятие 1: Информирование жителей Беломестненского сельского поселения о реализации приоритетного проекта «ЖКХ и городская среда» на территории Беломестненского сельского поселения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       Основное мероприятие 2: Привлечение жителей Беломестнен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данного мероприятия администрация поселения осуществляет публикацию в СМИ, в том числе на сайте администрации </w:t>
      </w:r>
      <w:proofErr w:type="spellStart"/>
      <w:r w:rsidRPr="007A7414">
        <w:rPr>
          <w:rFonts w:ascii="Times New Roman" w:eastAsia="Times New Roman" w:hAnsi="Times New Roman" w:cs="Times New Roman"/>
          <w:sz w:val="24"/>
          <w:szCs w:val="24"/>
        </w:rPr>
        <w:t>Ливенского</w:t>
      </w:r>
      <w:proofErr w:type="spellEnd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района, извещения о проведении отбора дворовых территорий многоквартирных домов; обеспечивает методическую помощь в проведении общих собраний собственников помещений многоквартирных домов; осуществляет сбор предложений заинтересованных лиц о включении дворовых территорий многоквартирных домов в муниципальную Программу;</w:t>
      </w:r>
      <w:proofErr w:type="gramEnd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размещает в СМИ, в том числе на сайте администрации </w:t>
      </w:r>
      <w:proofErr w:type="spellStart"/>
      <w:r w:rsidRPr="007A7414">
        <w:rPr>
          <w:rFonts w:ascii="Times New Roman" w:eastAsia="Times New Roman" w:hAnsi="Times New Roman" w:cs="Times New Roman"/>
          <w:sz w:val="24"/>
          <w:szCs w:val="24"/>
        </w:rPr>
        <w:t>Ливенского</w:t>
      </w:r>
      <w:proofErr w:type="spellEnd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заинтересованных лиц в реализацию мероприятий по благоустройству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    В целях осуществления благоустройства дворовой территории в рамках муниципальной Программы заинтересованные лица выбирают виды работ, предполагаемые к выполнению:</w:t>
      </w:r>
    </w:p>
    <w:p w:rsidR="007A7414" w:rsidRPr="007A7414" w:rsidRDefault="007A7414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1) минимальный перечень видов работ по благоустройству дворовых территорий многоквартирных домов, включающий: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ремонт дворовых проездов;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установка скамеек, урн для мусора.</w:t>
      </w:r>
    </w:p>
    <w:p w:rsidR="007A7414" w:rsidRPr="007A7414" w:rsidRDefault="007A7414" w:rsidP="00577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входящих в минимальный перечень, приведен в </w:t>
      </w:r>
      <w:hyperlink w:anchor="Par545" w:history="1">
        <w:r w:rsidRPr="007A7414">
          <w:rPr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</w:hyperlink>
      <w:r w:rsidRPr="007A7414">
        <w:rPr>
          <w:rFonts w:ascii="Times New Roman" w:eastAsia="Times New Roman" w:hAnsi="Times New Roman" w:cs="Times New Roman"/>
          <w:sz w:val="24"/>
          <w:szCs w:val="24"/>
        </w:rPr>
        <w:t>5 к муниципальной программе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минимальный перечень, приведены в </w:t>
      </w:r>
      <w:hyperlink w:anchor="Par573" w:history="1">
        <w:r w:rsidRPr="007A7414">
          <w:rPr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</w:hyperlink>
      <w:r w:rsidRPr="007A7414">
        <w:rPr>
          <w:rFonts w:ascii="Times New Roman" w:eastAsia="Times New Roman" w:hAnsi="Times New Roman" w:cs="Times New Roman"/>
          <w:sz w:val="24"/>
          <w:szCs w:val="24"/>
        </w:rPr>
        <w:t>6 к муниципальной программе.</w:t>
      </w:r>
    </w:p>
    <w:p w:rsidR="007A7414" w:rsidRPr="007A7414" w:rsidRDefault="007A7414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2) перечень дополнительных видов работ по благоустройству дворовых территорий включающий: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озеленение территорий;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иные виды работ, определяемые заинтересованными лицами.</w:t>
      </w:r>
    </w:p>
    <w:p w:rsidR="007A7414" w:rsidRPr="007A7414" w:rsidRDefault="007A7414" w:rsidP="00577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дополнительный перечень, приведены в </w:t>
      </w:r>
      <w:hyperlink w:anchor="Par656" w:history="1">
        <w:r w:rsidRPr="007A7414">
          <w:rPr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</w:hyperlink>
      <w:r w:rsidRPr="007A7414">
        <w:rPr>
          <w:rFonts w:ascii="Times New Roman" w:eastAsia="Times New Roman" w:hAnsi="Times New Roman" w:cs="Times New Roman"/>
          <w:sz w:val="24"/>
          <w:szCs w:val="24"/>
        </w:rPr>
        <w:t>7 к муниципальной Программе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благоустройству дворовых территорий в рамках дополнительного перечня работ (в случае принятия такого решения заинтересованными лицами) осуществляется на условиях трудового и финансового участия заинтересованных лиц.</w:t>
      </w:r>
    </w:p>
    <w:p w:rsidR="007A7414" w:rsidRPr="007A7414" w:rsidRDefault="007A7414" w:rsidP="00577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Форма трудового участия в реализации мероприятий по благоустройству дворовой территории в рамках дополнительного перечня работ (в случае принятия такого решения заинтересованными лицами) может быть выражена в виде:</w:t>
      </w:r>
    </w:p>
    <w:p w:rsidR="007A7414" w:rsidRPr="007A7414" w:rsidRDefault="007A7414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414">
        <w:rPr>
          <w:rFonts w:ascii="Times New Roman" w:eastAsia="Times New Roman" w:hAnsi="Times New Roman" w:cs="Times New Roman"/>
          <w:sz w:val="24"/>
          <w:szCs w:val="24"/>
        </w:rPr>
        <w:t>1)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 и других работ (покраски оборудования, озеленения территории, посадки деревьев, охраны объекта);</w:t>
      </w:r>
      <w:proofErr w:type="gramEnd"/>
    </w:p>
    <w:p w:rsidR="007A7414" w:rsidRPr="007A7414" w:rsidRDefault="007A7414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lastRenderedPageBreak/>
        <w:t>2) предоставления строительных материалов, техники;</w:t>
      </w:r>
    </w:p>
    <w:p w:rsidR="007A7414" w:rsidRPr="007A7414" w:rsidRDefault="007A7414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7A7414" w:rsidRPr="007A7414" w:rsidRDefault="007A7414" w:rsidP="00577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в рамках дополнительного перечня работ должно подтверждаться документально.</w:t>
      </w:r>
    </w:p>
    <w:p w:rsidR="007A7414" w:rsidRPr="007A7414" w:rsidRDefault="007A7414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Документами (материалами), подтверждающими трудовое участие, является отчет подрядной организации о выполнении работ, включающий информацию о проведении мероприятия с трудовым участием граждан, и (или) 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такому отчету представляются фото- или видеоматериалы, подтверждающие проведение мероприятия с трудовым участием граждан.</w:t>
      </w:r>
    </w:p>
    <w:p w:rsidR="007A7414" w:rsidRPr="007A7414" w:rsidRDefault="007A7414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трудовое участие, представляются в администрацию Беломестненского сельского поселения не позднее 10 календарных дней со дня окончания работ, выполняемых заинтересованными лицами.</w:t>
      </w:r>
    </w:p>
    <w:p w:rsidR="007A7414" w:rsidRDefault="007A7414" w:rsidP="00FC0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414">
        <w:rPr>
          <w:rFonts w:ascii="Times New Roman" w:eastAsia="Times New Roman" w:hAnsi="Times New Roman" w:cs="Times New Roman"/>
          <w:sz w:val="24"/>
          <w:szCs w:val="24"/>
        </w:rPr>
        <w:t>Форма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(в случае принятия такого решения заинтересованными лицами) может быть выражена в виде взноса в денежной форме в размере не менее 5 % и не более 50 % от стоимости мероприятий по благоустройству дворовой территории, в случае, если заинтересованными лицами не определен иной размер</w:t>
      </w:r>
      <w:proofErr w:type="gramEnd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доли.</w:t>
      </w:r>
    </w:p>
    <w:p w:rsidR="001D1C8D" w:rsidRPr="001D1C8D" w:rsidRDefault="001D1C8D" w:rsidP="001D1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C8D">
        <w:rPr>
          <w:rFonts w:ascii="Times New Roman" w:eastAsia="Times New Roman" w:hAnsi="Times New Roman" w:cs="Times New Roman"/>
          <w:sz w:val="24"/>
          <w:szCs w:val="24"/>
        </w:rPr>
        <w:t>«Форма финансового участия заинтересованных лиц в реализации мероприятий по благоустройству дворовой территории, включенной в муниципальную Программу после 20 февраля 2019 года, может быть выражена в виде взноса в денежной форме в размере не менее 20 % стоимости выполнения дополнительных работ.</w:t>
      </w:r>
    </w:p>
    <w:p w:rsidR="001D1C8D" w:rsidRPr="001D1C8D" w:rsidRDefault="001D1C8D" w:rsidP="001D1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C8D">
        <w:rPr>
          <w:rFonts w:ascii="Times New Roman" w:eastAsia="Times New Roman" w:hAnsi="Times New Roman" w:cs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муниципальную Программу, приведен в приложении 10 к муниципальной программе «Формирование современной городской среды на территории </w:t>
      </w:r>
      <w:r w:rsidR="009453AC">
        <w:rPr>
          <w:rFonts w:ascii="Times New Roman" w:eastAsia="Times New Roman" w:hAnsi="Times New Roman" w:cs="Times New Roman"/>
          <w:sz w:val="24"/>
          <w:szCs w:val="24"/>
        </w:rPr>
        <w:t>Беломестненского</w:t>
      </w:r>
      <w:r w:rsidRPr="001D1C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.</w:t>
      </w:r>
    </w:p>
    <w:p w:rsidR="001D09B9" w:rsidRPr="007A7414" w:rsidRDefault="001D1C8D" w:rsidP="001D1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C8D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благоустройству дворовых территорий в рамках минимального и дополнительного перечней работ осуществляется при условии наличия решения собственников </w:t>
      </w:r>
      <w:proofErr w:type="gramStart"/>
      <w:r w:rsidRPr="001D1C8D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proofErr w:type="gramEnd"/>
      <w:r w:rsidRPr="001D1C8D">
        <w:rPr>
          <w:rFonts w:ascii="Times New Roman" w:eastAsia="Times New Roman" w:hAnsi="Times New Roman" w:cs="Times New Roman"/>
          <w:sz w:val="24"/>
          <w:szCs w:val="24"/>
        </w:rPr>
        <w:t xml:space="preserve"> о принятии созданного в результате благоустройства имущества в состав общего имущества многоквартирного дома.»;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D1C8D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7A7414">
        <w:rPr>
          <w:rFonts w:ascii="Times New Roman" w:eastAsia="Times New Roman" w:hAnsi="Times New Roman" w:cs="Times New Roman"/>
          <w:sz w:val="24"/>
          <w:szCs w:val="24"/>
        </w:rPr>
        <w:t>вное мероприятие 3: Привлечение граждан и организаций Беломестнен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      В рамках реализации данного мероприятия администрация поселения осуществляет публикацию в СМИ, в том числе на сайте администрации </w:t>
      </w:r>
      <w:proofErr w:type="spellStart"/>
      <w:r w:rsidRPr="007A7414">
        <w:rPr>
          <w:rFonts w:ascii="Times New Roman" w:eastAsia="Times New Roman" w:hAnsi="Times New Roman" w:cs="Times New Roman"/>
          <w:sz w:val="24"/>
          <w:szCs w:val="24"/>
        </w:rPr>
        <w:t>Ливенского</w:t>
      </w:r>
      <w:proofErr w:type="spellEnd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района, извещения о начале приема предложений граждан и организаций о включении общественной территории в муниципальную программу; осуществляет сбор предложений граждан, организаций о включении общественной территории в муниципальную Программу; размещает в СМИ, в том числе на сайте администрации </w:t>
      </w:r>
      <w:proofErr w:type="spellStart"/>
      <w:r w:rsidRPr="007A7414">
        <w:rPr>
          <w:rFonts w:ascii="Times New Roman" w:eastAsia="Times New Roman" w:hAnsi="Times New Roman" w:cs="Times New Roman"/>
          <w:sz w:val="24"/>
          <w:szCs w:val="24"/>
        </w:rPr>
        <w:t>Ливенского</w:t>
      </w:r>
      <w:proofErr w:type="spellEnd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граждан, организаций в реализацию мероприятий по благоустройству. 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       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</w:r>
      <w:proofErr w:type="gramStart"/>
      <w:r w:rsidRPr="007A7414">
        <w:rPr>
          <w:rFonts w:ascii="Times New Roman" w:eastAsia="Times New Roman" w:hAnsi="Times New Roman" w:cs="Times New Roman"/>
          <w:sz w:val="24"/>
          <w:szCs w:val="24"/>
        </w:rPr>
        <w:t>дизайн-проектов</w:t>
      </w:r>
      <w:proofErr w:type="gramEnd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дворовых территорий.</w:t>
      </w:r>
    </w:p>
    <w:p w:rsidR="007A7414" w:rsidRPr="007A7414" w:rsidRDefault="007A7414" w:rsidP="001D1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ый дизайн-проект благоустройства дворовой территории, включенной в муниципальную программу, должен содержать текстовое и визуальное описание </w:t>
      </w:r>
      <w:r w:rsidRPr="007A7414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агаемого проекта благоустройства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7A7414" w:rsidRPr="007A7414" w:rsidRDefault="007A7414" w:rsidP="001D1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Порядок обсуждения с заинтересованными лицами и утверждения </w:t>
      </w:r>
      <w:proofErr w:type="gramStart"/>
      <w:r w:rsidRPr="007A7414">
        <w:rPr>
          <w:rFonts w:ascii="Times New Roman" w:eastAsia="Times New Roman" w:hAnsi="Times New Roman" w:cs="Times New Roman"/>
          <w:sz w:val="24"/>
          <w:szCs w:val="24"/>
        </w:rPr>
        <w:t>дизайн-проектов</w:t>
      </w:r>
      <w:proofErr w:type="gramEnd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дворовых территорий, включенных в программу, приведен в </w:t>
      </w:r>
      <w:hyperlink w:anchor="Par721" w:history="1">
        <w:r w:rsidRPr="007A7414">
          <w:rPr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</w:hyperlink>
      <w:r w:rsidRPr="007A7414">
        <w:rPr>
          <w:rFonts w:ascii="Times New Roman" w:eastAsia="Times New Roman" w:hAnsi="Times New Roman" w:cs="Times New Roman"/>
          <w:sz w:val="24"/>
          <w:szCs w:val="24"/>
        </w:rPr>
        <w:t>8 к муниципальной Программе.</w:t>
      </w:r>
    </w:p>
    <w:p w:rsidR="007A7414" w:rsidRPr="007A7414" w:rsidRDefault="007A7414" w:rsidP="001D1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дизайн-проектов благоустройства общественных территорий. </w:t>
      </w:r>
    </w:p>
    <w:p w:rsidR="007A7414" w:rsidRPr="007A7414" w:rsidRDefault="007A7414" w:rsidP="001D1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proofErr w:type="gramStart"/>
      <w:r w:rsidRPr="007A7414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общественной территории осуществляется администрацией Беломестненского сельского поселения. Администрация Беломестненского сельского поселения организовывает общественное обсуждение </w:t>
      </w:r>
      <w:proofErr w:type="gramStart"/>
      <w:r w:rsidRPr="007A7414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общественной территории. Обсуждение </w:t>
      </w:r>
      <w:proofErr w:type="gramStart"/>
      <w:r w:rsidRPr="007A7414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й территории осуществляется в течение 10 дней. Дизайн-проект благоустройства общественной территории утверждается администрацией Беломестненского сельского поселения.</w:t>
      </w:r>
    </w:p>
    <w:p w:rsidR="007A7414" w:rsidRDefault="007A7414" w:rsidP="001D1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Основное мероприятие 6: Выполнение работ по благоустройству дворовых территорий.</w:t>
      </w:r>
    </w:p>
    <w:p w:rsidR="00B2600E" w:rsidRPr="007A7414" w:rsidRDefault="00B2600E" w:rsidP="001D1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0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ализации муниципальной Программы и проектов благоустройства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Беломестненского</w:t>
      </w:r>
      <w:r w:rsidRPr="00B2600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мещается в государственной информационной системе жилищно-коммунального хозяйства (ГИС ЖКХ).</w:t>
      </w:r>
    </w:p>
    <w:p w:rsidR="00CF5C5E" w:rsidRDefault="007A7414" w:rsidP="00432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7: </w:t>
      </w:r>
      <w:r w:rsidR="00432CCC" w:rsidRPr="00432CCC">
        <w:rPr>
          <w:rFonts w:ascii="Times New Roman" w:eastAsia="Times New Roman" w:hAnsi="Times New Roman" w:cs="Times New Roman"/>
          <w:sz w:val="24"/>
          <w:szCs w:val="24"/>
        </w:rPr>
        <w:t xml:space="preserve"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 </w:t>
      </w:r>
    </w:p>
    <w:p w:rsidR="00CF5C5E" w:rsidRPr="00432CCC" w:rsidRDefault="00CF5C5E" w:rsidP="00432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C5E">
        <w:rPr>
          <w:rFonts w:ascii="Times New Roman" w:eastAsia="Times New Roman" w:hAnsi="Times New Roman" w:cs="Times New Roman"/>
          <w:sz w:val="24"/>
          <w:szCs w:val="24"/>
        </w:rPr>
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</w:r>
    </w:p>
    <w:p w:rsidR="00CF5C5E" w:rsidRPr="00CF5C5E" w:rsidRDefault="00CF5C5E" w:rsidP="00CF5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C5E">
        <w:rPr>
          <w:rFonts w:ascii="Times New Roman" w:eastAsia="Times New Roman" w:hAnsi="Times New Roman" w:cs="Times New Roman"/>
          <w:sz w:val="24"/>
          <w:szCs w:val="24"/>
        </w:rPr>
        <w:t xml:space="preserve">Заключение администрацией </w:t>
      </w:r>
      <w:proofErr w:type="spellStart"/>
      <w:r w:rsidRPr="00CF5C5E">
        <w:rPr>
          <w:rFonts w:ascii="Times New Roman" w:eastAsia="Times New Roman" w:hAnsi="Times New Roman" w:cs="Times New Roman"/>
          <w:sz w:val="24"/>
          <w:szCs w:val="24"/>
        </w:rPr>
        <w:t>Крутовского</w:t>
      </w:r>
      <w:proofErr w:type="spellEnd"/>
      <w:r w:rsidRPr="00CF5C5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униципальных контрактов по результатам закупки товаров, работ и услуг (обеспечение </w:t>
      </w:r>
      <w:proofErr w:type="spellStart"/>
      <w:r w:rsidRPr="00CF5C5E">
        <w:rPr>
          <w:rFonts w:ascii="Times New Roman" w:eastAsia="Times New Roman" w:hAnsi="Times New Roman" w:cs="Times New Roman"/>
          <w:sz w:val="24"/>
          <w:szCs w:val="24"/>
        </w:rPr>
        <w:t>контрактования</w:t>
      </w:r>
      <w:proofErr w:type="spellEnd"/>
      <w:r w:rsidRPr="00CF5C5E">
        <w:rPr>
          <w:rFonts w:ascii="Times New Roman" w:eastAsia="Times New Roman" w:hAnsi="Times New Roman" w:cs="Times New Roman"/>
          <w:sz w:val="24"/>
          <w:szCs w:val="24"/>
        </w:rPr>
        <w:t xml:space="preserve"> на работы по объектам) должно быть обеспечено не позднее 1 апреля года предоставления субсидии за исключением случаев: </w:t>
      </w:r>
    </w:p>
    <w:p w:rsidR="00CF5C5E" w:rsidRPr="00CF5C5E" w:rsidRDefault="00CF5C5E" w:rsidP="00CF5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C5E">
        <w:rPr>
          <w:rFonts w:ascii="Times New Roman" w:eastAsia="Times New Roman" w:hAnsi="Times New Roman" w:cs="Times New Roman"/>
          <w:sz w:val="24"/>
          <w:szCs w:val="24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;</w:t>
      </w:r>
    </w:p>
    <w:p w:rsidR="00CF5C5E" w:rsidRPr="00CF5C5E" w:rsidRDefault="00CF5C5E" w:rsidP="00CF5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C5E">
        <w:rPr>
          <w:rFonts w:ascii="Times New Roman" w:eastAsia="Times New Roman" w:hAnsi="Times New Roman" w:cs="Times New Roman"/>
          <w:sz w:val="24"/>
          <w:szCs w:val="24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муниципальных контрактов продлевается на срок проведения конкурсных процедур;</w:t>
      </w:r>
    </w:p>
    <w:p w:rsidR="00CF5C5E" w:rsidRDefault="00CF5C5E" w:rsidP="00CF5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C5E">
        <w:rPr>
          <w:rFonts w:ascii="Times New Roman" w:eastAsia="Times New Roman" w:hAnsi="Times New Roman" w:cs="Times New Roman"/>
          <w:sz w:val="24"/>
          <w:szCs w:val="24"/>
        </w:rPr>
        <w:t>заключения таких муниципальных контрактов  в пределах экономии сре</w:t>
      </w:r>
      <w:proofErr w:type="gramStart"/>
      <w:r w:rsidRPr="00CF5C5E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CF5C5E">
        <w:rPr>
          <w:rFonts w:ascii="Times New Roman" w:eastAsia="Times New Roman" w:hAnsi="Times New Roman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CF5C5E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proofErr w:type="spellEnd"/>
      <w:r w:rsidRPr="00CF5C5E">
        <w:rPr>
          <w:rFonts w:ascii="Times New Roman" w:eastAsia="Times New Roman" w:hAnsi="Times New Roman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муниципальных контрактов продлевается на срок до 15 декабря года предоставления субсидии;</w:t>
      </w:r>
    </w:p>
    <w:p w:rsidR="00432CCC" w:rsidRPr="00432CCC" w:rsidRDefault="00432CCC" w:rsidP="00CF5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CCC">
        <w:rPr>
          <w:rFonts w:ascii="Times New Roman" w:eastAsia="Times New Roman" w:hAnsi="Times New Roman" w:cs="Times New Roman"/>
          <w:sz w:val="24"/>
          <w:szCs w:val="24"/>
        </w:rPr>
        <w:t>Минимальный гарантийный срок на результаты выполнения работ должен составлять 3 (три) года при заключении муниципальных контрактов  с подрядными организациями.</w:t>
      </w:r>
    </w:p>
    <w:p w:rsidR="002C2A09" w:rsidRDefault="00CF5C5E" w:rsidP="00577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5C5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Беломестненского</w:t>
      </w:r>
      <w:r w:rsidRPr="00CF5C5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праве исключи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</w:t>
      </w:r>
      <w:r w:rsidRPr="00CF5C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 w:rsidRPr="00CF5C5E">
        <w:rPr>
          <w:rFonts w:ascii="Times New Roman" w:eastAsia="Times New Roman" w:hAnsi="Times New Roman" w:cs="Times New Roman"/>
          <w:sz w:val="24"/>
          <w:szCs w:val="24"/>
        </w:rPr>
        <w:t>Крутовского</w:t>
      </w:r>
      <w:proofErr w:type="spellEnd"/>
      <w:r w:rsidRPr="00CF5C5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и условии одобрения</w:t>
      </w:r>
      <w:proofErr w:type="gramEnd"/>
      <w:r w:rsidRPr="00CF5C5E">
        <w:rPr>
          <w:rFonts w:ascii="Times New Roman" w:eastAsia="Times New Roman" w:hAnsi="Times New Roman" w:cs="Times New Roman"/>
          <w:sz w:val="24"/>
          <w:szCs w:val="24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18 ноября 2021 года № 586 (далее - Межведомственная комиссия), в </w:t>
      </w:r>
      <w:proofErr w:type="gramStart"/>
      <w:r w:rsidRPr="00CF5C5E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CF5C5E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данной комиссией.</w:t>
      </w:r>
    </w:p>
    <w:p w:rsidR="00432CCC" w:rsidRPr="00432CCC" w:rsidRDefault="00432CCC" w:rsidP="00577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CCC">
        <w:rPr>
          <w:rFonts w:ascii="Times New Roman" w:eastAsia="Times New Roman" w:hAnsi="Times New Roman" w:cs="Times New Roman"/>
          <w:sz w:val="24"/>
          <w:szCs w:val="24"/>
        </w:rPr>
        <w:t>Администрация Беломестненского сельского поселения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432CCC" w:rsidRPr="00432CCC" w:rsidRDefault="00432CCC" w:rsidP="00577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CCC">
        <w:rPr>
          <w:rFonts w:ascii="Times New Roman" w:eastAsia="Times New Roman" w:hAnsi="Times New Roman" w:cs="Times New Roman"/>
          <w:sz w:val="24"/>
          <w:szCs w:val="24"/>
        </w:rPr>
        <w:t>В ходе реализации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 администрацией Беломестненского сельского поселения обеспечивается проведение работ по образованию земельных участков, на которых расположены многоквартирные дома и  которые не сформированы в соответствии с действующим законодательством.</w:t>
      </w:r>
    </w:p>
    <w:p w:rsidR="00432CCC" w:rsidRDefault="00432CCC" w:rsidP="00432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CCC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в рамках проекта «Формирование комфортной городской среды» возможно с привлечением добровольцев (волонтеров). При этом администрацией Беломестненского сельского поселения  обеспечиваются необходимые условия для привлечения добровольцев (волонтеров) к участию в реализации мероприятий по формированию современной городской среды»;</w:t>
      </w:r>
    </w:p>
    <w:p w:rsidR="002C2A09" w:rsidRPr="002C2A09" w:rsidRDefault="002C2A09" w:rsidP="002C2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09">
        <w:rPr>
          <w:rFonts w:ascii="Times New Roman" w:eastAsia="Times New Roman" w:hAnsi="Times New Roman" w:cs="Times New Roman"/>
          <w:sz w:val="24"/>
          <w:szCs w:val="24"/>
        </w:rPr>
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</w:r>
    </w:p>
    <w:p w:rsidR="002C2A09" w:rsidRPr="002C2A09" w:rsidRDefault="002C2A09" w:rsidP="002C2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09">
        <w:rPr>
          <w:rFonts w:ascii="Times New Roman" w:eastAsia="Times New Roman" w:hAnsi="Times New Roman" w:cs="Times New Roman"/>
          <w:sz w:val="24"/>
          <w:szCs w:val="24"/>
        </w:rPr>
        <w:t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</w:t>
      </w:r>
      <w:r w:rsidR="00A74B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2A09">
        <w:rPr>
          <w:rFonts w:ascii="Times New Roman" w:eastAsia="Times New Roman" w:hAnsi="Times New Roman" w:cs="Times New Roman"/>
          <w:sz w:val="24"/>
          <w:szCs w:val="24"/>
        </w:rPr>
        <w:t xml:space="preserve"> указанных лиц</w:t>
      </w:r>
      <w:r w:rsidR="00A74B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2A0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и с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Беломестненского</w:t>
      </w:r>
      <w:r w:rsidR="00A74B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глашениями.</w:t>
      </w:r>
    </w:p>
    <w:p w:rsidR="002C2A09" w:rsidRPr="002C2A09" w:rsidRDefault="002C2A09" w:rsidP="002C2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09">
        <w:rPr>
          <w:rFonts w:ascii="Times New Roman" w:eastAsia="Times New Roman" w:hAnsi="Times New Roman" w:cs="Times New Roman"/>
          <w:sz w:val="24"/>
          <w:szCs w:val="24"/>
        </w:rPr>
        <w:t>Перечень приведен в приложении 9 к муниципальной Программе.</w:t>
      </w:r>
    </w:p>
    <w:p w:rsidR="002C2A09" w:rsidRPr="007A7414" w:rsidRDefault="002C2A09" w:rsidP="002C2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09">
        <w:rPr>
          <w:rFonts w:ascii="Times New Roman" w:eastAsia="Times New Roman" w:hAnsi="Times New Roman" w:cs="Times New Roman"/>
          <w:sz w:val="24"/>
          <w:szCs w:val="24"/>
        </w:rPr>
        <w:t>Основное мероприятие 10. Выполнение работ по благоустройству общественных территорий</w:t>
      </w:r>
    </w:p>
    <w:p w:rsidR="00F16D2B" w:rsidRPr="00812B88" w:rsidRDefault="001B02A9" w:rsidP="005770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  <w:r w:rsidR="00F16D2B" w:rsidRPr="00812B88">
        <w:rPr>
          <w:rFonts w:ascii="Times New Roman" w:hAnsi="Times New Roman" w:cs="Times New Roman"/>
          <w:sz w:val="24"/>
          <w:szCs w:val="24"/>
        </w:rPr>
        <w:t>. Ресурсное обеспечение муниципальной Программы изложить в следующей редакции:</w:t>
      </w:r>
    </w:p>
    <w:p w:rsidR="00F16D2B" w:rsidRPr="004C0E56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 xml:space="preserve"> «</w:t>
      </w:r>
      <w:r w:rsidRPr="004C0E56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3D74B9" w:rsidRPr="003C054F">
        <w:rPr>
          <w:rFonts w:ascii="Times New Roman" w:hAnsi="Times New Roman" w:cs="Times New Roman"/>
          <w:sz w:val="24"/>
          <w:szCs w:val="24"/>
          <w:highlight w:val="yellow"/>
        </w:rPr>
        <w:t>18</w:t>
      </w:r>
      <w:r w:rsidR="003C054F" w:rsidRPr="003C054F">
        <w:rPr>
          <w:rFonts w:ascii="Times New Roman" w:hAnsi="Times New Roman" w:cs="Times New Roman"/>
          <w:sz w:val="24"/>
          <w:szCs w:val="24"/>
          <w:highlight w:val="yellow"/>
        </w:rPr>
        <w:t>62</w:t>
      </w:r>
      <w:r w:rsidR="003D74B9" w:rsidRPr="003C054F">
        <w:rPr>
          <w:rFonts w:ascii="Times New Roman" w:hAnsi="Times New Roman" w:cs="Times New Roman"/>
          <w:sz w:val="24"/>
          <w:szCs w:val="24"/>
          <w:highlight w:val="yellow"/>
        </w:rPr>
        <w:t>9,130</w:t>
      </w:r>
      <w:r w:rsidR="00B679AE" w:rsidRPr="003C054F">
        <w:rPr>
          <w:rFonts w:ascii="Times New Roman" w:hAnsi="Times New Roman" w:cs="Times New Roman"/>
          <w:sz w:val="24"/>
          <w:szCs w:val="24"/>
          <w:highlight w:val="yellow"/>
        </w:rPr>
        <w:t>29</w:t>
      </w:r>
      <w:r w:rsidR="008962DC" w:rsidRPr="003C05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C054F">
        <w:rPr>
          <w:rFonts w:ascii="Times New Roman" w:hAnsi="Times New Roman" w:cs="Times New Roman"/>
          <w:sz w:val="24"/>
          <w:szCs w:val="24"/>
          <w:highlight w:val="yellow"/>
        </w:rPr>
        <w:t>тыс. руб</w:t>
      </w:r>
      <w:r w:rsidRPr="004C0E56"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F16D2B" w:rsidRPr="0056479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79B">
        <w:rPr>
          <w:rFonts w:ascii="Times New Roman" w:hAnsi="Times New Roman" w:cs="Times New Roman"/>
          <w:sz w:val="24"/>
          <w:szCs w:val="24"/>
        </w:rPr>
        <w:t>2018 год – 1623,00551 тыс. руб.;</w:t>
      </w:r>
    </w:p>
    <w:p w:rsidR="00F16D2B" w:rsidRPr="0056479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79B">
        <w:rPr>
          <w:rFonts w:ascii="Times New Roman" w:hAnsi="Times New Roman" w:cs="Times New Roman"/>
          <w:sz w:val="24"/>
          <w:szCs w:val="24"/>
        </w:rPr>
        <w:t>2019 год – 2131,82407 тыс. руб.;</w:t>
      </w:r>
    </w:p>
    <w:p w:rsidR="00F16D2B" w:rsidRPr="0056479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79B">
        <w:rPr>
          <w:rFonts w:ascii="Times New Roman" w:hAnsi="Times New Roman" w:cs="Times New Roman"/>
          <w:sz w:val="24"/>
          <w:szCs w:val="24"/>
        </w:rPr>
        <w:t xml:space="preserve">2020 год – 2263,63941 тыс. руб.;  </w:t>
      </w:r>
    </w:p>
    <w:p w:rsidR="00F16D2B" w:rsidRPr="0056479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79B">
        <w:rPr>
          <w:rFonts w:ascii="Times New Roman" w:hAnsi="Times New Roman" w:cs="Times New Roman"/>
          <w:sz w:val="24"/>
          <w:szCs w:val="24"/>
        </w:rPr>
        <w:t>2021 год – 2269,01143 тыс. руб.;</w:t>
      </w:r>
    </w:p>
    <w:p w:rsidR="00F16D2B" w:rsidRPr="0056479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79B">
        <w:rPr>
          <w:rFonts w:ascii="Times New Roman" w:hAnsi="Times New Roman" w:cs="Times New Roman"/>
          <w:sz w:val="24"/>
          <w:szCs w:val="24"/>
        </w:rPr>
        <w:t>2022 год – 2373,13126 тыс. руб.;</w:t>
      </w:r>
    </w:p>
    <w:p w:rsidR="00F16D2B" w:rsidRPr="0056479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79B">
        <w:rPr>
          <w:rFonts w:ascii="Times New Roman" w:hAnsi="Times New Roman" w:cs="Times New Roman"/>
          <w:sz w:val="24"/>
          <w:szCs w:val="24"/>
        </w:rPr>
        <w:t>2023 год – 2027,27682 тыс. руб.;</w:t>
      </w:r>
    </w:p>
    <w:p w:rsidR="00F16D2B" w:rsidRPr="004D7AC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C8">
        <w:rPr>
          <w:rFonts w:ascii="Times New Roman" w:hAnsi="Times New Roman" w:cs="Times New Roman"/>
          <w:sz w:val="24"/>
          <w:szCs w:val="24"/>
        </w:rPr>
        <w:t>2024 год –</w:t>
      </w:r>
      <w:r w:rsidR="00691E47" w:rsidRPr="004D7AC8">
        <w:rPr>
          <w:rFonts w:ascii="Times New Roman" w:hAnsi="Times New Roman" w:cs="Times New Roman"/>
          <w:sz w:val="24"/>
          <w:szCs w:val="24"/>
        </w:rPr>
        <w:t xml:space="preserve"> </w:t>
      </w:r>
      <w:r w:rsidR="003D74B9">
        <w:rPr>
          <w:rFonts w:ascii="Times New Roman" w:hAnsi="Times New Roman" w:cs="Times New Roman"/>
          <w:sz w:val="24"/>
          <w:szCs w:val="24"/>
        </w:rPr>
        <w:t>2162,38911</w:t>
      </w:r>
      <w:r w:rsidR="00691E47" w:rsidRPr="004D7AC8">
        <w:rPr>
          <w:rFonts w:ascii="Times New Roman" w:hAnsi="Times New Roman" w:cs="Times New Roman"/>
          <w:sz w:val="24"/>
          <w:szCs w:val="24"/>
        </w:rPr>
        <w:t xml:space="preserve"> </w:t>
      </w:r>
      <w:r w:rsidRPr="004D7AC8">
        <w:rPr>
          <w:rFonts w:ascii="Times New Roman" w:hAnsi="Times New Roman" w:cs="Times New Roman"/>
          <w:sz w:val="24"/>
          <w:szCs w:val="24"/>
        </w:rPr>
        <w:t>тыс. руб.;</w:t>
      </w:r>
      <w:r w:rsidR="006A6358" w:rsidRPr="004D7A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6D2B" w:rsidRPr="004D7AC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4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2025 год -  </w:t>
      </w:r>
      <w:r w:rsidR="003D74B9" w:rsidRPr="003C054F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C054F" w:rsidRPr="003C054F">
        <w:rPr>
          <w:rFonts w:ascii="Times New Roman" w:hAnsi="Times New Roman" w:cs="Times New Roman"/>
          <w:sz w:val="24"/>
          <w:szCs w:val="24"/>
          <w:highlight w:val="yellow"/>
        </w:rPr>
        <w:t>34</w:t>
      </w:r>
      <w:r w:rsidR="003D74B9" w:rsidRPr="003C054F">
        <w:rPr>
          <w:rFonts w:ascii="Times New Roman" w:hAnsi="Times New Roman" w:cs="Times New Roman"/>
          <w:sz w:val="24"/>
          <w:szCs w:val="24"/>
          <w:highlight w:val="yellow"/>
        </w:rPr>
        <w:t>3,7248</w:t>
      </w:r>
      <w:r w:rsidR="00B679AE" w:rsidRPr="003C054F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3C054F">
        <w:rPr>
          <w:rFonts w:ascii="Times New Roman" w:hAnsi="Times New Roman" w:cs="Times New Roman"/>
          <w:sz w:val="24"/>
          <w:szCs w:val="24"/>
          <w:highlight w:val="yellow"/>
        </w:rPr>
        <w:t xml:space="preserve">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C8">
        <w:rPr>
          <w:rFonts w:ascii="Times New Roman" w:hAnsi="Times New Roman" w:cs="Times New Roman"/>
          <w:sz w:val="24"/>
          <w:szCs w:val="24"/>
        </w:rPr>
        <w:t xml:space="preserve">2026 год – </w:t>
      </w:r>
      <w:r w:rsidR="003D74B9">
        <w:rPr>
          <w:rFonts w:ascii="Times New Roman" w:hAnsi="Times New Roman" w:cs="Times New Roman"/>
          <w:sz w:val="24"/>
          <w:szCs w:val="24"/>
        </w:rPr>
        <w:t>1242,5961</w:t>
      </w:r>
      <w:r w:rsidR="00B679AE">
        <w:rPr>
          <w:rFonts w:ascii="Times New Roman" w:hAnsi="Times New Roman" w:cs="Times New Roman"/>
          <w:sz w:val="24"/>
          <w:szCs w:val="24"/>
        </w:rPr>
        <w:t>5</w:t>
      </w:r>
      <w:r w:rsidRPr="004D7AC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24549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3D74B9">
        <w:rPr>
          <w:rFonts w:ascii="Times New Roman" w:hAnsi="Times New Roman" w:cs="Times New Roman"/>
          <w:sz w:val="24"/>
          <w:szCs w:val="24"/>
        </w:rPr>
        <w:t>1192,5317</w:t>
      </w:r>
      <w:r w:rsidR="00B679AE">
        <w:rPr>
          <w:rFonts w:ascii="Times New Roman" w:hAnsi="Times New Roman" w:cs="Times New Roman"/>
          <w:sz w:val="24"/>
          <w:szCs w:val="24"/>
        </w:rPr>
        <w:t>1</w:t>
      </w:r>
      <w:r w:rsidRPr="00D2454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24549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24549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30 год – 0,00 тыс. руб.</w:t>
      </w:r>
    </w:p>
    <w:p w:rsidR="00F16D2B" w:rsidRPr="00812B88" w:rsidRDefault="00F16D2B" w:rsidP="00F16D2B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>из них:</w:t>
      </w:r>
    </w:p>
    <w:p w:rsidR="00F16D2B" w:rsidRPr="004C0E56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E56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– </w:t>
      </w:r>
      <w:r w:rsidR="001E003A">
        <w:rPr>
          <w:rFonts w:ascii="Times New Roman" w:hAnsi="Times New Roman" w:cs="Times New Roman"/>
          <w:sz w:val="24"/>
          <w:szCs w:val="24"/>
        </w:rPr>
        <w:t>15082,07849</w:t>
      </w:r>
      <w:r w:rsidRPr="00637F86">
        <w:rPr>
          <w:rFonts w:ascii="Times New Roman" w:hAnsi="Times New Roman" w:cs="Times New Roman"/>
          <w:sz w:val="24"/>
          <w:szCs w:val="24"/>
        </w:rPr>
        <w:t xml:space="preserve"> </w:t>
      </w:r>
      <w:r w:rsidRPr="004C0E56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F16D2B" w:rsidRPr="004C0E56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E56">
        <w:rPr>
          <w:rFonts w:ascii="Times New Roman" w:hAnsi="Times New Roman" w:cs="Times New Roman"/>
          <w:sz w:val="24"/>
          <w:szCs w:val="24"/>
        </w:rPr>
        <w:t>2018 год – 899,41824 тыс. руб.;</w:t>
      </w:r>
    </w:p>
    <w:p w:rsidR="00F16D2B" w:rsidRPr="004C0E56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E56">
        <w:rPr>
          <w:rFonts w:ascii="Times New Roman" w:hAnsi="Times New Roman" w:cs="Times New Roman"/>
          <w:sz w:val="24"/>
          <w:szCs w:val="24"/>
        </w:rPr>
        <w:t>2019 год – 1313,53897 тыс. руб.;</w:t>
      </w:r>
    </w:p>
    <w:p w:rsidR="00F16D2B" w:rsidRPr="004C0E56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E56">
        <w:rPr>
          <w:rFonts w:ascii="Times New Roman" w:hAnsi="Times New Roman" w:cs="Times New Roman"/>
          <w:sz w:val="24"/>
          <w:szCs w:val="24"/>
        </w:rPr>
        <w:t>2020 год – 2082,60302 тыс. руб.;</w:t>
      </w:r>
    </w:p>
    <w:p w:rsidR="00F16D2B" w:rsidRPr="004C0E56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E56">
        <w:rPr>
          <w:rFonts w:ascii="Times New Roman" w:hAnsi="Times New Roman" w:cs="Times New Roman"/>
          <w:sz w:val="24"/>
          <w:szCs w:val="24"/>
        </w:rPr>
        <w:t>2021 год – 1859,70680 тыс. руб.;</w:t>
      </w:r>
    </w:p>
    <w:p w:rsidR="00F16D2B" w:rsidRPr="004C0E56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E56">
        <w:rPr>
          <w:rFonts w:ascii="Times New Roman" w:hAnsi="Times New Roman" w:cs="Times New Roman"/>
          <w:sz w:val="24"/>
          <w:szCs w:val="24"/>
        </w:rPr>
        <w:t>2022 год – 1922,79781 тыс. руб.;</w:t>
      </w:r>
    </w:p>
    <w:p w:rsidR="00F16D2B" w:rsidRPr="004C0E56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E56">
        <w:rPr>
          <w:rFonts w:ascii="Times New Roman" w:hAnsi="Times New Roman" w:cs="Times New Roman"/>
          <w:sz w:val="24"/>
          <w:szCs w:val="24"/>
        </w:rPr>
        <w:t>2023 год -  1908,00405 тыс. руб.;</w:t>
      </w:r>
    </w:p>
    <w:p w:rsidR="00F16D2B" w:rsidRPr="00637F86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F86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4D7AC8">
        <w:rPr>
          <w:rFonts w:ascii="Times New Roman" w:hAnsi="Times New Roman" w:cs="Times New Roman"/>
          <w:sz w:val="24"/>
          <w:szCs w:val="24"/>
        </w:rPr>
        <w:t>1712,37072</w:t>
      </w:r>
      <w:r w:rsidRPr="00637F8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F86">
        <w:rPr>
          <w:rFonts w:ascii="Times New Roman" w:hAnsi="Times New Roman" w:cs="Times New Roman"/>
          <w:sz w:val="24"/>
          <w:szCs w:val="24"/>
        </w:rPr>
        <w:t xml:space="preserve">2025 год -  </w:t>
      </w:r>
      <w:r w:rsidR="001E003A">
        <w:rPr>
          <w:rFonts w:ascii="Times New Roman" w:hAnsi="Times New Roman" w:cs="Times New Roman"/>
          <w:sz w:val="24"/>
          <w:szCs w:val="24"/>
        </w:rPr>
        <w:t>1181,7875</w:t>
      </w:r>
      <w:r w:rsidR="00353511">
        <w:rPr>
          <w:rFonts w:ascii="Times New Roman" w:hAnsi="Times New Roman" w:cs="Times New Roman"/>
          <w:sz w:val="24"/>
          <w:szCs w:val="24"/>
        </w:rPr>
        <w:t>7</w:t>
      </w:r>
      <w:r w:rsidRPr="00637F86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583">
        <w:rPr>
          <w:rFonts w:ascii="Times New Roman" w:hAnsi="Times New Roman" w:cs="Times New Roman"/>
          <w:sz w:val="24"/>
          <w:szCs w:val="24"/>
        </w:rPr>
        <w:t xml:space="preserve">2026 год – </w:t>
      </w:r>
      <w:r w:rsidR="001E003A">
        <w:rPr>
          <w:rFonts w:ascii="Times New Roman" w:hAnsi="Times New Roman" w:cs="Times New Roman"/>
          <w:sz w:val="24"/>
          <w:szCs w:val="24"/>
        </w:rPr>
        <w:t>1131,17022</w:t>
      </w:r>
      <w:r w:rsidRPr="00330583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7</w:t>
      </w:r>
      <w:r w:rsidR="001E003A">
        <w:rPr>
          <w:rFonts w:ascii="Times New Roman" w:hAnsi="Times New Roman" w:cs="Times New Roman"/>
          <w:sz w:val="24"/>
          <w:szCs w:val="24"/>
        </w:rPr>
        <w:t xml:space="preserve"> </w:t>
      </w:r>
      <w:r w:rsidRPr="00D24549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1E003A">
        <w:rPr>
          <w:rFonts w:ascii="Times New Roman" w:hAnsi="Times New Roman" w:cs="Times New Roman"/>
          <w:sz w:val="24"/>
          <w:szCs w:val="24"/>
        </w:rPr>
        <w:t>1070,681</w:t>
      </w:r>
      <w:r w:rsidR="00353511">
        <w:rPr>
          <w:rFonts w:ascii="Times New Roman" w:hAnsi="Times New Roman" w:cs="Times New Roman"/>
          <w:sz w:val="24"/>
          <w:szCs w:val="24"/>
        </w:rPr>
        <w:t>09</w:t>
      </w:r>
      <w:r w:rsidRPr="00D2454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8 год – 0,00 тыс. руб.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9 год – 0,00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30 год – 0,00 тыс. руб.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D2B" w:rsidRPr="00155301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01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DE538A">
        <w:rPr>
          <w:rFonts w:ascii="Times New Roman" w:hAnsi="Times New Roman" w:cs="Times New Roman"/>
          <w:sz w:val="24"/>
          <w:szCs w:val="24"/>
        </w:rPr>
        <w:t>1482,8991</w:t>
      </w:r>
      <w:r w:rsidR="009632E5">
        <w:rPr>
          <w:rFonts w:ascii="Times New Roman" w:hAnsi="Times New Roman" w:cs="Times New Roman"/>
          <w:sz w:val="24"/>
          <w:szCs w:val="24"/>
        </w:rPr>
        <w:t>2</w:t>
      </w:r>
      <w:r w:rsidRPr="007654F4">
        <w:rPr>
          <w:rFonts w:ascii="Times New Roman" w:hAnsi="Times New Roman" w:cs="Times New Roman"/>
          <w:sz w:val="24"/>
          <w:szCs w:val="24"/>
        </w:rPr>
        <w:t xml:space="preserve"> </w:t>
      </w:r>
      <w:r w:rsidRPr="00155301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F16D2B" w:rsidRPr="00155301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01">
        <w:rPr>
          <w:rFonts w:ascii="Times New Roman" w:hAnsi="Times New Roman" w:cs="Times New Roman"/>
          <w:sz w:val="24"/>
          <w:szCs w:val="24"/>
        </w:rPr>
        <w:t>2018 год – 623,58727 тыс. руб.;</w:t>
      </w:r>
    </w:p>
    <w:p w:rsidR="00F16D2B" w:rsidRPr="00155301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01">
        <w:rPr>
          <w:rFonts w:ascii="Times New Roman" w:hAnsi="Times New Roman" w:cs="Times New Roman"/>
          <w:sz w:val="24"/>
          <w:szCs w:val="24"/>
        </w:rPr>
        <w:t>2019 год – 718,2851 тыс. руб.;</w:t>
      </w:r>
    </w:p>
    <w:p w:rsidR="00F16D2B" w:rsidRPr="00155301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01">
        <w:rPr>
          <w:rFonts w:ascii="Times New Roman" w:hAnsi="Times New Roman" w:cs="Times New Roman"/>
          <w:sz w:val="24"/>
          <w:szCs w:val="24"/>
        </w:rPr>
        <w:t>2020 год – 21,03639 тыс. руб.;</w:t>
      </w:r>
    </w:p>
    <w:p w:rsidR="00F16D2B" w:rsidRPr="00155301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01">
        <w:rPr>
          <w:rFonts w:ascii="Times New Roman" w:hAnsi="Times New Roman" w:cs="Times New Roman"/>
          <w:sz w:val="24"/>
          <w:szCs w:val="24"/>
        </w:rPr>
        <w:t>2021 год – 18,78492 тыс. руб.;</w:t>
      </w:r>
    </w:p>
    <w:p w:rsidR="00F16D2B" w:rsidRPr="00155301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01">
        <w:rPr>
          <w:rFonts w:ascii="Times New Roman" w:hAnsi="Times New Roman" w:cs="Times New Roman"/>
          <w:sz w:val="24"/>
          <w:szCs w:val="24"/>
        </w:rPr>
        <w:t>2022 год – 19,42220 тыс. руб.;</w:t>
      </w:r>
    </w:p>
    <w:p w:rsidR="00F16D2B" w:rsidRPr="00155301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01">
        <w:rPr>
          <w:rFonts w:ascii="Times New Roman" w:hAnsi="Times New Roman" w:cs="Times New Roman"/>
          <w:sz w:val="24"/>
          <w:szCs w:val="24"/>
        </w:rPr>
        <w:t>2023 год -  19,27277 тыс. руб.;</w:t>
      </w:r>
    </w:p>
    <w:p w:rsidR="00F16D2B" w:rsidRPr="007654F4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4F4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4D7AC8">
        <w:rPr>
          <w:rFonts w:ascii="Times New Roman" w:hAnsi="Times New Roman" w:cs="Times New Roman"/>
          <w:sz w:val="24"/>
          <w:szCs w:val="24"/>
        </w:rPr>
        <w:t>17,29667</w:t>
      </w:r>
      <w:r w:rsidRPr="007654F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4F4">
        <w:rPr>
          <w:rFonts w:ascii="Times New Roman" w:hAnsi="Times New Roman" w:cs="Times New Roman"/>
          <w:sz w:val="24"/>
          <w:szCs w:val="24"/>
        </w:rPr>
        <w:t xml:space="preserve">2025 год -  </w:t>
      </w:r>
      <w:r w:rsidR="00CA0F0B">
        <w:rPr>
          <w:rFonts w:ascii="Times New Roman" w:hAnsi="Times New Roman" w:cs="Times New Roman"/>
          <w:sz w:val="24"/>
          <w:szCs w:val="24"/>
        </w:rPr>
        <w:t>11937,25</w:t>
      </w:r>
      <w:r w:rsidRPr="007654F4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2B5">
        <w:rPr>
          <w:rFonts w:ascii="Times New Roman" w:hAnsi="Times New Roman" w:cs="Times New Roman"/>
          <w:sz w:val="24"/>
          <w:szCs w:val="24"/>
        </w:rPr>
        <w:t xml:space="preserve">2026 год – </w:t>
      </w:r>
      <w:r w:rsidR="00CA0F0B">
        <w:rPr>
          <w:rFonts w:ascii="Times New Roman" w:hAnsi="Times New Roman" w:cs="Times New Roman"/>
          <w:sz w:val="24"/>
          <w:szCs w:val="24"/>
        </w:rPr>
        <w:t>11,4259</w:t>
      </w:r>
      <w:r w:rsidR="009632E5">
        <w:rPr>
          <w:rFonts w:ascii="Times New Roman" w:hAnsi="Times New Roman" w:cs="Times New Roman"/>
          <w:sz w:val="24"/>
          <w:szCs w:val="24"/>
        </w:rPr>
        <w:t>3</w:t>
      </w:r>
      <w:r w:rsidRPr="002542B5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7</w:t>
      </w:r>
      <w:r w:rsidR="00D85DA2">
        <w:rPr>
          <w:rFonts w:ascii="Times New Roman" w:hAnsi="Times New Roman" w:cs="Times New Roman"/>
          <w:sz w:val="24"/>
          <w:szCs w:val="24"/>
        </w:rPr>
        <w:t xml:space="preserve"> </w:t>
      </w:r>
      <w:r w:rsidRPr="00D24549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6A6358">
        <w:rPr>
          <w:rFonts w:ascii="Times New Roman" w:hAnsi="Times New Roman" w:cs="Times New Roman"/>
          <w:sz w:val="24"/>
          <w:szCs w:val="24"/>
        </w:rPr>
        <w:t xml:space="preserve"> </w:t>
      </w:r>
      <w:r w:rsidR="00CA0F0B">
        <w:rPr>
          <w:rFonts w:ascii="Times New Roman" w:hAnsi="Times New Roman" w:cs="Times New Roman"/>
          <w:sz w:val="24"/>
          <w:szCs w:val="24"/>
        </w:rPr>
        <w:t>21,8506</w:t>
      </w:r>
      <w:r w:rsidR="009632E5">
        <w:rPr>
          <w:rFonts w:ascii="Times New Roman" w:hAnsi="Times New Roman" w:cs="Times New Roman"/>
          <w:sz w:val="24"/>
          <w:szCs w:val="24"/>
        </w:rPr>
        <w:t>2</w:t>
      </w:r>
      <w:r w:rsidRPr="00D2454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8 год – 0,00 тыс. руб.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9 год – 0,00 тыс. руб.;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30 год – 0,00 тыс. руб.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>в том числе: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из Дорожного фонда – </w:t>
      </w:r>
      <w:r w:rsidRPr="004D7AC8">
        <w:rPr>
          <w:rFonts w:ascii="Times New Roman" w:hAnsi="Times New Roman" w:cs="Times New Roman"/>
          <w:sz w:val="24"/>
          <w:szCs w:val="24"/>
        </w:rPr>
        <w:t>1281,2665</w:t>
      </w:r>
      <w:r w:rsidRPr="00812B88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>2018 год – 576,24947 тыс. руб.;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>2019 год – 705,01703 тыс. руб.;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>2020 год –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12B8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>2021 год –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12B8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>2022 год –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12B8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2B8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12B8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>2024 год –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12B8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0,0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2B5">
        <w:rPr>
          <w:rFonts w:ascii="Times New Roman" w:hAnsi="Times New Roman" w:cs="Times New Roman"/>
          <w:sz w:val="24"/>
          <w:szCs w:val="24"/>
        </w:rPr>
        <w:t>2026 год – 0,00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7</w:t>
      </w:r>
      <w:r w:rsidR="00B13B95">
        <w:rPr>
          <w:rFonts w:ascii="Times New Roman" w:hAnsi="Times New Roman" w:cs="Times New Roman"/>
          <w:sz w:val="24"/>
          <w:szCs w:val="24"/>
        </w:rPr>
        <w:t xml:space="preserve"> </w:t>
      </w:r>
      <w:r w:rsidRPr="00D24549">
        <w:rPr>
          <w:rFonts w:ascii="Times New Roman" w:hAnsi="Times New Roman" w:cs="Times New Roman"/>
          <w:sz w:val="24"/>
          <w:szCs w:val="24"/>
        </w:rPr>
        <w:t>год – 0,00 тыс. руб.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8 год – 0,00 тыс. руб.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9 год – 0,00 тыс. руб.;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lastRenderedPageBreak/>
        <w:t>2030 год – 0,00 тыс. руб.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D2B" w:rsidRPr="004D7AC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01">
        <w:rPr>
          <w:rFonts w:ascii="Times New Roman" w:hAnsi="Times New Roman" w:cs="Times New Roman"/>
          <w:sz w:val="24"/>
          <w:szCs w:val="24"/>
        </w:rPr>
        <w:t>средства бюджета Беломестненск</w:t>
      </w:r>
      <w:r>
        <w:rPr>
          <w:rFonts w:ascii="Times New Roman" w:hAnsi="Times New Roman" w:cs="Times New Roman"/>
          <w:sz w:val="24"/>
          <w:szCs w:val="24"/>
        </w:rPr>
        <w:t xml:space="preserve">ого сельского поселения – </w:t>
      </w:r>
      <w:r w:rsidR="00D55BF6" w:rsidRPr="005851B4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5851B4" w:rsidRPr="005851B4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D55BF6" w:rsidRPr="005851B4">
        <w:rPr>
          <w:rFonts w:ascii="Times New Roman" w:hAnsi="Times New Roman" w:cs="Times New Roman"/>
          <w:sz w:val="24"/>
          <w:szCs w:val="24"/>
          <w:highlight w:val="yellow"/>
        </w:rPr>
        <w:t>4,15268</w:t>
      </w:r>
      <w:r w:rsidRPr="005851B4">
        <w:rPr>
          <w:rFonts w:ascii="Times New Roman" w:hAnsi="Times New Roman" w:cs="Times New Roman"/>
          <w:sz w:val="24"/>
          <w:szCs w:val="24"/>
          <w:highlight w:val="yellow"/>
        </w:rPr>
        <w:t xml:space="preserve"> тыс. руб</w:t>
      </w:r>
      <w:r w:rsidRPr="004D7AC8"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F16D2B" w:rsidRPr="004D7AC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C8">
        <w:rPr>
          <w:rFonts w:ascii="Times New Roman" w:hAnsi="Times New Roman" w:cs="Times New Roman"/>
          <w:sz w:val="24"/>
          <w:szCs w:val="24"/>
        </w:rPr>
        <w:t>2018 год - 100 тыс. руб.;</w:t>
      </w:r>
    </w:p>
    <w:p w:rsidR="00F16D2B" w:rsidRPr="004D7AC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C8">
        <w:rPr>
          <w:rFonts w:ascii="Times New Roman" w:hAnsi="Times New Roman" w:cs="Times New Roman"/>
          <w:sz w:val="24"/>
          <w:szCs w:val="24"/>
        </w:rPr>
        <w:t>2019 год - 100 тыс. руб.;</w:t>
      </w:r>
    </w:p>
    <w:p w:rsidR="00F16D2B" w:rsidRPr="004D7AC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C8">
        <w:rPr>
          <w:rFonts w:ascii="Times New Roman" w:hAnsi="Times New Roman" w:cs="Times New Roman"/>
          <w:sz w:val="24"/>
          <w:szCs w:val="24"/>
        </w:rPr>
        <w:t>2020 год - 160 тыс. руб.;</w:t>
      </w:r>
    </w:p>
    <w:p w:rsidR="00F16D2B" w:rsidRPr="004D7AC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C8">
        <w:rPr>
          <w:rFonts w:ascii="Times New Roman" w:hAnsi="Times New Roman" w:cs="Times New Roman"/>
          <w:sz w:val="24"/>
          <w:szCs w:val="24"/>
        </w:rPr>
        <w:t>2021 год – 390,51971 тыс. руб.;</w:t>
      </w:r>
    </w:p>
    <w:p w:rsidR="00F16D2B" w:rsidRPr="004D7AC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C8">
        <w:rPr>
          <w:rFonts w:ascii="Times New Roman" w:hAnsi="Times New Roman" w:cs="Times New Roman"/>
          <w:sz w:val="24"/>
          <w:szCs w:val="24"/>
        </w:rPr>
        <w:t>2022 год – 430,91125 тыс. руб.;</w:t>
      </w:r>
    </w:p>
    <w:p w:rsidR="005E487C" w:rsidRPr="004D7AC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AC8">
        <w:rPr>
          <w:rFonts w:ascii="Times New Roman" w:hAnsi="Times New Roman" w:cs="Times New Roman"/>
          <w:sz w:val="24"/>
          <w:szCs w:val="24"/>
        </w:rPr>
        <w:t>2023 год -  100 тыс. руб.;</w:t>
      </w:r>
      <w:r w:rsidR="006A6358" w:rsidRPr="004D7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D2B" w:rsidRPr="004D7AC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C8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D55BF6">
        <w:rPr>
          <w:rFonts w:ascii="Times New Roman" w:hAnsi="Times New Roman" w:cs="Times New Roman"/>
          <w:sz w:val="24"/>
          <w:szCs w:val="24"/>
        </w:rPr>
        <w:t>432,72172</w:t>
      </w:r>
      <w:r w:rsidR="005E487C" w:rsidRPr="004D7AC8">
        <w:rPr>
          <w:rFonts w:ascii="Times New Roman" w:hAnsi="Times New Roman" w:cs="Times New Roman"/>
          <w:sz w:val="24"/>
          <w:szCs w:val="24"/>
        </w:rPr>
        <w:t xml:space="preserve"> </w:t>
      </w:r>
      <w:r w:rsidRPr="004D7AC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Pr="002B4014" w:rsidRDefault="00D55BF6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1B4">
        <w:rPr>
          <w:rFonts w:ascii="Times New Roman" w:hAnsi="Times New Roman" w:cs="Times New Roman"/>
          <w:sz w:val="24"/>
          <w:szCs w:val="24"/>
          <w:highlight w:val="yellow"/>
        </w:rPr>
        <w:t xml:space="preserve">2025 год - </w:t>
      </w:r>
      <w:r w:rsidR="005E487C" w:rsidRPr="005851B4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5851B4" w:rsidRPr="005851B4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16D2B" w:rsidRPr="005851B4">
        <w:rPr>
          <w:rFonts w:ascii="Times New Roman" w:hAnsi="Times New Roman" w:cs="Times New Roman"/>
          <w:sz w:val="24"/>
          <w:szCs w:val="24"/>
          <w:highlight w:val="yellow"/>
        </w:rPr>
        <w:t>0,00 тыс. руб.;</w:t>
      </w:r>
    </w:p>
    <w:p w:rsidR="00F16D2B" w:rsidRPr="004D7AC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C8">
        <w:rPr>
          <w:rFonts w:ascii="Times New Roman" w:hAnsi="Times New Roman" w:cs="Times New Roman"/>
          <w:sz w:val="24"/>
          <w:szCs w:val="24"/>
        </w:rPr>
        <w:t xml:space="preserve">2026 год – </w:t>
      </w:r>
      <w:r w:rsidR="005E487C" w:rsidRPr="004D7AC8">
        <w:rPr>
          <w:rFonts w:ascii="Times New Roman" w:hAnsi="Times New Roman" w:cs="Times New Roman"/>
          <w:sz w:val="24"/>
          <w:szCs w:val="24"/>
        </w:rPr>
        <w:t>10</w:t>
      </w:r>
      <w:r w:rsidRPr="004D7AC8">
        <w:rPr>
          <w:rFonts w:ascii="Times New Roman" w:hAnsi="Times New Roman" w:cs="Times New Roman"/>
          <w:sz w:val="24"/>
          <w:szCs w:val="24"/>
        </w:rPr>
        <w:t>0,00 тыс. руб.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AC8">
        <w:rPr>
          <w:rFonts w:ascii="Times New Roman" w:hAnsi="Times New Roman" w:cs="Times New Roman"/>
          <w:sz w:val="24"/>
          <w:szCs w:val="24"/>
        </w:rPr>
        <w:t xml:space="preserve">2027год – </w:t>
      </w:r>
      <w:r w:rsidR="00D55BF6">
        <w:rPr>
          <w:rFonts w:ascii="Times New Roman" w:hAnsi="Times New Roman" w:cs="Times New Roman"/>
          <w:sz w:val="24"/>
          <w:szCs w:val="24"/>
        </w:rPr>
        <w:t>100,00</w:t>
      </w:r>
      <w:r w:rsidRPr="004D7AC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8 год – 0,00 тыс. руб.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9 год – 0,00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30 год – 0,00 тыс. руб.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>внебюджетные источники - 0 тыс. руб., в том числе по годам: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2B8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12B8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 xml:space="preserve">2019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2B8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12B8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2B8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12B8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 xml:space="preserve">2021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2B8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12B8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 xml:space="preserve">2022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2B8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12B8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Pr="00812B88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2B8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12B8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 xml:space="preserve">202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2B88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12B8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A55B7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5B79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55B7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2B5">
        <w:rPr>
          <w:rFonts w:ascii="Times New Roman" w:hAnsi="Times New Roman" w:cs="Times New Roman"/>
          <w:sz w:val="24"/>
          <w:szCs w:val="24"/>
        </w:rPr>
        <w:t>2026 год – 0,00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 xml:space="preserve">2027год – </w:t>
      </w:r>
      <w:r w:rsidR="00D5040C">
        <w:rPr>
          <w:rFonts w:ascii="Times New Roman" w:hAnsi="Times New Roman" w:cs="Times New Roman"/>
          <w:sz w:val="24"/>
          <w:szCs w:val="24"/>
        </w:rPr>
        <w:t xml:space="preserve"> </w:t>
      </w:r>
      <w:r w:rsidRPr="00D24549">
        <w:rPr>
          <w:rFonts w:ascii="Times New Roman" w:hAnsi="Times New Roman" w:cs="Times New Roman"/>
          <w:sz w:val="24"/>
          <w:szCs w:val="24"/>
        </w:rPr>
        <w:t>0,00 тыс. руб.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8 год – 0,00 тыс. руб.;</w:t>
      </w:r>
    </w:p>
    <w:p w:rsidR="00F16D2B" w:rsidRPr="00D24549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29 год – 0,00 тыс. руб.;</w:t>
      </w:r>
    </w:p>
    <w:p w:rsidR="00F16D2B" w:rsidRDefault="00F16D2B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49">
        <w:rPr>
          <w:rFonts w:ascii="Times New Roman" w:hAnsi="Times New Roman" w:cs="Times New Roman"/>
          <w:sz w:val="24"/>
          <w:szCs w:val="24"/>
        </w:rPr>
        <w:t>2030 год – 0,00 тыс. руб.</w:t>
      </w:r>
    </w:p>
    <w:p w:rsidR="00DF552A" w:rsidRPr="00812B88" w:rsidRDefault="00DF552A" w:rsidP="00F16D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414" w:rsidRPr="007A7414" w:rsidRDefault="007A7414" w:rsidP="00E04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носят прогнозный характер и будут уточняться в соответствии с принятыми и отражёнными в федеральном, региональном и местном бюджетах в установленном порядке решениями о финансировании. Соответственно объёмы финансирования настоящей муниципальной Программы могут подвергаться корректировке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     Ресурсное обеспечение реализации муниципальной программы за счет средств бюджета Беломестненского сельского поселения приведено в приложении 2 к муниципальной Программе. 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     Ресурсное обеспечение и прогнозная (справочная) оценка расходов областного и федерального бюджетов, бюджета Беломестненского сельского поселения, государственных внебюджетных фондов и внебюджетных источников на реализацию целей муниципальной программы представлены в приложении 3</w:t>
      </w:r>
      <w:r w:rsidRPr="007A74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A741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Раздел 5. Перечень целевых показателей результативности муниципальной Программы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5770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Для оценки хода и результативности решения поставленных задач, направленных на повышение качества и комфортности городской среды на территории Беломестненского сельского поселения, предусмотрены целевые показатели реализации мероприятий муниципальной Программы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эффективности реализации муниципальной Программы осуществляется по следующим показателям результативности муниципальной Программы: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  1) количество благоустроенных дворовых территорий;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  2)</w:t>
      </w:r>
      <w:r w:rsidRPr="007A74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A7414">
        <w:rPr>
          <w:rFonts w:ascii="Times New Roman" w:eastAsia="Times New Roman" w:hAnsi="Times New Roman" w:cs="Times New Roman"/>
          <w:sz w:val="24"/>
          <w:szCs w:val="24"/>
        </w:rPr>
        <w:t>количество благоустроенных общественных территорий;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  3)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Значения целевых показателей по муниципальной Программе представлены в приложении 4</w:t>
      </w:r>
      <w:r w:rsidRPr="007A741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7A741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Раздел 6. Этапы и сроки реализации муниципальной Программы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43EE" w:rsidRDefault="007D43EE" w:rsidP="001D6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3EE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рассчитана на 9 лет в один этап в связи с осуществлением комплекса взаимосвязанных мероприятий для достижения поставленных целей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Раздел 7. 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: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законодательные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в благоустройстве дворовых территорий;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экономические риски, связанные с кризисными явлениями в финансово-экономическом развитии Беломестненского сельского поселения;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Способами ограничения рисков будут являться: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 муниципальной Программы;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>- проведение мониторинга выполнения муниципальной Программы, регулярного анализа хода выполнения муниципальной Программы.</w:t>
      </w:r>
    </w:p>
    <w:p w:rsidR="007A7414" w:rsidRPr="007A7414" w:rsidRDefault="007A7414" w:rsidP="007D43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В рамках обеспечения реализации муниципальной Программы создана общественная комиссия, в состав которой включены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</w:t>
      </w:r>
      <w:proofErr w:type="gramStart"/>
      <w:r w:rsidRPr="007A741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A7414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униципальной Программы. Состав комиссии и Положение о ее работе утверждены постановлением администрации Беломестненского сельского поселения.</w:t>
      </w: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414" w:rsidRPr="007A7414" w:rsidRDefault="007A7414" w:rsidP="007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290" w:rsidRPr="00812B88" w:rsidRDefault="003B4290" w:rsidP="00F7388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3B4290" w:rsidRPr="00812B88" w:rsidSect="00356E53">
          <w:headerReference w:type="default" r:id="rId9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3B16D3" w:rsidRDefault="003B16D3" w:rsidP="00F738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C9587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B16D3" w:rsidRPr="00FE7C0F" w:rsidRDefault="003B16D3" w:rsidP="003B16D3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FE7C0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B16D3" w:rsidRPr="00FE7C0F" w:rsidRDefault="003B16D3" w:rsidP="003B16D3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FE7C0F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FE7C0F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FE7C0F">
        <w:rPr>
          <w:rFonts w:ascii="Times New Roman" w:hAnsi="Times New Roman" w:cs="Times New Roman"/>
          <w:sz w:val="24"/>
          <w:szCs w:val="24"/>
        </w:rPr>
        <w:t xml:space="preserve"> городской</w:t>
      </w:r>
    </w:p>
    <w:p w:rsidR="003B16D3" w:rsidRPr="00FE7C0F" w:rsidRDefault="003B16D3" w:rsidP="003B16D3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FE7C0F">
        <w:rPr>
          <w:rFonts w:ascii="Times New Roman" w:hAnsi="Times New Roman" w:cs="Times New Roman"/>
          <w:sz w:val="24"/>
          <w:szCs w:val="24"/>
        </w:rPr>
        <w:t xml:space="preserve"> среды на территории</w:t>
      </w:r>
    </w:p>
    <w:p w:rsidR="003B16D3" w:rsidRPr="00FE7C0F" w:rsidRDefault="003B16D3" w:rsidP="003B16D3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FE7C0F">
        <w:rPr>
          <w:rFonts w:ascii="Times New Roman" w:hAnsi="Times New Roman" w:cs="Times New Roman"/>
          <w:sz w:val="24"/>
          <w:szCs w:val="24"/>
        </w:rPr>
        <w:t>Беломест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B16D3" w:rsidRPr="00FE7C0F" w:rsidRDefault="003B16D3" w:rsidP="003B16D3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3B16D3" w:rsidRPr="00FE7C0F" w:rsidRDefault="003B16D3" w:rsidP="003B16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E7C0F">
        <w:rPr>
          <w:rFonts w:ascii="Arial" w:hAnsi="Arial" w:cs="Arial"/>
          <w:b/>
          <w:bCs/>
        </w:rPr>
        <w:t>Перечень</w:t>
      </w:r>
    </w:p>
    <w:p w:rsidR="003B16D3" w:rsidRPr="00FE7C0F" w:rsidRDefault="003B16D3" w:rsidP="003B16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E7C0F"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3B16D3" w:rsidRPr="00FE7C0F" w:rsidRDefault="003B16D3" w:rsidP="003B16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E7C0F">
        <w:rPr>
          <w:rFonts w:ascii="Arial" w:hAnsi="Arial" w:cs="Arial"/>
          <w:b/>
          <w:bCs/>
        </w:rPr>
        <w:t>городской среды на территории Беломестненского сельского поселения»</w:t>
      </w: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169"/>
        <w:gridCol w:w="1983"/>
        <w:gridCol w:w="24"/>
        <w:gridCol w:w="2205"/>
        <w:gridCol w:w="47"/>
        <w:gridCol w:w="131"/>
        <w:gridCol w:w="1694"/>
        <w:gridCol w:w="9"/>
        <w:gridCol w:w="81"/>
        <w:gridCol w:w="1630"/>
        <w:gridCol w:w="86"/>
        <w:gridCol w:w="5688"/>
        <w:gridCol w:w="17"/>
      </w:tblGrid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N </w:t>
            </w:r>
            <w:proofErr w:type="gramStart"/>
            <w:r w:rsidRPr="00FE7C0F">
              <w:rPr>
                <w:rFonts w:ascii="Arial" w:hAnsi="Arial" w:cs="Arial"/>
              </w:rPr>
              <w:t>п</w:t>
            </w:r>
            <w:proofErr w:type="gramEnd"/>
            <w:r w:rsidRPr="00FE7C0F">
              <w:rPr>
                <w:rFonts w:ascii="Arial" w:hAnsi="Arial" w:cs="Arial"/>
              </w:rPr>
              <w:t>/п</w:t>
            </w:r>
          </w:p>
        </w:tc>
        <w:tc>
          <w:tcPr>
            <w:tcW w:w="2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Срок</w:t>
            </w:r>
          </w:p>
        </w:tc>
        <w:tc>
          <w:tcPr>
            <w:tcW w:w="5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жидаемый непосредственный результат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.</w:t>
            </w: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D3" w:rsidRPr="00FE7C0F" w:rsidRDefault="003B16D3" w:rsidP="00A82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D3" w:rsidRPr="00FE7C0F" w:rsidRDefault="003B16D3" w:rsidP="00A82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D3" w:rsidRPr="00FE7C0F" w:rsidRDefault="003B16D3" w:rsidP="00A82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5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D3" w:rsidRPr="00FE7C0F" w:rsidRDefault="003B16D3" w:rsidP="00A82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сновное мероприятие 1:</w:t>
            </w:r>
            <w:r w:rsidRPr="00FE7C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0F">
              <w:rPr>
                <w:rFonts w:ascii="Arial" w:hAnsi="Arial" w:cs="Arial"/>
              </w:rPr>
              <w:t xml:space="preserve">Информирование жителей Беломестненского сельского поселения о реализации проекта </w:t>
            </w:r>
            <w:r>
              <w:rPr>
                <w:rFonts w:ascii="Arial" w:hAnsi="Arial" w:cs="Arial"/>
              </w:rPr>
              <w:t>«</w:t>
            </w:r>
            <w:r w:rsidRPr="00FE7C0F">
              <w:rPr>
                <w:rFonts w:ascii="Arial" w:hAnsi="Arial" w:cs="Arial"/>
              </w:rPr>
              <w:t>ЖКХ и городская среда</w:t>
            </w:r>
            <w:r>
              <w:rPr>
                <w:rFonts w:ascii="Arial" w:hAnsi="Arial" w:cs="Arial"/>
              </w:rPr>
              <w:t>»</w:t>
            </w:r>
            <w:r w:rsidRPr="00FE7C0F">
              <w:rPr>
                <w:rFonts w:ascii="Arial" w:hAnsi="Arial" w:cs="Arial"/>
              </w:rPr>
              <w:t xml:space="preserve"> на территории Беломестненского сельского поселения</w:t>
            </w: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1.1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информации и на сайте администрации </w:t>
            </w:r>
            <w:r w:rsidRPr="00FE7C0F">
              <w:rPr>
                <w:rFonts w:ascii="Arial" w:hAnsi="Arial" w:cs="Arial"/>
              </w:rPr>
              <w:lastRenderedPageBreak/>
              <w:t>Ливен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7 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D1CEE" w:rsidP="003D1C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30</w:t>
            </w:r>
            <w:r w:rsidR="003B16D3" w:rsidRPr="00FE7C0F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сновное мероприятие 2: Привлечение жителей Беломестнен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.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извещения о проведении отбора дворовых территорий многоквартирных домов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7 г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7 г.</w:t>
            </w:r>
          </w:p>
        </w:tc>
        <w:tc>
          <w:tcPr>
            <w:tcW w:w="5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Представление в администрацию Беломестненского сельского поселения заинтересованными лицами заявок на участие в отборе дворовых территорий многоквартирных домов (с приложением к заявкам протоколов общих собраний собственников помещений в МКД и актов обследования дворовых </w:t>
            </w:r>
            <w:r w:rsidRPr="00FE7C0F">
              <w:rPr>
                <w:rFonts w:ascii="Arial" w:hAnsi="Arial" w:cs="Arial"/>
              </w:rPr>
              <w:lastRenderedPageBreak/>
              <w:t>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.2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7 г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7 г. (до даты окончания срока подачи заявок)</w:t>
            </w:r>
          </w:p>
        </w:tc>
        <w:tc>
          <w:tcPr>
            <w:tcW w:w="5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D3" w:rsidRPr="00FE7C0F" w:rsidRDefault="003B16D3" w:rsidP="00A82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.3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 xml:space="preserve">Сбор предложений заинтересованных </w:t>
            </w:r>
            <w:r w:rsidRPr="00FE7C0F">
              <w:rPr>
                <w:rFonts w:ascii="Arial" w:hAnsi="Arial" w:cs="Arial"/>
              </w:rPr>
              <w:lastRenderedPageBreak/>
              <w:t>лиц о включении дворовых территорий многоквартирных домов в 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 xml:space="preserve">Администрация Беломестненского </w:t>
            </w:r>
            <w:r w:rsidRPr="00FE7C0F"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2017 г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2017 г. (до даты </w:t>
            </w:r>
            <w:r w:rsidRPr="00FE7C0F">
              <w:rPr>
                <w:rFonts w:ascii="Arial" w:hAnsi="Arial" w:cs="Arial"/>
              </w:rPr>
              <w:lastRenderedPageBreak/>
              <w:t>окончания срока подачи заявок)</w:t>
            </w:r>
          </w:p>
        </w:tc>
        <w:tc>
          <w:tcPr>
            <w:tcW w:w="5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D3" w:rsidRPr="00FE7C0F" w:rsidRDefault="003B16D3" w:rsidP="00A82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3E7E" w:rsidRPr="00FE7C0F" w:rsidRDefault="003B16D3" w:rsidP="008C77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9 г. (при корректир</w:t>
            </w:r>
            <w:r>
              <w:rPr>
                <w:rFonts w:ascii="Arial" w:hAnsi="Arial" w:cs="Arial"/>
              </w:rPr>
              <w:t>овке Программы на период до 202</w:t>
            </w:r>
            <w:r w:rsidR="00E83E7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FE7C0F">
              <w:rPr>
                <w:rFonts w:ascii="Arial" w:hAnsi="Arial" w:cs="Arial"/>
              </w:rPr>
              <w:t>года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9 г. (при корректировке Програм</w:t>
            </w:r>
            <w:r>
              <w:rPr>
                <w:rFonts w:ascii="Arial" w:hAnsi="Arial" w:cs="Arial"/>
              </w:rPr>
              <w:t>мы на период до 202</w:t>
            </w:r>
            <w:r w:rsidR="00E83E7E">
              <w:rPr>
                <w:rFonts w:ascii="Arial" w:hAnsi="Arial" w:cs="Arial"/>
              </w:rPr>
              <w:t>5</w:t>
            </w:r>
            <w:r w:rsidRPr="00FE7C0F">
              <w:rPr>
                <w:rFonts w:ascii="Arial" w:hAnsi="Arial" w:cs="Arial"/>
              </w:rPr>
              <w:t xml:space="preserve"> года)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сновное мероприятие 3: Привлечение граждан и организаций Беломестнен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3.1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Публикация в СМИ, в том числе на сайте </w:t>
            </w:r>
            <w:r w:rsidRPr="00FE7C0F">
              <w:rPr>
                <w:rFonts w:ascii="Arial" w:hAnsi="Arial" w:cs="Arial"/>
              </w:rPr>
              <w:lastRenderedPageBreak/>
              <w:t>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 xml:space="preserve">Администрация Беломестненского сельского </w:t>
            </w:r>
            <w:r w:rsidRPr="00FE7C0F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lastRenderedPageBreak/>
              <w:t xml:space="preserve">2017 г. (при формировании Программы на </w:t>
            </w:r>
            <w:r w:rsidRPr="00FE7C0F">
              <w:rPr>
                <w:rFonts w:ascii="Arial" w:hAnsi="Arial" w:cs="Arial"/>
              </w:rPr>
              <w:lastRenderedPageBreak/>
              <w:t>период до 2022 года)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E83E7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FE7C0F">
              <w:rPr>
                <w:rFonts w:ascii="Arial" w:hAnsi="Arial" w:cs="Arial"/>
              </w:rPr>
              <w:t>года)</w:t>
            </w:r>
          </w:p>
          <w:p w:rsidR="00E83E7E" w:rsidRDefault="00E83E7E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3E7E" w:rsidRPr="00FE7C0F" w:rsidRDefault="00E83E7E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  <w:r w:rsidRPr="00FE7C0F">
              <w:rPr>
                <w:rFonts w:ascii="Arial" w:hAnsi="Arial" w:cs="Arial"/>
              </w:rPr>
              <w:t xml:space="preserve"> г. (при корректир</w:t>
            </w:r>
            <w:r>
              <w:rPr>
                <w:rFonts w:ascii="Arial" w:hAnsi="Arial" w:cs="Arial"/>
              </w:rPr>
              <w:t xml:space="preserve">овке Программы на период до 2030 </w:t>
            </w:r>
            <w:r w:rsidRPr="00FE7C0F">
              <w:rPr>
                <w:rFonts w:ascii="Arial" w:hAnsi="Arial" w:cs="Arial"/>
              </w:rPr>
              <w:t>года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lastRenderedPageBreak/>
              <w:t xml:space="preserve">2017 г. (при формировании Программы на </w:t>
            </w:r>
            <w:r w:rsidRPr="00FE7C0F">
              <w:rPr>
                <w:rFonts w:ascii="Arial" w:hAnsi="Arial" w:cs="Arial"/>
              </w:rPr>
              <w:lastRenderedPageBreak/>
              <w:t>период до 2022 года)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E83E7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FE7C0F">
              <w:rPr>
                <w:rFonts w:ascii="Arial" w:hAnsi="Arial" w:cs="Arial"/>
              </w:rPr>
              <w:t>года)</w:t>
            </w:r>
          </w:p>
          <w:p w:rsidR="003B16D3" w:rsidRPr="00FE7C0F" w:rsidRDefault="00E83E7E" w:rsidP="00E83E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  <w:r w:rsidRPr="00FE7C0F">
              <w:rPr>
                <w:rFonts w:ascii="Arial" w:hAnsi="Arial" w:cs="Arial"/>
              </w:rPr>
              <w:t xml:space="preserve"> г. (при корректир</w:t>
            </w:r>
            <w:r>
              <w:rPr>
                <w:rFonts w:ascii="Arial" w:hAnsi="Arial" w:cs="Arial"/>
              </w:rPr>
              <w:t xml:space="preserve">овке Программы на период до 2030 </w:t>
            </w:r>
            <w:r w:rsidRPr="00FE7C0F">
              <w:rPr>
                <w:rFonts w:ascii="Arial" w:hAnsi="Arial" w:cs="Arial"/>
              </w:rPr>
              <w:t>года)</w:t>
            </w:r>
          </w:p>
        </w:tc>
        <w:tc>
          <w:tcPr>
            <w:tcW w:w="5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E83E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Определение в установленном порядке не менее 2-х общественн</w:t>
            </w:r>
            <w:r w:rsidR="00E83E7E">
              <w:rPr>
                <w:rFonts w:ascii="Arial" w:hAnsi="Arial" w:cs="Arial"/>
              </w:rPr>
              <w:t>ых</w:t>
            </w:r>
            <w:r w:rsidRPr="00FE7C0F">
              <w:rPr>
                <w:rFonts w:ascii="Arial" w:hAnsi="Arial" w:cs="Arial"/>
              </w:rPr>
              <w:t xml:space="preserve"> территории, подлежащих </w:t>
            </w:r>
            <w:r w:rsidRPr="00FE7C0F">
              <w:rPr>
                <w:rFonts w:ascii="Arial" w:hAnsi="Arial" w:cs="Arial"/>
              </w:rPr>
              <w:lastRenderedPageBreak/>
              <w:t>благоустройству</w:t>
            </w: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lastRenderedPageBreak/>
              <w:t>2019 г. (при корректировке Программы на период до 202</w:t>
            </w:r>
            <w:r w:rsidR="008C776C">
              <w:rPr>
                <w:rFonts w:ascii="Arial" w:hAnsi="Arial" w:cs="Arial"/>
              </w:rPr>
              <w:t>4</w:t>
            </w:r>
            <w:r w:rsidRPr="00FE7C0F">
              <w:rPr>
                <w:rFonts w:ascii="Arial" w:hAnsi="Arial" w:cs="Arial"/>
              </w:rPr>
              <w:t xml:space="preserve"> года)</w:t>
            </w:r>
          </w:p>
          <w:p w:rsidR="008C776C" w:rsidRDefault="008C776C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C776C" w:rsidRPr="00FE7C0F" w:rsidRDefault="008C776C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C776C" w:rsidRDefault="008C776C" w:rsidP="008C77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  <w:r w:rsidRPr="00FE7C0F">
              <w:rPr>
                <w:rFonts w:ascii="Arial" w:hAnsi="Arial" w:cs="Arial"/>
              </w:rPr>
              <w:t xml:space="preserve"> г. (при корректир</w:t>
            </w:r>
            <w:r>
              <w:rPr>
                <w:rFonts w:ascii="Arial" w:hAnsi="Arial" w:cs="Arial"/>
              </w:rPr>
              <w:t xml:space="preserve">овке Программы на период до 2030 </w:t>
            </w:r>
            <w:r w:rsidRPr="00FE7C0F">
              <w:rPr>
                <w:rFonts w:ascii="Arial" w:hAnsi="Arial" w:cs="Arial"/>
              </w:rPr>
              <w:t>года)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lastRenderedPageBreak/>
              <w:t>2017 г. (до даты окончания срока подачи заявок при формировании Программы на период до 2022 года)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Default="003B16D3" w:rsidP="008C77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9 г. (до даты окончания срока подачи заявок при корректировке Программы на период до 202</w:t>
            </w:r>
            <w:r w:rsidR="008C776C">
              <w:rPr>
                <w:rFonts w:ascii="Arial" w:hAnsi="Arial" w:cs="Arial"/>
              </w:rPr>
              <w:t>4</w:t>
            </w:r>
            <w:r w:rsidRPr="00FE7C0F">
              <w:rPr>
                <w:rFonts w:ascii="Arial" w:hAnsi="Arial" w:cs="Arial"/>
              </w:rPr>
              <w:t>года)</w:t>
            </w:r>
          </w:p>
          <w:p w:rsidR="008C776C" w:rsidRDefault="008C776C" w:rsidP="008C77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  <w:r w:rsidRPr="00FE7C0F">
              <w:rPr>
                <w:rFonts w:ascii="Arial" w:hAnsi="Arial" w:cs="Arial"/>
              </w:rPr>
              <w:t xml:space="preserve"> г. (при корректир</w:t>
            </w:r>
            <w:r>
              <w:rPr>
                <w:rFonts w:ascii="Arial" w:hAnsi="Arial" w:cs="Arial"/>
              </w:rPr>
              <w:t xml:space="preserve">овке Программы на период до 2030 </w:t>
            </w:r>
            <w:r w:rsidRPr="00FE7C0F">
              <w:rPr>
                <w:rFonts w:ascii="Arial" w:hAnsi="Arial" w:cs="Arial"/>
              </w:rPr>
              <w:t>года)</w:t>
            </w:r>
          </w:p>
          <w:p w:rsidR="008C776C" w:rsidRDefault="008C776C" w:rsidP="008C77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C776C" w:rsidRPr="00FE7C0F" w:rsidRDefault="008C776C" w:rsidP="008C77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D3" w:rsidRPr="00FE7C0F" w:rsidRDefault="003B16D3" w:rsidP="00A82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 xml:space="preserve">Размещение в СМИ, в том числе на сайте администрации Ливенского района, проекта муниципальной Программы для общественного </w:t>
            </w:r>
            <w:r w:rsidRPr="00FE7C0F">
              <w:rPr>
                <w:rFonts w:ascii="Arial" w:hAnsi="Arial" w:cs="Arial"/>
              </w:rPr>
              <w:lastRenderedPageBreak/>
              <w:t>обсужд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E83E7E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E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B16D3" w:rsidRPr="00E83E7E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E83E7E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E">
              <w:rPr>
                <w:rFonts w:ascii="Arial" w:hAnsi="Arial" w:cs="Arial"/>
              </w:rPr>
              <w:t xml:space="preserve">2019 г. (при корректировке </w:t>
            </w:r>
            <w:r w:rsidRPr="00E83E7E">
              <w:rPr>
                <w:rFonts w:ascii="Arial" w:hAnsi="Arial" w:cs="Arial"/>
              </w:rPr>
              <w:lastRenderedPageBreak/>
              <w:t>Программы на период до 202</w:t>
            </w:r>
            <w:r w:rsidR="00E83E7E" w:rsidRPr="00E83E7E">
              <w:rPr>
                <w:rFonts w:ascii="Arial" w:hAnsi="Arial" w:cs="Arial"/>
              </w:rPr>
              <w:t>5</w:t>
            </w:r>
            <w:r w:rsidRPr="00E83E7E">
              <w:rPr>
                <w:rFonts w:ascii="Arial" w:hAnsi="Arial" w:cs="Arial"/>
              </w:rPr>
              <w:t xml:space="preserve"> года)</w:t>
            </w:r>
          </w:p>
          <w:p w:rsidR="003B16D3" w:rsidRPr="00E83E7E" w:rsidRDefault="00E83E7E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E">
              <w:rPr>
                <w:rFonts w:ascii="Arial" w:hAnsi="Arial" w:cs="Arial"/>
              </w:rPr>
              <w:t>2020г.-2024г. (при корректировке программы)</w:t>
            </w:r>
          </w:p>
          <w:p w:rsidR="003B16D3" w:rsidRPr="00E83E7E" w:rsidRDefault="00E83E7E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E">
              <w:rPr>
                <w:rFonts w:ascii="Arial" w:hAnsi="Arial" w:cs="Arial"/>
              </w:rPr>
              <w:t>2024 г. (при корректировке Программы на период до 2030 года)</w:t>
            </w:r>
          </w:p>
          <w:p w:rsidR="003B16D3" w:rsidRPr="00E83E7E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E83E7E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E83E7E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E">
              <w:rPr>
                <w:rFonts w:ascii="Arial" w:hAnsi="Arial" w:cs="Arial"/>
              </w:rPr>
              <w:lastRenderedPageBreak/>
              <w:t>2017 г. (при формировании Программы на период до 2022 года)</w:t>
            </w:r>
          </w:p>
          <w:p w:rsidR="003B16D3" w:rsidRPr="00E83E7E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3E7E" w:rsidRPr="00E83E7E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E">
              <w:rPr>
                <w:rFonts w:ascii="Arial" w:hAnsi="Arial" w:cs="Arial"/>
              </w:rPr>
              <w:t xml:space="preserve">2019 г. (при корректировке </w:t>
            </w:r>
            <w:r w:rsidRPr="00E83E7E">
              <w:rPr>
                <w:rFonts w:ascii="Arial" w:hAnsi="Arial" w:cs="Arial"/>
              </w:rPr>
              <w:lastRenderedPageBreak/>
              <w:t>Программы на период до 202</w:t>
            </w:r>
            <w:r w:rsidR="00E83E7E" w:rsidRPr="00E83E7E">
              <w:rPr>
                <w:rFonts w:ascii="Arial" w:hAnsi="Arial" w:cs="Arial"/>
              </w:rPr>
              <w:t>5</w:t>
            </w:r>
            <w:r w:rsidRPr="00E83E7E">
              <w:rPr>
                <w:rFonts w:ascii="Arial" w:hAnsi="Arial" w:cs="Arial"/>
              </w:rPr>
              <w:t xml:space="preserve"> года)</w:t>
            </w:r>
            <w:r w:rsidR="00E83E7E" w:rsidRPr="00E83E7E">
              <w:rPr>
                <w:rFonts w:ascii="Arial" w:hAnsi="Arial" w:cs="Arial"/>
              </w:rPr>
              <w:t xml:space="preserve"> </w:t>
            </w:r>
          </w:p>
          <w:p w:rsidR="003B16D3" w:rsidRPr="00E83E7E" w:rsidRDefault="00E83E7E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E">
              <w:rPr>
                <w:rFonts w:ascii="Arial" w:hAnsi="Arial" w:cs="Arial"/>
              </w:rPr>
              <w:t>2020г.-2024г. (при корректировке программы)</w:t>
            </w:r>
          </w:p>
          <w:p w:rsidR="003B16D3" w:rsidRPr="00E83E7E" w:rsidRDefault="00E83E7E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E">
              <w:rPr>
                <w:rFonts w:ascii="Arial" w:hAnsi="Arial" w:cs="Arial"/>
              </w:rPr>
              <w:t>2024 г. (при корректировке Программы на период до 2030 года)</w:t>
            </w:r>
          </w:p>
          <w:p w:rsidR="003B16D3" w:rsidRPr="00E83E7E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E83E7E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FE7C0F">
              <w:rPr>
                <w:rFonts w:ascii="Arial" w:hAnsi="Arial" w:cs="Arial"/>
              </w:rPr>
              <w:t>дизайн-проектов</w:t>
            </w:r>
            <w:proofErr w:type="gramEnd"/>
            <w:r w:rsidRPr="00FE7C0F">
              <w:rPr>
                <w:rFonts w:ascii="Arial" w:hAnsi="Arial" w:cs="Arial"/>
              </w:rPr>
              <w:t xml:space="preserve"> благоустройства дворовых территорий</w:t>
            </w: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4.1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FE7C0F">
              <w:rPr>
                <w:rFonts w:ascii="Arial" w:hAnsi="Arial" w:cs="Arial"/>
              </w:rPr>
              <w:lastRenderedPageBreak/>
              <w:t xml:space="preserve">дворовой территории многоквартирного дома № 13  по пер. Курский сл. Беломестное и утверждение с учётом обсуждения с представителями  заинтересованных лиц </w:t>
            </w:r>
            <w:proofErr w:type="gramStart"/>
            <w:r w:rsidRPr="00FE7C0F">
              <w:rPr>
                <w:rFonts w:ascii="Arial" w:hAnsi="Arial" w:cs="Arial"/>
              </w:rPr>
              <w:t>дизайн-проекта</w:t>
            </w:r>
            <w:proofErr w:type="gramEnd"/>
            <w:r w:rsidRPr="00FE7C0F">
              <w:rPr>
                <w:rFonts w:ascii="Arial" w:hAnsi="Arial" w:cs="Arial"/>
              </w:rPr>
              <w:t xml:space="preserve"> благоустройства этой дворовой территории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8 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8 г.</w:t>
            </w:r>
          </w:p>
        </w:tc>
        <w:tc>
          <w:tcPr>
            <w:tcW w:w="5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2-х дворовых территорий многоквартирных домов и утверждение с учётом обсуждения с представителями  заинтересованных лиц </w:t>
            </w:r>
            <w:proofErr w:type="gramStart"/>
            <w:r w:rsidRPr="00FE7C0F">
              <w:rPr>
                <w:rFonts w:ascii="Arial" w:hAnsi="Arial" w:cs="Arial"/>
              </w:rPr>
              <w:t>дизайн-проектов</w:t>
            </w:r>
            <w:proofErr w:type="gramEnd"/>
            <w:r w:rsidRPr="00FE7C0F"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пер. Курский сл. Беломестное и утверждение с </w:t>
            </w:r>
            <w:r w:rsidRPr="00FE7C0F">
              <w:rPr>
                <w:rFonts w:ascii="Arial" w:hAnsi="Arial" w:cs="Arial"/>
              </w:rPr>
              <w:lastRenderedPageBreak/>
              <w:t xml:space="preserve">учётом обсуждения с представителями  заинтересованных лиц </w:t>
            </w:r>
            <w:proofErr w:type="gramStart"/>
            <w:r w:rsidRPr="00FE7C0F">
              <w:rPr>
                <w:rFonts w:ascii="Arial" w:hAnsi="Arial" w:cs="Arial"/>
              </w:rPr>
              <w:t>дизайн-проекта</w:t>
            </w:r>
            <w:proofErr w:type="gramEnd"/>
            <w:r w:rsidRPr="00FE7C0F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9 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9 г.</w:t>
            </w:r>
          </w:p>
        </w:tc>
        <w:tc>
          <w:tcPr>
            <w:tcW w:w="5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D3" w:rsidRPr="00FE7C0F" w:rsidRDefault="003B16D3" w:rsidP="00A82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6D3" w:rsidRPr="00FE7C0F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FE7C0F">
              <w:rPr>
                <w:rFonts w:ascii="Arial" w:hAnsi="Arial" w:cs="Arial"/>
              </w:rPr>
              <w:t>дизайн-проектов</w:t>
            </w:r>
            <w:proofErr w:type="gramEnd"/>
            <w:r w:rsidRPr="00FE7C0F">
              <w:rPr>
                <w:rFonts w:ascii="Arial" w:hAnsi="Arial" w:cs="Arial"/>
              </w:rPr>
              <w:t xml:space="preserve"> благоустройства общественных территорий. 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6D3" w:rsidRPr="00FE7C0F" w:rsidTr="00E83E7E">
        <w:trPr>
          <w:gridAfter w:val="1"/>
          <w:wAfter w:w="17" w:type="dxa"/>
          <w:trHeight w:val="51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5.1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FE7C0F">
              <w:rPr>
                <w:rFonts w:ascii="Arial" w:hAnsi="Arial" w:cs="Arial"/>
              </w:rPr>
              <w:t>Воронежская</w:t>
            </w:r>
            <w:proofErr w:type="gramEnd"/>
            <w:r w:rsidRPr="00FE7C0F">
              <w:rPr>
                <w:rFonts w:ascii="Arial" w:hAnsi="Arial" w:cs="Arial"/>
              </w:rPr>
              <w:t xml:space="preserve"> сл. Беломестное и утверждение с учетом общественного обсуждения дизайн-проекта благоустройства этой общественной территории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 xml:space="preserve">Изготовление и прохождение государственной экспертизы проектно-сметной документации на выполнение </w:t>
            </w:r>
            <w:r w:rsidRPr="00FE7C0F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 по благоустройству пешеходной зоны улицы </w:t>
            </w:r>
            <w:proofErr w:type="gramStart"/>
            <w:r w:rsidRPr="00FE7C0F">
              <w:rPr>
                <w:rFonts w:ascii="Arial" w:hAnsi="Arial" w:cs="Arial"/>
                <w:sz w:val="24"/>
                <w:szCs w:val="24"/>
              </w:rPr>
              <w:t>Воронежская</w:t>
            </w:r>
            <w:proofErr w:type="gramEnd"/>
            <w:r w:rsidRPr="00FE7C0F">
              <w:rPr>
                <w:rFonts w:ascii="Arial" w:hAnsi="Arial" w:cs="Arial"/>
                <w:sz w:val="24"/>
                <w:szCs w:val="24"/>
              </w:rPr>
              <w:t xml:space="preserve"> сл. Беломестное (дополнительные работы) и утверждение с учетом общественного обсуждения дизайн-проекта благоустройства этой общественной территории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FE7C0F">
              <w:rPr>
                <w:rFonts w:ascii="Arial" w:hAnsi="Arial" w:cs="Arial"/>
                <w:sz w:val="24"/>
                <w:szCs w:val="24"/>
              </w:rPr>
              <w:lastRenderedPageBreak/>
              <w:t xml:space="preserve">пешеходной зоны улицы </w:t>
            </w:r>
            <w:proofErr w:type="gramStart"/>
            <w:r w:rsidRPr="00FE7C0F">
              <w:rPr>
                <w:rFonts w:ascii="Arial" w:hAnsi="Arial" w:cs="Arial"/>
                <w:sz w:val="24"/>
                <w:szCs w:val="24"/>
              </w:rPr>
              <w:t>Воронежская</w:t>
            </w:r>
            <w:proofErr w:type="gramEnd"/>
            <w:r w:rsidRPr="00FE7C0F">
              <w:rPr>
                <w:rFonts w:ascii="Arial" w:hAnsi="Arial" w:cs="Arial"/>
                <w:sz w:val="24"/>
                <w:szCs w:val="24"/>
              </w:rPr>
              <w:t xml:space="preserve"> сл. Беломестное (2 этап)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>2020 г.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lastRenderedPageBreak/>
              <w:t>2020г.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6D3" w:rsidRPr="00FE7C0F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6D3" w:rsidRPr="00FE7C0F" w:rsidRDefault="003B16D3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FE7C0F">
              <w:rPr>
                <w:rFonts w:ascii="Arial" w:hAnsi="Arial" w:cs="Arial"/>
              </w:rPr>
              <w:t>дизайн-проектов</w:t>
            </w:r>
            <w:proofErr w:type="gramEnd"/>
            <w:r w:rsidRPr="00FE7C0F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3B16D3" w:rsidRPr="00F10BC1" w:rsidTr="00E83E7E">
        <w:trPr>
          <w:gridAfter w:val="1"/>
          <w:wAfter w:w="17" w:type="dxa"/>
          <w:trHeight w:val="6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10BC1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0BC1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10BC1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0BC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F10BC1">
              <w:rPr>
                <w:rFonts w:ascii="Arial" w:hAnsi="Arial" w:cs="Arial"/>
              </w:rPr>
              <w:t>Молодёжная</w:t>
            </w:r>
            <w:proofErr w:type="gramEnd"/>
            <w:r w:rsidRPr="00F10BC1">
              <w:rPr>
                <w:rFonts w:ascii="Arial" w:hAnsi="Arial" w:cs="Arial"/>
              </w:rPr>
              <w:t xml:space="preserve"> сл. Беломестное </w:t>
            </w:r>
            <w:proofErr w:type="spellStart"/>
            <w:r w:rsidRPr="00F10BC1">
              <w:rPr>
                <w:rFonts w:ascii="Arial" w:hAnsi="Arial" w:cs="Arial"/>
              </w:rPr>
              <w:t>Ливенского</w:t>
            </w:r>
            <w:proofErr w:type="spellEnd"/>
            <w:r w:rsidRPr="00F10BC1">
              <w:rPr>
                <w:rFonts w:ascii="Arial" w:hAnsi="Arial" w:cs="Arial"/>
              </w:rPr>
              <w:t xml:space="preserve"> района </w:t>
            </w:r>
            <w:r w:rsidRPr="00F10BC1">
              <w:rPr>
                <w:rFonts w:ascii="Arial" w:hAnsi="Arial" w:cs="Arial"/>
              </w:rPr>
              <w:lastRenderedPageBreak/>
              <w:t>Орловской области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10BC1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0BC1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10BC1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0BC1">
              <w:rPr>
                <w:rFonts w:ascii="Arial" w:hAnsi="Arial" w:cs="Arial"/>
              </w:rPr>
              <w:t>2021 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F10BC1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0BC1">
              <w:rPr>
                <w:rFonts w:ascii="Arial" w:hAnsi="Arial" w:cs="Arial"/>
              </w:rPr>
              <w:t>2021 г.</w:t>
            </w:r>
          </w:p>
        </w:tc>
        <w:tc>
          <w:tcPr>
            <w:tcW w:w="5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6D3" w:rsidRPr="00F10BC1" w:rsidRDefault="003B16D3" w:rsidP="00A82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6D3" w:rsidRPr="00F10BC1" w:rsidTr="00E83E7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F10BC1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0BC1"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F10BC1" w:rsidRDefault="003B16D3" w:rsidP="00A82646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  <w:r w:rsidRPr="00F10BC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 ул. Курская </w:t>
            </w:r>
            <w:r w:rsidRPr="003B0D48">
              <w:rPr>
                <w:rFonts w:ascii="Arial" w:hAnsi="Arial" w:cs="Arial"/>
              </w:rPr>
              <w:t>(нечетная сторона)</w:t>
            </w:r>
            <w:r w:rsidRPr="00AC29C1">
              <w:rPr>
                <w:rFonts w:ascii="Arial" w:hAnsi="Arial" w:cs="Arial"/>
              </w:rPr>
              <w:t xml:space="preserve">  </w:t>
            </w:r>
            <w:r w:rsidRPr="00F10BC1">
              <w:rPr>
                <w:rFonts w:ascii="Arial" w:hAnsi="Arial" w:cs="Arial"/>
              </w:rPr>
              <w:t xml:space="preserve">сл. Беломестное </w:t>
            </w:r>
            <w:proofErr w:type="spellStart"/>
            <w:r w:rsidRPr="00F10BC1">
              <w:rPr>
                <w:rFonts w:ascii="Arial" w:hAnsi="Arial" w:cs="Arial"/>
              </w:rPr>
              <w:t>Ливенского</w:t>
            </w:r>
            <w:proofErr w:type="spellEnd"/>
            <w:r w:rsidRPr="00F10BC1">
              <w:rPr>
                <w:rFonts w:ascii="Arial" w:hAnsi="Arial" w:cs="Arial"/>
              </w:rPr>
              <w:t xml:space="preserve"> района Орловской области</w:t>
            </w:r>
            <w:r>
              <w:rPr>
                <w:rFonts w:ascii="Arial" w:hAnsi="Arial" w:cs="Arial"/>
              </w:rPr>
              <w:t xml:space="preserve"> </w:t>
            </w:r>
            <w:r w:rsidRPr="00F10BC1">
              <w:rPr>
                <w:rFonts w:ascii="Arial" w:hAnsi="Arial" w:cs="Arial"/>
              </w:rPr>
              <w:t xml:space="preserve">и утверждение с учетом общественного обсуждения </w:t>
            </w:r>
            <w:proofErr w:type="gramStart"/>
            <w:r w:rsidRPr="00F10BC1">
              <w:rPr>
                <w:rFonts w:ascii="Arial" w:hAnsi="Arial" w:cs="Arial"/>
              </w:rPr>
              <w:t>дизайн-проекта</w:t>
            </w:r>
            <w:proofErr w:type="gramEnd"/>
            <w:r w:rsidRPr="00F10BC1">
              <w:rPr>
                <w:rFonts w:ascii="Arial" w:hAnsi="Arial" w:cs="Arial"/>
              </w:rPr>
              <w:t xml:space="preserve"> </w:t>
            </w:r>
            <w:r w:rsidRPr="00F10BC1">
              <w:rPr>
                <w:rFonts w:ascii="Arial" w:hAnsi="Arial" w:cs="Arial"/>
              </w:rPr>
              <w:lastRenderedPageBreak/>
              <w:t>благоустройства этой общественной территори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F10BC1" w:rsidRDefault="003B16D3" w:rsidP="00A826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 w:rsidRPr="00F10BC1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F10BC1" w:rsidRDefault="003B16D3" w:rsidP="00A82646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  <w:r w:rsidRPr="00F10BC1">
              <w:rPr>
                <w:rFonts w:ascii="Arial" w:hAnsi="Arial" w:cs="Arial"/>
              </w:rPr>
              <w:t>2022 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F10BC1" w:rsidRDefault="003B16D3" w:rsidP="00A82646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22</w:t>
            </w:r>
            <w:r w:rsidRPr="00F10BC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F10BC1" w:rsidRDefault="003B16D3" w:rsidP="00A82646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</w:p>
        </w:tc>
      </w:tr>
      <w:tr w:rsidR="003B16D3" w:rsidRPr="003B0D48" w:rsidTr="00E83E7E">
        <w:trPr>
          <w:trHeight w:val="1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</w:t>
            </w:r>
            <w:r>
              <w:rPr>
                <w:rFonts w:ascii="Arial" w:hAnsi="Arial" w:cs="Arial"/>
              </w:rPr>
              <w:t xml:space="preserve"> общественной</w:t>
            </w:r>
            <w:r w:rsidRPr="003B0D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ерритории улицы Челпанова слобода </w:t>
            </w:r>
            <w:r w:rsidRPr="003B0D48">
              <w:rPr>
                <w:rFonts w:ascii="Arial" w:hAnsi="Arial" w:cs="Arial"/>
              </w:rPr>
              <w:t xml:space="preserve"> Беломестное </w:t>
            </w:r>
            <w:proofErr w:type="spellStart"/>
            <w:r w:rsidRPr="003B0D48">
              <w:rPr>
                <w:rFonts w:ascii="Arial" w:hAnsi="Arial" w:cs="Arial"/>
              </w:rPr>
              <w:t>Лив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района Орловской области   и утверждение с учетом общественного обсуждения </w:t>
            </w:r>
            <w:proofErr w:type="gramStart"/>
            <w:r w:rsidRPr="003B0D48">
              <w:rPr>
                <w:rFonts w:ascii="Arial" w:hAnsi="Arial" w:cs="Arial"/>
              </w:rPr>
              <w:t>дизайн-проекта</w:t>
            </w:r>
            <w:proofErr w:type="gramEnd"/>
            <w:r w:rsidRPr="003B0D48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1508B6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  <w:sz w:val="24"/>
                <w:szCs w:val="24"/>
              </w:rPr>
              <w:t>202</w:t>
            </w:r>
            <w:r w:rsidR="001508B6">
              <w:rPr>
                <w:rFonts w:ascii="Arial" w:hAnsi="Arial" w:cs="Arial"/>
                <w:sz w:val="24"/>
                <w:szCs w:val="24"/>
              </w:rPr>
              <w:t>3</w:t>
            </w:r>
            <w:r w:rsidRPr="003B0D4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1508B6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1508B6">
              <w:rPr>
                <w:rFonts w:ascii="Arial" w:hAnsi="Arial" w:cs="Arial"/>
                <w:sz w:val="24"/>
                <w:szCs w:val="24"/>
              </w:rPr>
              <w:t>4</w:t>
            </w:r>
            <w:r w:rsidRPr="003B0D4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6D3" w:rsidRPr="003B0D48" w:rsidTr="00E83E7E">
        <w:trPr>
          <w:trHeight w:val="1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D3" w:rsidRPr="00C619E1" w:rsidRDefault="003B16D3" w:rsidP="00E83E7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 w:rsidRPr="00C619E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="00E83E7E" w:rsidRPr="00E83E7E">
              <w:rPr>
                <w:rFonts w:ascii="Arial" w:hAnsi="Arial" w:cs="Arial"/>
              </w:rPr>
              <w:t xml:space="preserve">общественной территории переулок Дачный слобода Беломестное </w:t>
            </w:r>
            <w:proofErr w:type="spellStart"/>
            <w:r w:rsidR="00E83E7E" w:rsidRPr="00E83E7E">
              <w:rPr>
                <w:rFonts w:ascii="Arial" w:hAnsi="Arial" w:cs="Arial"/>
              </w:rPr>
              <w:t>Ливенского</w:t>
            </w:r>
            <w:proofErr w:type="spellEnd"/>
            <w:r w:rsidR="00E83E7E" w:rsidRPr="00E83E7E">
              <w:rPr>
                <w:rFonts w:ascii="Arial" w:hAnsi="Arial" w:cs="Arial"/>
              </w:rPr>
              <w:t xml:space="preserve"> района  Орловской области</w:t>
            </w:r>
            <w:r w:rsidR="00E83E7E">
              <w:rPr>
                <w:rFonts w:ascii="Arial" w:hAnsi="Arial" w:cs="Arial"/>
              </w:rPr>
              <w:t xml:space="preserve"> </w:t>
            </w:r>
            <w:r w:rsidRPr="00C619E1">
              <w:rPr>
                <w:rFonts w:ascii="Arial" w:hAnsi="Arial" w:cs="Arial"/>
              </w:rPr>
              <w:t xml:space="preserve">и утверждение с учетом общественного обсуждения </w:t>
            </w:r>
            <w:proofErr w:type="gramStart"/>
            <w:r w:rsidRPr="00C619E1">
              <w:rPr>
                <w:rFonts w:ascii="Arial" w:hAnsi="Arial" w:cs="Arial"/>
              </w:rPr>
              <w:t>дизайн-проекта</w:t>
            </w:r>
            <w:proofErr w:type="gramEnd"/>
            <w:r w:rsidRPr="00C619E1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C619E1" w:rsidRDefault="003B16D3" w:rsidP="00A826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 w:rsidRPr="00C619E1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C619E1" w:rsidRDefault="003B16D3" w:rsidP="00A82646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E1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C619E1" w:rsidRDefault="003B16D3" w:rsidP="00A85595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E1">
              <w:rPr>
                <w:rFonts w:ascii="Arial" w:hAnsi="Arial" w:cs="Arial"/>
                <w:sz w:val="24"/>
                <w:szCs w:val="24"/>
              </w:rPr>
              <w:t>202</w:t>
            </w:r>
            <w:r w:rsidR="004C2942">
              <w:rPr>
                <w:rFonts w:ascii="Arial" w:hAnsi="Arial" w:cs="Arial"/>
                <w:sz w:val="24"/>
                <w:szCs w:val="24"/>
              </w:rPr>
              <w:t>4</w:t>
            </w:r>
            <w:r w:rsidRPr="00C619E1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6D3" w:rsidRPr="003B0D48" w:rsidTr="00E83E7E">
        <w:trPr>
          <w:trHeight w:val="1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D3" w:rsidRPr="00C619E1" w:rsidRDefault="003B16D3" w:rsidP="008F432F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 w:rsidRPr="002B4014">
              <w:rPr>
                <w:rFonts w:ascii="Arial" w:hAnsi="Arial" w:cs="Arial"/>
                <w:highlight w:val="yellow"/>
              </w:rPr>
              <w:t xml:space="preserve">Изготовление и прохождение государственной экспертизы проектно-сметной </w:t>
            </w:r>
            <w:r w:rsidRPr="002B4014">
              <w:rPr>
                <w:rFonts w:ascii="Arial" w:hAnsi="Arial" w:cs="Arial"/>
                <w:highlight w:val="yellow"/>
              </w:rPr>
              <w:lastRenderedPageBreak/>
              <w:t xml:space="preserve">документации на выполнение работ по благоустройству </w:t>
            </w:r>
            <w:r w:rsidR="008F432F" w:rsidRPr="002B4014">
              <w:rPr>
                <w:rFonts w:ascii="Arial" w:hAnsi="Arial" w:cs="Arial"/>
                <w:highlight w:val="yellow"/>
              </w:rPr>
              <w:t xml:space="preserve">общественной территории переулок Дачный  слобода Беломестное </w:t>
            </w:r>
            <w:proofErr w:type="spellStart"/>
            <w:r w:rsidR="008F432F" w:rsidRPr="002B4014">
              <w:rPr>
                <w:rFonts w:ascii="Arial" w:hAnsi="Arial" w:cs="Arial"/>
                <w:highlight w:val="yellow"/>
              </w:rPr>
              <w:t>Ливенского</w:t>
            </w:r>
            <w:proofErr w:type="spellEnd"/>
            <w:r w:rsidR="008F432F" w:rsidRPr="002B4014">
              <w:rPr>
                <w:rFonts w:ascii="Arial" w:hAnsi="Arial" w:cs="Arial"/>
                <w:highlight w:val="yellow"/>
              </w:rPr>
              <w:t xml:space="preserve"> района Орловской области (2этап) </w:t>
            </w:r>
            <w:r w:rsidRPr="002B4014">
              <w:rPr>
                <w:rFonts w:ascii="Arial" w:hAnsi="Arial" w:cs="Arial"/>
                <w:highlight w:val="yellow"/>
              </w:rPr>
              <w:t xml:space="preserve">и утверждение с учетом общественного обсуждения </w:t>
            </w:r>
            <w:proofErr w:type="gramStart"/>
            <w:r w:rsidRPr="002B4014">
              <w:rPr>
                <w:rFonts w:ascii="Arial" w:hAnsi="Arial" w:cs="Arial"/>
                <w:highlight w:val="yellow"/>
              </w:rPr>
              <w:t>дизайн-проекта</w:t>
            </w:r>
            <w:proofErr w:type="gramEnd"/>
            <w:r w:rsidRPr="002B4014">
              <w:rPr>
                <w:rFonts w:ascii="Arial" w:hAnsi="Arial" w:cs="Arial"/>
                <w:highlight w:val="yellow"/>
              </w:rPr>
              <w:t xml:space="preserve"> благоустройства этой общественной территори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C619E1" w:rsidRDefault="003B16D3" w:rsidP="00A8264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 w:rsidRPr="00220464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C619E1" w:rsidRDefault="003B16D3" w:rsidP="00E83E7E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E83E7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C619E1" w:rsidRDefault="003B16D3" w:rsidP="00E83E7E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E83E7E">
              <w:rPr>
                <w:rFonts w:ascii="Arial" w:hAnsi="Arial" w:cs="Arial"/>
                <w:sz w:val="24"/>
                <w:szCs w:val="24"/>
              </w:rPr>
              <w:t>5</w:t>
            </w:r>
            <w:r w:rsidRPr="0022046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6D3" w:rsidRPr="003B0D48" w:rsidTr="00E83E7E">
        <w:trPr>
          <w:gridAfter w:val="1"/>
          <w:wAfter w:w="17" w:type="dxa"/>
          <w:trHeight w:val="10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E83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 (часть оплаты)</w:t>
            </w:r>
          </w:p>
        </w:tc>
      </w:tr>
      <w:tr w:rsidR="003B16D3" w:rsidRPr="003B0D48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6.1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 xml:space="preserve">Благоустройство дворовой территории многоквартирного дома № 13 по пер. Курский сл. </w:t>
            </w:r>
            <w:r w:rsidRPr="003B0D48">
              <w:rPr>
                <w:rFonts w:ascii="Arial" w:hAnsi="Arial" w:cs="Arial"/>
              </w:rPr>
              <w:lastRenderedPageBreak/>
              <w:t xml:space="preserve">Беломестное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18 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18 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0D48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3B16D3" w:rsidRPr="003B0D48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E34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3B16D3" w:rsidRPr="003B0D48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7.1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Благоустройство дворовой территории многоквартирного дома № 11 по пер. Курский сл. Беломестно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19 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19 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3B16D3" w:rsidRPr="003B0D48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7.2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 xml:space="preserve">Благоустройство пешеходной зоны улицы </w:t>
            </w:r>
            <w:proofErr w:type="gramStart"/>
            <w:r w:rsidRPr="003B0D48">
              <w:rPr>
                <w:rFonts w:ascii="Arial" w:hAnsi="Arial" w:cs="Arial"/>
              </w:rPr>
              <w:t>Воронежская</w:t>
            </w:r>
            <w:proofErr w:type="gramEnd"/>
            <w:r w:rsidRPr="003B0D48">
              <w:rPr>
                <w:rFonts w:ascii="Arial" w:hAnsi="Arial" w:cs="Arial"/>
              </w:rPr>
              <w:t xml:space="preserve"> сл. Беломестное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20 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21 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3B16D3" w:rsidRPr="003B0D48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7.3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 xml:space="preserve">Благоустройство пешеходной зоны улицы </w:t>
            </w:r>
            <w:proofErr w:type="gramStart"/>
            <w:r w:rsidRPr="003B0D48">
              <w:rPr>
                <w:rFonts w:ascii="Arial" w:hAnsi="Arial" w:cs="Arial"/>
              </w:rPr>
              <w:t>Молодёжная</w:t>
            </w:r>
            <w:proofErr w:type="gramEnd"/>
            <w:r w:rsidRPr="003B0D48">
              <w:rPr>
                <w:rFonts w:ascii="Arial" w:hAnsi="Arial" w:cs="Arial"/>
              </w:rPr>
              <w:t xml:space="preserve"> сл. Беломестное </w:t>
            </w:r>
            <w:proofErr w:type="spellStart"/>
            <w:r w:rsidRPr="003B0D48">
              <w:rPr>
                <w:rFonts w:ascii="Arial" w:hAnsi="Arial" w:cs="Arial"/>
              </w:rPr>
              <w:t>Лив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района Орловской области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22 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22 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3B16D3" w:rsidRPr="003B0D48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7.4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3B0D48">
              <w:rPr>
                <w:rFonts w:ascii="Arial" w:hAnsi="Arial" w:cs="Arial"/>
              </w:rPr>
              <w:t xml:space="preserve">Благоустройство </w:t>
            </w:r>
            <w:r w:rsidRPr="003B0D48">
              <w:rPr>
                <w:rFonts w:ascii="Arial" w:hAnsi="Arial" w:cs="Arial"/>
              </w:rPr>
              <w:lastRenderedPageBreak/>
              <w:t xml:space="preserve">пешеходной зоны ул. Курская (нечетная сторона) сл. Беломестное </w:t>
            </w:r>
            <w:proofErr w:type="spellStart"/>
            <w:r w:rsidRPr="003B0D48">
              <w:rPr>
                <w:rFonts w:ascii="Arial" w:hAnsi="Arial" w:cs="Arial"/>
              </w:rPr>
              <w:t>Лив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района Орловской области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lastRenderedPageBreak/>
              <w:t xml:space="preserve">Администрация </w:t>
            </w:r>
            <w:r w:rsidRPr="003B0D48">
              <w:rPr>
                <w:rFonts w:ascii="Arial" w:hAnsi="Arial" w:cs="Arial"/>
              </w:rPr>
              <w:lastRenderedPageBreak/>
              <w:t>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E34A2A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4A2A">
              <w:rPr>
                <w:rFonts w:ascii="Arial" w:hAnsi="Arial" w:cs="Arial"/>
              </w:rPr>
              <w:lastRenderedPageBreak/>
              <w:t>2023 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E34A2A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4A2A">
              <w:rPr>
                <w:rFonts w:ascii="Arial" w:hAnsi="Arial" w:cs="Arial"/>
              </w:rPr>
              <w:t>2023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 xml:space="preserve">Выполненные работы по благоустройству </w:t>
            </w:r>
            <w:r w:rsidRPr="003B0D48">
              <w:rPr>
                <w:rFonts w:ascii="Arial" w:hAnsi="Arial" w:cs="Arial"/>
              </w:rPr>
              <w:lastRenderedPageBreak/>
              <w:t>общественной территории</w:t>
            </w:r>
          </w:p>
        </w:tc>
      </w:tr>
      <w:tr w:rsidR="003B16D3" w:rsidRPr="003B0D48" w:rsidTr="00E83E7E">
        <w:trPr>
          <w:gridAfter w:val="1"/>
          <w:wAfter w:w="17" w:type="dxa"/>
          <w:trHeight w:val="1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  <w:r w:rsidRPr="003B0D48">
              <w:rPr>
                <w:rFonts w:ascii="Arial" w:hAnsi="Arial" w:cs="Arial"/>
              </w:rPr>
              <w:t>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лагоустройство общественной территории улицы Челпанова слобода </w:t>
            </w:r>
            <w:r w:rsidRPr="003B0D48">
              <w:rPr>
                <w:rFonts w:ascii="Arial" w:hAnsi="Arial" w:cs="Arial"/>
              </w:rPr>
              <w:t xml:space="preserve"> Беломестное </w:t>
            </w:r>
            <w:proofErr w:type="spellStart"/>
            <w:r w:rsidRPr="003B0D48">
              <w:rPr>
                <w:rFonts w:ascii="Arial" w:hAnsi="Arial" w:cs="Arial"/>
              </w:rPr>
              <w:t>Лив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района Орлов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24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24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3" w:rsidRPr="003B0D48" w:rsidRDefault="003B16D3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E34A2A" w:rsidRPr="003B0D48" w:rsidTr="00E83E7E">
        <w:trPr>
          <w:gridAfter w:val="1"/>
          <w:wAfter w:w="17" w:type="dxa"/>
          <w:trHeight w:val="1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4346DF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46DF">
              <w:rPr>
                <w:rFonts w:ascii="Arial" w:hAnsi="Arial" w:cs="Arial"/>
              </w:rPr>
              <w:t>7.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4346DF" w:rsidRDefault="00E34A2A" w:rsidP="00A826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46DF">
              <w:rPr>
                <w:rFonts w:ascii="Arial" w:hAnsi="Arial" w:cs="Arial"/>
              </w:rPr>
              <w:t xml:space="preserve">Благоустройство общественной территории переулок Дачный слобода Беломестное </w:t>
            </w:r>
            <w:proofErr w:type="spellStart"/>
            <w:r w:rsidRPr="004346DF">
              <w:rPr>
                <w:rFonts w:ascii="Arial" w:hAnsi="Arial" w:cs="Arial"/>
              </w:rPr>
              <w:t>Ливенского</w:t>
            </w:r>
            <w:proofErr w:type="spellEnd"/>
            <w:r w:rsidRPr="004346DF">
              <w:rPr>
                <w:rFonts w:ascii="Arial" w:hAnsi="Arial" w:cs="Arial"/>
              </w:rPr>
              <w:t xml:space="preserve"> района  Орлов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4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3B0D48">
              <w:rPr>
                <w:rFonts w:ascii="Arial" w:hAnsi="Arial" w:cs="Arial"/>
              </w:rPr>
              <w:t>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4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3B0D48">
              <w:rPr>
                <w:rFonts w:ascii="Arial" w:hAnsi="Arial" w:cs="Arial"/>
              </w:rPr>
              <w:t>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E34A2A" w:rsidRPr="003B0D48" w:rsidTr="00E83E7E">
        <w:trPr>
          <w:gridAfter w:val="1"/>
          <w:wAfter w:w="17" w:type="dxa"/>
          <w:trHeight w:val="1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4014">
              <w:rPr>
                <w:rFonts w:ascii="Arial" w:hAnsi="Arial" w:cs="Arial"/>
                <w:highlight w:val="yellow"/>
              </w:rPr>
              <w:t xml:space="preserve">Благоустройство </w:t>
            </w:r>
            <w:r w:rsidR="001310C1" w:rsidRPr="002B4014">
              <w:rPr>
                <w:rFonts w:ascii="Arial" w:hAnsi="Arial" w:cs="Arial"/>
                <w:highlight w:val="yellow"/>
              </w:rPr>
              <w:t xml:space="preserve">общественной территории переулок Дачный  слобода </w:t>
            </w:r>
            <w:r w:rsidR="001310C1" w:rsidRPr="002B4014">
              <w:rPr>
                <w:rFonts w:ascii="Arial" w:hAnsi="Arial" w:cs="Arial"/>
                <w:highlight w:val="yellow"/>
              </w:rPr>
              <w:lastRenderedPageBreak/>
              <w:t xml:space="preserve">Беломестное </w:t>
            </w:r>
            <w:proofErr w:type="spellStart"/>
            <w:r w:rsidR="001310C1" w:rsidRPr="002B4014">
              <w:rPr>
                <w:rFonts w:ascii="Arial" w:hAnsi="Arial" w:cs="Arial"/>
                <w:highlight w:val="yellow"/>
              </w:rPr>
              <w:t>Ливенского</w:t>
            </w:r>
            <w:proofErr w:type="spellEnd"/>
            <w:r w:rsidR="001310C1" w:rsidRPr="002B4014">
              <w:rPr>
                <w:rFonts w:ascii="Arial" w:hAnsi="Arial" w:cs="Arial"/>
                <w:highlight w:val="yellow"/>
              </w:rPr>
              <w:t xml:space="preserve"> района Орловской области (2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33B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ED133B">
              <w:rPr>
                <w:rFonts w:ascii="Arial" w:hAnsi="Arial" w:cs="Arial"/>
              </w:rPr>
              <w:t>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ED133B">
              <w:rPr>
                <w:rFonts w:ascii="Arial" w:hAnsi="Arial" w:cs="Arial"/>
              </w:rPr>
              <w:t>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33B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E34A2A" w:rsidRPr="003B0D48" w:rsidTr="00E83E7E">
        <w:trPr>
          <w:gridAfter w:val="1"/>
          <w:wAfter w:w="17" w:type="dxa"/>
          <w:trHeight w:val="1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2755CD" w:rsidRDefault="00E34A2A" w:rsidP="00A826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2207">
              <w:rPr>
                <w:rFonts w:ascii="Arial" w:hAnsi="Arial" w:cs="Arial"/>
              </w:rPr>
              <w:t xml:space="preserve">Благоустройство общественной территории сл. Беломестное </w:t>
            </w:r>
            <w:proofErr w:type="spellStart"/>
            <w:r w:rsidRPr="000C2207">
              <w:rPr>
                <w:rFonts w:ascii="Arial" w:hAnsi="Arial" w:cs="Arial"/>
              </w:rPr>
              <w:t>Ливенского</w:t>
            </w:r>
            <w:proofErr w:type="spellEnd"/>
            <w:r w:rsidRPr="000C2207">
              <w:rPr>
                <w:rFonts w:ascii="Arial" w:hAnsi="Arial" w:cs="Arial"/>
              </w:rPr>
              <w:t xml:space="preserve"> района Орлов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ED133B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2207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ED133B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2207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E34A2A" w:rsidRPr="003B0D48" w:rsidTr="00E83E7E">
        <w:trPr>
          <w:gridAfter w:val="1"/>
          <w:wAfter w:w="17" w:type="dxa"/>
          <w:trHeight w:val="1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0C2207" w:rsidRDefault="00E34A2A" w:rsidP="00A826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2207">
              <w:rPr>
                <w:rFonts w:ascii="Arial" w:hAnsi="Arial" w:cs="Arial"/>
              </w:rPr>
              <w:t xml:space="preserve">Благоустройство общественной территории сл. Беломестное </w:t>
            </w:r>
            <w:proofErr w:type="spellStart"/>
            <w:r w:rsidRPr="000C2207">
              <w:rPr>
                <w:rFonts w:ascii="Arial" w:hAnsi="Arial" w:cs="Arial"/>
              </w:rPr>
              <w:t>Ливенского</w:t>
            </w:r>
            <w:proofErr w:type="spellEnd"/>
            <w:r w:rsidRPr="000C2207">
              <w:rPr>
                <w:rFonts w:ascii="Arial" w:hAnsi="Arial" w:cs="Arial"/>
              </w:rPr>
              <w:t xml:space="preserve"> района Орлов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0C2207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2207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0C2207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2207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E34A2A" w:rsidRPr="003B0D48" w:rsidTr="00E83E7E">
        <w:trPr>
          <w:gridAfter w:val="1"/>
          <w:wAfter w:w="17" w:type="dxa"/>
          <w:trHeight w:val="1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0C2207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207">
              <w:rPr>
                <w:rFonts w:ascii="Arial" w:hAnsi="Arial" w:cs="Arial"/>
                <w:sz w:val="20"/>
                <w:szCs w:val="20"/>
              </w:rPr>
              <w:t>7.1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0C2207" w:rsidRDefault="00E34A2A" w:rsidP="00A826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2207">
              <w:rPr>
                <w:rFonts w:ascii="Arial" w:hAnsi="Arial" w:cs="Arial"/>
              </w:rPr>
              <w:t xml:space="preserve">Благоустройство общественной территории сл. Беломестное </w:t>
            </w:r>
            <w:proofErr w:type="spellStart"/>
            <w:r w:rsidRPr="000C2207">
              <w:rPr>
                <w:rFonts w:ascii="Arial" w:hAnsi="Arial" w:cs="Arial"/>
              </w:rPr>
              <w:t>Ливенского</w:t>
            </w:r>
            <w:proofErr w:type="spellEnd"/>
            <w:r w:rsidRPr="000C2207">
              <w:rPr>
                <w:rFonts w:ascii="Arial" w:hAnsi="Arial" w:cs="Arial"/>
              </w:rPr>
              <w:t xml:space="preserve"> района Орлов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0C2207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2207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0C2207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2207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E34A2A" w:rsidRPr="003B0D48" w:rsidTr="00E83E7E">
        <w:trPr>
          <w:gridAfter w:val="1"/>
          <w:wAfter w:w="17" w:type="dxa"/>
          <w:trHeight w:val="1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0C2207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0C2207" w:rsidRDefault="00E34A2A" w:rsidP="00A826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2207">
              <w:rPr>
                <w:rFonts w:ascii="Arial" w:hAnsi="Arial" w:cs="Arial"/>
              </w:rPr>
              <w:t xml:space="preserve">Благоустройство общественной территории сл. </w:t>
            </w:r>
            <w:r w:rsidRPr="000C2207">
              <w:rPr>
                <w:rFonts w:ascii="Arial" w:hAnsi="Arial" w:cs="Arial"/>
              </w:rPr>
              <w:lastRenderedPageBreak/>
              <w:t xml:space="preserve">Беломестное </w:t>
            </w:r>
            <w:proofErr w:type="spellStart"/>
            <w:r w:rsidRPr="000C2207">
              <w:rPr>
                <w:rFonts w:ascii="Arial" w:hAnsi="Arial" w:cs="Arial"/>
              </w:rPr>
              <w:t>Ливенского</w:t>
            </w:r>
            <w:proofErr w:type="spellEnd"/>
            <w:r w:rsidRPr="000C2207">
              <w:rPr>
                <w:rFonts w:ascii="Arial" w:hAnsi="Arial" w:cs="Arial"/>
              </w:rPr>
              <w:t xml:space="preserve"> района Орлов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0C2207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2207">
              <w:rPr>
                <w:rFonts w:ascii="Arial" w:hAnsi="Arial" w:cs="Arial"/>
              </w:rPr>
              <w:lastRenderedPageBreak/>
              <w:t xml:space="preserve">Администрация Беломестненского сельского </w:t>
            </w:r>
            <w:r w:rsidRPr="000C2207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30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0C2207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2207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E34A2A" w:rsidRPr="003B0D48" w:rsidTr="00E83E7E">
        <w:trPr>
          <w:gridAfter w:val="1"/>
          <w:wAfter w:w="17" w:type="dxa"/>
          <w:trHeight w:val="16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Основное мероприятие 8: Инвентаризация уровня благоустройства индивидуальных жилых домов и земельных участков,</w:t>
            </w:r>
            <w:r>
              <w:rPr>
                <w:rFonts w:ascii="Arial" w:hAnsi="Arial" w:cs="Arial"/>
              </w:rPr>
              <w:t xml:space="preserve"> </w:t>
            </w:r>
            <w:r w:rsidRPr="003B0D48">
              <w:rPr>
                <w:rFonts w:ascii="Arial" w:hAnsi="Arial" w:cs="Arial"/>
              </w:rPr>
              <w:t>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в соответствии с требованиями правил благоустройства</w:t>
            </w:r>
          </w:p>
          <w:p w:rsidR="00E34A2A" w:rsidRPr="003B0D48" w:rsidRDefault="00E34A2A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34A2A" w:rsidRPr="003B0D48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8.1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</w:t>
            </w:r>
            <w:r w:rsidRPr="003B0D48">
              <w:rPr>
                <w:rFonts w:ascii="Arial" w:hAnsi="Arial" w:cs="Arial"/>
              </w:rPr>
              <w:lastRenderedPageBreak/>
              <w:t>ями) земельных участков) об и</w:t>
            </w:r>
            <w:r>
              <w:rPr>
                <w:rFonts w:ascii="Arial" w:hAnsi="Arial" w:cs="Arial"/>
              </w:rPr>
              <w:t>х благоустройстве не позднее 2020</w:t>
            </w:r>
            <w:r w:rsidRPr="003B0D48">
              <w:rPr>
                <w:rFonts w:ascii="Arial" w:hAnsi="Arial" w:cs="Arial"/>
              </w:rPr>
              <w:t xml:space="preserve"> года в соответствии с требованиями правил благоустройства</w:t>
            </w:r>
          </w:p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17 г.</w:t>
            </w:r>
          </w:p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17 г.</w:t>
            </w:r>
          </w:p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4A2A" w:rsidRPr="003B0D48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5A58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lastRenderedPageBreak/>
              <w:t>8.</w:t>
            </w:r>
            <w:r w:rsidR="005A5833">
              <w:rPr>
                <w:rFonts w:ascii="Arial" w:hAnsi="Arial" w:cs="Arial"/>
              </w:rPr>
              <w:t>2</w:t>
            </w:r>
            <w:r w:rsidRPr="003B0D48">
              <w:rPr>
                <w:rFonts w:ascii="Arial" w:hAnsi="Arial" w:cs="Arial"/>
              </w:rPr>
              <w:t>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3D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</w:t>
            </w:r>
            <w:r w:rsidRPr="003B0D48">
              <w:rPr>
                <w:rFonts w:ascii="Arial" w:hAnsi="Arial" w:cs="Arial"/>
              </w:rPr>
              <w:lastRenderedPageBreak/>
              <w:t>ями) земельных участков) об и</w:t>
            </w:r>
            <w:r>
              <w:rPr>
                <w:rFonts w:ascii="Arial" w:hAnsi="Arial" w:cs="Arial"/>
              </w:rPr>
              <w:t>х благоустройстве не позднее 2030</w:t>
            </w:r>
            <w:r w:rsidRPr="003B0D48">
              <w:rPr>
                <w:rFonts w:ascii="Arial" w:hAnsi="Arial" w:cs="Arial"/>
              </w:rPr>
              <w:t xml:space="preserve"> года в соответствии с требованиями правил благоустройства</w:t>
            </w:r>
          </w:p>
          <w:p w:rsidR="00E34A2A" w:rsidRPr="003B0D48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Pr="003B0D48">
              <w:rPr>
                <w:rFonts w:ascii="Arial" w:hAnsi="Arial" w:cs="Arial"/>
              </w:rPr>
              <w:t xml:space="preserve"> г.</w:t>
            </w:r>
          </w:p>
          <w:p w:rsidR="00E34A2A" w:rsidRPr="003B0D48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  <w:r w:rsidRPr="003B0D48">
              <w:rPr>
                <w:rFonts w:ascii="Arial" w:hAnsi="Arial" w:cs="Arial"/>
              </w:rPr>
              <w:t xml:space="preserve"> г.</w:t>
            </w:r>
          </w:p>
          <w:p w:rsidR="00E34A2A" w:rsidRPr="003B0D48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3D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B0D48">
              <w:rPr>
                <w:rFonts w:ascii="Arial" w:hAnsi="Arial" w:cs="Arial"/>
                <w:sz w:val="24"/>
                <w:szCs w:val="24"/>
              </w:rPr>
              <w:t>0 года в соответствии с требованиями правил благоустройства.</w:t>
            </w:r>
          </w:p>
          <w:p w:rsidR="00E34A2A" w:rsidRPr="003B0D48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4A2A" w:rsidRPr="003B0D48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4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соответствии с заключенными с администрацией Беломестненского сельского поселения соглашениями</w:t>
            </w:r>
          </w:p>
        </w:tc>
      </w:tr>
      <w:tr w:rsidR="00E34A2A" w:rsidRPr="003B0D48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9.1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</w:t>
            </w:r>
            <w:r w:rsidRPr="003B0D48">
              <w:rPr>
                <w:rFonts w:ascii="Arial" w:hAnsi="Arial" w:cs="Arial"/>
              </w:rPr>
              <w:lastRenderedPageBreak/>
              <w:t>благоустройству не позднее 2020 года за счет средств указанных лиц в соответствии с заключенными с администрацией Беломестненского сельского поселения соглашениям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18 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20 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A826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Выполненные работы по благоустройству</w:t>
            </w:r>
            <w:r>
              <w:rPr>
                <w:rFonts w:ascii="Arial" w:hAnsi="Arial" w:cs="Arial"/>
              </w:rPr>
              <w:t xml:space="preserve"> </w:t>
            </w:r>
            <w:r w:rsidRPr="003B0D48">
              <w:rPr>
                <w:rFonts w:ascii="Arial" w:hAnsi="Arial" w:cs="Arial"/>
              </w:rPr>
              <w:t>не позднее 2020 года</w:t>
            </w:r>
          </w:p>
        </w:tc>
      </w:tr>
      <w:tr w:rsidR="00E34A2A" w:rsidRPr="003B0D48" w:rsidTr="00E83E7E">
        <w:trPr>
          <w:gridAfter w:val="1"/>
          <w:wAfter w:w="1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4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lastRenderedPageBreak/>
              <w:t>9.</w:t>
            </w:r>
            <w:r>
              <w:rPr>
                <w:rFonts w:ascii="Arial" w:hAnsi="Arial" w:cs="Arial"/>
              </w:rPr>
              <w:t>2</w:t>
            </w:r>
            <w:r w:rsidRPr="003B0D48">
              <w:rPr>
                <w:rFonts w:ascii="Arial" w:hAnsi="Arial" w:cs="Arial"/>
              </w:rPr>
              <w:t>.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4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</w:t>
            </w:r>
            <w:r>
              <w:rPr>
                <w:rFonts w:ascii="Arial" w:hAnsi="Arial" w:cs="Arial"/>
              </w:rPr>
              <w:t>т благоустройству не позднее 2030</w:t>
            </w:r>
            <w:r w:rsidRPr="003B0D48">
              <w:rPr>
                <w:rFonts w:ascii="Arial" w:hAnsi="Arial" w:cs="Arial"/>
              </w:rPr>
              <w:t xml:space="preserve"> года за счет средств указанных лиц в </w:t>
            </w:r>
            <w:r w:rsidRPr="003B0D48">
              <w:rPr>
                <w:rFonts w:ascii="Arial" w:hAnsi="Arial" w:cs="Arial"/>
              </w:rPr>
              <w:lastRenderedPageBreak/>
              <w:t>соответствии с заключенными с администрацией Беломестненского сельского поселения соглашениям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4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Pr="003B0D48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4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3</w:t>
            </w:r>
            <w:r w:rsidRPr="003B0D48">
              <w:rPr>
                <w:rFonts w:ascii="Arial" w:hAnsi="Arial" w:cs="Arial"/>
              </w:rPr>
              <w:t>0 г.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A" w:rsidRPr="003B0D48" w:rsidRDefault="00E34A2A" w:rsidP="00E33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Выполненные работы по благоустройству</w:t>
            </w:r>
            <w:r>
              <w:rPr>
                <w:rFonts w:ascii="Arial" w:hAnsi="Arial" w:cs="Arial"/>
              </w:rPr>
              <w:t xml:space="preserve"> </w:t>
            </w:r>
            <w:r w:rsidR="005F1817">
              <w:rPr>
                <w:rFonts w:ascii="Arial" w:hAnsi="Arial" w:cs="Arial"/>
              </w:rPr>
              <w:t>не позднее 203</w:t>
            </w:r>
            <w:r w:rsidRPr="003B0D48">
              <w:rPr>
                <w:rFonts w:ascii="Arial" w:hAnsi="Arial" w:cs="Arial"/>
              </w:rPr>
              <w:t>0 года</w:t>
            </w:r>
          </w:p>
        </w:tc>
      </w:tr>
      <w:tr w:rsidR="00E34A2A" w:rsidRPr="003B0D48" w:rsidTr="00E34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399"/>
        </w:trPr>
        <w:tc>
          <w:tcPr>
            <w:tcW w:w="14279" w:type="dxa"/>
            <w:gridSpan w:val="13"/>
          </w:tcPr>
          <w:p w:rsidR="00E34A2A" w:rsidRPr="00204786" w:rsidRDefault="00E34A2A" w:rsidP="00A82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786">
              <w:rPr>
                <w:sz w:val="22"/>
                <w:szCs w:val="22"/>
              </w:rPr>
              <w:lastRenderedPageBreak/>
              <w:t>Основное мероприятие 10: Выполнение работ по благоустройству общественных территорий (часть оплаты)</w:t>
            </w:r>
          </w:p>
          <w:p w:rsidR="00E34A2A" w:rsidRPr="00204786" w:rsidRDefault="00E34A2A" w:rsidP="00A82646">
            <w:pPr>
              <w:pStyle w:val="ConsPlusNormal"/>
              <w:ind w:left="10348" w:firstLine="425"/>
              <w:jc w:val="center"/>
              <w:rPr>
                <w:sz w:val="22"/>
                <w:szCs w:val="22"/>
              </w:rPr>
            </w:pPr>
          </w:p>
        </w:tc>
      </w:tr>
      <w:tr w:rsidR="00E34A2A" w:rsidRPr="003B0D48" w:rsidTr="00E83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1139"/>
        </w:trPr>
        <w:tc>
          <w:tcPr>
            <w:tcW w:w="701" w:type="dxa"/>
            <w:gridSpan w:val="2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>10.1</w:t>
            </w:r>
          </w:p>
        </w:tc>
        <w:tc>
          <w:tcPr>
            <w:tcW w:w="1983" w:type="dxa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 xml:space="preserve">Благоустройство пешеходной зоны улицы </w:t>
            </w:r>
            <w:proofErr w:type="gramStart"/>
            <w:r w:rsidRPr="00204786">
              <w:rPr>
                <w:rFonts w:ascii="Arial" w:hAnsi="Arial" w:cs="Arial"/>
              </w:rPr>
              <w:t>Воронежская</w:t>
            </w:r>
            <w:proofErr w:type="gramEnd"/>
            <w:r w:rsidRPr="00204786">
              <w:rPr>
                <w:rFonts w:ascii="Arial" w:hAnsi="Arial" w:cs="Arial"/>
              </w:rPr>
              <w:t xml:space="preserve"> сл. Беломестное </w:t>
            </w:r>
          </w:p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07" w:type="dxa"/>
            <w:gridSpan w:val="4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784" w:type="dxa"/>
            <w:gridSpan w:val="3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>2021г.</w:t>
            </w:r>
          </w:p>
        </w:tc>
        <w:tc>
          <w:tcPr>
            <w:tcW w:w="1716" w:type="dxa"/>
            <w:gridSpan w:val="2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>2021г.</w:t>
            </w:r>
          </w:p>
        </w:tc>
        <w:tc>
          <w:tcPr>
            <w:tcW w:w="5688" w:type="dxa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proofErr w:type="gramStart"/>
            <w:r w:rsidRPr="00204786">
              <w:rPr>
                <w:rFonts w:ascii="Arial" w:hAnsi="Arial" w:cs="Arial"/>
              </w:rPr>
              <w:t>Выполненные работы по благоустройству общественной территорий</w:t>
            </w:r>
            <w:proofErr w:type="gramEnd"/>
          </w:p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</w:p>
        </w:tc>
      </w:tr>
      <w:tr w:rsidR="00E34A2A" w:rsidRPr="00F10BC1" w:rsidTr="00E83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1043"/>
        </w:trPr>
        <w:tc>
          <w:tcPr>
            <w:tcW w:w="701" w:type="dxa"/>
            <w:gridSpan w:val="2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>10.2</w:t>
            </w:r>
          </w:p>
        </w:tc>
        <w:tc>
          <w:tcPr>
            <w:tcW w:w="1983" w:type="dxa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 xml:space="preserve">Благоустройство пешеходной зоны улицы </w:t>
            </w:r>
            <w:proofErr w:type="gramStart"/>
            <w:r w:rsidRPr="00204786">
              <w:rPr>
                <w:rFonts w:ascii="Arial" w:hAnsi="Arial" w:cs="Arial"/>
              </w:rPr>
              <w:t>Молодежная</w:t>
            </w:r>
            <w:proofErr w:type="gramEnd"/>
            <w:r w:rsidRPr="00204786">
              <w:rPr>
                <w:rFonts w:ascii="Arial" w:hAnsi="Arial" w:cs="Arial"/>
              </w:rPr>
              <w:t xml:space="preserve"> сл. Беломестное </w:t>
            </w:r>
            <w:proofErr w:type="spellStart"/>
            <w:r w:rsidRPr="00204786">
              <w:rPr>
                <w:rFonts w:ascii="Arial" w:hAnsi="Arial" w:cs="Arial"/>
              </w:rPr>
              <w:t>Ливенского</w:t>
            </w:r>
            <w:proofErr w:type="spellEnd"/>
            <w:r w:rsidRPr="00204786">
              <w:rPr>
                <w:rFonts w:ascii="Arial" w:hAnsi="Arial" w:cs="Arial"/>
              </w:rPr>
              <w:t xml:space="preserve"> района Орловской области </w:t>
            </w:r>
          </w:p>
        </w:tc>
        <w:tc>
          <w:tcPr>
            <w:tcW w:w="2407" w:type="dxa"/>
            <w:gridSpan w:val="4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>Администрация Беломестненского сельского поселения</w:t>
            </w:r>
          </w:p>
        </w:tc>
        <w:tc>
          <w:tcPr>
            <w:tcW w:w="1784" w:type="dxa"/>
            <w:gridSpan w:val="3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>2022 г.</w:t>
            </w:r>
          </w:p>
        </w:tc>
        <w:tc>
          <w:tcPr>
            <w:tcW w:w="1716" w:type="dxa"/>
            <w:gridSpan w:val="2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>2022 г.</w:t>
            </w:r>
          </w:p>
        </w:tc>
        <w:tc>
          <w:tcPr>
            <w:tcW w:w="5688" w:type="dxa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proofErr w:type="gramStart"/>
            <w:r w:rsidRPr="00204786">
              <w:rPr>
                <w:rFonts w:ascii="Arial" w:hAnsi="Arial" w:cs="Arial"/>
              </w:rPr>
              <w:t>Выполненные работы по благоустройству общественной территорий</w:t>
            </w:r>
            <w:proofErr w:type="gramEnd"/>
          </w:p>
        </w:tc>
      </w:tr>
      <w:tr w:rsidR="00E34A2A" w:rsidRPr="00F10BC1" w:rsidTr="00E83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1043"/>
        </w:trPr>
        <w:tc>
          <w:tcPr>
            <w:tcW w:w="701" w:type="dxa"/>
            <w:gridSpan w:val="2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>10.3</w:t>
            </w:r>
          </w:p>
        </w:tc>
        <w:tc>
          <w:tcPr>
            <w:tcW w:w="1983" w:type="dxa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 xml:space="preserve">Благоустройство пешеходной зоны улицы Челпанова слобода  Беломестное </w:t>
            </w:r>
            <w:proofErr w:type="spellStart"/>
            <w:r w:rsidRPr="00204786">
              <w:rPr>
                <w:rFonts w:ascii="Arial" w:hAnsi="Arial" w:cs="Arial"/>
              </w:rPr>
              <w:lastRenderedPageBreak/>
              <w:t>Ливенского</w:t>
            </w:r>
            <w:proofErr w:type="spellEnd"/>
            <w:r w:rsidRPr="00204786">
              <w:rPr>
                <w:rFonts w:ascii="Arial" w:hAnsi="Arial" w:cs="Arial"/>
              </w:rPr>
              <w:t xml:space="preserve"> района Орловской области</w:t>
            </w: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lastRenderedPageBreak/>
              <w:t>Администрация Беломестненского сельского поселения</w:t>
            </w:r>
          </w:p>
        </w:tc>
        <w:tc>
          <w:tcPr>
            <w:tcW w:w="1784" w:type="dxa"/>
            <w:gridSpan w:val="3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>202</w:t>
            </w:r>
            <w:r w:rsidR="00204786">
              <w:rPr>
                <w:rFonts w:ascii="Arial" w:hAnsi="Arial" w:cs="Arial"/>
              </w:rPr>
              <w:t>4</w:t>
            </w:r>
            <w:r w:rsidRPr="00204786">
              <w:rPr>
                <w:rFonts w:ascii="Arial" w:hAnsi="Arial" w:cs="Arial"/>
              </w:rPr>
              <w:t>г.</w:t>
            </w:r>
          </w:p>
        </w:tc>
        <w:tc>
          <w:tcPr>
            <w:tcW w:w="1716" w:type="dxa"/>
            <w:gridSpan w:val="2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r w:rsidRPr="00204786">
              <w:rPr>
                <w:rFonts w:ascii="Arial" w:hAnsi="Arial" w:cs="Arial"/>
              </w:rPr>
              <w:t>202</w:t>
            </w:r>
            <w:r w:rsidR="00204786">
              <w:rPr>
                <w:rFonts w:ascii="Arial" w:hAnsi="Arial" w:cs="Arial"/>
              </w:rPr>
              <w:t>4</w:t>
            </w:r>
            <w:r w:rsidRPr="00204786">
              <w:rPr>
                <w:rFonts w:ascii="Arial" w:hAnsi="Arial" w:cs="Arial"/>
              </w:rPr>
              <w:t>г.</w:t>
            </w:r>
          </w:p>
        </w:tc>
        <w:tc>
          <w:tcPr>
            <w:tcW w:w="5688" w:type="dxa"/>
          </w:tcPr>
          <w:p w:rsidR="00E34A2A" w:rsidRPr="00204786" w:rsidRDefault="00E34A2A" w:rsidP="00204786">
            <w:pPr>
              <w:spacing w:after="0"/>
              <w:rPr>
                <w:rFonts w:ascii="Arial" w:hAnsi="Arial" w:cs="Arial"/>
              </w:rPr>
            </w:pPr>
            <w:proofErr w:type="gramStart"/>
            <w:r w:rsidRPr="00204786">
              <w:rPr>
                <w:rFonts w:ascii="Arial" w:hAnsi="Arial" w:cs="Arial"/>
              </w:rPr>
              <w:t>Выполненные работы по благоустройству общественной территорий</w:t>
            </w:r>
            <w:proofErr w:type="gramEnd"/>
          </w:p>
        </w:tc>
      </w:tr>
    </w:tbl>
    <w:p w:rsidR="008F432F" w:rsidRDefault="008F432F" w:rsidP="00BA70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BA70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9587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B16D3" w:rsidRPr="00F10BC1" w:rsidRDefault="003B16D3" w:rsidP="003B16D3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10BC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B16D3" w:rsidRPr="00F10BC1" w:rsidRDefault="003B16D3" w:rsidP="003B16D3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10BC1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A2416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0BC1">
        <w:rPr>
          <w:rFonts w:ascii="Times New Roman" w:hAnsi="Times New Roman" w:cs="Times New Roman"/>
          <w:sz w:val="24"/>
          <w:szCs w:val="24"/>
        </w:rPr>
        <w:t>Беломестненского сельского поселения»</w:t>
      </w:r>
    </w:p>
    <w:p w:rsidR="003B16D3" w:rsidRPr="00F10BC1" w:rsidRDefault="003B16D3" w:rsidP="003B16D3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3B16D3" w:rsidRPr="00F10BC1" w:rsidRDefault="003B16D3" w:rsidP="003B16D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F10BC1">
        <w:rPr>
          <w:rFonts w:ascii="Times New Roman" w:hAnsi="Times New Roman" w:cs="Times New Roman"/>
          <w:b/>
        </w:rPr>
        <w:t>Ресурсное обеспечение реализации муниципальной программы «Формирование современной городской среды на территории Беломестненского се</w:t>
      </w:r>
      <w:r>
        <w:rPr>
          <w:rFonts w:ascii="Times New Roman" w:hAnsi="Times New Roman" w:cs="Times New Roman"/>
          <w:b/>
        </w:rPr>
        <w:t>льского поселения</w:t>
      </w:r>
      <w:r w:rsidRPr="00F10BC1">
        <w:rPr>
          <w:rFonts w:ascii="Times New Roman" w:hAnsi="Times New Roman" w:cs="Times New Roman"/>
          <w:b/>
        </w:rPr>
        <w:t>»</w:t>
      </w:r>
    </w:p>
    <w:p w:rsidR="003B16D3" w:rsidRDefault="003B16D3" w:rsidP="003B16D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F10BC1">
        <w:rPr>
          <w:rFonts w:ascii="Times New Roman" w:hAnsi="Times New Roman" w:cs="Times New Roman"/>
          <w:b/>
        </w:rPr>
        <w:t>за счет средств бюджета Беломестненского сельского поселения</w:t>
      </w:r>
    </w:p>
    <w:p w:rsidR="003B16D3" w:rsidRPr="00F10BC1" w:rsidRDefault="003B16D3" w:rsidP="003B16D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9"/>
        <w:gridCol w:w="1"/>
        <w:gridCol w:w="2245"/>
        <w:gridCol w:w="1"/>
        <w:gridCol w:w="1405"/>
        <w:gridCol w:w="3"/>
        <w:gridCol w:w="562"/>
        <w:gridCol w:w="4"/>
        <w:gridCol w:w="562"/>
        <w:gridCol w:w="5"/>
        <w:gridCol w:w="984"/>
        <w:gridCol w:w="7"/>
        <w:gridCol w:w="560"/>
        <w:gridCol w:w="8"/>
        <w:gridCol w:w="619"/>
        <w:gridCol w:w="649"/>
        <w:gridCol w:w="10"/>
        <w:gridCol w:w="557"/>
        <w:gridCol w:w="11"/>
        <w:gridCol w:w="556"/>
        <w:gridCol w:w="12"/>
        <w:gridCol w:w="555"/>
        <w:gridCol w:w="13"/>
        <w:gridCol w:w="554"/>
        <w:gridCol w:w="25"/>
        <w:gridCol w:w="14"/>
        <w:gridCol w:w="528"/>
        <w:gridCol w:w="25"/>
        <w:gridCol w:w="15"/>
        <w:gridCol w:w="486"/>
        <w:gridCol w:w="16"/>
        <w:gridCol w:w="25"/>
        <w:gridCol w:w="6"/>
        <w:gridCol w:w="19"/>
        <w:gridCol w:w="22"/>
        <w:gridCol w:w="16"/>
        <w:gridCol w:w="5"/>
        <w:gridCol w:w="464"/>
        <w:gridCol w:w="10"/>
        <w:gridCol w:w="6"/>
        <w:gridCol w:w="19"/>
        <w:gridCol w:w="12"/>
        <w:gridCol w:w="7"/>
        <w:gridCol w:w="6"/>
        <w:gridCol w:w="12"/>
        <w:gridCol w:w="8"/>
        <w:gridCol w:w="17"/>
        <w:gridCol w:w="21"/>
        <w:gridCol w:w="434"/>
        <w:gridCol w:w="21"/>
        <w:gridCol w:w="15"/>
        <w:gridCol w:w="14"/>
        <w:gridCol w:w="11"/>
        <w:gridCol w:w="9"/>
        <w:gridCol w:w="1"/>
        <w:gridCol w:w="6"/>
        <w:gridCol w:w="33"/>
        <w:gridCol w:w="14"/>
        <w:gridCol w:w="423"/>
        <w:gridCol w:w="10"/>
        <w:gridCol w:w="21"/>
        <w:gridCol w:w="19"/>
        <w:gridCol w:w="20"/>
        <w:gridCol w:w="20"/>
        <w:gridCol w:w="6"/>
        <w:gridCol w:w="7"/>
        <w:gridCol w:w="16"/>
        <w:gridCol w:w="9"/>
        <w:gridCol w:w="17"/>
        <w:gridCol w:w="422"/>
        <w:gridCol w:w="65"/>
        <w:gridCol w:w="6"/>
        <w:gridCol w:w="10"/>
        <w:gridCol w:w="15"/>
        <w:gridCol w:w="6"/>
        <w:gridCol w:w="1"/>
        <w:gridCol w:w="27"/>
        <w:gridCol w:w="499"/>
        <w:gridCol w:w="21"/>
        <w:gridCol w:w="13"/>
        <w:gridCol w:w="27"/>
        <w:gridCol w:w="7"/>
        <w:gridCol w:w="544"/>
        <w:gridCol w:w="23"/>
      </w:tblGrid>
      <w:tr w:rsidR="003B16D3" w:rsidRPr="00F10BC1" w:rsidTr="00356E53">
        <w:trPr>
          <w:trHeight w:val="330"/>
        </w:trPr>
        <w:tc>
          <w:tcPr>
            <w:tcW w:w="690" w:type="dxa"/>
            <w:gridSpan w:val="2"/>
            <w:vMerge w:val="restart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406" w:type="dxa"/>
            <w:gridSpan w:val="2"/>
            <w:vMerge w:val="restart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687" w:type="dxa"/>
            <w:gridSpan w:val="8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140" w:type="dxa"/>
            <w:gridSpan w:val="71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3B16D3" w:rsidRPr="00F10BC1" w:rsidTr="00BC1FAB">
        <w:trPr>
          <w:trHeight w:val="825"/>
        </w:trPr>
        <w:tc>
          <w:tcPr>
            <w:tcW w:w="69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  <w:hideMark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89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627" w:type="dxa"/>
            <w:gridSpan w:val="2"/>
            <w:shd w:val="clear" w:color="auto" w:fill="FFFFFF" w:themeFill="background1"/>
            <w:hideMark/>
          </w:tcPr>
          <w:p w:rsidR="003B16D3" w:rsidRPr="00754050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050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649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24год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9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год</w:t>
            </w:r>
          </w:p>
        </w:tc>
        <w:tc>
          <w:tcPr>
            <w:tcW w:w="567" w:type="dxa"/>
            <w:gridSpan w:val="11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год</w:t>
            </w:r>
          </w:p>
        </w:tc>
        <w:tc>
          <w:tcPr>
            <w:tcW w:w="567" w:type="dxa"/>
            <w:gridSpan w:val="11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578" w:type="dxa"/>
            <w:gridSpan w:val="10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год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год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  <w:r w:rsidR="007B2F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3B16D3" w:rsidRPr="00F10BC1" w:rsidTr="00BC1FAB">
        <w:trPr>
          <w:trHeight w:val="364"/>
        </w:trPr>
        <w:tc>
          <w:tcPr>
            <w:tcW w:w="690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7" w:type="dxa"/>
            <w:gridSpan w:val="2"/>
            <w:shd w:val="clear" w:color="auto" w:fill="FFFFFF" w:themeFill="background1"/>
            <w:hideMark/>
          </w:tcPr>
          <w:p w:rsidR="003B16D3" w:rsidRPr="00356E5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9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9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11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11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8" w:type="dxa"/>
            <w:gridSpan w:val="10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3B16D3" w:rsidRPr="00F10BC1" w:rsidTr="00BC1FAB">
        <w:trPr>
          <w:cantSplit/>
          <w:trHeight w:val="1818"/>
        </w:trPr>
        <w:tc>
          <w:tcPr>
            <w:tcW w:w="690" w:type="dxa"/>
            <w:gridSpan w:val="2"/>
            <w:vMerge w:val="restart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hideMark/>
          </w:tcPr>
          <w:p w:rsidR="003B16D3" w:rsidRPr="00F10BC1" w:rsidRDefault="003B16D3" w:rsidP="00E044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на территории Беломестненского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ского поселения </w:t>
            </w:r>
          </w:p>
        </w:tc>
        <w:tc>
          <w:tcPr>
            <w:tcW w:w="1406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Всего, в т.ч.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D16F05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6F05">
              <w:rPr>
                <w:rFonts w:ascii="Times New Roman" w:hAnsi="Times New Roman" w:cs="Times New Roman"/>
                <w:sz w:val="16"/>
                <w:szCs w:val="16"/>
              </w:rPr>
              <w:t>2018г-2019г.</w:t>
            </w:r>
            <w:r w:rsidRPr="00D16F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3B16D3" w:rsidRPr="00D16F05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F05">
              <w:rPr>
                <w:rFonts w:ascii="Times New Roman" w:hAnsi="Times New Roman" w:cs="Times New Roman"/>
                <w:sz w:val="16"/>
                <w:szCs w:val="16"/>
              </w:rPr>
              <w:t>ПП00000000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F05">
              <w:rPr>
                <w:rFonts w:ascii="Times New Roman" w:hAnsi="Times New Roman" w:cs="Times New Roman"/>
                <w:sz w:val="16"/>
                <w:szCs w:val="16"/>
              </w:rPr>
              <w:t>2020г.-.2025г</w:t>
            </w: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500000000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7" w:type="dxa"/>
            <w:gridSpan w:val="2"/>
            <w:shd w:val="clear" w:color="auto" w:fill="FFFFFF" w:themeFill="background1"/>
            <w:hideMark/>
          </w:tcPr>
          <w:p w:rsidR="003B16D3" w:rsidRPr="00356E53" w:rsidRDefault="00A93CB8" w:rsidP="00DF2D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</w:t>
            </w:r>
            <w:r w:rsidR="00DF2DB5" w:rsidRPr="00DF2DB5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</w:t>
            </w:r>
            <w:r w:rsidRPr="00DF2D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,15268</w:t>
            </w:r>
          </w:p>
        </w:tc>
        <w:tc>
          <w:tcPr>
            <w:tcW w:w="649" w:type="dxa"/>
            <w:shd w:val="clear" w:color="auto" w:fill="FFFFFF" w:themeFill="background1"/>
            <w:hideMark/>
          </w:tcPr>
          <w:p w:rsidR="003B16D3" w:rsidRPr="00356E5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356E5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356E5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5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356E5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53">
              <w:rPr>
                <w:rFonts w:ascii="Times New Roman" w:hAnsi="Times New Roman" w:cs="Times New Roman"/>
                <w:sz w:val="18"/>
                <w:szCs w:val="18"/>
              </w:rPr>
              <w:t>390,5197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356E5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6E53">
              <w:rPr>
                <w:rFonts w:ascii="Times New Roman" w:hAnsi="Times New Roman" w:cs="Times New Roman"/>
                <w:sz w:val="18"/>
                <w:szCs w:val="18"/>
              </w:rPr>
              <w:t>430,91125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356E5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3B16D3" w:rsidRPr="00356E53" w:rsidRDefault="000C2D26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72172</w:t>
            </w:r>
          </w:p>
        </w:tc>
        <w:tc>
          <w:tcPr>
            <w:tcW w:w="567" w:type="dxa"/>
            <w:gridSpan w:val="9"/>
            <w:shd w:val="clear" w:color="auto" w:fill="FFFFFF" w:themeFill="background1"/>
          </w:tcPr>
          <w:p w:rsidR="003B16D3" w:rsidRPr="00DF2DB5" w:rsidRDefault="00DF2DB5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F2DB5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50</w:t>
            </w:r>
          </w:p>
        </w:tc>
        <w:tc>
          <w:tcPr>
            <w:tcW w:w="567" w:type="dxa"/>
            <w:gridSpan w:val="11"/>
            <w:shd w:val="clear" w:color="auto" w:fill="FFFFFF" w:themeFill="background1"/>
          </w:tcPr>
          <w:p w:rsidR="003B16D3" w:rsidRPr="00356E53" w:rsidRDefault="00541A48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6E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11"/>
            <w:shd w:val="clear" w:color="auto" w:fill="FFFFFF" w:themeFill="background1"/>
          </w:tcPr>
          <w:p w:rsidR="003B16D3" w:rsidRPr="00356E53" w:rsidRDefault="00C445C9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8" w:type="dxa"/>
            <w:gridSpan w:val="10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F10BC1" w:rsidTr="00BC1FAB">
        <w:trPr>
          <w:cantSplit/>
          <w:trHeight w:val="2117"/>
        </w:trPr>
        <w:tc>
          <w:tcPr>
            <w:tcW w:w="69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  <w:hideMark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018г.- 2019г.</w:t>
            </w:r>
            <w:r w:rsidRPr="00F10B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3B16D3" w:rsidRPr="00F10BC1" w:rsidRDefault="003B16D3" w:rsidP="00A82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ПП00000000</w:t>
            </w:r>
          </w:p>
          <w:p w:rsidR="003B16D3" w:rsidRPr="00F10BC1" w:rsidRDefault="003B16D3" w:rsidP="00A82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.- 2025</w:t>
            </w: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B16D3" w:rsidRPr="00F10BC1" w:rsidRDefault="003B16D3" w:rsidP="00A82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5000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27" w:type="dxa"/>
            <w:gridSpan w:val="2"/>
            <w:shd w:val="clear" w:color="auto" w:fill="FFFFFF" w:themeFill="background1"/>
            <w:hideMark/>
          </w:tcPr>
          <w:p w:rsidR="003B16D3" w:rsidRPr="00F10BC1" w:rsidRDefault="00AC5306" w:rsidP="00EE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10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</w:t>
            </w:r>
            <w:r w:rsidR="00EE1106" w:rsidRPr="00EE1106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6</w:t>
            </w:r>
            <w:r w:rsidRPr="00EE110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,15268</w:t>
            </w:r>
          </w:p>
        </w:tc>
        <w:tc>
          <w:tcPr>
            <w:tcW w:w="649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390,5197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430,91125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EE1106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3B16D3" w:rsidRPr="00615160" w:rsidRDefault="0042035F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72172</w:t>
            </w:r>
          </w:p>
          <w:p w:rsidR="0095707D" w:rsidRPr="00615160" w:rsidRDefault="0095707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shd w:val="clear" w:color="auto" w:fill="FFFFFF" w:themeFill="background1"/>
          </w:tcPr>
          <w:p w:rsidR="003B16D3" w:rsidRPr="00615160" w:rsidRDefault="00136DFD" w:rsidP="00EE1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10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EE1106" w:rsidRPr="00EE1106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5</w:t>
            </w:r>
            <w:r w:rsidRPr="00EE110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7" w:type="dxa"/>
            <w:gridSpan w:val="11"/>
            <w:shd w:val="clear" w:color="auto" w:fill="FFFFFF" w:themeFill="background1"/>
          </w:tcPr>
          <w:p w:rsidR="003B16D3" w:rsidRPr="00615160" w:rsidRDefault="00136DF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1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11"/>
            <w:shd w:val="clear" w:color="auto" w:fill="FFFFFF" w:themeFill="background1"/>
          </w:tcPr>
          <w:p w:rsidR="003B16D3" w:rsidRPr="00F10BC1" w:rsidRDefault="0042035F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8" w:type="dxa"/>
            <w:gridSpan w:val="10"/>
            <w:shd w:val="clear" w:color="auto" w:fill="FFFFFF" w:themeFill="background1"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F10BC1" w:rsidTr="00BC1FAB">
        <w:trPr>
          <w:cantSplit/>
          <w:trHeight w:val="1610"/>
        </w:trPr>
        <w:tc>
          <w:tcPr>
            <w:tcW w:w="690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</w:t>
            </w:r>
            <w:r w:rsidRPr="00F10B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</w:rPr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F10BC1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F10BC1">
              <w:rPr>
                <w:rFonts w:ascii="Times New Roman" w:hAnsi="Times New Roman" w:cs="Times New Roman"/>
              </w:rPr>
              <w:t xml:space="preserve"> благоустройства дворовых территорий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ПП004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64,09264</w:t>
            </w:r>
          </w:p>
        </w:tc>
        <w:tc>
          <w:tcPr>
            <w:tcW w:w="649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9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11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11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8" w:type="dxa"/>
            <w:gridSpan w:val="10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F10BC1" w:rsidTr="00BC1FAB">
        <w:trPr>
          <w:cantSplit/>
          <w:trHeight w:val="1553"/>
        </w:trPr>
        <w:tc>
          <w:tcPr>
            <w:tcW w:w="690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1.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3 по пер. Курский сл. Беломестное и утверждение с учётом обсуждения с представителями  заинтересованных лиц </w:t>
            </w:r>
            <w:proofErr w:type="gramStart"/>
            <w:r w:rsidRPr="00F10BC1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F10BC1">
              <w:rPr>
                <w:rFonts w:ascii="Times New Roman" w:hAnsi="Times New Roman" w:cs="Times New Roman"/>
              </w:rPr>
              <w:t xml:space="preserve"> благоустройства этой дворовой территории 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ПП004783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649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13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13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8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gridSpan w:val="7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F10BC1" w:rsidTr="00BC1FAB">
        <w:trPr>
          <w:cantSplit/>
          <w:trHeight w:val="268"/>
        </w:trPr>
        <w:tc>
          <w:tcPr>
            <w:tcW w:w="690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2.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пер. Курский сл. Беломестное и утверждение с учётом обсуждения с представителями  заинтересованных лиц </w:t>
            </w:r>
            <w:proofErr w:type="gramStart"/>
            <w:r w:rsidRPr="00F10BC1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F10BC1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ПП004783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649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gridSpan w:val="16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gridSpan w:val="10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9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gridSpan w:val="6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F10BC1" w:rsidTr="00BC1FAB">
        <w:trPr>
          <w:cantSplit/>
          <w:trHeight w:val="1408"/>
        </w:trPr>
        <w:tc>
          <w:tcPr>
            <w:tcW w:w="690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3B16D3" w:rsidRPr="0017238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383">
              <w:rPr>
                <w:rFonts w:ascii="Times New Roman" w:hAnsi="Times New Roman" w:cs="Times New Roman"/>
              </w:rPr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172383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172383">
              <w:rPr>
                <w:rFonts w:ascii="Times New Roman" w:hAnsi="Times New Roman" w:cs="Times New Roman"/>
              </w:rPr>
              <w:t xml:space="preserve"> благоустройства общественных территорий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17238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383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17238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17238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17238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172383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83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172383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8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172383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83">
              <w:rPr>
                <w:rFonts w:ascii="Times New Roman" w:hAnsi="Times New Roman" w:cs="Times New Roman"/>
                <w:sz w:val="18"/>
                <w:szCs w:val="18"/>
              </w:rPr>
              <w:t>75005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172383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8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  <w:hideMark/>
          </w:tcPr>
          <w:p w:rsidR="003B16D3" w:rsidRPr="005A11DD" w:rsidRDefault="005A11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A11D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33</w:t>
            </w:r>
            <w:r w:rsidRPr="005A11D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</w:t>
            </w:r>
            <w:r w:rsidRPr="005A11DD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34486</w:t>
            </w:r>
          </w:p>
        </w:tc>
        <w:tc>
          <w:tcPr>
            <w:tcW w:w="649" w:type="dxa"/>
            <w:shd w:val="clear" w:color="auto" w:fill="FFFFFF" w:themeFill="background1"/>
            <w:hideMark/>
          </w:tcPr>
          <w:p w:rsidR="003B16D3" w:rsidRPr="00575927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9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575927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9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575927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927"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575927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927">
              <w:rPr>
                <w:rFonts w:ascii="Times New Roman" w:hAnsi="Times New Roman" w:cs="Times New Roman"/>
                <w:sz w:val="18"/>
                <w:szCs w:val="18"/>
              </w:rPr>
              <w:t>81,02534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575927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927">
              <w:rPr>
                <w:rFonts w:ascii="Times New Roman" w:hAnsi="Times New Roman" w:cs="Times New Roman"/>
                <w:sz w:val="18"/>
                <w:szCs w:val="18"/>
              </w:rPr>
              <w:t>80,38162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575927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927">
              <w:rPr>
                <w:rFonts w:ascii="Times New Roman" w:hAnsi="Times New Roman" w:cs="Times New Roman"/>
                <w:sz w:val="18"/>
                <w:szCs w:val="18"/>
              </w:rPr>
              <w:t>80,53256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3B16D3" w:rsidRPr="00575927" w:rsidRDefault="001632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50</w:t>
            </w:r>
          </w:p>
        </w:tc>
        <w:tc>
          <w:tcPr>
            <w:tcW w:w="650" w:type="dxa"/>
            <w:gridSpan w:val="16"/>
            <w:shd w:val="clear" w:color="auto" w:fill="FFFFFF" w:themeFill="background1"/>
          </w:tcPr>
          <w:p w:rsidR="003B16D3" w:rsidRPr="00575927" w:rsidRDefault="005A11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1D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7,94217</w:t>
            </w:r>
          </w:p>
        </w:tc>
        <w:tc>
          <w:tcPr>
            <w:tcW w:w="558" w:type="dxa"/>
            <w:gridSpan w:val="10"/>
            <w:shd w:val="clear" w:color="auto" w:fill="FFFFFF" w:themeFill="background1"/>
          </w:tcPr>
          <w:p w:rsidR="003B16D3" w:rsidRPr="00575927" w:rsidRDefault="008B25B9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5862</w:t>
            </w:r>
          </w:p>
        </w:tc>
        <w:tc>
          <w:tcPr>
            <w:tcW w:w="542" w:type="dxa"/>
            <w:gridSpan w:val="9"/>
            <w:shd w:val="clear" w:color="auto" w:fill="FFFFFF" w:themeFill="background1"/>
          </w:tcPr>
          <w:p w:rsidR="003B16D3" w:rsidRPr="00F10BC1" w:rsidRDefault="005A11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1D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7,70343</w:t>
            </w:r>
          </w:p>
        </w:tc>
        <w:tc>
          <w:tcPr>
            <w:tcW w:w="529" w:type="dxa"/>
            <w:gridSpan w:val="6"/>
            <w:shd w:val="clear" w:color="auto" w:fill="FFFFFF" w:themeFill="background1"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F10BC1" w:rsidTr="00BC1FAB">
        <w:trPr>
          <w:cantSplit/>
          <w:trHeight w:val="414"/>
        </w:trPr>
        <w:tc>
          <w:tcPr>
            <w:tcW w:w="690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1.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10BC1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F10BC1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10BC1">
              <w:rPr>
                <w:rFonts w:ascii="Times New Roman" w:hAnsi="Times New Roman" w:cs="Times New Roman"/>
              </w:rPr>
              <w:t xml:space="preserve"> сл. Беломестное и утверждение с учетом общественного обсуждения дизайн-проекта благоустройства этой общественной территории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10BC1"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F10BC1">
              <w:rPr>
                <w:rFonts w:ascii="Times New Roman" w:hAnsi="Times New Roman" w:cs="Times New Roman"/>
                <w:shd w:val="clear" w:color="auto" w:fill="FFFFFF"/>
              </w:rPr>
              <w:t>Воронежская</w:t>
            </w:r>
            <w:proofErr w:type="gramEnd"/>
            <w:r w:rsidRPr="00F10BC1">
              <w:rPr>
                <w:rFonts w:ascii="Times New Roman" w:hAnsi="Times New Roman" w:cs="Times New Roman"/>
                <w:shd w:val="clear" w:color="auto" w:fill="FFFFFF"/>
              </w:rPr>
              <w:t xml:space="preserve"> сл. Беломестное (дополнительные работы) и утверждение с учетом общественного обсуждения дизайн-проекта благоустройства этой общественной территории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10BC1"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F10BC1">
              <w:rPr>
                <w:rFonts w:ascii="Times New Roman" w:hAnsi="Times New Roman" w:cs="Times New Roman"/>
                <w:shd w:val="clear" w:color="auto" w:fill="FFFFFF"/>
              </w:rPr>
              <w:t>Воронежская</w:t>
            </w:r>
            <w:proofErr w:type="gramEnd"/>
            <w:r w:rsidRPr="00F10BC1">
              <w:rPr>
                <w:rFonts w:ascii="Times New Roman" w:hAnsi="Times New Roman" w:cs="Times New Roman"/>
                <w:shd w:val="clear" w:color="auto" w:fill="FFFFFF"/>
              </w:rPr>
              <w:t xml:space="preserve"> сл. Беломестное (2 этап)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649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7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10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11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10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gridSpan w:val="9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F10BC1" w:rsidTr="00BC1FAB">
        <w:trPr>
          <w:gridAfter w:val="1"/>
          <w:wAfter w:w="23" w:type="dxa"/>
          <w:cantSplit/>
          <w:trHeight w:val="414"/>
        </w:trPr>
        <w:tc>
          <w:tcPr>
            <w:tcW w:w="690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2.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10BC1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F10BC1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F10BC1">
              <w:rPr>
                <w:rFonts w:ascii="Times New Roman" w:hAnsi="Times New Roman" w:cs="Times New Roman"/>
              </w:rPr>
              <w:t xml:space="preserve"> сл. Беломестное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1,02534</w:t>
            </w:r>
          </w:p>
        </w:tc>
        <w:tc>
          <w:tcPr>
            <w:tcW w:w="649" w:type="dxa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1,02534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6"/>
            <w:shd w:val="clear" w:color="auto" w:fill="FFFFFF" w:themeFill="background1"/>
          </w:tcPr>
          <w:p w:rsidR="003B16D3" w:rsidRPr="00F10BC1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gridSpan w:val="7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gridSpan w:val="10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gridSpan w:val="11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12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F10BC1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D3" w:rsidRPr="00414578" w:rsidTr="00BC1FAB">
        <w:trPr>
          <w:cantSplit/>
          <w:trHeight w:val="414"/>
        </w:trPr>
        <w:tc>
          <w:tcPr>
            <w:tcW w:w="690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3.</w:t>
            </w:r>
          </w:p>
        </w:tc>
        <w:tc>
          <w:tcPr>
            <w:tcW w:w="2245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Курская (нечетная сторона)  сл. Беломестное и утверждение с учетом общественного обсуждения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414578" w:rsidRDefault="00F809A4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1418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80,38162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414578" w:rsidRDefault="00F809A4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3256</w:t>
            </w:r>
          </w:p>
        </w:tc>
        <w:tc>
          <w:tcPr>
            <w:tcW w:w="635" w:type="dxa"/>
            <w:gridSpan w:val="10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9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gridSpan w:val="7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9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BC1FAB">
        <w:trPr>
          <w:cantSplit/>
          <w:trHeight w:val="414"/>
        </w:trPr>
        <w:tc>
          <w:tcPr>
            <w:tcW w:w="690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4.</w:t>
            </w:r>
          </w:p>
        </w:tc>
        <w:tc>
          <w:tcPr>
            <w:tcW w:w="2245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>
              <w:rPr>
                <w:rFonts w:ascii="Times New Roman" w:hAnsi="Times New Roman" w:cs="Times New Roman"/>
              </w:rPr>
              <w:t xml:space="preserve">общественной территории улицы Челпанова слобода </w:t>
            </w:r>
            <w:r w:rsidRPr="00414578">
              <w:rPr>
                <w:rFonts w:ascii="Times New Roman" w:hAnsi="Times New Roman" w:cs="Times New Roman"/>
              </w:rPr>
              <w:t xml:space="preserve"> Беломестное </w:t>
            </w:r>
            <w:proofErr w:type="spellStart"/>
            <w:r>
              <w:rPr>
                <w:rFonts w:ascii="Times New Roman" w:hAnsi="Times New Roman" w:cs="Times New Roman"/>
              </w:rPr>
              <w:t>Ли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ловской области </w:t>
            </w:r>
            <w:r w:rsidRPr="00414578">
              <w:rPr>
                <w:rFonts w:ascii="Times New Roman" w:hAnsi="Times New Roman" w:cs="Times New Roman"/>
              </w:rPr>
              <w:t xml:space="preserve">и утверждение с учетом общественного обсуждения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7E3C67" w:rsidRPr="00E2481E" w:rsidRDefault="00042EA5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5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E2481E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E2481E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E2481E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E2481E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E2481E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E2481E" w:rsidRDefault="00042EA5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00</w:t>
            </w:r>
          </w:p>
        </w:tc>
        <w:tc>
          <w:tcPr>
            <w:tcW w:w="526" w:type="dxa"/>
            <w:gridSpan w:val="3"/>
            <w:shd w:val="clear" w:color="auto" w:fill="FFFFFF" w:themeFill="background1"/>
          </w:tcPr>
          <w:p w:rsidR="003B16D3" w:rsidRPr="00E2481E" w:rsidRDefault="00042EA5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50</w:t>
            </w:r>
          </w:p>
          <w:p w:rsidR="001508B6" w:rsidRPr="00E2481E" w:rsidRDefault="001508B6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8"/>
            <w:shd w:val="clear" w:color="auto" w:fill="FFFFFF" w:themeFill="background1"/>
          </w:tcPr>
          <w:p w:rsidR="003B16D3" w:rsidRPr="00414578" w:rsidRDefault="008B3245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  <w:gridSpan w:val="13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BC1FAB">
        <w:trPr>
          <w:cantSplit/>
          <w:trHeight w:val="414"/>
        </w:trPr>
        <w:tc>
          <w:tcPr>
            <w:tcW w:w="690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5</w:t>
            </w:r>
            <w:r w:rsidRPr="004A2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5" w:type="dxa"/>
            <w:shd w:val="clear" w:color="auto" w:fill="FFFFFF" w:themeFill="background1"/>
          </w:tcPr>
          <w:p w:rsidR="003B16D3" w:rsidRPr="00414578" w:rsidRDefault="003B16D3" w:rsidP="00A70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F2F43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</w:t>
            </w:r>
            <w:r w:rsidR="00A70646" w:rsidRPr="00A70646">
              <w:rPr>
                <w:rFonts w:ascii="Times New Roman" w:hAnsi="Times New Roman" w:cs="Times New Roman"/>
              </w:rPr>
              <w:t xml:space="preserve">переулок Дачный слобода Беломестное </w:t>
            </w:r>
            <w:proofErr w:type="spellStart"/>
            <w:r w:rsidR="00A70646" w:rsidRPr="00A70646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="00A70646" w:rsidRPr="00A70646">
              <w:rPr>
                <w:rFonts w:ascii="Times New Roman" w:hAnsi="Times New Roman" w:cs="Times New Roman"/>
              </w:rPr>
              <w:t xml:space="preserve"> района  Орловской области </w:t>
            </w:r>
            <w:r w:rsidRPr="005F2F43">
              <w:rPr>
                <w:rFonts w:ascii="Times New Roman" w:hAnsi="Times New Roman" w:cs="Times New Roman"/>
              </w:rPr>
              <w:t xml:space="preserve">и утверждение с учетом общественного обсуждения </w:t>
            </w:r>
            <w:proofErr w:type="gramStart"/>
            <w:r w:rsidRPr="005F2F43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5F2F43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2415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415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41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415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41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B26484" w:rsidRDefault="009C58C9" w:rsidP="008F69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9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  <w:r w:rsidR="008F69C7" w:rsidRPr="008F69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</w:t>
            </w:r>
            <w:r w:rsidRPr="008F69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94217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B26484" w:rsidRDefault="003B16D3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4"/>
            <w:shd w:val="clear" w:color="auto" w:fill="FFFFFF" w:themeFill="background1"/>
          </w:tcPr>
          <w:p w:rsidR="001508B6" w:rsidRDefault="009C58C9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  <w:p w:rsidR="0095707D" w:rsidRPr="00B26484" w:rsidRDefault="0095707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gridSpan w:val="11"/>
            <w:shd w:val="clear" w:color="auto" w:fill="FFFFFF" w:themeFill="background1"/>
          </w:tcPr>
          <w:p w:rsidR="003B16D3" w:rsidRDefault="008F69C7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9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7</w:t>
            </w:r>
            <w:r w:rsidR="00F42550" w:rsidRPr="008F69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94217</w:t>
            </w:r>
          </w:p>
        </w:tc>
        <w:tc>
          <w:tcPr>
            <w:tcW w:w="526" w:type="dxa"/>
            <w:gridSpan w:val="8"/>
            <w:shd w:val="clear" w:color="auto" w:fill="FFFFFF" w:themeFill="background1"/>
          </w:tcPr>
          <w:p w:rsidR="003B16D3" w:rsidRDefault="00F42550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9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14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E50A75">
        <w:trPr>
          <w:cantSplit/>
          <w:trHeight w:val="5073"/>
        </w:trPr>
        <w:tc>
          <w:tcPr>
            <w:tcW w:w="690" w:type="dxa"/>
            <w:gridSpan w:val="2"/>
            <w:shd w:val="clear" w:color="auto" w:fill="FFFFFF" w:themeFill="background1"/>
          </w:tcPr>
          <w:p w:rsidR="003B16D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6.</w:t>
            </w:r>
          </w:p>
        </w:tc>
        <w:tc>
          <w:tcPr>
            <w:tcW w:w="2245" w:type="dxa"/>
            <w:shd w:val="clear" w:color="auto" w:fill="FFFFFF" w:themeFill="background1"/>
          </w:tcPr>
          <w:p w:rsidR="00E50A75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4283F">
              <w:rPr>
                <w:rFonts w:ascii="Times New Roman" w:hAnsi="Times New Roman" w:cs="Times New Roman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сл. Беломестное</w:t>
            </w:r>
            <w:r w:rsidR="00A706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0646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="00A70646">
              <w:rPr>
                <w:rFonts w:ascii="Times New Roman" w:hAnsi="Times New Roman" w:cs="Times New Roman"/>
              </w:rPr>
              <w:t xml:space="preserve"> района Орловской области </w:t>
            </w:r>
            <w:r w:rsidRPr="00D4283F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</w:t>
            </w:r>
            <w:proofErr w:type="gramStart"/>
            <w:r w:rsidRPr="00D4283F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D4283F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4A2415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283F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4A2415" w:rsidRDefault="003B16D3" w:rsidP="00E50A75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96A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A2415" w:rsidRDefault="003B16D3" w:rsidP="00E50A75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96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4A2415" w:rsidRDefault="003B16D3" w:rsidP="00E50A75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96A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A2415" w:rsidRDefault="003B16D3" w:rsidP="00E50A75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96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B26484" w:rsidRDefault="00733CBB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CBB">
              <w:rPr>
                <w:rFonts w:ascii="Times New Roman" w:hAnsi="Times New Roman" w:cs="Times New Roman"/>
                <w:sz w:val="18"/>
                <w:szCs w:val="18"/>
              </w:rPr>
              <w:t>88,45862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B26484" w:rsidRDefault="003B16D3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4"/>
            <w:shd w:val="clear" w:color="auto" w:fill="FFFFFF" w:themeFill="background1"/>
          </w:tcPr>
          <w:p w:rsidR="003B16D3" w:rsidRPr="00B26484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11"/>
            <w:shd w:val="clear" w:color="auto" w:fill="FFFFFF" w:themeFill="background1"/>
          </w:tcPr>
          <w:p w:rsidR="003B16D3" w:rsidRPr="00B26484" w:rsidRDefault="00733CBB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8"/>
            <w:shd w:val="clear" w:color="auto" w:fill="FFFFFF" w:themeFill="background1"/>
          </w:tcPr>
          <w:p w:rsidR="003B16D3" w:rsidRPr="005577ED" w:rsidRDefault="00733CBB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5862</w:t>
            </w:r>
          </w:p>
        </w:tc>
        <w:tc>
          <w:tcPr>
            <w:tcW w:w="526" w:type="dxa"/>
            <w:gridSpan w:val="9"/>
            <w:shd w:val="clear" w:color="auto" w:fill="FFFFFF" w:themeFill="background1"/>
          </w:tcPr>
          <w:p w:rsidR="003B16D3" w:rsidRPr="005577ED" w:rsidRDefault="00FA304F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14"/>
            <w:shd w:val="clear" w:color="auto" w:fill="FFFFFF" w:themeFill="background1"/>
          </w:tcPr>
          <w:p w:rsidR="003B16D3" w:rsidRPr="005577ED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77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0A75" w:rsidRPr="00414578" w:rsidTr="00BC1FAB">
        <w:trPr>
          <w:cantSplit/>
          <w:trHeight w:val="470"/>
        </w:trPr>
        <w:tc>
          <w:tcPr>
            <w:tcW w:w="690" w:type="dxa"/>
            <w:gridSpan w:val="2"/>
            <w:shd w:val="clear" w:color="auto" w:fill="FFFFFF" w:themeFill="background1"/>
          </w:tcPr>
          <w:p w:rsidR="00E50A75" w:rsidRDefault="00E50A75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7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5" w:type="dxa"/>
            <w:shd w:val="clear" w:color="auto" w:fill="FFFFFF" w:themeFill="background1"/>
          </w:tcPr>
          <w:p w:rsidR="00E50A75" w:rsidRDefault="00E50A75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50A75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сл. Беломестное </w:t>
            </w:r>
            <w:proofErr w:type="spellStart"/>
            <w:r w:rsidRPr="00E50A75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E50A75">
              <w:rPr>
                <w:rFonts w:ascii="Times New Roman" w:hAnsi="Times New Roman" w:cs="Times New Roman"/>
              </w:rPr>
              <w:t xml:space="preserve"> района Орловской области  и утверждение с учетом общественного обсуждения </w:t>
            </w:r>
            <w:proofErr w:type="gramStart"/>
            <w:r w:rsidRPr="00E50A75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E50A75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  <w:p w:rsidR="00E50A75" w:rsidRPr="00D4283F" w:rsidRDefault="00E50A75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E50A75" w:rsidRPr="00D4283F" w:rsidRDefault="00E50A75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E50A75" w:rsidRPr="0031796A" w:rsidRDefault="00E50A75" w:rsidP="00E5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E50A75" w:rsidRPr="0031796A" w:rsidRDefault="00E50A75" w:rsidP="00E5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E50A75" w:rsidRPr="0031796A" w:rsidRDefault="00E50A75" w:rsidP="00E5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E50A75" w:rsidRPr="0031796A" w:rsidRDefault="00E50A75" w:rsidP="00E5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E50A75" w:rsidRPr="00733CBB" w:rsidRDefault="00044B46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7,70343</w:t>
            </w:r>
          </w:p>
        </w:tc>
        <w:tc>
          <w:tcPr>
            <w:tcW w:w="649" w:type="dxa"/>
            <w:shd w:val="clear" w:color="auto" w:fill="FFFFFF" w:themeFill="background1"/>
          </w:tcPr>
          <w:p w:rsidR="00E50A75" w:rsidRPr="00B26484" w:rsidRDefault="00603371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50A75" w:rsidRPr="00B26484" w:rsidRDefault="00603371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50A75" w:rsidRPr="00B26484" w:rsidRDefault="00603371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50A75" w:rsidRPr="00B26484" w:rsidRDefault="00603371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50A75" w:rsidRPr="00B26484" w:rsidRDefault="00603371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E50A75" w:rsidRPr="00B26484" w:rsidRDefault="00603371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4"/>
            <w:shd w:val="clear" w:color="auto" w:fill="FFFFFF" w:themeFill="background1"/>
          </w:tcPr>
          <w:p w:rsidR="00E50A75" w:rsidRPr="00B26484" w:rsidRDefault="00603371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11"/>
            <w:shd w:val="clear" w:color="auto" w:fill="FFFFFF" w:themeFill="background1"/>
          </w:tcPr>
          <w:p w:rsidR="00E50A75" w:rsidRDefault="00603371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8"/>
            <w:shd w:val="clear" w:color="auto" w:fill="FFFFFF" w:themeFill="background1"/>
          </w:tcPr>
          <w:p w:rsidR="00E50A75" w:rsidRDefault="00603371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9"/>
            <w:shd w:val="clear" w:color="auto" w:fill="FFFFFF" w:themeFill="background1"/>
          </w:tcPr>
          <w:p w:rsidR="00E50A75" w:rsidRDefault="00044B46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7,70343</w:t>
            </w:r>
          </w:p>
        </w:tc>
        <w:tc>
          <w:tcPr>
            <w:tcW w:w="648" w:type="dxa"/>
            <w:gridSpan w:val="14"/>
            <w:shd w:val="clear" w:color="auto" w:fill="FFFFFF" w:themeFill="background1"/>
          </w:tcPr>
          <w:p w:rsidR="00E50A75" w:rsidRPr="005577ED" w:rsidRDefault="00603371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E50A75" w:rsidRDefault="00603371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E50A75" w:rsidRDefault="00CC4BE1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BC1FAB">
        <w:trPr>
          <w:cantSplit/>
          <w:trHeight w:val="2678"/>
        </w:trPr>
        <w:tc>
          <w:tcPr>
            <w:tcW w:w="690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</w:t>
            </w:r>
          </w:p>
        </w:tc>
        <w:tc>
          <w:tcPr>
            <w:tcW w:w="2245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ыполнение работ по благоустройству дворовых территорий (часть оплаты)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ПП00600000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6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10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10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gridSpan w:val="9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6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5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BC1FAB">
        <w:trPr>
          <w:cantSplit/>
          <w:trHeight w:val="2678"/>
        </w:trPr>
        <w:tc>
          <w:tcPr>
            <w:tcW w:w="690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6.1.</w:t>
            </w:r>
          </w:p>
        </w:tc>
        <w:tc>
          <w:tcPr>
            <w:tcW w:w="2245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 № 13 по пер. Курский сл. Беломестное (часть оплаты)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ПП00600000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6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10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11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0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10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4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BC1FAB">
        <w:trPr>
          <w:cantSplit/>
          <w:trHeight w:val="2403"/>
        </w:trPr>
        <w:tc>
          <w:tcPr>
            <w:tcW w:w="690" w:type="dxa"/>
            <w:gridSpan w:val="2"/>
            <w:vMerge w:val="restart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F2F4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5F2F43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5F2F43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5F2F43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Pr="005F2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5F2F43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9,56319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9,5631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6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9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12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11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9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6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4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BC1FAB">
        <w:trPr>
          <w:cantSplit/>
          <w:trHeight w:val="2537"/>
        </w:trPr>
        <w:tc>
          <w:tcPr>
            <w:tcW w:w="690" w:type="dxa"/>
            <w:gridSpan w:val="2"/>
            <w:vMerge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3B16D3" w:rsidRPr="00A37CFB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A37CFB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A37CFB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A37CFB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A37CFB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ПП006731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A37CFB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5,82070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5,8207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4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9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gridSpan w:val="14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11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9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6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4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BC1FAB">
        <w:trPr>
          <w:cantSplit/>
          <w:trHeight w:val="2537"/>
        </w:trPr>
        <w:tc>
          <w:tcPr>
            <w:tcW w:w="690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е мероприятия 7.</w:t>
            </w:r>
          </w:p>
        </w:tc>
        <w:tc>
          <w:tcPr>
            <w:tcW w:w="2245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37770A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70A">
              <w:rPr>
                <w:rFonts w:ascii="Times New Roman" w:hAnsi="Times New Roman" w:cs="Times New Roman"/>
                <w:sz w:val="14"/>
                <w:szCs w:val="14"/>
              </w:rPr>
              <w:t>2018г-2019г.-</w:t>
            </w:r>
          </w:p>
          <w:p w:rsidR="003B16D3" w:rsidRPr="0037770A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770A">
              <w:rPr>
                <w:rFonts w:ascii="Times New Roman" w:hAnsi="Times New Roman" w:cs="Times New Roman"/>
                <w:sz w:val="14"/>
                <w:szCs w:val="14"/>
              </w:rPr>
              <w:t>ПП0</w:t>
            </w:r>
            <w:r w:rsidRPr="003777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</w:t>
            </w:r>
            <w:r w:rsidRPr="0037770A">
              <w:rPr>
                <w:rFonts w:ascii="Times New Roman" w:hAnsi="Times New Roman" w:cs="Times New Roman"/>
                <w:sz w:val="14"/>
                <w:szCs w:val="14"/>
              </w:rPr>
              <w:t>200000</w:t>
            </w:r>
          </w:p>
          <w:p w:rsidR="003B16D3" w:rsidRPr="0037770A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7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20г.-.2024г.</w:t>
            </w:r>
          </w:p>
          <w:p w:rsidR="003B16D3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70A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  <w:r w:rsidRPr="0037770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</w:t>
            </w:r>
            <w:r w:rsidRPr="0037770A">
              <w:rPr>
                <w:rFonts w:ascii="Times New Roman" w:hAnsi="Times New Roman" w:cs="Times New Roman"/>
                <w:sz w:val="14"/>
                <w:szCs w:val="14"/>
              </w:rPr>
              <w:t>200000</w:t>
            </w:r>
          </w:p>
          <w:p w:rsidR="0037770A" w:rsidRPr="0037770A" w:rsidRDefault="0037770A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770A">
              <w:rPr>
                <w:rFonts w:ascii="Times New Roman" w:hAnsi="Times New Roman" w:cs="Times New Roman"/>
                <w:sz w:val="14"/>
                <w:szCs w:val="14"/>
              </w:rPr>
              <w:t>2025г.-750И4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7F5C43" w:rsidRDefault="007F5C43" w:rsidP="00BC1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5C4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3,2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6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21,2488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18,97466</w:t>
            </w:r>
          </w:p>
        </w:tc>
        <w:tc>
          <w:tcPr>
            <w:tcW w:w="592" w:type="dxa"/>
            <w:gridSpan w:val="3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19,61838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19,46744</w:t>
            </w:r>
          </w:p>
        </w:tc>
        <w:tc>
          <w:tcPr>
            <w:tcW w:w="567" w:type="dxa"/>
            <w:gridSpan w:val="6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17,47139</w:t>
            </w:r>
          </w:p>
        </w:tc>
        <w:tc>
          <w:tcPr>
            <w:tcW w:w="567" w:type="dxa"/>
            <w:gridSpan w:val="10"/>
            <w:shd w:val="clear" w:color="auto" w:fill="FFFFFF" w:themeFill="background1"/>
          </w:tcPr>
          <w:p w:rsidR="003B16D3" w:rsidRPr="00B26484" w:rsidRDefault="002E2FCC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5783</w:t>
            </w:r>
          </w:p>
        </w:tc>
        <w:tc>
          <w:tcPr>
            <w:tcW w:w="562" w:type="dxa"/>
            <w:gridSpan w:val="10"/>
            <w:shd w:val="clear" w:color="auto" w:fill="FFFFFF" w:themeFill="background1"/>
          </w:tcPr>
          <w:p w:rsidR="003B16D3" w:rsidRPr="00B26484" w:rsidRDefault="002E2FCC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4138</w:t>
            </w:r>
          </w:p>
        </w:tc>
        <w:tc>
          <w:tcPr>
            <w:tcW w:w="573" w:type="dxa"/>
            <w:gridSpan w:val="11"/>
            <w:shd w:val="clear" w:color="auto" w:fill="FFFFFF" w:themeFill="background1"/>
          </w:tcPr>
          <w:p w:rsidR="003B16D3" w:rsidRPr="005F2F43" w:rsidRDefault="00973645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64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,29657</w:t>
            </w:r>
          </w:p>
        </w:tc>
        <w:tc>
          <w:tcPr>
            <w:tcW w:w="573" w:type="dxa"/>
            <w:gridSpan w:val="10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  <w:gridSpan w:val="6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:rsidR="003B16D3" w:rsidRPr="005F2F4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BC1FAB">
        <w:trPr>
          <w:cantSplit/>
          <w:trHeight w:val="1564"/>
        </w:trPr>
        <w:tc>
          <w:tcPr>
            <w:tcW w:w="690" w:type="dxa"/>
            <w:gridSpan w:val="2"/>
            <w:vMerge w:val="restart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1.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 № 11 по пер. Курский сл. Беломестное (часть оплаты)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6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10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10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10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  <w:gridSpan w:val="6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BC1FAB">
        <w:trPr>
          <w:gridAfter w:val="1"/>
          <w:wAfter w:w="23" w:type="dxa"/>
          <w:cantSplit/>
          <w:trHeight w:val="1691"/>
        </w:trPr>
        <w:tc>
          <w:tcPr>
            <w:tcW w:w="690" w:type="dxa"/>
            <w:gridSpan w:val="2"/>
            <w:vMerge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09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0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6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8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7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10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BC1FAB">
        <w:trPr>
          <w:gridAfter w:val="1"/>
          <w:wAfter w:w="23" w:type="dxa"/>
          <w:cantSplit/>
          <w:trHeight w:val="1827"/>
        </w:trPr>
        <w:tc>
          <w:tcPr>
            <w:tcW w:w="690" w:type="dxa"/>
            <w:gridSpan w:val="2"/>
            <w:vMerge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7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318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8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6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8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7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10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BC1FAB">
        <w:trPr>
          <w:cantSplit/>
          <w:trHeight w:val="1691"/>
        </w:trPr>
        <w:tc>
          <w:tcPr>
            <w:tcW w:w="690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7.2.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Беломестное 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40,22354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1,2488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8,97466</w:t>
            </w:r>
          </w:p>
        </w:tc>
        <w:tc>
          <w:tcPr>
            <w:tcW w:w="592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9" w:type="dxa"/>
            <w:gridSpan w:val="7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8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7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9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BC1FAB">
        <w:trPr>
          <w:cantSplit/>
          <w:trHeight w:val="1691"/>
        </w:trPr>
        <w:tc>
          <w:tcPr>
            <w:tcW w:w="690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7.3.</w:t>
            </w:r>
          </w:p>
        </w:tc>
        <w:tc>
          <w:tcPr>
            <w:tcW w:w="2245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Беломестное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 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9,61838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9,61838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7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11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gridSpan w:val="8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11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gridSpan w:val="7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9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6D3" w:rsidRPr="00414578" w:rsidTr="00BC1FAB">
        <w:trPr>
          <w:cantSplit/>
          <w:trHeight w:val="1490"/>
        </w:trPr>
        <w:tc>
          <w:tcPr>
            <w:tcW w:w="690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7.4.</w:t>
            </w:r>
          </w:p>
        </w:tc>
        <w:tc>
          <w:tcPr>
            <w:tcW w:w="2245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Курская (нечетная сторона) сл. Беломестное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89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F2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19,46744</w:t>
            </w:r>
          </w:p>
        </w:tc>
        <w:tc>
          <w:tcPr>
            <w:tcW w:w="649" w:type="dxa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dxa"/>
            <w:gridSpan w:val="3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3B16D3" w:rsidRPr="00D8083A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19,46744</w:t>
            </w:r>
          </w:p>
        </w:tc>
        <w:tc>
          <w:tcPr>
            <w:tcW w:w="589" w:type="dxa"/>
            <w:gridSpan w:val="7"/>
            <w:shd w:val="clear" w:color="auto" w:fill="FFFFFF" w:themeFill="background1"/>
          </w:tcPr>
          <w:p w:rsidR="003B16D3" w:rsidRPr="00D8083A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8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7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9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414578" w:rsidTr="00516DE2">
        <w:trPr>
          <w:cantSplit/>
          <w:trHeight w:val="1490"/>
        </w:trPr>
        <w:tc>
          <w:tcPr>
            <w:tcW w:w="689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7.5.</w:t>
            </w:r>
          </w:p>
        </w:tc>
        <w:tc>
          <w:tcPr>
            <w:tcW w:w="2247" w:type="dxa"/>
            <w:gridSpan w:val="3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</w:rPr>
              <w:t xml:space="preserve">общественной территории </w:t>
            </w:r>
            <w:r w:rsidRPr="00414578">
              <w:rPr>
                <w:rFonts w:ascii="Times New Roman" w:hAnsi="Times New Roman" w:cs="Times New Roman"/>
              </w:rPr>
              <w:t xml:space="preserve">улицы </w:t>
            </w:r>
            <w:r>
              <w:rPr>
                <w:rFonts w:ascii="Times New Roman" w:hAnsi="Times New Roman" w:cs="Times New Roman"/>
              </w:rPr>
              <w:t>Челпанова</w:t>
            </w:r>
            <w:r w:rsidRPr="004145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лобода </w:t>
            </w:r>
            <w:r w:rsidRPr="00414578">
              <w:rPr>
                <w:rFonts w:ascii="Times New Roman" w:hAnsi="Times New Roman" w:cs="Times New Roman"/>
              </w:rPr>
              <w:t xml:space="preserve"> Беломестное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1408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414578" w:rsidRDefault="003B16D3" w:rsidP="00A826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414578" w:rsidRDefault="003B16D3" w:rsidP="00A826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F2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textDirection w:val="btLr"/>
          </w:tcPr>
          <w:p w:rsidR="003B16D3" w:rsidRPr="00414578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19" w:type="dxa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17,47139</w:t>
            </w:r>
          </w:p>
        </w:tc>
        <w:tc>
          <w:tcPr>
            <w:tcW w:w="659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3"/>
            <w:shd w:val="clear" w:color="auto" w:fill="FFFFFF" w:themeFill="background1"/>
          </w:tcPr>
          <w:p w:rsidR="003B16D3" w:rsidRPr="00B26484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3B16D3" w:rsidRPr="00B26484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7"/>
            <w:shd w:val="clear" w:color="auto" w:fill="FFFFFF" w:themeFill="background1"/>
          </w:tcPr>
          <w:p w:rsidR="003B16D3" w:rsidRPr="00B26484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17,47139</w:t>
            </w:r>
          </w:p>
        </w:tc>
        <w:tc>
          <w:tcPr>
            <w:tcW w:w="566" w:type="dxa"/>
            <w:gridSpan w:val="11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10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gridSpan w:val="12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gridSpan w:val="8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414578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D8083A" w:rsidTr="00516DE2">
        <w:trPr>
          <w:cantSplit/>
          <w:trHeight w:val="1490"/>
        </w:trPr>
        <w:tc>
          <w:tcPr>
            <w:tcW w:w="689" w:type="dxa"/>
            <w:shd w:val="clear" w:color="auto" w:fill="FFFFFF" w:themeFill="background1"/>
          </w:tcPr>
          <w:p w:rsidR="003B16D3" w:rsidRPr="00414578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7.6.</w:t>
            </w:r>
          </w:p>
        </w:tc>
        <w:tc>
          <w:tcPr>
            <w:tcW w:w="2247" w:type="dxa"/>
            <w:gridSpan w:val="3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083A">
              <w:rPr>
                <w:rFonts w:ascii="Times New Roman" w:hAnsi="Times New Roman" w:cs="Times New Roman"/>
              </w:rPr>
              <w:t xml:space="preserve">Благоустройство общественной территории </w:t>
            </w:r>
            <w:r w:rsidR="00A70646">
              <w:rPr>
                <w:rFonts w:ascii="Times New Roman" w:hAnsi="Times New Roman" w:cs="Times New Roman"/>
              </w:rPr>
              <w:t xml:space="preserve">переулок Дачный </w:t>
            </w:r>
            <w:r w:rsidRPr="00D8083A">
              <w:rPr>
                <w:rFonts w:ascii="Times New Roman" w:hAnsi="Times New Roman" w:cs="Times New Roman"/>
              </w:rPr>
              <w:t xml:space="preserve">сл. Беломестное </w:t>
            </w:r>
            <w:proofErr w:type="spellStart"/>
            <w:r w:rsidRPr="00D8083A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D8083A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1408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D8083A" w:rsidRDefault="003B16D3" w:rsidP="00A826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D8083A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D8083A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textDirection w:val="btLr"/>
          </w:tcPr>
          <w:p w:rsidR="003B16D3" w:rsidRPr="00D8083A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750F25555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textDirection w:val="btLr"/>
          </w:tcPr>
          <w:p w:rsidR="003B16D3" w:rsidRPr="00D8083A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19" w:type="dxa"/>
            <w:shd w:val="clear" w:color="auto" w:fill="FFFFFF" w:themeFill="background1"/>
          </w:tcPr>
          <w:p w:rsidR="003B16D3" w:rsidRPr="00D8083A" w:rsidRDefault="00235F96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F96">
              <w:rPr>
                <w:rFonts w:ascii="Times New Roman" w:hAnsi="Times New Roman" w:cs="Times New Roman"/>
                <w:sz w:val="18"/>
                <w:szCs w:val="18"/>
              </w:rPr>
              <w:t>12,05783</w:t>
            </w:r>
          </w:p>
        </w:tc>
        <w:tc>
          <w:tcPr>
            <w:tcW w:w="659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3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3B16D3" w:rsidRPr="00D8083A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7"/>
            <w:shd w:val="clear" w:color="auto" w:fill="FFFFFF" w:themeFill="background1"/>
          </w:tcPr>
          <w:p w:rsidR="003B16D3" w:rsidRPr="00D8083A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11"/>
            <w:shd w:val="clear" w:color="auto" w:fill="FFFFFF" w:themeFill="background1"/>
          </w:tcPr>
          <w:p w:rsidR="003B16D3" w:rsidRPr="00D8083A" w:rsidRDefault="006C216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5783</w:t>
            </w:r>
          </w:p>
        </w:tc>
        <w:tc>
          <w:tcPr>
            <w:tcW w:w="565" w:type="dxa"/>
            <w:gridSpan w:val="10"/>
            <w:shd w:val="clear" w:color="auto" w:fill="FFFFFF" w:themeFill="background1"/>
          </w:tcPr>
          <w:p w:rsidR="003B16D3" w:rsidRPr="00D8083A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gridSpan w:val="12"/>
            <w:shd w:val="clear" w:color="auto" w:fill="FFFFFF" w:themeFill="background1"/>
          </w:tcPr>
          <w:p w:rsidR="003B16D3" w:rsidRPr="00D8083A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gridSpan w:val="8"/>
            <w:shd w:val="clear" w:color="auto" w:fill="FFFFFF" w:themeFill="background1"/>
          </w:tcPr>
          <w:p w:rsidR="003B16D3" w:rsidRPr="00D8083A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3B16D3" w:rsidRPr="00D8083A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6D3" w:rsidRPr="00D8083A" w:rsidTr="00516DE2">
        <w:trPr>
          <w:cantSplit/>
          <w:trHeight w:val="1490"/>
        </w:trPr>
        <w:tc>
          <w:tcPr>
            <w:tcW w:w="689" w:type="dxa"/>
            <w:shd w:val="clear" w:color="auto" w:fill="FFFFFF" w:themeFill="background1"/>
          </w:tcPr>
          <w:p w:rsidR="003B16D3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7</w:t>
            </w:r>
          </w:p>
        </w:tc>
        <w:tc>
          <w:tcPr>
            <w:tcW w:w="2247" w:type="dxa"/>
            <w:gridSpan w:val="3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323D0">
              <w:rPr>
                <w:rFonts w:ascii="Times New Roman" w:hAnsi="Times New Roman" w:cs="Times New Roman"/>
              </w:rPr>
              <w:t xml:space="preserve">Благоустройство общественной территории сл. Беломестное </w:t>
            </w:r>
            <w:proofErr w:type="spellStart"/>
            <w:r w:rsidRPr="002323D0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2323D0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1408" w:type="dxa"/>
            <w:gridSpan w:val="2"/>
            <w:shd w:val="clear" w:color="auto" w:fill="FFFFFF" w:themeFill="background1"/>
          </w:tcPr>
          <w:p w:rsidR="003B16D3" w:rsidRPr="002323D0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3D0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3B16D3" w:rsidRPr="00D8083A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3B16D3" w:rsidRPr="00D8083A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3B16D3" w:rsidRPr="00D8083A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textDirection w:val="btLr"/>
          </w:tcPr>
          <w:p w:rsidR="003B16D3" w:rsidRPr="00D8083A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750F25555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textDirection w:val="btLr"/>
          </w:tcPr>
          <w:p w:rsidR="003B16D3" w:rsidRPr="00D8083A" w:rsidRDefault="003B16D3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19" w:type="dxa"/>
            <w:shd w:val="clear" w:color="auto" w:fill="FFFFFF" w:themeFill="background1"/>
          </w:tcPr>
          <w:p w:rsidR="003B16D3" w:rsidRPr="00D8083A" w:rsidRDefault="00235F96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F96">
              <w:rPr>
                <w:rFonts w:ascii="Times New Roman" w:hAnsi="Times New Roman" w:cs="Times New Roman"/>
                <w:sz w:val="18"/>
                <w:szCs w:val="18"/>
              </w:rPr>
              <w:t>11,54138</w:t>
            </w:r>
          </w:p>
        </w:tc>
        <w:tc>
          <w:tcPr>
            <w:tcW w:w="659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3"/>
            <w:shd w:val="clear" w:color="auto" w:fill="FFFFFF" w:themeFill="background1"/>
          </w:tcPr>
          <w:p w:rsidR="003B16D3" w:rsidRPr="00D8083A" w:rsidRDefault="003B16D3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3B16D3" w:rsidRPr="00D8083A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7"/>
            <w:shd w:val="clear" w:color="auto" w:fill="FFFFFF" w:themeFill="background1"/>
          </w:tcPr>
          <w:p w:rsidR="003B16D3" w:rsidRPr="00D8083A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11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10"/>
            <w:shd w:val="clear" w:color="auto" w:fill="FFFFFF" w:themeFill="background1"/>
          </w:tcPr>
          <w:p w:rsidR="003B16D3" w:rsidRDefault="006C216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4138</w:t>
            </w:r>
          </w:p>
        </w:tc>
        <w:tc>
          <w:tcPr>
            <w:tcW w:w="582" w:type="dxa"/>
            <w:gridSpan w:val="12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gridSpan w:val="8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B16D3" w:rsidRDefault="003B16D3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646" w:rsidRPr="00D8083A" w:rsidTr="00516DE2">
        <w:trPr>
          <w:cantSplit/>
          <w:trHeight w:val="1490"/>
        </w:trPr>
        <w:tc>
          <w:tcPr>
            <w:tcW w:w="689" w:type="dxa"/>
            <w:shd w:val="clear" w:color="auto" w:fill="FFFFFF" w:themeFill="background1"/>
          </w:tcPr>
          <w:p w:rsidR="00A70646" w:rsidRDefault="00A70646" w:rsidP="00A70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8</w:t>
            </w:r>
          </w:p>
        </w:tc>
        <w:tc>
          <w:tcPr>
            <w:tcW w:w="2247" w:type="dxa"/>
            <w:gridSpan w:val="3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323D0">
              <w:rPr>
                <w:rFonts w:ascii="Times New Roman" w:hAnsi="Times New Roman" w:cs="Times New Roman"/>
              </w:rPr>
              <w:t xml:space="preserve">Благоустройство общественной территории сл. Беломестное </w:t>
            </w:r>
            <w:proofErr w:type="spellStart"/>
            <w:r w:rsidRPr="002323D0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2323D0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1408" w:type="dxa"/>
            <w:gridSpan w:val="2"/>
            <w:shd w:val="clear" w:color="auto" w:fill="FFFFFF" w:themeFill="background1"/>
          </w:tcPr>
          <w:p w:rsidR="00A70646" w:rsidRPr="002323D0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3D0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A70646" w:rsidRPr="00D8083A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A70646" w:rsidRPr="00D8083A" w:rsidRDefault="00A70646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A70646" w:rsidRPr="00D8083A" w:rsidRDefault="00A70646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textDirection w:val="btLr"/>
          </w:tcPr>
          <w:p w:rsidR="00A70646" w:rsidRPr="00D8083A" w:rsidRDefault="00A70646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750F25555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textDirection w:val="btLr"/>
          </w:tcPr>
          <w:p w:rsidR="00A70646" w:rsidRPr="00D8083A" w:rsidRDefault="00A70646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19" w:type="dxa"/>
            <w:shd w:val="clear" w:color="auto" w:fill="FFFFFF" w:themeFill="background1"/>
          </w:tcPr>
          <w:p w:rsidR="00A70646" w:rsidRPr="00D8083A" w:rsidRDefault="001E65CE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,2965</w:t>
            </w:r>
            <w:r w:rsidRPr="001E65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659" w:type="dxa"/>
            <w:gridSpan w:val="2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3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A70646" w:rsidRPr="00D8083A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7"/>
            <w:shd w:val="clear" w:color="auto" w:fill="FFFFFF" w:themeFill="background1"/>
          </w:tcPr>
          <w:p w:rsidR="00A70646" w:rsidRPr="00D8083A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11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10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gridSpan w:val="12"/>
            <w:shd w:val="clear" w:color="auto" w:fill="FFFFFF" w:themeFill="background1"/>
          </w:tcPr>
          <w:p w:rsidR="00A70646" w:rsidRDefault="001E65CE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5C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,29657</w:t>
            </w:r>
          </w:p>
        </w:tc>
        <w:tc>
          <w:tcPr>
            <w:tcW w:w="552" w:type="dxa"/>
            <w:gridSpan w:val="8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646" w:rsidRPr="00D8083A" w:rsidTr="00516DE2">
        <w:trPr>
          <w:cantSplit/>
          <w:trHeight w:val="1490"/>
        </w:trPr>
        <w:tc>
          <w:tcPr>
            <w:tcW w:w="689" w:type="dxa"/>
            <w:shd w:val="clear" w:color="auto" w:fill="FFFFFF" w:themeFill="background1"/>
          </w:tcPr>
          <w:p w:rsidR="00A70646" w:rsidRDefault="00A70646" w:rsidP="00A70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9</w:t>
            </w:r>
          </w:p>
        </w:tc>
        <w:tc>
          <w:tcPr>
            <w:tcW w:w="2247" w:type="dxa"/>
            <w:gridSpan w:val="3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323D0">
              <w:rPr>
                <w:rFonts w:ascii="Times New Roman" w:hAnsi="Times New Roman" w:cs="Times New Roman"/>
              </w:rPr>
              <w:t xml:space="preserve">Благоустройство общественной территории сл. Беломестное </w:t>
            </w:r>
            <w:proofErr w:type="spellStart"/>
            <w:r w:rsidRPr="002323D0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2323D0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1408" w:type="dxa"/>
            <w:gridSpan w:val="2"/>
            <w:shd w:val="clear" w:color="auto" w:fill="FFFFFF" w:themeFill="background1"/>
          </w:tcPr>
          <w:p w:rsidR="00A70646" w:rsidRPr="002323D0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3D0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A70646" w:rsidRPr="00D8083A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A70646" w:rsidRPr="00D8083A" w:rsidRDefault="00A70646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A70646" w:rsidRPr="00D8083A" w:rsidRDefault="00A70646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textDirection w:val="btLr"/>
          </w:tcPr>
          <w:p w:rsidR="00A70646" w:rsidRPr="00D8083A" w:rsidRDefault="00A70646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750F25555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textDirection w:val="btLr"/>
          </w:tcPr>
          <w:p w:rsidR="00A70646" w:rsidRPr="00D8083A" w:rsidRDefault="00A70646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19" w:type="dxa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  <w:gridSpan w:val="2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3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A70646" w:rsidRPr="00D8083A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7"/>
            <w:shd w:val="clear" w:color="auto" w:fill="FFFFFF" w:themeFill="background1"/>
          </w:tcPr>
          <w:p w:rsidR="00A70646" w:rsidRPr="00D8083A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11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10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gridSpan w:val="12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gridSpan w:val="8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646" w:rsidRPr="00D8083A" w:rsidTr="00516DE2">
        <w:trPr>
          <w:cantSplit/>
          <w:trHeight w:val="1490"/>
        </w:trPr>
        <w:tc>
          <w:tcPr>
            <w:tcW w:w="689" w:type="dxa"/>
            <w:shd w:val="clear" w:color="auto" w:fill="FFFFFF" w:themeFill="background1"/>
          </w:tcPr>
          <w:p w:rsidR="00A70646" w:rsidRDefault="00A70646" w:rsidP="00A70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7.10</w:t>
            </w:r>
          </w:p>
        </w:tc>
        <w:tc>
          <w:tcPr>
            <w:tcW w:w="2247" w:type="dxa"/>
            <w:gridSpan w:val="3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323D0">
              <w:rPr>
                <w:rFonts w:ascii="Times New Roman" w:hAnsi="Times New Roman" w:cs="Times New Roman"/>
              </w:rPr>
              <w:t xml:space="preserve">Благоустройство общественной территории сл. Беломестное </w:t>
            </w:r>
            <w:proofErr w:type="spellStart"/>
            <w:r w:rsidRPr="002323D0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2323D0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1408" w:type="dxa"/>
            <w:gridSpan w:val="2"/>
            <w:shd w:val="clear" w:color="auto" w:fill="FFFFFF" w:themeFill="background1"/>
          </w:tcPr>
          <w:p w:rsidR="00A70646" w:rsidRPr="002323D0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3D0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A70646" w:rsidRPr="00D8083A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A70646" w:rsidRPr="00D8083A" w:rsidRDefault="00A70646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A70646" w:rsidRPr="00D8083A" w:rsidRDefault="00A70646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textDirection w:val="btLr"/>
          </w:tcPr>
          <w:p w:rsidR="00A70646" w:rsidRPr="00D8083A" w:rsidRDefault="00A70646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750F25555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textDirection w:val="btLr"/>
          </w:tcPr>
          <w:p w:rsidR="00A70646" w:rsidRPr="00D8083A" w:rsidRDefault="00A70646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19" w:type="dxa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  <w:gridSpan w:val="2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3"/>
            <w:shd w:val="clear" w:color="auto" w:fill="FFFFFF" w:themeFill="background1"/>
          </w:tcPr>
          <w:p w:rsidR="00A70646" w:rsidRPr="00D8083A" w:rsidRDefault="00A70646" w:rsidP="00E33D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A70646" w:rsidRPr="00D8083A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7"/>
            <w:shd w:val="clear" w:color="auto" w:fill="FFFFFF" w:themeFill="background1"/>
          </w:tcPr>
          <w:p w:rsidR="00A70646" w:rsidRPr="00D8083A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11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10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gridSpan w:val="12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gridSpan w:val="8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70646" w:rsidRDefault="00A70646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46DD" w:rsidRPr="00D8083A" w:rsidTr="00516DE2">
        <w:trPr>
          <w:cantSplit/>
          <w:trHeight w:val="1490"/>
        </w:trPr>
        <w:tc>
          <w:tcPr>
            <w:tcW w:w="689" w:type="dxa"/>
            <w:shd w:val="clear" w:color="auto" w:fill="FFFFFF" w:themeFill="background1"/>
          </w:tcPr>
          <w:p w:rsidR="006F46DD" w:rsidRDefault="006F46DD" w:rsidP="00E33D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7.11</w:t>
            </w:r>
          </w:p>
        </w:tc>
        <w:tc>
          <w:tcPr>
            <w:tcW w:w="2247" w:type="dxa"/>
            <w:gridSpan w:val="3"/>
            <w:shd w:val="clear" w:color="auto" w:fill="FFFFFF" w:themeFill="background1"/>
          </w:tcPr>
          <w:p w:rsidR="006F46DD" w:rsidRPr="00D8083A" w:rsidRDefault="006F46DD" w:rsidP="00E33DB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323D0">
              <w:rPr>
                <w:rFonts w:ascii="Times New Roman" w:hAnsi="Times New Roman" w:cs="Times New Roman"/>
              </w:rPr>
              <w:t xml:space="preserve">Благоустройство общественной территории сл. Беломестное </w:t>
            </w:r>
            <w:proofErr w:type="spellStart"/>
            <w:r w:rsidRPr="002323D0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2323D0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1408" w:type="dxa"/>
            <w:gridSpan w:val="2"/>
            <w:shd w:val="clear" w:color="auto" w:fill="FFFFFF" w:themeFill="background1"/>
          </w:tcPr>
          <w:p w:rsidR="006F46DD" w:rsidRPr="002323D0" w:rsidRDefault="006F46DD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3D0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  <w:p w:rsidR="006F46DD" w:rsidRPr="00D8083A" w:rsidRDefault="006F46DD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6F46DD" w:rsidRPr="00D8083A" w:rsidRDefault="006F46DD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6F46DD" w:rsidRPr="00D8083A" w:rsidRDefault="006F46DD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textDirection w:val="btLr"/>
          </w:tcPr>
          <w:p w:rsidR="006F46DD" w:rsidRPr="00D8083A" w:rsidRDefault="006F46DD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750F25555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textDirection w:val="btLr"/>
          </w:tcPr>
          <w:p w:rsidR="006F46DD" w:rsidRPr="00D8083A" w:rsidRDefault="006F46DD" w:rsidP="00E33DB9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34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19" w:type="dxa"/>
            <w:shd w:val="clear" w:color="auto" w:fill="FFFFFF" w:themeFill="background1"/>
          </w:tcPr>
          <w:p w:rsidR="006F46DD" w:rsidRPr="00D8083A" w:rsidRDefault="006F46DD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  <w:gridSpan w:val="2"/>
            <w:shd w:val="clear" w:color="auto" w:fill="FFFFFF" w:themeFill="background1"/>
          </w:tcPr>
          <w:p w:rsidR="006F46DD" w:rsidRPr="00D8083A" w:rsidRDefault="006F46DD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D8083A" w:rsidRDefault="006F46DD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D8083A" w:rsidRDefault="006F46DD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D8083A" w:rsidRDefault="006F46DD" w:rsidP="00E33D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3"/>
            <w:shd w:val="clear" w:color="auto" w:fill="FFFFFF" w:themeFill="background1"/>
          </w:tcPr>
          <w:p w:rsidR="006F46DD" w:rsidRPr="00D8083A" w:rsidRDefault="006F46DD" w:rsidP="00E33D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6F46DD" w:rsidRPr="00D8083A" w:rsidRDefault="006F46DD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7"/>
            <w:shd w:val="clear" w:color="auto" w:fill="FFFFFF" w:themeFill="background1"/>
          </w:tcPr>
          <w:p w:rsidR="006F46DD" w:rsidRPr="00D8083A" w:rsidRDefault="006F46DD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11"/>
            <w:shd w:val="clear" w:color="auto" w:fill="FFFFFF" w:themeFill="background1"/>
          </w:tcPr>
          <w:p w:rsidR="006F46DD" w:rsidRDefault="006F46DD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10"/>
            <w:shd w:val="clear" w:color="auto" w:fill="FFFFFF" w:themeFill="background1"/>
          </w:tcPr>
          <w:p w:rsidR="006F46DD" w:rsidRDefault="006F46DD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gridSpan w:val="12"/>
            <w:shd w:val="clear" w:color="auto" w:fill="FFFFFF" w:themeFill="background1"/>
          </w:tcPr>
          <w:p w:rsidR="006F46DD" w:rsidRDefault="006F46DD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gridSpan w:val="8"/>
            <w:shd w:val="clear" w:color="auto" w:fill="FFFFFF" w:themeFill="background1"/>
          </w:tcPr>
          <w:p w:rsidR="006F46DD" w:rsidRDefault="006F46DD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6F46DD" w:rsidRDefault="006F46DD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6F46DD" w:rsidRDefault="006F46DD" w:rsidP="00E3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46DD" w:rsidRPr="00414578" w:rsidTr="00516DE2">
        <w:trPr>
          <w:cantSplit/>
          <w:trHeight w:val="1490"/>
        </w:trPr>
        <w:tc>
          <w:tcPr>
            <w:tcW w:w="689" w:type="dxa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10</w:t>
            </w:r>
          </w:p>
        </w:tc>
        <w:tc>
          <w:tcPr>
            <w:tcW w:w="2247" w:type="dxa"/>
            <w:gridSpan w:val="3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ыполнение работ по благоустройству общественных территорий (часть оплаты)</w:t>
            </w:r>
          </w:p>
        </w:tc>
        <w:tc>
          <w:tcPr>
            <w:tcW w:w="1408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6F46DD" w:rsidRPr="00414578" w:rsidRDefault="006F46DD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6F46DD" w:rsidRPr="00414578" w:rsidRDefault="006F46DD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textDirection w:val="btLr"/>
          </w:tcPr>
          <w:p w:rsidR="006F46DD" w:rsidRPr="00414578" w:rsidRDefault="006F46DD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textDirection w:val="btLr"/>
          </w:tcPr>
          <w:p w:rsidR="006F46DD" w:rsidRPr="00414578" w:rsidRDefault="006F46DD" w:rsidP="00A82646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19" w:type="dxa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659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93" w:type="dxa"/>
            <w:gridSpan w:val="3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7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11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10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gridSpan w:val="12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gridSpan w:val="8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46DD" w:rsidRPr="00414578" w:rsidTr="00516DE2">
        <w:trPr>
          <w:cantSplit/>
          <w:trHeight w:val="1001"/>
        </w:trPr>
        <w:tc>
          <w:tcPr>
            <w:tcW w:w="689" w:type="dxa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10.1</w:t>
            </w:r>
          </w:p>
        </w:tc>
        <w:tc>
          <w:tcPr>
            <w:tcW w:w="2247" w:type="dxa"/>
            <w:gridSpan w:val="3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Беломестное</w:t>
            </w:r>
          </w:p>
        </w:tc>
        <w:tc>
          <w:tcPr>
            <w:tcW w:w="1408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6F46DD" w:rsidRPr="00414578" w:rsidRDefault="006F46DD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6F46DD" w:rsidRPr="00414578" w:rsidRDefault="006F46DD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textDirection w:val="btLr"/>
          </w:tcPr>
          <w:p w:rsidR="006F46DD" w:rsidRPr="00414578" w:rsidRDefault="006F46DD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textDirection w:val="btLr"/>
          </w:tcPr>
          <w:p w:rsidR="006F46DD" w:rsidRPr="00414578" w:rsidRDefault="006F46DD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19" w:type="dxa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659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93" w:type="dxa"/>
            <w:gridSpan w:val="3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7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11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10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gridSpan w:val="12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gridSpan w:val="8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46DD" w:rsidRPr="00414578" w:rsidTr="00516DE2">
        <w:trPr>
          <w:cantSplit/>
          <w:trHeight w:val="176"/>
        </w:trPr>
        <w:tc>
          <w:tcPr>
            <w:tcW w:w="689" w:type="dxa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10.2</w:t>
            </w:r>
          </w:p>
        </w:tc>
        <w:tc>
          <w:tcPr>
            <w:tcW w:w="2247" w:type="dxa"/>
            <w:gridSpan w:val="3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Беломестное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</w:tc>
        <w:tc>
          <w:tcPr>
            <w:tcW w:w="1408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6F46DD" w:rsidRPr="00414578" w:rsidRDefault="006F46DD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6F46DD" w:rsidRPr="00414578" w:rsidRDefault="006F46DD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textDirection w:val="btLr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textDirection w:val="btLr"/>
          </w:tcPr>
          <w:p w:rsidR="006F46DD" w:rsidRPr="00414578" w:rsidRDefault="006F46DD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19" w:type="dxa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330,91125</w:t>
            </w:r>
          </w:p>
        </w:tc>
        <w:tc>
          <w:tcPr>
            <w:tcW w:w="659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3"/>
            <w:shd w:val="clear" w:color="auto" w:fill="FFFFFF" w:themeFill="background1"/>
          </w:tcPr>
          <w:p w:rsidR="006F46DD" w:rsidRPr="00414578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330,91125</w:t>
            </w: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7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11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8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13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8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2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6"/>
            <w:shd w:val="clear" w:color="auto" w:fill="FFFFFF" w:themeFill="background1"/>
          </w:tcPr>
          <w:p w:rsidR="006F46DD" w:rsidRPr="00414578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46DD" w:rsidRPr="00414578" w:rsidTr="00516DE2">
        <w:trPr>
          <w:cantSplit/>
          <w:trHeight w:val="1118"/>
        </w:trPr>
        <w:tc>
          <w:tcPr>
            <w:tcW w:w="689" w:type="dxa"/>
            <w:shd w:val="clear" w:color="auto" w:fill="FFFFFF" w:themeFill="background1"/>
          </w:tcPr>
          <w:p w:rsidR="006F46DD" w:rsidRPr="00E461EB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6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0.</w:t>
            </w:r>
            <w:r w:rsidRPr="00E461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247" w:type="dxa"/>
            <w:gridSpan w:val="3"/>
            <w:shd w:val="clear" w:color="auto" w:fill="FFFFFF" w:themeFill="background1"/>
          </w:tcPr>
          <w:p w:rsidR="006F46DD" w:rsidRPr="00E461EB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461EB">
              <w:rPr>
                <w:rFonts w:ascii="Times New Roman" w:hAnsi="Times New Roman" w:cs="Times New Roman"/>
              </w:rPr>
              <w:t xml:space="preserve">Благоустройство общественной территории улицы Челпанова слобода  Беломестное </w:t>
            </w:r>
            <w:proofErr w:type="spellStart"/>
            <w:r w:rsidRPr="00E461EB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E461EB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1408" w:type="dxa"/>
            <w:gridSpan w:val="2"/>
            <w:shd w:val="clear" w:color="auto" w:fill="FFFFFF" w:themeFill="background1"/>
          </w:tcPr>
          <w:p w:rsidR="006F46DD" w:rsidRPr="00E461EB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61EB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textDirection w:val="btLr"/>
          </w:tcPr>
          <w:p w:rsidR="006F46DD" w:rsidRPr="00E461EB" w:rsidRDefault="006F46DD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EB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6F46DD" w:rsidRPr="00E461EB" w:rsidRDefault="006F46DD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E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textDirection w:val="btLr"/>
          </w:tcPr>
          <w:p w:rsidR="006F46DD" w:rsidRPr="00E461EB" w:rsidRDefault="006F46DD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EB"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textDirection w:val="btLr"/>
          </w:tcPr>
          <w:p w:rsidR="006F46DD" w:rsidRPr="00E461EB" w:rsidRDefault="006F46DD" w:rsidP="00A8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E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19" w:type="dxa"/>
            <w:shd w:val="clear" w:color="auto" w:fill="FFFFFF" w:themeFill="background1"/>
          </w:tcPr>
          <w:p w:rsidR="006F46DD" w:rsidRPr="00B26484" w:rsidRDefault="00E12436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266,70033</w:t>
            </w:r>
          </w:p>
        </w:tc>
        <w:tc>
          <w:tcPr>
            <w:tcW w:w="659" w:type="dxa"/>
            <w:gridSpan w:val="2"/>
            <w:shd w:val="clear" w:color="auto" w:fill="FFFFFF" w:themeFill="background1"/>
          </w:tcPr>
          <w:p w:rsidR="006F46DD" w:rsidRPr="00B26484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B26484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B26484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6F46DD" w:rsidRPr="00B26484" w:rsidRDefault="006F46DD" w:rsidP="00A82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3"/>
            <w:shd w:val="clear" w:color="auto" w:fill="FFFFFF" w:themeFill="background1"/>
          </w:tcPr>
          <w:p w:rsidR="006F46DD" w:rsidRPr="00B26484" w:rsidRDefault="006F46DD" w:rsidP="00A826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6F46DD" w:rsidRPr="00B26484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7"/>
            <w:shd w:val="clear" w:color="auto" w:fill="FFFFFF" w:themeFill="background1"/>
          </w:tcPr>
          <w:p w:rsidR="006F46DD" w:rsidRPr="00B26484" w:rsidRDefault="00E12436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484">
              <w:rPr>
                <w:rFonts w:ascii="Times New Roman" w:hAnsi="Times New Roman" w:cs="Times New Roman"/>
                <w:sz w:val="18"/>
                <w:szCs w:val="18"/>
              </w:rPr>
              <w:t>266,70033</w:t>
            </w:r>
          </w:p>
        </w:tc>
        <w:tc>
          <w:tcPr>
            <w:tcW w:w="566" w:type="dxa"/>
            <w:gridSpan w:val="11"/>
            <w:shd w:val="clear" w:color="auto" w:fill="FFFFFF" w:themeFill="background1"/>
          </w:tcPr>
          <w:p w:rsidR="006F46DD" w:rsidRPr="008D3A37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A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8"/>
            <w:shd w:val="clear" w:color="auto" w:fill="FFFFFF" w:themeFill="background1"/>
          </w:tcPr>
          <w:p w:rsidR="006F46DD" w:rsidRPr="008D3A37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A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13"/>
            <w:shd w:val="clear" w:color="auto" w:fill="FFFFFF" w:themeFill="background1"/>
          </w:tcPr>
          <w:p w:rsidR="006F46DD" w:rsidRPr="008D3A37" w:rsidRDefault="00E12436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8"/>
            <w:shd w:val="clear" w:color="auto" w:fill="FFFFFF" w:themeFill="background1"/>
          </w:tcPr>
          <w:p w:rsidR="006F46DD" w:rsidRPr="008D3A37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A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2"/>
            <w:shd w:val="clear" w:color="auto" w:fill="FFFFFF" w:themeFill="background1"/>
          </w:tcPr>
          <w:p w:rsidR="006F46DD" w:rsidRPr="008D3A37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A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6"/>
            <w:shd w:val="clear" w:color="auto" w:fill="FFFFFF" w:themeFill="background1"/>
          </w:tcPr>
          <w:p w:rsidR="006F46DD" w:rsidRPr="008D3A37" w:rsidRDefault="006F46DD" w:rsidP="00A82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A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B16D3" w:rsidRDefault="003B16D3" w:rsidP="003B1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46DD" w:rsidRDefault="006F46DD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46DD" w:rsidRDefault="006F46DD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46DD" w:rsidRDefault="006F46DD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3B16D3" w:rsidP="003B1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6D3" w:rsidRDefault="002960A7" w:rsidP="002960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3B16D3" w:rsidRDefault="003B16D3" w:rsidP="002960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A761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6103" w:rsidRPr="00414578" w:rsidRDefault="00A76103" w:rsidP="00A761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3B16D3">
      <w:pPr>
        <w:pStyle w:val="ConsPlusNormal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41457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D10C1" w:rsidRPr="00414578" w:rsidRDefault="00ED10C1" w:rsidP="003B16D3">
      <w:pPr>
        <w:pStyle w:val="ConsPlusNormal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41457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D10C1" w:rsidRPr="00414578" w:rsidRDefault="00ED10C1" w:rsidP="003B16D3">
      <w:pPr>
        <w:pStyle w:val="ConsPlusNormal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414578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Беломестненского сельского поселения»</w:t>
      </w:r>
    </w:p>
    <w:p w:rsidR="00ED10C1" w:rsidRPr="00414578" w:rsidRDefault="00ED10C1" w:rsidP="003B16D3">
      <w:pPr>
        <w:pStyle w:val="ConsPlusNormal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14578">
        <w:rPr>
          <w:rFonts w:ascii="Times New Roman" w:hAnsi="Times New Roman" w:cs="Times New Roman"/>
          <w:b/>
        </w:rPr>
        <w:t>Ресурсное обеспечение и прогнозная (справочная) оценка расходов областного и федерального бюджетов, бюджета Беломестненского сельского поселения, государственных внебюджетных фондов и внебюджетных источников на реализацию целей муниципальной программы</w:t>
      </w:r>
      <w:r w:rsidR="006F46DD">
        <w:rPr>
          <w:rFonts w:ascii="Times New Roman" w:hAnsi="Times New Roman" w:cs="Times New Roman"/>
          <w:b/>
        </w:rPr>
        <w:t xml:space="preserve"> </w:t>
      </w:r>
    </w:p>
    <w:p w:rsidR="006F46DD" w:rsidRPr="00414578" w:rsidRDefault="006F46DD" w:rsidP="00ED10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4840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8"/>
        <w:gridCol w:w="2371"/>
        <w:gridCol w:w="37"/>
        <w:gridCol w:w="1705"/>
        <w:gridCol w:w="1294"/>
        <w:gridCol w:w="1294"/>
        <w:gridCol w:w="1041"/>
        <w:gridCol w:w="14"/>
        <w:gridCol w:w="43"/>
        <w:gridCol w:w="926"/>
        <w:gridCol w:w="983"/>
        <w:gridCol w:w="995"/>
        <w:gridCol w:w="1124"/>
        <w:gridCol w:w="6"/>
        <w:gridCol w:w="969"/>
      </w:tblGrid>
      <w:tr w:rsidR="00A424D8" w:rsidRPr="00414578" w:rsidTr="00A817C0">
        <w:trPr>
          <w:cantSplit/>
          <w:trHeight w:val="491"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Наименование муниципальной программы/мероприятия/ муниципальной программы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023" w:type="pct"/>
            <w:gridSpan w:val="11"/>
            <w:shd w:val="clear" w:color="auto" w:fill="auto"/>
          </w:tcPr>
          <w:p w:rsidR="00A424D8" w:rsidRPr="00414578" w:rsidRDefault="00A424D8" w:rsidP="00A817C0">
            <w:pPr>
              <w:jc w:val="center"/>
            </w:pPr>
            <w:r>
              <w:t>Оценка расходов по годам реализации    (тыс. рублей)</w:t>
            </w:r>
          </w:p>
        </w:tc>
      </w:tr>
      <w:tr w:rsidR="00A817C0" w:rsidRPr="00414578" w:rsidTr="00A817C0">
        <w:trPr>
          <w:cantSplit/>
          <w:trHeight w:val="2415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24</w:t>
            </w:r>
          </w:p>
        </w:tc>
      </w:tr>
      <w:tr w:rsidR="00A817C0" w:rsidRPr="00414578" w:rsidTr="00A817C0">
        <w:trPr>
          <w:cantSplit/>
          <w:trHeight w:val="274"/>
          <w:tblHeader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A424D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2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A424D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2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A424D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24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A424D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2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A424D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24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1</w:t>
            </w:r>
          </w:p>
        </w:tc>
      </w:tr>
      <w:tr w:rsidR="00A817C0" w:rsidRPr="00B26484" w:rsidTr="00A817C0">
        <w:trPr>
          <w:cantSplit/>
          <w:trHeight w:val="329"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 xml:space="preserve">«Формирование современной городской среды на территории Беломестненского </w:t>
            </w:r>
            <w:r w:rsidRPr="00414578">
              <w:rPr>
                <w:rFonts w:ascii="Times New Roman" w:hAnsi="Times New Roman" w:cs="Times New Roman"/>
              </w:rPr>
              <w:lastRenderedPageBreak/>
              <w:t>сельского поселения»</w:t>
            </w: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024C74" w:rsidRDefault="00686665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0,277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75E85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,00551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75E85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,8240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263,639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269,0114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373,1312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,2768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1B60A5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,38911</w:t>
            </w:r>
          </w:p>
        </w:tc>
      </w:tr>
      <w:tr w:rsidR="00A817C0" w:rsidRPr="00B26484" w:rsidTr="00A817C0">
        <w:trPr>
          <w:cantSplit/>
          <w:trHeight w:val="27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024C74" w:rsidRDefault="007043D7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8,439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82,6030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859,706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22,7978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0040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1712,37072</w:t>
            </w:r>
          </w:p>
        </w:tc>
      </w:tr>
      <w:tr w:rsidR="00A817C0" w:rsidRPr="00B26484" w:rsidTr="00A817C0">
        <w:trPr>
          <w:cantSplit/>
          <w:trHeight w:val="27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024C7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024C74" w:rsidRDefault="007043D7" w:rsidP="00A81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68532</w:t>
            </w:r>
          </w:p>
          <w:p w:rsidR="00A424D8" w:rsidRPr="00024C74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024C7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024C7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024C7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024C74">
              <w:rPr>
                <w:rFonts w:ascii="Times New Roman" w:hAnsi="Times New Roman" w:cs="Times New Roman"/>
              </w:rPr>
              <w:t>1281,26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623,58727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18,2851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1,03639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8,78492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,4222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7277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E006F3" w:rsidRPr="00414578" w:rsidRDefault="00E006F3" w:rsidP="00E006F3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17,29667</w:t>
            </w:r>
          </w:p>
          <w:p w:rsidR="00A424D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E006F3" w:rsidRPr="00B26484" w:rsidRDefault="00E006F3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B26484" w:rsidRDefault="00A424D8" w:rsidP="00A817C0">
            <w:pPr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2636E2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36E2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2636E2" w:rsidRDefault="00AB1111" w:rsidP="00A817C0">
            <w:pPr>
              <w:jc w:val="center"/>
              <w:rPr>
                <w:rFonts w:ascii="Times New Roman" w:hAnsi="Times New Roman" w:cs="Times New Roman"/>
              </w:rPr>
            </w:pPr>
            <w:r w:rsidRPr="002636E2">
              <w:rPr>
                <w:rFonts w:ascii="Times New Roman" w:hAnsi="Times New Roman" w:cs="Times New Roman"/>
              </w:rPr>
              <w:t>1714,15268</w:t>
            </w:r>
            <w:r w:rsidR="00A424D8" w:rsidRPr="002636E2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2636E2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2636E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2636E2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2636E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2636E2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2636E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2636E2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2636E2">
              <w:rPr>
                <w:rFonts w:ascii="Times New Roman" w:hAnsi="Times New Roman" w:cs="Times New Roman"/>
              </w:rPr>
              <w:t>390,5197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2636E2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2636E2">
              <w:rPr>
                <w:rFonts w:ascii="Times New Roman" w:hAnsi="Times New Roman" w:cs="Times New Roman"/>
              </w:rPr>
              <w:t>430,9112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2636E2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2636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2636E2" w:rsidRDefault="00AB1111" w:rsidP="00A817C0">
            <w:pPr>
              <w:jc w:val="center"/>
              <w:rPr>
                <w:rFonts w:ascii="Times New Roman" w:hAnsi="Times New Roman" w:cs="Times New Roman"/>
              </w:rPr>
            </w:pPr>
            <w:r w:rsidRPr="002636E2">
              <w:rPr>
                <w:rFonts w:ascii="Times New Roman" w:hAnsi="Times New Roman" w:cs="Times New Roman"/>
              </w:rPr>
              <w:t>432,72172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1</w:t>
            </w:r>
          </w:p>
        </w:tc>
      </w:tr>
      <w:tr w:rsidR="00A817C0" w:rsidRPr="00414578" w:rsidTr="00A817C0">
        <w:trPr>
          <w:cantSplit/>
          <w:trHeight w:val="177"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Подготовка и регулярная публикация информационных материалов в средствах массовой информации и на сайте администрации </w:t>
            </w:r>
            <w:r w:rsidRPr="00414578">
              <w:rPr>
                <w:rFonts w:ascii="Times New Roman" w:hAnsi="Times New Roman" w:cs="Times New Roman"/>
              </w:rPr>
              <w:lastRenderedPageBreak/>
              <w:t>Ливенского район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2.1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Публикация в СМИ, в том числе на сайте администрации Ливенского района, извещения о проведении отбора дворовых территорий многоквартирных домов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2.2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еспечение методической помощи в проведении общих собраний собственников помещений </w:t>
            </w:r>
            <w:r w:rsidRPr="00414578">
              <w:rPr>
                <w:rFonts w:ascii="Times New Roman" w:hAnsi="Times New Roman" w:cs="Times New Roman"/>
              </w:rPr>
              <w:lastRenderedPageBreak/>
              <w:t>многоквартирных домов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59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6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68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362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88"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2.3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14578">
              <w:rPr>
                <w:rFonts w:ascii="Times New Roman" w:hAnsi="Times New Roman" w:cs="Times New Roman"/>
                <w:sz w:val="22"/>
                <w:szCs w:val="22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19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2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7C0" w:rsidRPr="00414578" w:rsidTr="00A817C0">
        <w:trPr>
          <w:cantSplit/>
          <w:trHeight w:val="224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421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4"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  <w:r w:rsidRPr="00414578">
              <w:rPr>
                <w:rFonts w:ascii="Times New Roman" w:hAnsi="Times New Roman" w:cs="Times New Roman"/>
                <w:spacing w:val="-8"/>
              </w:rPr>
              <w:t>Мероприятие 2.4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Times New Roman" w:hAnsi="Times New Roman" w:cs="Times New Roman"/>
                <w:spacing w:val="-8"/>
              </w:rPr>
            </w:pPr>
            <w:r w:rsidRPr="00414578">
              <w:rPr>
                <w:rFonts w:ascii="Times New Roman" w:hAnsi="Times New Roman" w:cs="Times New Roman"/>
              </w:rPr>
              <w:t xml:space="preserve">Размещение в СМИ, в том числе на сайте администрации Ливенского района, </w:t>
            </w:r>
            <w:r w:rsidRPr="00414578">
              <w:rPr>
                <w:rFonts w:ascii="Times New Roman" w:hAnsi="Times New Roman" w:cs="Times New Roman"/>
              </w:rPr>
              <w:lastRenderedPageBreak/>
              <w:t>проекта муниципальной Программы для общественного обсужден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59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76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68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362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88"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14578">
              <w:rPr>
                <w:rFonts w:ascii="Times New Roman" w:hAnsi="Times New Roman" w:cs="Times New Roman"/>
                <w:sz w:val="22"/>
                <w:szCs w:val="22"/>
              </w:rPr>
              <w:t>Мероприятие 3.1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14578">
              <w:rPr>
                <w:rFonts w:ascii="Times New Roman" w:hAnsi="Times New Roman" w:cs="Times New Roman"/>
                <w:sz w:val="22"/>
                <w:szCs w:val="22"/>
              </w:rPr>
              <w:t>Публикация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19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409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421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3.2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Сбор предложений граждан, организаций о включении общественной </w:t>
            </w:r>
            <w:r w:rsidRPr="00414578">
              <w:rPr>
                <w:rFonts w:ascii="Times New Roman" w:hAnsi="Times New Roman" w:cs="Times New Roman"/>
              </w:rPr>
              <w:lastRenderedPageBreak/>
              <w:t>территории в муниципальную Программу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3.3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B5EDF" w:rsidRPr="00414578" w:rsidTr="00FB5EDF">
        <w:trPr>
          <w:cantSplit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F" w:rsidRDefault="00FB5EDF" w:rsidP="00A817C0">
            <w:pPr>
              <w:jc w:val="center"/>
              <w:rPr>
                <w:rFonts w:ascii="Times New Roman" w:hAnsi="Times New Roman" w:cs="Times New Roman"/>
              </w:rPr>
            </w:pPr>
            <w:r w:rsidRPr="00FB5EDF">
              <w:rPr>
                <w:rFonts w:ascii="Times New Roman" w:hAnsi="Times New Roman" w:cs="Times New Roman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FB5EDF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FB5EDF">
              <w:rPr>
                <w:rFonts w:ascii="Times New Roman" w:hAnsi="Times New Roman" w:cs="Times New Roman"/>
              </w:rPr>
              <w:t xml:space="preserve"> благоустройства дворовых территорий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Мероприятие </w:t>
            </w:r>
            <w:r w:rsidRPr="00414578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 xml:space="preserve">Изготовление и </w:t>
            </w:r>
            <w:r w:rsidRPr="00414578">
              <w:rPr>
                <w:rFonts w:ascii="Times New Roman" w:hAnsi="Times New Roman" w:cs="Times New Roman"/>
              </w:rPr>
              <w:lastRenderedPageBreak/>
              <w:t xml:space="preserve">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3 по пер. Курский сл. Беломестное и утверждение с учётом обсуждения с представителями  заинтересованных лиц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4.2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пер. </w:t>
            </w:r>
            <w:r w:rsidRPr="00414578">
              <w:rPr>
                <w:rFonts w:ascii="Times New Roman" w:hAnsi="Times New Roman" w:cs="Times New Roman"/>
              </w:rPr>
              <w:lastRenderedPageBreak/>
              <w:t xml:space="preserve">Курский сл. Беломестное и утверждение с учётом обсуждения с представителями  заинтересованных лиц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0C84" w:rsidRPr="00414578" w:rsidTr="00670C84">
        <w:trPr>
          <w:cantSplit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84" w:rsidRDefault="00670C84" w:rsidP="00A817C0">
            <w:pPr>
              <w:jc w:val="center"/>
              <w:rPr>
                <w:rFonts w:ascii="Times New Roman" w:hAnsi="Times New Roman" w:cs="Times New Roman"/>
              </w:rPr>
            </w:pPr>
            <w:r w:rsidRPr="00670C84">
              <w:rPr>
                <w:rFonts w:ascii="Times New Roman" w:hAnsi="Times New Roman" w:cs="Times New Roman"/>
              </w:rPr>
              <w:lastRenderedPageBreak/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670C84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670C84">
              <w:rPr>
                <w:rFonts w:ascii="Times New Roman" w:hAnsi="Times New Roman" w:cs="Times New Roman"/>
              </w:rPr>
              <w:t xml:space="preserve"> благоустройства общественных территорий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5.1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Беломестное и утверждение с учетом </w:t>
            </w:r>
            <w:r w:rsidRPr="00414578">
              <w:rPr>
                <w:rFonts w:ascii="Times New Roman" w:hAnsi="Times New Roman" w:cs="Times New Roman"/>
              </w:rPr>
              <w:lastRenderedPageBreak/>
              <w:t>общественного обсуждения дизайн-проекта благоустройства этой общественной территории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Беломестное (дополнительные работы) и утверждение с учетом общественного обсуждения дизайн-проекта благоустройства этой общественной территории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Беломестное (2 этап)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Мероприятие 5.2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Беломестное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425"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526"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5.3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414578">
              <w:rPr>
                <w:rFonts w:ascii="Times New Roman" w:hAnsi="Times New Roman" w:cs="Times New Roman"/>
              </w:rPr>
              <w:lastRenderedPageBreak/>
              <w:t xml:space="preserve">пешеходной зоны улицы Курская (нечетная сторона) сл. Беломестное и утверждение с учетом общественного обсуждения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C23F3F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414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80,5325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C23F3F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325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750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840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530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600725" w:rsidRDefault="00C23F3F" w:rsidP="00A817C0">
            <w:pPr>
              <w:jc w:val="center"/>
              <w:rPr>
                <w:rFonts w:ascii="Times New Roman" w:hAnsi="Times New Roman" w:cs="Times New Roman"/>
              </w:rPr>
            </w:pPr>
            <w:r w:rsidRPr="00C23F3F">
              <w:rPr>
                <w:rFonts w:ascii="Times New Roman" w:hAnsi="Times New Roman" w:cs="Times New Roman"/>
              </w:rPr>
              <w:t>133,414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325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C23F3F" w:rsidP="00A817C0">
            <w:pPr>
              <w:jc w:val="center"/>
              <w:rPr>
                <w:rFonts w:ascii="Times New Roman" w:hAnsi="Times New Roman" w:cs="Times New Roman"/>
              </w:rPr>
            </w:pPr>
            <w:r w:rsidRPr="00C23F3F">
              <w:rPr>
                <w:rFonts w:ascii="Times New Roman" w:hAnsi="Times New Roman" w:cs="Times New Roman"/>
              </w:rPr>
              <w:t>53,0325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710"/>
          <w:jc w:val="center"/>
        </w:trPr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600725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576"/>
          <w:jc w:val="center"/>
        </w:trPr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5.4.</w:t>
            </w:r>
          </w:p>
        </w:tc>
        <w:tc>
          <w:tcPr>
            <w:tcW w:w="8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>
              <w:rPr>
                <w:rFonts w:ascii="Times New Roman" w:hAnsi="Times New Roman" w:cs="Times New Roman"/>
              </w:rPr>
              <w:t>общественной территории улицы Челпанова слобода</w:t>
            </w:r>
            <w:r w:rsidRPr="00414578">
              <w:rPr>
                <w:rFonts w:ascii="Times New Roman" w:hAnsi="Times New Roman" w:cs="Times New Roman"/>
              </w:rPr>
              <w:t xml:space="preserve"> Беломестное и утверждение с учетом общественного обсуждения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F35F50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F35F50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F35F50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50</w:t>
            </w:r>
          </w:p>
        </w:tc>
      </w:tr>
      <w:tr w:rsidR="00A817C0" w:rsidRPr="00414578" w:rsidTr="00A817C0">
        <w:trPr>
          <w:cantSplit/>
          <w:trHeight w:val="1239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339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740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F35F50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F35F50" w:rsidP="00A817C0">
            <w:pPr>
              <w:jc w:val="center"/>
              <w:rPr>
                <w:rFonts w:ascii="Times New Roman" w:hAnsi="Times New Roman" w:cs="Times New Roman"/>
              </w:rPr>
            </w:pPr>
            <w:r w:rsidRPr="00F35F50">
              <w:rPr>
                <w:rFonts w:ascii="Times New Roman" w:hAnsi="Times New Roman" w:cs="Times New Roman"/>
              </w:rPr>
              <w:t>27,5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7D" w:rsidRPr="00B26484" w:rsidRDefault="00F35F50" w:rsidP="00A817C0">
            <w:pPr>
              <w:rPr>
                <w:rFonts w:ascii="Times New Roman" w:hAnsi="Times New Roman" w:cs="Times New Roman"/>
              </w:rPr>
            </w:pPr>
            <w:r w:rsidRPr="00F35F50">
              <w:rPr>
                <w:rFonts w:ascii="Times New Roman" w:hAnsi="Times New Roman" w:cs="Times New Roman"/>
              </w:rPr>
              <w:t>28,550</w:t>
            </w:r>
          </w:p>
        </w:tc>
      </w:tr>
      <w:tr w:rsidR="00A817C0" w:rsidRPr="00414578" w:rsidTr="00A817C0">
        <w:trPr>
          <w:cantSplit/>
          <w:trHeight w:val="513"/>
          <w:jc w:val="center"/>
        </w:trPr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513"/>
          <w:jc w:val="center"/>
        </w:trPr>
        <w:tc>
          <w:tcPr>
            <w:tcW w:w="54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9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46315E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664817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166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</w:t>
            </w:r>
            <w:r>
              <w:rPr>
                <w:rFonts w:ascii="Times New Roman" w:hAnsi="Times New Roman" w:cs="Times New Roman"/>
              </w:rPr>
              <w:t xml:space="preserve">переулок Дачный </w:t>
            </w:r>
            <w:r w:rsidRPr="00600725">
              <w:rPr>
                <w:rFonts w:ascii="Times New Roman" w:hAnsi="Times New Roman" w:cs="Times New Roman"/>
              </w:rPr>
              <w:t>сл. Беломест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ловской области</w:t>
            </w:r>
            <w:r w:rsidRPr="00600725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</w:t>
            </w:r>
            <w:proofErr w:type="gramStart"/>
            <w:r w:rsidRPr="00600725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600725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9DF">
              <w:rPr>
                <w:rFonts w:ascii="Times New Roman" w:hAnsi="Times New Roman" w:cs="Times New Roman"/>
              </w:rPr>
              <w:t xml:space="preserve">федеральный бюджет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513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.5.</w:t>
            </w: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9DF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513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9DF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2858CA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2858CA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</w:tr>
      <w:tr w:rsidR="00A817C0" w:rsidRPr="00414578" w:rsidTr="00A817C0">
        <w:trPr>
          <w:cantSplit/>
          <w:trHeight w:val="513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9D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637"/>
          <w:jc w:val="center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.6</w:t>
            </w:r>
            <w:r w:rsidRPr="004B7A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B7A0D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сл. Беломестное и утверждение с учетом общественного обсуждения </w:t>
            </w:r>
            <w:proofErr w:type="gramStart"/>
            <w:r w:rsidRPr="004B7A0D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B7A0D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EF69DF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026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B7A0D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EF69DF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9B">
              <w:rPr>
                <w:rFonts w:ascii="Times New Roman" w:hAnsi="Times New Roman" w:cs="Times New Roman"/>
              </w:rPr>
              <w:t xml:space="preserve">федеральный бюджет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170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B7A0D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EF69DF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251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B7A0D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EF69DF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035"/>
          <w:jc w:val="center"/>
        </w:trPr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B7A0D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EF69DF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375127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19CD" w:rsidRPr="00414578" w:rsidTr="00E319CD">
        <w:trPr>
          <w:cantSplit/>
          <w:trHeight w:val="1035"/>
          <w:jc w:val="center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CD" w:rsidRDefault="00E319CD" w:rsidP="00A817C0">
            <w:pPr>
              <w:jc w:val="center"/>
              <w:rPr>
                <w:rFonts w:ascii="Times New Roman" w:hAnsi="Times New Roman" w:cs="Times New Roman"/>
              </w:rPr>
            </w:pPr>
            <w:r w:rsidRPr="00E319CD">
              <w:rPr>
                <w:rFonts w:ascii="Times New Roman" w:hAnsi="Times New Roman" w:cs="Times New Roman"/>
              </w:rPr>
              <w:t>Основное мероприятие 6: Выполнение работ по благоустройству дворовых территорий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6.1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 13 по пер. </w:t>
            </w:r>
            <w:r w:rsidRPr="00414578">
              <w:rPr>
                <w:rFonts w:ascii="Times New Roman" w:hAnsi="Times New Roman" w:cs="Times New Roman"/>
              </w:rPr>
              <w:lastRenderedPageBreak/>
              <w:t>Курский сл. Беломестно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FD73B9" w:rsidP="00A817C0">
            <w:pPr>
              <w:jc w:val="center"/>
              <w:rPr>
                <w:rFonts w:ascii="Times New Roman" w:hAnsi="Times New Roman" w:cs="Times New Roman"/>
              </w:rPr>
            </w:pPr>
            <w:r w:rsidRPr="00FD73B9">
              <w:rPr>
                <w:rFonts w:ascii="Times New Roman" w:hAnsi="Times New Roman" w:cs="Times New Roman"/>
              </w:rPr>
              <w:t>2114,638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FD73B9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6388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623,58727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623,58727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5,3838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5,38389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E319CD" w:rsidRPr="00414578" w:rsidTr="00E319CD">
        <w:trPr>
          <w:cantSplit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CD" w:rsidRPr="00414578" w:rsidRDefault="00E319CD" w:rsidP="00A817C0">
            <w:pPr>
              <w:jc w:val="center"/>
              <w:rPr>
                <w:rFonts w:ascii="Times New Roman" w:hAnsi="Times New Roman" w:cs="Times New Roman"/>
              </w:rPr>
            </w:pPr>
            <w:r w:rsidRPr="00E319CD">
              <w:rPr>
                <w:rFonts w:ascii="Times New Roman" w:hAnsi="Times New Roman" w:cs="Times New Roman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7.1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11 по пер. Курский сл. </w:t>
            </w:r>
            <w:r w:rsidRPr="00414578">
              <w:rPr>
                <w:rFonts w:ascii="Times New Roman" w:hAnsi="Times New Roman" w:cs="Times New Roman"/>
              </w:rPr>
              <w:lastRenderedPageBreak/>
              <w:t>Беломестно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B1E5B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,3645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B1E5B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,3645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18,2851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424D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18,2851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Default="00A424D8" w:rsidP="00A81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,523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,5234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7.2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Беломестное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4022,354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124,888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897,4663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942,3098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82,6030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859,706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9,82131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1,03639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8,78492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40,2235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1,2488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8,974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jc w:val="center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630"/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7.3.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Беломестное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61,8383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61,8383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765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22,7978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22,7978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995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,4222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,4222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1545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,618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,61838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795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644"/>
          <w:jc w:val="center"/>
        </w:trPr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414578">
              <w:rPr>
                <w:rFonts w:ascii="Times New Roman" w:hAnsi="Times New Roman" w:cs="Times New Roman"/>
              </w:rPr>
              <w:t>Мероприятие 7.4.</w:t>
            </w:r>
          </w:p>
        </w:tc>
        <w:tc>
          <w:tcPr>
            <w:tcW w:w="8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</w:t>
            </w:r>
            <w:r>
              <w:rPr>
                <w:rFonts w:ascii="Times New Roman" w:hAnsi="Times New Roman" w:cs="Times New Roman"/>
              </w:rPr>
              <w:t>зоны улицы Курская (</w:t>
            </w:r>
            <w:r w:rsidRPr="00414578">
              <w:rPr>
                <w:rFonts w:ascii="Times New Roman" w:hAnsi="Times New Roman" w:cs="Times New Roman"/>
              </w:rPr>
              <w:t xml:space="preserve">нечетная сторона) сл. Беломестное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600725" w:rsidRDefault="00AB1E5B" w:rsidP="00A817C0">
            <w:pPr>
              <w:jc w:val="center"/>
              <w:rPr>
                <w:rFonts w:ascii="Times New Roman" w:hAnsi="Times New Roman" w:cs="Times New Roman"/>
              </w:rPr>
            </w:pPr>
            <w:r w:rsidRPr="00AB1E5B">
              <w:rPr>
                <w:rFonts w:ascii="Times New Roman" w:hAnsi="Times New Roman" w:cs="Times New Roman"/>
              </w:rPr>
              <w:t>1946,744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B1E5B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744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600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600725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1908,004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656A9C">
              <w:rPr>
                <w:rFonts w:ascii="Times New Roman" w:hAnsi="Times New Roman" w:cs="Times New Roman"/>
              </w:rPr>
              <w:t>1908,0040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2295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4D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A424D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4D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600725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600725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19,27274</w:t>
            </w:r>
          </w:p>
          <w:p w:rsidR="00A424D8" w:rsidRPr="00600725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600725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600725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600725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600725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656A9C">
              <w:rPr>
                <w:rFonts w:ascii="Times New Roman" w:hAnsi="Times New Roman" w:cs="Times New Roman"/>
              </w:rPr>
              <w:t>19,27274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7C0" w:rsidRPr="00414578" w:rsidTr="00A817C0">
        <w:trPr>
          <w:cantSplit/>
          <w:trHeight w:val="1590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600725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19,4674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656A9C">
              <w:rPr>
                <w:rFonts w:ascii="Times New Roman" w:hAnsi="Times New Roman" w:cs="Times New Roman"/>
              </w:rPr>
              <w:t>19,4674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690"/>
          <w:jc w:val="center"/>
        </w:trPr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600725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414578" w:rsidTr="00A817C0">
        <w:trPr>
          <w:cantSplit/>
          <w:trHeight w:val="601"/>
          <w:jc w:val="center"/>
        </w:trPr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7.5.</w:t>
            </w:r>
          </w:p>
        </w:tc>
        <w:tc>
          <w:tcPr>
            <w:tcW w:w="8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</w:rPr>
              <w:t xml:space="preserve">общественной </w:t>
            </w:r>
            <w:r>
              <w:rPr>
                <w:rFonts w:ascii="Times New Roman" w:hAnsi="Times New Roman" w:cs="Times New Roman"/>
              </w:rPr>
              <w:lastRenderedPageBreak/>
              <w:t>территории</w:t>
            </w:r>
            <w:r w:rsidRPr="00414578">
              <w:rPr>
                <w:rFonts w:ascii="Times New Roman" w:hAnsi="Times New Roman" w:cs="Times New Roman"/>
              </w:rPr>
              <w:t xml:space="preserve"> улицы </w:t>
            </w:r>
            <w:r>
              <w:rPr>
                <w:rFonts w:ascii="Times New Roman" w:hAnsi="Times New Roman" w:cs="Times New Roman"/>
              </w:rPr>
              <w:t>Челпанова слобода</w:t>
            </w:r>
            <w:r w:rsidRPr="00414578">
              <w:rPr>
                <w:rFonts w:ascii="Times New Roman" w:hAnsi="Times New Roman" w:cs="Times New Roman"/>
              </w:rPr>
              <w:t xml:space="preserve"> Беломестное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1747,138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1747,13878</w:t>
            </w:r>
          </w:p>
        </w:tc>
      </w:tr>
      <w:tr w:rsidR="00A817C0" w:rsidRPr="00414578" w:rsidTr="00A817C0">
        <w:trPr>
          <w:cantSplit/>
          <w:trHeight w:val="463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1712,370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1712,37072</w:t>
            </w:r>
          </w:p>
        </w:tc>
      </w:tr>
      <w:tr w:rsidR="00A817C0" w:rsidRPr="00B26484" w:rsidTr="00A817C0">
        <w:trPr>
          <w:cantSplit/>
          <w:trHeight w:val="801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17,29667</w:t>
            </w: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17,29667</w:t>
            </w: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</w:p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</w:tr>
      <w:tr w:rsidR="00A817C0" w:rsidRPr="00B26484" w:rsidTr="00A817C0">
        <w:trPr>
          <w:cantSplit/>
          <w:trHeight w:val="776"/>
          <w:jc w:val="center"/>
        </w:trPr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17,4713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B26484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B26484">
              <w:rPr>
                <w:rFonts w:ascii="Times New Roman" w:hAnsi="Times New Roman" w:cs="Times New Roman"/>
              </w:rPr>
              <w:t>17,47139</w:t>
            </w:r>
          </w:p>
        </w:tc>
      </w:tr>
      <w:tr w:rsidR="00A817C0" w:rsidRPr="00414578" w:rsidTr="00A817C0">
        <w:trPr>
          <w:cantSplit/>
          <w:trHeight w:val="751"/>
          <w:jc w:val="center"/>
        </w:trPr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600725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8" w:rsidRPr="00414578" w:rsidRDefault="00A424D8" w:rsidP="00A817C0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E24576" w:rsidRPr="00414578" w:rsidTr="00E24576">
        <w:trPr>
          <w:cantSplit/>
          <w:trHeight w:val="351"/>
          <w:jc w:val="center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6" w:rsidRDefault="00E24576" w:rsidP="00A817C0">
            <w:pPr>
              <w:jc w:val="center"/>
              <w:rPr>
                <w:rFonts w:ascii="Times New Roman" w:hAnsi="Times New Roman" w:cs="Times New Roman"/>
              </w:rPr>
            </w:pPr>
            <w:r w:rsidRPr="00E24576">
              <w:rPr>
                <w:rFonts w:ascii="Times New Roman" w:hAnsi="Times New Roman" w:cs="Times New Roman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</w:tc>
      </w:tr>
      <w:tr w:rsidR="00034289" w:rsidRPr="00414578" w:rsidTr="00A817C0">
        <w:tblPrEx>
          <w:tblLook w:val="0000" w:firstRow="0" w:lastRow="0" w:firstColumn="0" w:lastColumn="0" w:noHBand="0" w:noVBand="0"/>
        </w:tblPrEx>
        <w:trPr>
          <w:trHeight w:val="1167"/>
          <w:jc w:val="center"/>
        </w:trPr>
        <w:tc>
          <w:tcPr>
            <w:tcW w:w="547" w:type="pct"/>
            <w:gridSpan w:val="2"/>
            <w:vMerge w:val="restart"/>
          </w:tcPr>
          <w:p w:rsidR="00034289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8.1</w:t>
            </w:r>
          </w:p>
          <w:p w:rsidR="00034289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vMerge w:val="restart"/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нвентаризация уровня благоустройства индивидуальных жилых домов и земельных участков, предоставленных для </w:t>
            </w:r>
            <w:r w:rsidRPr="00414578">
              <w:rPr>
                <w:rFonts w:ascii="Times New Roman" w:hAnsi="Times New Roman" w:cs="Times New Roman"/>
              </w:rPr>
              <w:lastRenderedPageBreak/>
              <w:t>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" w:type="pct"/>
            <w:gridSpan w:val="3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034289" w:rsidRPr="00414578" w:rsidTr="00A817C0">
        <w:tblPrEx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547" w:type="pct"/>
            <w:gridSpan w:val="2"/>
            <w:vMerge/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vMerge/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4289" w:rsidRPr="00414578" w:rsidTr="00343D98">
        <w:tblPrEx>
          <w:tblLook w:val="0000" w:firstRow="0" w:lastRow="0" w:firstColumn="0" w:lastColumn="0" w:noHBand="0" w:noVBand="0"/>
        </w:tblPrEx>
        <w:trPr>
          <w:trHeight w:val="2328"/>
          <w:jc w:val="center"/>
        </w:trPr>
        <w:tc>
          <w:tcPr>
            <w:tcW w:w="547" w:type="pct"/>
            <w:gridSpan w:val="2"/>
            <w:vMerge/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vMerge/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034289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4289" w:rsidRPr="00414578" w:rsidTr="00A817C0">
        <w:tblPrEx>
          <w:tblLook w:val="0000" w:firstRow="0" w:lastRow="0" w:firstColumn="0" w:lastColumn="0" w:noHBand="0" w:noVBand="0"/>
        </w:tblPrEx>
        <w:trPr>
          <w:trHeight w:val="1425"/>
          <w:jc w:val="center"/>
        </w:trPr>
        <w:tc>
          <w:tcPr>
            <w:tcW w:w="547" w:type="pct"/>
            <w:gridSpan w:val="2"/>
            <w:vMerge/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vMerge/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</w:tcPr>
          <w:p w:rsidR="00034289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34289" w:rsidRPr="00414578" w:rsidTr="00A817C0">
        <w:tblPrEx>
          <w:tblLook w:val="0000" w:firstRow="0" w:lastRow="0" w:firstColumn="0" w:lastColumn="0" w:noHBand="0" w:noVBand="0"/>
        </w:tblPrEx>
        <w:trPr>
          <w:trHeight w:val="1395"/>
          <w:jc w:val="center"/>
        </w:trPr>
        <w:tc>
          <w:tcPr>
            <w:tcW w:w="547" w:type="pct"/>
            <w:gridSpan w:val="2"/>
            <w:vMerge/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vMerge/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      внебюджетные источники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</w:tcPr>
          <w:p w:rsidR="00034289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34289" w:rsidRPr="00414578" w:rsidRDefault="00034289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E24576" w:rsidRPr="00414578" w:rsidTr="00E24576">
        <w:tblPrEx>
          <w:tblLook w:val="0000" w:firstRow="0" w:lastRow="0" w:firstColumn="0" w:lastColumn="0" w:noHBand="0" w:noVBand="0"/>
        </w:tblPrEx>
        <w:trPr>
          <w:trHeight w:val="1395"/>
          <w:jc w:val="center"/>
        </w:trPr>
        <w:tc>
          <w:tcPr>
            <w:tcW w:w="5000" w:type="pct"/>
            <w:gridSpan w:val="16"/>
          </w:tcPr>
          <w:p w:rsidR="00E24576" w:rsidRPr="00414578" w:rsidRDefault="00E24576" w:rsidP="00E24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4576">
              <w:rPr>
                <w:rFonts w:ascii="Times New Roman" w:hAnsi="Times New Roman" w:cs="Times New Roman"/>
              </w:rPr>
              <w:t xml:space="preserve"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r>
              <w:rPr>
                <w:rFonts w:ascii="Times New Roman" w:hAnsi="Times New Roman" w:cs="Times New Roman"/>
              </w:rPr>
              <w:t>Беломестненского</w:t>
            </w:r>
            <w:r w:rsidRPr="00E24576">
              <w:rPr>
                <w:rFonts w:ascii="Times New Roman" w:hAnsi="Times New Roman" w:cs="Times New Roman"/>
              </w:rPr>
              <w:t xml:space="preserve"> сельского поселения соглашениями.</w:t>
            </w:r>
          </w:p>
        </w:tc>
      </w:tr>
      <w:tr w:rsidR="00EA4893" w:rsidRPr="00414578" w:rsidTr="00EA4893">
        <w:tblPrEx>
          <w:tblLook w:val="0000" w:firstRow="0" w:lastRow="0" w:firstColumn="0" w:lastColumn="0" w:noHBand="0" w:noVBand="0"/>
        </w:tblPrEx>
        <w:trPr>
          <w:trHeight w:val="977"/>
          <w:jc w:val="center"/>
        </w:trPr>
        <w:tc>
          <w:tcPr>
            <w:tcW w:w="547" w:type="pct"/>
            <w:gridSpan w:val="2"/>
            <w:vMerge w:val="restart"/>
          </w:tcPr>
          <w:p w:rsidR="00EA4893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9.1.</w:t>
            </w:r>
          </w:p>
          <w:p w:rsidR="00EA4893" w:rsidRPr="00E33DB9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EA4893" w:rsidRDefault="00EA4893" w:rsidP="00EA4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8" w:type="pct"/>
            <w:gridSpan w:val="2"/>
            <w:vMerge w:val="restart"/>
          </w:tcPr>
          <w:p w:rsidR="00EA4893" w:rsidRDefault="00EA4893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ыполнение работ по благоустройству объектов недвижимого имущества и земельных участков, находящихся в </w:t>
            </w:r>
            <w:r w:rsidRPr="00414578">
              <w:rPr>
                <w:rFonts w:ascii="Times New Roman" w:hAnsi="Times New Roman" w:cs="Times New Roman"/>
              </w:rPr>
              <w:lastRenderedPageBreak/>
              <w:t>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, в соответствии с заключенными с администрацией Беломестненского сельского поселения соглашениями</w:t>
            </w:r>
          </w:p>
        </w:tc>
        <w:tc>
          <w:tcPr>
            <w:tcW w:w="593" w:type="pct"/>
          </w:tcPr>
          <w:p w:rsidR="00EA4893" w:rsidRDefault="00EA4893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</w:tcPr>
          <w:p w:rsidR="00EA4893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</w:tcPr>
          <w:p w:rsidR="00EA4893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gridSpan w:val="2"/>
          </w:tcPr>
          <w:p w:rsidR="00EA4893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  <w:gridSpan w:val="2"/>
          </w:tcPr>
          <w:p w:rsidR="00EA4893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</w:tcPr>
          <w:p w:rsidR="00EA4893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EA4893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</w:tcPr>
          <w:p w:rsidR="00EA4893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</w:tcPr>
          <w:p w:rsidR="00EA4893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EA4893" w:rsidRPr="00414578" w:rsidTr="00A817C0">
        <w:tblPrEx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47" w:type="pct"/>
            <w:gridSpan w:val="2"/>
            <w:vMerge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vMerge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50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gridSpan w:val="3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EA4893" w:rsidRPr="00414578" w:rsidTr="00A817C0">
        <w:tblPrEx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547" w:type="pct"/>
            <w:gridSpan w:val="2"/>
            <w:vMerge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vMerge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50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gridSpan w:val="3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EA4893" w:rsidRPr="00414578" w:rsidTr="00A817C0">
        <w:tblPrEx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547" w:type="pct"/>
            <w:gridSpan w:val="2"/>
            <w:vMerge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vMerge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50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gridSpan w:val="3"/>
          </w:tcPr>
          <w:p w:rsidR="00EA4893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EA4893" w:rsidRPr="00414578" w:rsidTr="00EA4893">
        <w:tblPrEx>
          <w:tblLook w:val="0000" w:firstRow="0" w:lastRow="0" w:firstColumn="0" w:lastColumn="0" w:noHBand="0" w:noVBand="0"/>
        </w:tblPrEx>
        <w:trPr>
          <w:trHeight w:val="1506"/>
          <w:jc w:val="center"/>
        </w:trPr>
        <w:tc>
          <w:tcPr>
            <w:tcW w:w="547" w:type="pct"/>
            <w:gridSpan w:val="2"/>
            <w:vMerge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vMerge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gridSpan w:val="3"/>
          </w:tcPr>
          <w:p w:rsidR="00EA4893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3" w:type="pct"/>
            <w:gridSpan w:val="2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7" w:type="pct"/>
          </w:tcPr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A4893" w:rsidRPr="00414578" w:rsidRDefault="00EA4893" w:rsidP="00A81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F036D5" w:rsidRPr="00A817C0" w:rsidTr="00A817C0">
        <w:tblPrEx>
          <w:tblLook w:val="0000" w:firstRow="0" w:lastRow="0" w:firstColumn="0" w:lastColumn="0" w:noHBand="0" w:noVBand="0"/>
        </w:tblPrEx>
        <w:trPr>
          <w:trHeight w:val="960"/>
          <w:jc w:val="center"/>
        </w:trPr>
        <w:tc>
          <w:tcPr>
            <w:tcW w:w="544" w:type="pct"/>
          </w:tcPr>
          <w:p w:rsidR="00F036D5" w:rsidRPr="00F036D5" w:rsidRDefault="00F036D5" w:rsidP="00A817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  <w:gridSpan w:val="3"/>
          </w:tcPr>
          <w:p w:rsidR="00F036D5" w:rsidRPr="00F036D5" w:rsidRDefault="00F036D5" w:rsidP="00A817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F036D5" w:rsidRPr="00A817C0" w:rsidRDefault="00F036D5" w:rsidP="00A817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50" w:type="pct"/>
          </w:tcPr>
          <w:p w:rsidR="00F036D5" w:rsidRPr="00A817C0" w:rsidRDefault="00F036D5" w:rsidP="00EA48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F036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</w:tcPr>
          <w:p w:rsidR="00F036D5" w:rsidRPr="00A817C0" w:rsidRDefault="00F036D5" w:rsidP="00EA48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F036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F036D5" w:rsidRPr="00A817C0" w:rsidRDefault="00F036D5" w:rsidP="00EA48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F036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  <w:gridSpan w:val="3"/>
          </w:tcPr>
          <w:p w:rsidR="00F036D5" w:rsidRPr="00A817C0" w:rsidRDefault="00F036D5" w:rsidP="00EA48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F036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2" w:type="pct"/>
          </w:tcPr>
          <w:p w:rsidR="00F036D5" w:rsidRPr="00A817C0" w:rsidRDefault="00F036D5" w:rsidP="00EA48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F036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F036D5" w:rsidRPr="00A817C0" w:rsidRDefault="00F036D5" w:rsidP="00EA48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F036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1" w:type="pct"/>
          </w:tcPr>
          <w:p w:rsidR="00F036D5" w:rsidRPr="00A817C0" w:rsidRDefault="00F036D5" w:rsidP="00EA48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F036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9" w:type="pct"/>
            <w:gridSpan w:val="2"/>
          </w:tcPr>
          <w:p w:rsidR="00F036D5" w:rsidRPr="00A817C0" w:rsidRDefault="00F036D5" w:rsidP="00EA48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F036D5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267B2" w:rsidRPr="00A817C0" w:rsidRDefault="001267B2" w:rsidP="00091B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FFFF00"/>
          <w:sz w:val="24"/>
          <w:szCs w:val="24"/>
        </w:rPr>
      </w:pPr>
    </w:p>
    <w:p w:rsidR="00091BA0" w:rsidRDefault="00091BA0" w:rsidP="00091B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091BA0" w:rsidP="00091B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10: Выполнение работ по благоустройству общественных территорий</w:t>
      </w:r>
    </w:p>
    <w:p w:rsidR="00ED10C1" w:rsidRPr="00414578" w:rsidRDefault="00ED10C1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802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1965"/>
        <w:gridCol w:w="1736"/>
        <w:gridCol w:w="1084"/>
        <w:gridCol w:w="1273"/>
        <w:gridCol w:w="995"/>
        <w:gridCol w:w="992"/>
        <w:gridCol w:w="992"/>
        <w:gridCol w:w="992"/>
        <w:gridCol w:w="1133"/>
        <w:gridCol w:w="992"/>
      </w:tblGrid>
      <w:tr w:rsidR="00647D0F" w:rsidRPr="00414578" w:rsidTr="00647D0F">
        <w:trPr>
          <w:trHeight w:val="241"/>
          <w:jc w:val="center"/>
        </w:trPr>
        <w:tc>
          <w:tcPr>
            <w:tcW w:w="761" w:type="pct"/>
            <w:vMerge w:val="restar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10.1</w:t>
            </w:r>
          </w:p>
        </w:tc>
        <w:tc>
          <w:tcPr>
            <w:tcW w:w="685" w:type="pct"/>
            <w:vMerge w:val="restar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</w:t>
            </w:r>
            <w:r w:rsidRPr="00414578">
              <w:rPr>
                <w:rFonts w:ascii="Times New Roman" w:hAnsi="Times New Roman" w:cs="Times New Roman"/>
              </w:rPr>
              <w:lastRenderedPageBreak/>
              <w:t xml:space="preserve">Беломестное </w:t>
            </w: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78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444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647D0F" w:rsidRPr="00414578" w:rsidTr="00647D0F">
        <w:trPr>
          <w:trHeight w:val="263"/>
          <w:jc w:val="center"/>
        </w:trPr>
        <w:tc>
          <w:tcPr>
            <w:tcW w:w="761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78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647D0F" w:rsidRPr="00414578" w:rsidTr="00647D0F">
        <w:trPr>
          <w:trHeight w:val="275"/>
          <w:jc w:val="center"/>
        </w:trPr>
        <w:tc>
          <w:tcPr>
            <w:tcW w:w="761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78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647D0F" w:rsidRPr="00414578" w:rsidTr="00647D0F">
        <w:trPr>
          <w:trHeight w:val="275"/>
          <w:jc w:val="center"/>
        </w:trPr>
        <w:tc>
          <w:tcPr>
            <w:tcW w:w="761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378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444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647D0F" w:rsidRPr="00414578" w:rsidTr="00647D0F">
        <w:trPr>
          <w:trHeight w:val="576"/>
          <w:jc w:val="center"/>
        </w:trPr>
        <w:tc>
          <w:tcPr>
            <w:tcW w:w="761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78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647D0F" w:rsidRPr="00414578" w:rsidTr="00647D0F">
        <w:trPr>
          <w:trHeight w:val="440"/>
          <w:jc w:val="center"/>
        </w:trPr>
        <w:tc>
          <w:tcPr>
            <w:tcW w:w="761" w:type="pct"/>
            <w:vMerge w:val="restar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78">
              <w:rPr>
                <w:rFonts w:ascii="Times New Roman" w:hAnsi="Times New Roman" w:cs="Times New Roman"/>
                <w:sz w:val="24"/>
                <w:szCs w:val="24"/>
              </w:rPr>
              <w:t>Мероприятие 10.2</w:t>
            </w:r>
          </w:p>
        </w:tc>
        <w:tc>
          <w:tcPr>
            <w:tcW w:w="685" w:type="pct"/>
            <w:vMerge w:val="restart"/>
          </w:tcPr>
          <w:p w:rsidR="00647D0F" w:rsidRPr="00414578" w:rsidRDefault="00647D0F" w:rsidP="00CC1B5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Беломестное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8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30,91125</w:t>
            </w:r>
          </w:p>
        </w:tc>
        <w:tc>
          <w:tcPr>
            <w:tcW w:w="444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30,91125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647D0F" w:rsidRPr="00414578" w:rsidTr="00647D0F">
        <w:trPr>
          <w:trHeight w:val="400"/>
          <w:jc w:val="center"/>
        </w:trPr>
        <w:tc>
          <w:tcPr>
            <w:tcW w:w="761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78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647D0F" w:rsidRPr="00414578" w:rsidTr="00647D0F">
        <w:trPr>
          <w:trHeight w:val="438"/>
          <w:jc w:val="center"/>
        </w:trPr>
        <w:tc>
          <w:tcPr>
            <w:tcW w:w="761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78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647D0F" w:rsidRPr="00414578" w:rsidTr="00647D0F">
        <w:trPr>
          <w:trHeight w:val="300"/>
          <w:jc w:val="center"/>
        </w:trPr>
        <w:tc>
          <w:tcPr>
            <w:tcW w:w="761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378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30,91125</w:t>
            </w:r>
          </w:p>
        </w:tc>
        <w:tc>
          <w:tcPr>
            <w:tcW w:w="444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30,91125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647D0F" w:rsidRPr="00414578" w:rsidTr="00647D0F">
        <w:trPr>
          <w:trHeight w:val="178"/>
          <w:jc w:val="center"/>
        </w:trPr>
        <w:tc>
          <w:tcPr>
            <w:tcW w:w="761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78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647D0F" w:rsidRPr="00414578" w:rsidTr="00647D0F">
        <w:trPr>
          <w:trHeight w:val="441"/>
          <w:jc w:val="center"/>
        </w:trPr>
        <w:tc>
          <w:tcPr>
            <w:tcW w:w="761" w:type="pct"/>
            <w:vMerge w:val="restar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0.3</w:t>
            </w:r>
          </w:p>
        </w:tc>
        <w:tc>
          <w:tcPr>
            <w:tcW w:w="685" w:type="pct"/>
            <w:vMerge w:val="restar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общественной территории улицы Челпанова слобода </w:t>
            </w:r>
            <w:r>
              <w:rPr>
                <w:rFonts w:ascii="Times New Roman" w:hAnsi="Times New Roman" w:cs="Times New Roman"/>
              </w:rPr>
              <w:lastRenderedPageBreak/>
              <w:t xml:space="preserve">Беломестное </w:t>
            </w:r>
            <w:proofErr w:type="spellStart"/>
            <w:r>
              <w:rPr>
                <w:rFonts w:ascii="Times New Roman" w:hAnsi="Times New Roman" w:cs="Times New Roman"/>
              </w:rPr>
              <w:t>Ли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1BA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78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70033</w:t>
            </w:r>
          </w:p>
        </w:tc>
        <w:tc>
          <w:tcPr>
            <w:tcW w:w="444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70033</w:t>
            </w:r>
          </w:p>
        </w:tc>
      </w:tr>
      <w:tr w:rsidR="00647D0F" w:rsidRPr="00414578" w:rsidTr="00647D0F">
        <w:trPr>
          <w:trHeight w:val="594"/>
          <w:jc w:val="center"/>
        </w:trPr>
        <w:tc>
          <w:tcPr>
            <w:tcW w:w="761" w:type="pct"/>
            <w:vMerge/>
          </w:tcPr>
          <w:p w:rsidR="00647D0F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647D0F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1BA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78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47D0F" w:rsidRPr="00414578" w:rsidTr="00647D0F">
        <w:trPr>
          <w:trHeight w:val="702"/>
          <w:jc w:val="center"/>
        </w:trPr>
        <w:tc>
          <w:tcPr>
            <w:tcW w:w="761" w:type="pct"/>
            <w:vMerge/>
          </w:tcPr>
          <w:p w:rsidR="00647D0F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647D0F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1BA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78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47D0F" w:rsidRPr="00414578" w:rsidTr="00647D0F">
        <w:trPr>
          <w:trHeight w:val="603"/>
          <w:jc w:val="center"/>
        </w:trPr>
        <w:tc>
          <w:tcPr>
            <w:tcW w:w="761" w:type="pct"/>
            <w:vMerge/>
          </w:tcPr>
          <w:p w:rsidR="00647D0F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647D0F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1BA0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378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70033</w:t>
            </w:r>
          </w:p>
        </w:tc>
        <w:tc>
          <w:tcPr>
            <w:tcW w:w="444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A17A89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17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5D1994" w:rsidRDefault="00647D0F" w:rsidP="005D199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70033</w:t>
            </w:r>
          </w:p>
        </w:tc>
      </w:tr>
      <w:tr w:rsidR="00647D0F" w:rsidRPr="00414578" w:rsidTr="00647D0F">
        <w:trPr>
          <w:trHeight w:val="621"/>
          <w:jc w:val="center"/>
        </w:trPr>
        <w:tc>
          <w:tcPr>
            <w:tcW w:w="761" w:type="pct"/>
            <w:vMerge/>
          </w:tcPr>
          <w:p w:rsidR="00647D0F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647D0F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647D0F" w:rsidRPr="00414578" w:rsidRDefault="00647D0F" w:rsidP="00CC1B5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1BA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78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647D0F" w:rsidRPr="00414578" w:rsidRDefault="00647D0F" w:rsidP="00CC1B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ED10C1" w:rsidRPr="00414578" w:rsidRDefault="00ED10C1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47C3" w:rsidRDefault="000B47C3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47C3" w:rsidRDefault="000B47C3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47C3" w:rsidRDefault="000B47C3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47C3" w:rsidRDefault="000B47C3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47C3" w:rsidRDefault="000B47C3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47C3" w:rsidRDefault="000B47C3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47C3" w:rsidRDefault="000B47C3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47C3" w:rsidRDefault="000B47C3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47C3" w:rsidRDefault="000B47C3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47C3" w:rsidRDefault="000B47C3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E77D7" w:rsidRPr="00414578" w:rsidRDefault="00FD4B3D" w:rsidP="00E245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2457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77D7" w:rsidRPr="00414578">
        <w:rPr>
          <w:rFonts w:ascii="Times New Roman" w:hAnsi="Times New Roman" w:cs="Times New Roman"/>
          <w:sz w:val="24"/>
          <w:szCs w:val="24"/>
        </w:rPr>
        <w:t>Приложение 3</w:t>
      </w:r>
      <w:r w:rsidR="00BE77D7">
        <w:rPr>
          <w:rFonts w:ascii="Times New Roman" w:hAnsi="Times New Roman" w:cs="Times New Roman"/>
          <w:sz w:val="24"/>
          <w:szCs w:val="24"/>
        </w:rPr>
        <w:t>/1</w:t>
      </w:r>
    </w:p>
    <w:p w:rsidR="00BE77D7" w:rsidRPr="00414578" w:rsidRDefault="00BE77D7" w:rsidP="00C60DD2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1457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E77D7" w:rsidRPr="00414578" w:rsidRDefault="00BE77D7" w:rsidP="00C60DD2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14578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Беломестненского сельского поселения»</w:t>
      </w:r>
    </w:p>
    <w:p w:rsidR="00BE77D7" w:rsidRPr="00414578" w:rsidRDefault="00BE77D7" w:rsidP="00BE77D7">
      <w:pPr>
        <w:pStyle w:val="ConsPlusNormal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0B47C3" w:rsidRDefault="000B47C3" w:rsidP="00E33D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414578">
        <w:rPr>
          <w:rFonts w:ascii="Times New Roman" w:hAnsi="Times New Roman" w:cs="Times New Roman"/>
          <w:b/>
        </w:rPr>
        <w:t>Ресурсное обеспечение и прогнозная (справочная) оценка расходов областного и федерального бюджетов, бюджета Беломестненского сельского поселения, государственных внебюджетных фондов и внебюджетных источников на реализацию целей муниципальной программы</w:t>
      </w:r>
    </w:p>
    <w:p w:rsidR="00E33DB9" w:rsidRPr="00414578" w:rsidRDefault="00E33DB9" w:rsidP="00E33D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4644" w:type="pct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14"/>
        <w:gridCol w:w="2347"/>
        <w:gridCol w:w="30"/>
        <w:gridCol w:w="1694"/>
        <w:gridCol w:w="17"/>
        <w:gridCol w:w="1305"/>
        <w:gridCol w:w="1277"/>
        <w:gridCol w:w="1004"/>
        <w:gridCol w:w="11"/>
        <w:gridCol w:w="52"/>
        <w:gridCol w:w="927"/>
        <w:gridCol w:w="979"/>
        <w:gridCol w:w="998"/>
        <w:gridCol w:w="993"/>
      </w:tblGrid>
      <w:tr w:rsidR="00D41422" w:rsidRPr="00414578" w:rsidTr="00206CD7">
        <w:trPr>
          <w:cantSplit/>
          <w:trHeight w:val="491"/>
          <w:jc w:val="center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Статус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Наименование муниципальной программы/мероприятия/ муниципальной программы</w:t>
            </w:r>
          </w:p>
        </w:tc>
        <w:tc>
          <w:tcPr>
            <w:tcW w:w="6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736" w:type="pct"/>
            <w:gridSpan w:val="9"/>
            <w:shd w:val="clear" w:color="auto" w:fill="auto"/>
          </w:tcPr>
          <w:p w:rsidR="00D41422" w:rsidRPr="0061112B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61112B">
              <w:rPr>
                <w:rFonts w:ascii="Times New Roman" w:hAnsi="Times New Roman" w:cs="Times New Roman"/>
              </w:rPr>
              <w:t>Оценка расходов по годам реализации              (тыс. рублей)</w:t>
            </w:r>
          </w:p>
        </w:tc>
      </w:tr>
      <w:tr w:rsidR="008B36AE" w:rsidRPr="00414578" w:rsidTr="00FB2457">
        <w:trPr>
          <w:cantSplit/>
          <w:trHeight w:val="2415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D41422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41422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8B36AE" w:rsidRPr="00414578" w:rsidTr="00FB2457">
        <w:trPr>
          <w:cantSplit/>
          <w:trHeight w:val="274"/>
          <w:tblHeader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D41422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57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57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57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57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57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D41422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B36AE" w:rsidRPr="00414578" w:rsidTr="00FB2457">
        <w:trPr>
          <w:cantSplit/>
          <w:trHeight w:val="329"/>
          <w:jc w:val="center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«Формирование современной городской среды на территории Беломестненского сельского поселения»</w:t>
            </w:r>
          </w:p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A05E51" w:rsidRDefault="00A05E51" w:rsidP="001E3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8E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7</w:t>
            </w:r>
            <w:r w:rsidR="001E38E8" w:rsidRPr="001E38E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  <w:r w:rsidRPr="001E38E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,852</w:t>
            </w:r>
            <w:r w:rsidR="00423318" w:rsidRPr="001E38E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A05E51" w:rsidRDefault="00372249" w:rsidP="00423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2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43</w:t>
            </w:r>
            <w:r w:rsidR="00A05E51" w:rsidRPr="003722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7248</w:t>
            </w:r>
            <w:r w:rsidR="00423318" w:rsidRPr="003722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A05E51" w:rsidRDefault="00A05E51" w:rsidP="00EB4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E51">
              <w:rPr>
                <w:rFonts w:ascii="Times New Roman" w:hAnsi="Times New Roman" w:cs="Times New Roman"/>
                <w:sz w:val="18"/>
                <w:szCs w:val="18"/>
              </w:rPr>
              <w:t>1242,5961</w:t>
            </w:r>
            <w:r w:rsidR="00EB48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A05E51" w:rsidRDefault="0037077C" w:rsidP="00BF4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,5317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74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A05E51" w:rsidRDefault="00A05E51" w:rsidP="00BF4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E51">
              <w:rPr>
                <w:rFonts w:ascii="Times New Roman" w:hAnsi="Times New Roman" w:cs="Times New Roman"/>
                <w:sz w:val="18"/>
                <w:szCs w:val="18"/>
              </w:rPr>
              <w:t>3383,6388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A05E51" w:rsidRDefault="00A05E51" w:rsidP="00E03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E51">
              <w:rPr>
                <w:rFonts w:ascii="Times New Roman" w:hAnsi="Times New Roman" w:cs="Times New Roman"/>
                <w:sz w:val="18"/>
                <w:szCs w:val="18"/>
              </w:rPr>
              <w:t>1181,7875</w:t>
            </w:r>
            <w:r w:rsidR="00E03E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A05E51" w:rsidRDefault="00A05E51" w:rsidP="00BF4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E51">
              <w:rPr>
                <w:rFonts w:ascii="Times New Roman" w:hAnsi="Times New Roman" w:cs="Times New Roman"/>
                <w:sz w:val="18"/>
                <w:szCs w:val="18"/>
              </w:rPr>
              <w:t>1131,17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A05E51" w:rsidRDefault="00E03E89" w:rsidP="00BF45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,6810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74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D41422" w:rsidRDefault="00A05E51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138</w:t>
            </w:r>
          </w:p>
          <w:p w:rsidR="00D41422" w:rsidRPr="00D41422" w:rsidRDefault="00D41422" w:rsidP="00BF45B5">
            <w:pPr>
              <w:rPr>
                <w:rFonts w:ascii="Times New Roman" w:hAnsi="Times New Roman" w:cs="Times New Roman"/>
              </w:rPr>
            </w:pPr>
          </w:p>
          <w:p w:rsidR="00D41422" w:rsidRP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D414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A05E51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3725</w:t>
            </w: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A05E51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259</w:t>
            </w:r>
            <w:r w:rsidR="003A147B">
              <w:rPr>
                <w:rFonts w:ascii="Times New Roman" w:hAnsi="Times New Roman" w:cs="Times New Roman"/>
              </w:rPr>
              <w:t>3</w:t>
            </w: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014F3A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5062</w:t>
            </w: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013C99" w:rsidRDefault="00013C9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13C99" w:rsidRDefault="00013C99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013C99" w:rsidRDefault="00013C99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013C99" w:rsidRDefault="00013C99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013C99" w:rsidRPr="00414578" w:rsidRDefault="00013C9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74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D41422" w:rsidRDefault="007F5D8A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7F5D8A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7F5D8A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7F5D8A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013C99" w:rsidRDefault="00013C9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74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99" w:rsidRPr="00414578" w:rsidRDefault="00013C9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3B22" w:rsidRPr="00414578" w:rsidTr="00206CD7">
        <w:trPr>
          <w:cantSplit/>
          <w:trHeight w:val="27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2" w:rsidRDefault="005761C5" w:rsidP="00576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: </w:t>
            </w:r>
            <w:r w:rsidR="00013B22" w:rsidRPr="00013B22">
              <w:rPr>
                <w:rFonts w:ascii="Times New Roman" w:hAnsi="Times New Roman" w:cs="Times New Roman"/>
              </w:rPr>
              <w:t xml:space="preserve">Информирование жителей </w:t>
            </w:r>
            <w:r w:rsidR="00013B22">
              <w:rPr>
                <w:rFonts w:ascii="Times New Roman" w:hAnsi="Times New Roman" w:cs="Times New Roman"/>
              </w:rPr>
              <w:t>Беломестненского</w:t>
            </w:r>
            <w:r w:rsidR="00013B22" w:rsidRPr="00013B22">
              <w:rPr>
                <w:rFonts w:ascii="Times New Roman" w:hAnsi="Times New Roman" w:cs="Times New Roman"/>
              </w:rPr>
              <w:t xml:space="preserve"> сельского поселения о реализации проекта "ЖКХ и городская среда" на территории </w:t>
            </w:r>
            <w:r w:rsidR="00013B22">
              <w:rPr>
                <w:rFonts w:ascii="Times New Roman" w:hAnsi="Times New Roman" w:cs="Times New Roman"/>
              </w:rPr>
              <w:t>Беломестненского</w:t>
            </w:r>
            <w:r w:rsidR="00013B22" w:rsidRPr="00013B2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8B36AE" w:rsidRPr="00414578" w:rsidTr="00FB2457">
        <w:trPr>
          <w:cantSplit/>
          <w:trHeight w:val="274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013C9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B36AE" w:rsidRPr="00414578" w:rsidTr="00FB2457">
        <w:trPr>
          <w:cantSplit/>
          <w:trHeight w:val="177"/>
          <w:jc w:val="center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Подготовка и регулярная публикация информационных материалов в средствах массовой информации и на сайте администрации Ливенского района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013C9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74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013C9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74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013C9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74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013C99" w:rsidRPr="00414578" w:rsidRDefault="00013C9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74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013C9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3B22" w:rsidRPr="00414578" w:rsidTr="00206CD7">
        <w:trPr>
          <w:cantSplit/>
          <w:trHeight w:val="27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22" w:rsidRDefault="00013B22" w:rsidP="00E8285F">
            <w:pPr>
              <w:jc w:val="center"/>
              <w:rPr>
                <w:rFonts w:ascii="Times New Roman" w:hAnsi="Times New Roman" w:cs="Times New Roman"/>
              </w:rPr>
            </w:pPr>
            <w:r w:rsidRPr="00013B22">
              <w:rPr>
                <w:rFonts w:ascii="Times New Roman" w:hAnsi="Times New Roman" w:cs="Times New Roman"/>
              </w:rPr>
              <w:t xml:space="preserve">Основное мероприятие 2: Привлечение жителей </w:t>
            </w:r>
            <w:r w:rsidR="00E8285F">
              <w:rPr>
                <w:rFonts w:ascii="Times New Roman" w:hAnsi="Times New Roman" w:cs="Times New Roman"/>
              </w:rPr>
              <w:t>Беломестненского</w:t>
            </w:r>
            <w:r w:rsidRPr="00013B22">
              <w:rPr>
                <w:rFonts w:ascii="Times New Roman" w:hAnsi="Times New Roman" w:cs="Times New Roman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8B36AE" w:rsidRPr="00414578" w:rsidTr="00FB2457">
        <w:trPr>
          <w:cantSplit/>
          <w:trHeight w:val="472"/>
          <w:jc w:val="center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CCD" w:rsidRPr="00414578" w:rsidRDefault="00F50CCD" w:rsidP="00BF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  <w:r w:rsidRPr="00F50CC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CCD" w:rsidRPr="00414578" w:rsidRDefault="00F50CCD" w:rsidP="00BF45B5">
            <w:pPr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 xml:space="preserve">Публикация в СМИ, в том числе на сайте администрации </w:t>
            </w:r>
            <w:proofErr w:type="spellStart"/>
            <w:r w:rsidRPr="00F50CCD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F50CCD">
              <w:rPr>
                <w:rFonts w:ascii="Times New Roman" w:hAnsi="Times New Roman" w:cs="Times New Roman"/>
              </w:rPr>
              <w:t xml:space="preserve"> района, </w:t>
            </w:r>
            <w:r w:rsidRPr="00F50CCD">
              <w:rPr>
                <w:rFonts w:ascii="Times New Roman" w:hAnsi="Times New Roman" w:cs="Times New Roman"/>
              </w:rPr>
              <w:lastRenderedPageBreak/>
              <w:t>извещения о проведении отбора дворовых территорий многоквартирных домов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CCD" w:rsidRPr="00414578" w:rsidRDefault="00F50CCD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CD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589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CCD" w:rsidRDefault="00F50CC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CCD" w:rsidRPr="00F50CCD" w:rsidRDefault="00F50CC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CCD" w:rsidRPr="00414578" w:rsidRDefault="00F50CCD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CD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677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CCD" w:rsidRDefault="00F50CC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CCD" w:rsidRPr="00F50CCD" w:rsidRDefault="00F50CC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CCD" w:rsidRPr="00414578" w:rsidRDefault="00F50CCD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CD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600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CCD" w:rsidRDefault="00F50CC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CCD" w:rsidRPr="00F50CCD" w:rsidRDefault="00F50CC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CCD" w:rsidRPr="00414578" w:rsidRDefault="00F50CCD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5" w:rsidRDefault="009620D5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F50CCD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436"/>
          <w:jc w:val="center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D" w:rsidRDefault="00F50CC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D" w:rsidRPr="00F50CCD" w:rsidRDefault="00F50CC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0CCD" w:rsidRPr="00414578" w:rsidRDefault="00F50CCD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D" w:rsidRPr="00414578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CD" w:rsidRDefault="00F50CC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50CCD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469"/>
          <w:jc w:val="center"/>
        </w:trPr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63" w:rsidRDefault="007A1A63" w:rsidP="00BF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  <w:r w:rsidRPr="007A1A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63" w:rsidRPr="00F50CCD" w:rsidRDefault="007A1A63" w:rsidP="00BF45B5">
            <w:pPr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1A63" w:rsidRDefault="007A1A63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545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63" w:rsidRDefault="007A1A63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63" w:rsidRPr="007A1A63" w:rsidRDefault="007A1A63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1A63" w:rsidRDefault="007A1A63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524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63" w:rsidRDefault="007A1A63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63" w:rsidRPr="007A1A63" w:rsidRDefault="007A1A63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1A63" w:rsidRDefault="007A1A63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502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63" w:rsidRDefault="007A1A63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63" w:rsidRPr="007A1A63" w:rsidRDefault="007A1A63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1A63" w:rsidRDefault="007A1A63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63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447"/>
          <w:jc w:val="center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63" w:rsidRDefault="007A1A63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63" w:rsidRPr="007A1A63" w:rsidRDefault="007A1A63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1A63" w:rsidRDefault="007A1A63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63" w:rsidRPr="00F50CCD" w:rsidRDefault="007A1A63" w:rsidP="00BF45B5">
            <w:pPr>
              <w:jc w:val="center"/>
              <w:rPr>
                <w:rFonts w:ascii="Times New Roman" w:hAnsi="Times New Roman" w:cs="Times New Roman"/>
              </w:rPr>
            </w:pPr>
            <w:r w:rsidRPr="007A1A63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422"/>
          <w:jc w:val="center"/>
        </w:trPr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250" w:rsidRDefault="00401250" w:rsidP="00401250">
            <w:pPr>
              <w:rPr>
                <w:rFonts w:ascii="Times New Roman" w:hAnsi="Times New Roman" w:cs="Times New Roman"/>
              </w:rPr>
            </w:pPr>
            <w:r w:rsidRPr="00401250">
              <w:rPr>
                <w:rFonts w:ascii="Times New Roman" w:hAnsi="Times New Roman" w:cs="Times New Roman"/>
              </w:rPr>
              <w:t>Мероприятие 2.</w:t>
            </w:r>
            <w:r>
              <w:rPr>
                <w:rFonts w:ascii="Times New Roman" w:hAnsi="Times New Roman" w:cs="Times New Roman"/>
              </w:rPr>
              <w:t>3</w:t>
            </w:r>
            <w:r w:rsidRPr="004012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250" w:rsidRPr="007A1A63" w:rsidRDefault="00401250" w:rsidP="00BF45B5">
            <w:pPr>
              <w:rPr>
                <w:rFonts w:ascii="Times New Roman" w:hAnsi="Times New Roman" w:cs="Times New Roman"/>
              </w:rPr>
            </w:pPr>
            <w:r w:rsidRPr="00401250">
              <w:rPr>
                <w:rFonts w:ascii="Times New Roman" w:hAnsi="Times New Roman" w:cs="Times New Roman"/>
              </w:rPr>
              <w:t xml:space="preserve">Сбор предложений заинтересованных лиц о включении дворовых территорий </w:t>
            </w:r>
            <w:r w:rsidRPr="00401250">
              <w:rPr>
                <w:rFonts w:ascii="Times New Roman" w:hAnsi="Times New Roman" w:cs="Times New Roman"/>
              </w:rPr>
              <w:lastRenderedPageBreak/>
              <w:t>многоквартирных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250" w:rsidRPr="007A1A63" w:rsidRDefault="00401250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125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415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250" w:rsidRPr="00401250" w:rsidRDefault="00401250" w:rsidP="00401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250" w:rsidRPr="00401250" w:rsidRDefault="00401250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250" w:rsidRPr="007A1A63" w:rsidRDefault="00401250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125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305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250" w:rsidRPr="00401250" w:rsidRDefault="00401250" w:rsidP="00401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250" w:rsidRPr="00401250" w:rsidRDefault="00401250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250" w:rsidRPr="007A1A63" w:rsidRDefault="00401250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125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40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250" w:rsidRPr="00401250" w:rsidRDefault="00401250" w:rsidP="00401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250" w:rsidRPr="00401250" w:rsidRDefault="00401250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250" w:rsidRPr="007A1A63" w:rsidRDefault="00401250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1250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0" w:rsidRDefault="00401250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A3375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40"/>
          <w:jc w:val="center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0" w:rsidRPr="00401250" w:rsidRDefault="00401250" w:rsidP="00401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0" w:rsidRPr="00401250" w:rsidRDefault="00401250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250" w:rsidRPr="007A1A63" w:rsidRDefault="00401250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125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0" w:rsidRPr="007A1A63" w:rsidRDefault="00DA3375" w:rsidP="00BF45B5">
            <w:pPr>
              <w:jc w:val="center"/>
              <w:rPr>
                <w:rFonts w:ascii="Times New Roman" w:hAnsi="Times New Roman" w:cs="Times New Roman"/>
              </w:rPr>
            </w:pPr>
            <w:r w:rsidRPr="00DA3375"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74"/>
          <w:jc w:val="center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  <w:r w:rsidRPr="00414578">
              <w:rPr>
                <w:rFonts w:ascii="Times New Roman" w:hAnsi="Times New Roman" w:cs="Times New Roman"/>
                <w:spacing w:val="-8"/>
              </w:rPr>
              <w:t>Мероприятие 2.4.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Times New Roman" w:hAnsi="Times New Roman" w:cs="Times New Roman"/>
                <w:spacing w:val="-8"/>
              </w:rPr>
            </w:pPr>
            <w:r w:rsidRPr="00414578">
              <w:rPr>
                <w:rFonts w:ascii="Times New Roman" w:hAnsi="Times New Roman" w:cs="Times New Roman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59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76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68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26916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362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41422" w:rsidRPr="00414578" w:rsidTr="00FB2457">
        <w:trPr>
          <w:cantSplit/>
          <w:trHeight w:val="362"/>
          <w:jc w:val="center"/>
        </w:trPr>
        <w:tc>
          <w:tcPr>
            <w:tcW w:w="464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422" w:rsidRPr="00414578" w:rsidRDefault="00D41422" w:rsidP="00A76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сновное мероприятие 3: Привлечение граждан и организаций Беломестненского сельского поселения к участию  в принятии решений по определению мероприятий и реализации проектов благоустройства общественных территорий</w:t>
            </w: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AE" w:rsidRPr="00414578" w:rsidTr="00FB2457">
        <w:trPr>
          <w:cantSplit/>
          <w:trHeight w:val="188"/>
          <w:jc w:val="center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14578">
              <w:rPr>
                <w:rFonts w:ascii="Times New Roman" w:hAnsi="Times New Roman" w:cs="Times New Roman"/>
                <w:sz w:val="22"/>
                <w:szCs w:val="22"/>
              </w:rPr>
              <w:t>Мероприятие 3.1.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14578">
              <w:rPr>
                <w:rFonts w:ascii="Times New Roman" w:hAnsi="Times New Roman" w:cs="Times New Roman"/>
                <w:sz w:val="22"/>
                <w:szCs w:val="22"/>
              </w:rPr>
              <w:t xml:space="preserve">Публикация в СМИ, в </w:t>
            </w:r>
            <w:r w:rsidRPr="0041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219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409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421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26916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jc w:val="center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3.2.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26916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jc w:val="center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3.3.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Размещение в СМИ, в </w:t>
            </w:r>
            <w:r w:rsidRPr="00414578">
              <w:rPr>
                <w:rFonts w:ascii="Times New Roman" w:hAnsi="Times New Roman" w:cs="Times New Roman"/>
              </w:rPr>
              <w:lastRenderedPageBreak/>
              <w:t>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26916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14578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A0643" w:rsidRPr="00414578" w:rsidTr="00206CD7">
        <w:trPr>
          <w:cantSplit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3" w:rsidRDefault="00B65909" w:rsidP="00BF45B5">
            <w:pPr>
              <w:jc w:val="center"/>
              <w:rPr>
                <w:rFonts w:ascii="Times New Roman" w:hAnsi="Times New Roman" w:cs="Times New Roman"/>
              </w:rPr>
            </w:pPr>
            <w:r w:rsidRPr="00B65909">
              <w:rPr>
                <w:rFonts w:ascii="Times New Roman" w:hAnsi="Times New Roman" w:cs="Times New Roman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B65909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B65909">
              <w:rPr>
                <w:rFonts w:ascii="Times New Roman" w:hAnsi="Times New Roman" w:cs="Times New Roman"/>
              </w:rPr>
              <w:t xml:space="preserve"> благоустройства общественных территорий</w:t>
            </w:r>
          </w:p>
        </w:tc>
      </w:tr>
      <w:tr w:rsidR="008B36AE" w:rsidRPr="00414578" w:rsidTr="00FB2457">
        <w:trPr>
          <w:cantSplit/>
          <w:trHeight w:val="513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889" w:rsidRDefault="00D52889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889" w:rsidRPr="00414578" w:rsidRDefault="00D52889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889" w:rsidRPr="00EF69DF" w:rsidRDefault="00D52889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28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889" w:rsidRPr="00375127" w:rsidRDefault="00B21004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42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889" w:rsidRPr="00375127" w:rsidRDefault="00B21004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4217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889" w:rsidRPr="00375127" w:rsidRDefault="00D5288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889" w:rsidRPr="00375127" w:rsidRDefault="00D5288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9" w:rsidRPr="00375127" w:rsidRDefault="00D5288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9" w:rsidRPr="00375127" w:rsidRDefault="00D5288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9" w:rsidRDefault="00D5288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513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889" w:rsidRDefault="00D52889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889" w:rsidRPr="00414578" w:rsidRDefault="00CE799A" w:rsidP="00BF45B5">
            <w:pPr>
              <w:rPr>
                <w:rFonts w:ascii="Times New Roman" w:hAnsi="Times New Roman" w:cs="Times New Roman"/>
              </w:rPr>
            </w:pPr>
            <w:r w:rsidRPr="00CE799A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переулок Дачный сл. Беломестное </w:t>
            </w:r>
            <w:proofErr w:type="spellStart"/>
            <w:r w:rsidRPr="00CE799A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CE799A">
              <w:rPr>
                <w:rFonts w:ascii="Times New Roman" w:hAnsi="Times New Roman" w:cs="Times New Roman"/>
              </w:rPr>
              <w:t xml:space="preserve"> района Орловской области и утверждение с учетом общественного обсуждения </w:t>
            </w:r>
            <w:proofErr w:type="gramStart"/>
            <w:r w:rsidRPr="00CE799A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CE799A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889" w:rsidRPr="00EF69DF" w:rsidRDefault="00D52889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889" w:rsidRPr="00375127" w:rsidRDefault="00D5288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889" w:rsidRPr="00375127" w:rsidRDefault="00D5288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889" w:rsidRPr="00375127" w:rsidRDefault="00D5288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889" w:rsidRPr="00375127" w:rsidRDefault="00D5288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9" w:rsidRPr="00375127" w:rsidRDefault="00D5288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9" w:rsidRPr="00375127" w:rsidRDefault="00D5288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EF" w:rsidRDefault="00824EEF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24EEF" w:rsidRDefault="00824EEF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24EEF" w:rsidRDefault="00824EEF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24EEF" w:rsidRDefault="00824EEF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24EEF" w:rsidRDefault="00824EEF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24EEF" w:rsidRDefault="00824EEF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52889" w:rsidRDefault="00D52889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513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.5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9DF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375127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513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9DF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EF4B2F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42</w:t>
            </w:r>
            <w:r w:rsidR="008904D8" w:rsidRPr="008904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EF4B2F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42</w:t>
            </w:r>
            <w:r w:rsidR="008904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6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375127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513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9D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375127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637"/>
          <w:jc w:val="center"/>
        </w:trPr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.6</w:t>
            </w:r>
            <w:r w:rsidRPr="004B7A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  <w:r w:rsidRPr="004B7A0D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сл. Беломестное и утверждение с учетом общественного обсуждения </w:t>
            </w:r>
            <w:proofErr w:type="gramStart"/>
            <w:r w:rsidRPr="004B7A0D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B7A0D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EF69DF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C96B51" w:rsidP="00BF45B5">
            <w:pPr>
              <w:jc w:val="center"/>
              <w:rPr>
                <w:rFonts w:ascii="Times New Roman" w:hAnsi="Times New Roman" w:cs="Times New Roman"/>
              </w:rPr>
            </w:pPr>
            <w:r w:rsidRPr="00C96B51">
              <w:rPr>
                <w:rFonts w:ascii="Times New Roman" w:hAnsi="Times New Roman" w:cs="Times New Roman"/>
              </w:rPr>
              <w:t>88,458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36435F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258" w:rsidRPr="00375127" w:rsidRDefault="00C96B51" w:rsidP="0013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586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Pr="00484F34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1026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Pr="004B7A0D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EF69DF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6A9B">
              <w:rPr>
                <w:rFonts w:ascii="Times New Roman" w:hAnsi="Times New Roman" w:cs="Times New Roman"/>
              </w:rPr>
              <w:t xml:space="preserve">федеральный бюджет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1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26916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1170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Pr="004B7A0D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EF69DF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1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1251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Pr="004B7A0D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EF69DF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C96B51" w:rsidP="00BF45B5">
            <w:pPr>
              <w:jc w:val="center"/>
              <w:rPr>
                <w:rFonts w:ascii="Times New Roman" w:hAnsi="Times New Roman" w:cs="Times New Roman"/>
              </w:rPr>
            </w:pPr>
            <w:r w:rsidRPr="00C96B51">
              <w:rPr>
                <w:rFonts w:ascii="Times New Roman" w:hAnsi="Times New Roman" w:cs="Times New Roman"/>
              </w:rPr>
              <w:t>88,458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C96B51" w:rsidP="00BF45B5">
            <w:pPr>
              <w:jc w:val="center"/>
              <w:rPr>
                <w:rFonts w:ascii="Times New Roman" w:hAnsi="Times New Roman" w:cs="Times New Roman"/>
              </w:rPr>
            </w:pPr>
            <w:r w:rsidRPr="00C96B51">
              <w:rPr>
                <w:rFonts w:ascii="Times New Roman" w:hAnsi="Times New Roman" w:cs="Times New Roman"/>
              </w:rPr>
              <w:t>88,4586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26916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1035"/>
          <w:jc w:val="center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B7A0D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EF69DF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4F3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375127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26916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712DE" w:rsidRPr="00414578" w:rsidTr="00FB2457">
        <w:trPr>
          <w:cantSplit/>
          <w:trHeight w:val="284"/>
          <w:jc w:val="center"/>
        </w:trPr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2DE" w:rsidRDefault="005712DE" w:rsidP="005712DE">
            <w:pPr>
              <w:rPr>
                <w:rFonts w:ascii="Times New Roman" w:hAnsi="Times New Roman" w:cs="Times New Roman"/>
              </w:rPr>
            </w:pPr>
            <w:r w:rsidRPr="005712DE">
              <w:rPr>
                <w:rFonts w:ascii="Times New Roman" w:hAnsi="Times New Roman" w:cs="Times New Roman"/>
              </w:rPr>
              <w:t>Мероприятие 5.</w:t>
            </w:r>
            <w:r>
              <w:rPr>
                <w:rFonts w:ascii="Times New Roman" w:hAnsi="Times New Roman" w:cs="Times New Roman"/>
              </w:rPr>
              <w:t>7</w:t>
            </w:r>
            <w:r w:rsidRPr="00571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2DE" w:rsidRPr="004B7A0D" w:rsidRDefault="005712DE" w:rsidP="00BF45B5">
            <w:pPr>
              <w:rPr>
                <w:rFonts w:ascii="Times New Roman" w:hAnsi="Times New Roman" w:cs="Times New Roman"/>
              </w:rPr>
            </w:pPr>
            <w:r w:rsidRPr="005712DE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</w:t>
            </w:r>
            <w:r w:rsidRPr="005712DE">
              <w:rPr>
                <w:rFonts w:ascii="Times New Roman" w:hAnsi="Times New Roman" w:cs="Times New Roman"/>
              </w:rPr>
              <w:lastRenderedPageBreak/>
              <w:t xml:space="preserve">благоустройству общественной территории сл. Беломестное и утверждение с учетом общественного обсуждения </w:t>
            </w:r>
            <w:proofErr w:type="gramStart"/>
            <w:r w:rsidRPr="005712DE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5712DE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Pr="00484F34" w:rsidRDefault="005712DE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12D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5712DE" w:rsidP="00BF45B5">
            <w:pPr>
              <w:jc w:val="center"/>
              <w:rPr>
                <w:rFonts w:ascii="Times New Roman" w:hAnsi="Times New Roman" w:cs="Times New Roman"/>
              </w:rPr>
            </w:pPr>
            <w:r w:rsidRPr="005712DE">
              <w:rPr>
                <w:rFonts w:ascii="Times New Roman" w:hAnsi="Times New Roman" w:cs="Times New Roman"/>
              </w:rPr>
              <w:t>88,9643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5712DE" w:rsidP="00BF45B5">
            <w:pPr>
              <w:jc w:val="center"/>
              <w:rPr>
                <w:rFonts w:ascii="Times New Roman" w:hAnsi="Times New Roman" w:cs="Times New Roman"/>
              </w:rPr>
            </w:pPr>
            <w:r w:rsidRPr="005712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5712DE" w:rsidP="00BF45B5">
            <w:pPr>
              <w:jc w:val="center"/>
              <w:rPr>
                <w:rFonts w:ascii="Times New Roman" w:hAnsi="Times New Roman" w:cs="Times New Roman"/>
              </w:rPr>
            </w:pPr>
            <w:r w:rsidRPr="005712DE">
              <w:rPr>
                <w:rFonts w:ascii="Times New Roman" w:hAnsi="Times New Roman" w:cs="Times New Roman"/>
              </w:rPr>
              <w:t>88,9643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5712DE" w:rsidP="00BF45B5">
            <w:pPr>
              <w:jc w:val="center"/>
              <w:rPr>
                <w:rFonts w:ascii="Times New Roman" w:hAnsi="Times New Roman" w:cs="Times New Roman"/>
              </w:rPr>
            </w:pPr>
            <w:r w:rsidRPr="005712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DE" w:rsidRDefault="005712DE" w:rsidP="00BF45B5">
            <w:pPr>
              <w:jc w:val="center"/>
              <w:rPr>
                <w:rFonts w:ascii="Times New Roman" w:hAnsi="Times New Roman" w:cs="Times New Roman"/>
              </w:rPr>
            </w:pPr>
            <w:r w:rsidRPr="005712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</w:tr>
      <w:tr w:rsidR="005712DE" w:rsidRPr="00414578" w:rsidTr="00FB2457">
        <w:trPr>
          <w:cantSplit/>
          <w:trHeight w:val="306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2DE" w:rsidRPr="005712DE" w:rsidRDefault="005712DE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2DE" w:rsidRPr="004B7A0D" w:rsidRDefault="005712DE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Pr="00484F34" w:rsidRDefault="005712DE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12DE">
              <w:rPr>
                <w:rFonts w:ascii="Times New Roman" w:hAnsi="Times New Roman" w:cs="Times New Roman"/>
              </w:rPr>
              <w:t xml:space="preserve">федеральный бюджет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</w:tr>
      <w:tr w:rsidR="005712DE" w:rsidRPr="00414578" w:rsidTr="00FB2457">
        <w:trPr>
          <w:cantSplit/>
          <w:trHeight w:val="175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2DE" w:rsidRPr="005712DE" w:rsidRDefault="005712DE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2DE" w:rsidRPr="004B7A0D" w:rsidRDefault="005712DE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Pr="00484F34" w:rsidRDefault="005712DE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12DE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</w:tr>
      <w:tr w:rsidR="005712DE" w:rsidRPr="00414578" w:rsidTr="00FB2457">
        <w:trPr>
          <w:cantSplit/>
          <w:trHeight w:val="229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2DE" w:rsidRPr="005712DE" w:rsidRDefault="005712DE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2DE" w:rsidRPr="004B7A0D" w:rsidRDefault="005712DE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Pr="00484F34" w:rsidRDefault="005712DE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12DE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5712DE" w:rsidP="00BF45B5">
            <w:pPr>
              <w:jc w:val="center"/>
              <w:rPr>
                <w:rFonts w:ascii="Times New Roman" w:hAnsi="Times New Roman" w:cs="Times New Roman"/>
              </w:rPr>
            </w:pPr>
            <w:r w:rsidRPr="005712DE">
              <w:rPr>
                <w:rFonts w:ascii="Times New Roman" w:hAnsi="Times New Roman" w:cs="Times New Roman"/>
              </w:rPr>
              <w:t>88,9643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5712DE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643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1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</w:tr>
      <w:tr w:rsidR="005712DE" w:rsidRPr="00414578" w:rsidTr="00FB2457">
        <w:trPr>
          <w:cantSplit/>
          <w:trHeight w:val="251"/>
          <w:jc w:val="center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DE" w:rsidRPr="005712DE" w:rsidRDefault="005712DE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DE" w:rsidRPr="004B7A0D" w:rsidRDefault="005712DE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Pr="00484F34" w:rsidRDefault="005712DE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12D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31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3B7F31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5712DE" w:rsidRDefault="003B7F31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7F31">
              <w:rPr>
                <w:rFonts w:ascii="Times New Roman" w:hAnsi="Times New Roman" w:cs="Times New Roman"/>
              </w:rPr>
              <w:t>0,0</w:t>
            </w:r>
          </w:p>
        </w:tc>
      </w:tr>
      <w:tr w:rsidR="003B5FF8" w:rsidRPr="00414578" w:rsidTr="00206CD7">
        <w:trPr>
          <w:cantSplit/>
          <w:trHeight w:val="251"/>
          <w:jc w:val="center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F8" w:rsidRDefault="003B5FF8" w:rsidP="00BF45B5">
            <w:pPr>
              <w:jc w:val="center"/>
              <w:rPr>
                <w:rFonts w:ascii="Times New Roman" w:hAnsi="Times New Roman" w:cs="Times New Roman"/>
              </w:rPr>
            </w:pPr>
            <w:r w:rsidRPr="003B5FF8">
              <w:rPr>
                <w:rFonts w:ascii="Times New Roman" w:hAnsi="Times New Roman" w:cs="Times New Roman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814C29" w:rsidRPr="00414578" w:rsidTr="00FB2457">
        <w:trPr>
          <w:cantSplit/>
          <w:trHeight w:val="888"/>
          <w:jc w:val="center"/>
        </w:trPr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9" w:rsidRPr="005712DE" w:rsidRDefault="00814C29" w:rsidP="00EA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7.</w:t>
            </w:r>
            <w:r w:rsidR="00EA5C5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9" w:rsidRPr="004B7A0D" w:rsidRDefault="00EA5C5F" w:rsidP="00BF45B5">
            <w:pPr>
              <w:rPr>
                <w:rFonts w:ascii="Times New Roman" w:hAnsi="Times New Roman" w:cs="Times New Roman"/>
              </w:rPr>
            </w:pPr>
            <w:r w:rsidRPr="00EA5C5F">
              <w:rPr>
                <w:rFonts w:ascii="Times New Roman" w:hAnsi="Times New Roman" w:cs="Times New Roman"/>
              </w:rPr>
              <w:t xml:space="preserve">Благоустройство общественной территории переулок Дачный слобода Беломестное </w:t>
            </w:r>
            <w:proofErr w:type="spellStart"/>
            <w:r w:rsidRPr="00EA5C5F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EA5C5F">
              <w:rPr>
                <w:rFonts w:ascii="Times New Roman" w:hAnsi="Times New Roman" w:cs="Times New Roman"/>
              </w:rPr>
              <w:t xml:space="preserve"> района  Орловской област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5712DE" w:rsidRDefault="00375676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6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CB3371" w:rsidRDefault="00F73B3F" w:rsidP="00D406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3371">
              <w:rPr>
                <w:rFonts w:ascii="Times New Roman" w:hAnsi="Times New Roman" w:cs="Times New Roman"/>
                <w:highlight w:val="yellow"/>
              </w:rPr>
              <w:t>1205,7826</w:t>
            </w:r>
            <w:r w:rsidR="00D40674" w:rsidRPr="00CB3371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CB3371" w:rsidRDefault="00F73B3F" w:rsidP="00D406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3371">
              <w:rPr>
                <w:rFonts w:ascii="Times New Roman" w:hAnsi="Times New Roman" w:cs="Times New Roman"/>
                <w:highlight w:val="yellow"/>
              </w:rPr>
              <w:t>1205,7826</w:t>
            </w:r>
            <w:r w:rsidR="00D40674" w:rsidRPr="00CB3371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37567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37567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9" w:rsidRPr="003B7F31" w:rsidRDefault="0037567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9" w:rsidRPr="003B7F31" w:rsidRDefault="0037567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9" w:rsidRDefault="0037567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4C29" w:rsidRPr="00414578" w:rsidTr="00FB2457">
        <w:trPr>
          <w:cantSplit/>
          <w:trHeight w:val="1047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9" w:rsidRDefault="00814C29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9" w:rsidRPr="00814C29" w:rsidRDefault="00814C29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5712DE" w:rsidRDefault="00375676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676">
              <w:rPr>
                <w:rFonts w:ascii="Times New Roman" w:hAnsi="Times New Roman" w:cs="Times New Roman"/>
              </w:rPr>
              <w:t xml:space="preserve">федеральный бюджет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CB3371" w:rsidRDefault="00F73B3F" w:rsidP="00D406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3371">
              <w:rPr>
                <w:rFonts w:ascii="Times New Roman" w:hAnsi="Times New Roman" w:cs="Times New Roman"/>
                <w:highlight w:val="yellow"/>
              </w:rPr>
              <w:t>1181,7875</w:t>
            </w:r>
            <w:r w:rsidR="00D40674" w:rsidRPr="00CB3371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CB3371" w:rsidRDefault="00F73B3F" w:rsidP="00D406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3371">
              <w:rPr>
                <w:rFonts w:ascii="Times New Roman" w:hAnsi="Times New Roman" w:cs="Times New Roman"/>
                <w:highlight w:val="yellow"/>
              </w:rPr>
              <w:t>1181,7875</w:t>
            </w:r>
            <w:r w:rsidR="00D40674" w:rsidRPr="00CB3371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9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</w:tr>
      <w:tr w:rsidR="00814C29" w:rsidRPr="00414578" w:rsidTr="00FB2457">
        <w:trPr>
          <w:cantSplit/>
          <w:trHeight w:val="1211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9" w:rsidRDefault="00814C29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9" w:rsidRPr="00814C29" w:rsidRDefault="00814C29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5712DE" w:rsidRDefault="00375676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676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F73B3F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37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F73B3F" w:rsidP="00BF45B5">
            <w:pPr>
              <w:jc w:val="center"/>
              <w:rPr>
                <w:rFonts w:ascii="Times New Roman" w:hAnsi="Times New Roman" w:cs="Times New Roman"/>
              </w:rPr>
            </w:pPr>
            <w:r w:rsidRPr="00F73B3F">
              <w:rPr>
                <w:rFonts w:ascii="Times New Roman" w:hAnsi="Times New Roman" w:cs="Times New Roman"/>
              </w:rPr>
              <w:t>11,93725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29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</w:tr>
      <w:tr w:rsidR="00814C29" w:rsidRPr="00414578" w:rsidTr="00FB2457">
        <w:trPr>
          <w:cantSplit/>
          <w:trHeight w:val="1407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9" w:rsidRDefault="00814C29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9" w:rsidRPr="00814C29" w:rsidRDefault="00814C29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5712DE" w:rsidRDefault="00375676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676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12,0578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12,05783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29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</w:tr>
      <w:tr w:rsidR="00814C29" w:rsidRPr="00414578" w:rsidTr="00FB2457">
        <w:trPr>
          <w:cantSplit/>
          <w:trHeight w:val="1058"/>
          <w:jc w:val="center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9" w:rsidRDefault="00814C29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9" w:rsidRPr="00814C29" w:rsidRDefault="00814C29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5712DE" w:rsidRDefault="00375676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67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C53EA8" w:rsidP="00BF45B5">
            <w:pPr>
              <w:jc w:val="center"/>
              <w:rPr>
                <w:rFonts w:ascii="Times New Roman" w:hAnsi="Times New Roman" w:cs="Times New Roman"/>
              </w:rPr>
            </w:pPr>
            <w:r w:rsidRPr="00C53E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4C29" w:rsidRPr="003B7F31" w:rsidRDefault="005667DC" w:rsidP="00BF45B5">
            <w:pPr>
              <w:jc w:val="center"/>
              <w:rPr>
                <w:rFonts w:ascii="Times New Roman" w:hAnsi="Times New Roman" w:cs="Times New Roman"/>
              </w:rPr>
            </w:pPr>
            <w:r w:rsidRPr="00566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9" w:rsidRPr="003B7F31" w:rsidRDefault="005667DC" w:rsidP="00BF45B5">
            <w:pPr>
              <w:jc w:val="center"/>
              <w:rPr>
                <w:rFonts w:ascii="Times New Roman" w:hAnsi="Times New Roman" w:cs="Times New Roman"/>
              </w:rPr>
            </w:pPr>
            <w:r w:rsidRPr="00566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9" w:rsidRPr="003B7F31" w:rsidRDefault="005667DC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9" w:rsidRDefault="00814C29" w:rsidP="00BF45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AE" w:rsidRPr="00414578" w:rsidTr="00FB2457">
        <w:trPr>
          <w:cantSplit/>
          <w:trHeight w:val="751"/>
          <w:jc w:val="center"/>
        </w:trPr>
        <w:tc>
          <w:tcPr>
            <w:tcW w:w="77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  <w:r w:rsidRPr="006E56A3">
              <w:rPr>
                <w:rFonts w:ascii="Times New Roman" w:hAnsi="Times New Roman" w:cs="Times New Roman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</w:rPr>
              <w:t xml:space="preserve">общественной территории </w:t>
            </w:r>
            <w:r w:rsidRPr="006E56A3">
              <w:rPr>
                <w:rFonts w:ascii="Times New Roman" w:hAnsi="Times New Roman" w:cs="Times New Roman"/>
              </w:rPr>
              <w:t xml:space="preserve">сл. Беломестное </w:t>
            </w:r>
            <w:proofErr w:type="spellStart"/>
            <w:r w:rsidRPr="006E56A3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6E56A3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F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600725" w:rsidRDefault="00F73B3F" w:rsidP="00F62B13">
            <w:pPr>
              <w:jc w:val="center"/>
              <w:rPr>
                <w:rFonts w:ascii="Times New Roman" w:hAnsi="Times New Roman" w:cs="Times New Roman"/>
              </w:rPr>
            </w:pPr>
            <w:r w:rsidRPr="00BC5B06">
              <w:rPr>
                <w:rFonts w:ascii="Times New Roman" w:hAnsi="Times New Roman" w:cs="Times New Roman"/>
                <w:highlight w:val="yellow"/>
              </w:rPr>
              <w:t>1154,1375</w:t>
            </w:r>
            <w:r w:rsidR="00F62B13" w:rsidRPr="00BC5B06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4B2DF1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F73B3F" w:rsidP="00F62B13">
            <w:pPr>
              <w:jc w:val="center"/>
              <w:rPr>
                <w:rFonts w:ascii="Times New Roman" w:hAnsi="Times New Roman" w:cs="Times New Roman"/>
              </w:rPr>
            </w:pPr>
            <w:r w:rsidRPr="00BC5B06">
              <w:rPr>
                <w:rFonts w:ascii="Times New Roman" w:hAnsi="Times New Roman" w:cs="Times New Roman"/>
                <w:highlight w:val="yellow"/>
              </w:rPr>
              <w:t>1154,1375</w:t>
            </w:r>
            <w:r w:rsidR="00F62B13" w:rsidRPr="00BC5B06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67369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26916" w:rsidRPr="00E86E6D" w:rsidRDefault="00E26916" w:rsidP="00566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751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22" w:rsidRPr="00414578" w:rsidRDefault="00D41422" w:rsidP="00EA5C5F">
            <w:pPr>
              <w:rPr>
                <w:rFonts w:ascii="Times New Roman" w:hAnsi="Times New Roman" w:cs="Times New Roman"/>
              </w:rPr>
            </w:pPr>
            <w:r w:rsidRPr="00CE47B1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7.</w:t>
            </w:r>
            <w:r w:rsidR="00EA5C5F">
              <w:rPr>
                <w:rFonts w:ascii="Times New Roman" w:hAnsi="Times New Roman" w:cs="Times New Roman"/>
              </w:rPr>
              <w:t>7</w:t>
            </w:r>
            <w:r w:rsidR="003B5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FB8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600725" w:rsidRDefault="00F73B3F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17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F73B3F" w:rsidP="00BF45B5">
            <w:pPr>
              <w:jc w:val="center"/>
              <w:rPr>
                <w:rFonts w:ascii="Times New Roman" w:hAnsi="Times New Roman" w:cs="Times New Roman"/>
              </w:rPr>
            </w:pPr>
            <w:r w:rsidRPr="00F73B3F">
              <w:rPr>
                <w:rFonts w:ascii="Times New Roman" w:hAnsi="Times New Roman" w:cs="Times New Roman"/>
              </w:rPr>
              <w:t>1131,170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751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6D2FB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FB8">
              <w:rPr>
                <w:rFonts w:ascii="Times New Roman" w:hAnsi="Times New Roman" w:cs="Times New Roman"/>
              </w:rPr>
              <w:t>областной бюджет,</w:t>
            </w:r>
          </w:p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FB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  <w:r w:rsidRPr="00BC5B06">
              <w:rPr>
                <w:rFonts w:ascii="Times New Roman" w:hAnsi="Times New Roman" w:cs="Times New Roman"/>
                <w:highlight w:val="yellow"/>
              </w:rPr>
              <w:t>11,4259</w:t>
            </w:r>
            <w:r w:rsidR="00F62B13" w:rsidRPr="00BC5B06">
              <w:rPr>
                <w:rFonts w:ascii="Times New Roman" w:hAnsi="Times New Roman" w:cs="Times New Roman"/>
                <w:highlight w:val="yellow"/>
              </w:rPr>
              <w:t>3</w:t>
            </w:r>
          </w:p>
          <w:p w:rsidR="00D41422" w:rsidRPr="00600725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600725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  <w:r w:rsidRPr="00BC5B06">
              <w:rPr>
                <w:rFonts w:ascii="Times New Roman" w:hAnsi="Times New Roman" w:cs="Times New Roman"/>
                <w:highlight w:val="yellow"/>
              </w:rPr>
              <w:t>11,4259</w:t>
            </w:r>
            <w:r w:rsidR="00F62B13" w:rsidRPr="00BC5B06">
              <w:rPr>
                <w:rFonts w:ascii="Times New Roman" w:hAnsi="Times New Roman" w:cs="Times New Roman"/>
                <w:highlight w:val="yellow"/>
              </w:rPr>
              <w:t>3</w:t>
            </w: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26916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E26916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26916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751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FB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600725" w:rsidRDefault="00C21A90" w:rsidP="00BF45B5">
            <w:pPr>
              <w:jc w:val="center"/>
              <w:rPr>
                <w:rFonts w:ascii="Times New Roman" w:hAnsi="Times New Roman" w:cs="Times New Roman"/>
              </w:rPr>
            </w:pPr>
            <w:r w:rsidRPr="00C21A90">
              <w:rPr>
                <w:rFonts w:ascii="Times New Roman" w:hAnsi="Times New Roman" w:cs="Times New Roman"/>
              </w:rPr>
              <w:t>11,5413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2E0C5F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673692" w:rsidP="00BF45B5">
            <w:pPr>
              <w:jc w:val="center"/>
              <w:rPr>
                <w:rFonts w:ascii="Times New Roman" w:hAnsi="Times New Roman" w:cs="Times New Roman"/>
              </w:rPr>
            </w:pPr>
            <w:r w:rsidRPr="00673692">
              <w:rPr>
                <w:rFonts w:ascii="Times New Roman" w:hAnsi="Times New Roman" w:cs="Times New Roman"/>
              </w:rPr>
              <w:t>11,5413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67369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26916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751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FB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326"/>
          <w:jc w:val="center"/>
        </w:trPr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EA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</w:t>
            </w:r>
            <w:r w:rsidR="00DF03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.</w:t>
            </w:r>
            <w:r w:rsidR="00EA5C5F">
              <w:rPr>
                <w:rFonts w:ascii="Times New Roman" w:hAnsi="Times New Roman" w:cs="Times New Roman"/>
              </w:rPr>
              <w:t>8</w:t>
            </w:r>
            <w:r w:rsidR="00DF03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Pr="00414578" w:rsidRDefault="00D41422" w:rsidP="00BF45B5">
            <w:pPr>
              <w:rPr>
                <w:rFonts w:ascii="Times New Roman" w:hAnsi="Times New Roman" w:cs="Times New Roman"/>
              </w:rPr>
            </w:pPr>
            <w:r w:rsidRPr="006E56A3">
              <w:rPr>
                <w:rFonts w:ascii="Times New Roman" w:hAnsi="Times New Roman" w:cs="Times New Roman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</w:rPr>
              <w:t xml:space="preserve">общественной территории </w:t>
            </w:r>
            <w:r w:rsidRPr="006E56A3">
              <w:rPr>
                <w:rFonts w:ascii="Times New Roman" w:hAnsi="Times New Roman" w:cs="Times New Roman"/>
              </w:rPr>
              <w:t xml:space="preserve">сл. Беломестное </w:t>
            </w:r>
            <w:proofErr w:type="spellStart"/>
            <w:r w:rsidRPr="006E56A3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6E56A3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6D2FB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B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882F8F" w:rsidP="00BF45B5">
            <w:pPr>
              <w:jc w:val="center"/>
              <w:rPr>
                <w:rFonts w:ascii="Times New Roman" w:hAnsi="Times New Roman" w:cs="Times New Roman"/>
              </w:rPr>
            </w:pPr>
            <w:r w:rsidRPr="00882F8F">
              <w:rPr>
                <w:rFonts w:ascii="Times New Roman" w:hAnsi="Times New Roman" w:cs="Times New Roman"/>
                <w:highlight w:val="yellow"/>
              </w:rPr>
              <w:t>1114,8282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882F8F" w:rsidP="00BF45B5">
            <w:pPr>
              <w:jc w:val="center"/>
              <w:rPr>
                <w:rFonts w:ascii="Times New Roman" w:hAnsi="Times New Roman" w:cs="Times New Roman"/>
              </w:rPr>
            </w:pPr>
            <w:r w:rsidRPr="00882F8F">
              <w:rPr>
                <w:rFonts w:ascii="Times New Roman" w:hAnsi="Times New Roman" w:cs="Times New Roman"/>
                <w:highlight w:val="yellow"/>
              </w:rPr>
              <w:t>1114,828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DD4AA5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450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Pr="006E56A3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6D2FB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B1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8D4201" w:rsidP="00882F8F">
            <w:pPr>
              <w:jc w:val="center"/>
              <w:rPr>
                <w:rFonts w:ascii="Times New Roman" w:hAnsi="Times New Roman" w:cs="Times New Roman"/>
              </w:rPr>
            </w:pPr>
            <w:r w:rsidRPr="00882F8F">
              <w:rPr>
                <w:rFonts w:ascii="Times New Roman" w:hAnsi="Times New Roman" w:cs="Times New Roman"/>
                <w:highlight w:val="yellow"/>
              </w:rPr>
              <w:t>1070,681</w:t>
            </w:r>
            <w:r w:rsidR="00882F8F" w:rsidRPr="00882F8F">
              <w:rPr>
                <w:rFonts w:ascii="Times New Roman" w:hAnsi="Times New Roman" w:cs="Times New Roman"/>
                <w:highlight w:val="yellow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8D4201" w:rsidP="00882F8F">
            <w:pPr>
              <w:jc w:val="center"/>
              <w:rPr>
                <w:rFonts w:ascii="Times New Roman" w:hAnsi="Times New Roman" w:cs="Times New Roman"/>
              </w:rPr>
            </w:pPr>
            <w:r w:rsidRPr="00882F8F">
              <w:rPr>
                <w:rFonts w:ascii="Times New Roman" w:hAnsi="Times New Roman" w:cs="Times New Roman"/>
                <w:highlight w:val="yellow"/>
              </w:rPr>
              <w:t>1070,681</w:t>
            </w:r>
            <w:r w:rsidR="00882F8F" w:rsidRPr="00882F8F">
              <w:rPr>
                <w:rFonts w:ascii="Times New Roman" w:hAnsi="Times New Roman" w:cs="Times New Roman"/>
                <w:highlight w:val="yellow"/>
              </w:rPr>
              <w:t>0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369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Pr="006E56A3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CE47B1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B1">
              <w:rPr>
                <w:rFonts w:ascii="Times New Roman" w:hAnsi="Times New Roman" w:cs="Times New Roman"/>
              </w:rPr>
              <w:t>областной бюджет,</w:t>
            </w:r>
          </w:p>
          <w:p w:rsidR="00D41422" w:rsidRPr="006D2FB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B1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  <w:r w:rsidRPr="00446F1D">
              <w:rPr>
                <w:rFonts w:ascii="Times New Roman" w:hAnsi="Times New Roman" w:cs="Times New Roman"/>
                <w:highlight w:val="yellow"/>
              </w:rPr>
              <w:t>21,8506</w:t>
            </w:r>
            <w:r w:rsidR="00446F1D" w:rsidRPr="00446F1D">
              <w:rPr>
                <w:rFonts w:ascii="Times New Roman" w:hAnsi="Times New Roman" w:cs="Times New Roman"/>
                <w:highlight w:val="yellow"/>
              </w:rPr>
              <w:t>2</w:t>
            </w: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  <w:r w:rsidRPr="00446F1D">
              <w:rPr>
                <w:rFonts w:ascii="Times New Roman" w:hAnsi="Times New Roman" w:cs="Times New Roman"/>
                <w:highlight w:val="yellow"/>
              </w:rPr>
              <w:t>21,8506</w:t>
            </w:r>
            <w:r w:rsidR="00446F1D" w:rsidRPr="00446F1D">
              <w:rPr>
                <w:rFonts w:ascii="Times New Roman" w:hAnsi="Times New Roman" w:cs="Times New Roman"/>
                <w:highlight w:val="yellow"/>
              </w:rPr>
              <w:t>2</w:t>
            </w: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26916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  <w:r w:rsidRPr="008D4201">
              <w:rPr>
                <w:rFonts w:ascii="Times New Roman" w:hAnsi="Times New Roman" w:cs="Times New Roman"/>
              </w:rPr>
              <w:t>0,0</w:t>
            </w:r>
          </w:p>
          <w:p w:rsidR="008D4201" w:rsidRDefault="008D4201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8D4201" w:rsidRDefault="008D4201" w:rsidP="008D4201">
            <w:pPr>
              <w:jc w:val="center"/>
              <w:rPr>
                <w:rFonts w:ascii="Times New Roman" w:hAnsi="Times New Roman" w:cs="Times New Roman"/>
              </w:rPr>
            </w:pPr>
          </w:p>
          <w:p w:rsidR="008D4201" w:rsidRDefault="008D4201" w:rsidP="008D4201">
            <w:pPr>
              <w:jc w:val="center"/>
              <w:rPr>
                <w:rFonts w:ascii="Times New Roman" w:hAnsi="Times New Roman" w:cs="Times New Roman"/>
              </w:rPr>
            </w:pPr>
            <w:r w:rsidRPr="008D4201">
              <w:rPr>
                <w:rFonts w:ascii="Times New Roman" w:hAnsi="Times New Roman" w:cs="Times New Roman"/>
              </w:rPr>
              <w:t>0,0</w:t>
            </w:r>
          </w:p>
          <w:p w:rsidR="008D4201" w:rsidRDefault="008D4201" w:rsidP="008D4201">
            <w:pPr>
              <w:rPr>
                <w:rFonts w:ascii="Times New Roman" w:hAnsi="Times New Roman" w:cs="Times New Roman"/>
              </w:rPr>
            </w:pPr>
          </w:p>
        </w:tc>
      </w:tr>
      <w:tr w:rsidR="008B36AE" w:rsidRPr="00414578" w:rsidTr="00FB2457">
        <w:trPr>
          <w:cantSplit/>
          <w:trHeight w:val="414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422" w:rsidRPr="006E56A3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6D2FB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B1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446F1D" w:rsidP="00BF45B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46F1D">
              <w:rPr>
                <w:rFonts w:ascii="Times New Roman" w:hAnsi="Times New Roman" w:cs="Times New Roman"/>
                <w:highlight w:val="yellow"/>
              </w:rPr>
              <w:t>22,2965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97770D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446F1D" w:rsidP="00446F1D">
            <w:pPr>
              <w:jc w:val="center"/>
              <w:rPr>
                <w:rFonts w:ascii="Times New Roman" w:hAnsi="Times New Roman" w:cs="Times New Roman"/>
              </w:rPr>
            </w:pPr>
            <w:r w:rsidRPr="00446F1D">
              <w:rPr>
                <w:rFonts w:ascii="Times New Roman" w:hAnsi="Times New Roman" w:cs="Times New Roman"/>
                <w:highlight w:val="yellow"/>
              </w:rPr>
              <w:t>22,2965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A26E7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26916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rPr>
          <w:cantSplit/>
          <w:trHeight w:val="351"/>
          <w:jc w:val="center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Pr="006E56A3" w:rsidRDefault="00D41422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Pr="006D2FB8" w:rsidRDefault="00D4142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7B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22" w:rsidRDefault="00D41422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2" w:rsidRDefault="00E26916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3BD" w:rsidRPr="00414578" w:rsidTr="00FB2457">
        <w:trPr>
          <w:cantSplit/>
          <w:trHeight w:val="109"/>
          <w:jc w:val="center"/>
        </w:trPr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D" w:rsidRDefault="00DF03BD" w:rsidP="00EA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7.</w:t>
            </w:r>
            <w:r w:rsidR="00EA5C5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D" w:rsidRPr="006E56A3" w:rsidRDefault="00516DE2" w:rsidP="00BF45B5">
            <w:pPr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 xml:space="preserve">Благоустройство общественной территории сл. Беломестное </w:t>
            </w:r>
            <w:proofErr w:type="spellStart"/>
            <w:r w:rsidRPr="00516DE2">
              <w:rPr>
                <w:rFonts w:ascii="Times New Roman" w:hAnsi="Times New Roman" w:cs="Times New Roman"/>
              </w:rPr>
              <w:lastRenderedPageBreak/>
              <w:t>Ливенского</w:t>
            </w:r>
            <w:proofErr w:type="spellEnd"/>
            <w:r w:rsidRPr="00516DE2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Pr="00CE47B1" w:rsidRDefault="00516DE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</w:tr>
      <w:tr w:rsidR="00DF03BD" w:rsidRPr="00414578" w:rsidTr="00FB2457">
        <w:trPr>
          <w:cantSplit/>
          <w:trHeight w:val="207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D" w:rsidRDefault="00DF03B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D" w:rsidRPr="006E56A3" w:rsidRDefault="00DF03B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Pr="00CE47B1" w:rsidRDefault="00516DE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</w:tr>
      <w:tr w:rsidR="00DF03BD" w:rsidRPr="00414578" w:rsidTr="00FB2457">
        <w:trPr>
          <w:cantSplit/>
          <w:trHeight w:val="262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D" w:rsidRDefault="00DF03B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D" w:rsidRPr="006E56A3" w:rsidRDefault="00DF03B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DE2" w:rsidRPr="00516DE2" w:rsidRDefault="00516DE2" w:rsidP="00516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областной бюджет,</w:t>
            </w:r>
          </w:p>
          <w:p w:rsidR="00DF03BD" w:rsidRPr="00CE47B1" w:rsidRDefault="00516DE2" w:rsidP="00516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516DE2" w:rsidP="00C179D3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  <w:p w:rsidR="00516DE2" w:rsidRDefault="00516DE2" w:rsidP="00C179D3">
            <w:pPr>
              <w:jc w:val="center"/>
              <w:rPr>
                <w:rFonts w:ascii="Times New Roman" w:hAnsi="Times New Roman" w:cs="Times New Roman"/>
              </w:rPr>
            </w:pPr>
          </w:p>
          <w:p w:rsidR="00516DE2" w:rsidRDefault="00516DE2" w:rsidP="00C179D3">
            <w:pPr>
              <w:jc w:val="center"/>
              <w:rPr>
                <w:rFonts w:ascii="Times New Roman" w:hAnsi="Times New Roman" w:cs="Times New Roman"/>
              </w:rPr>
            </w:pPr>
          </w:p>
          <w:p w:rsidR="00516DE2" w:rsidRDefault="00516DE2" w:rsidP="00C179D3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D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516DE2" w:rsidRDefault="00516DE2" w:rsidP="00BF45B5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2" w:rsidRDefault="00516DE2" w:rsidP="00C179D3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  <w:p w:rsidR="00516DE2" w:rsidRDefault="00516DE2" w:rsidP="00C179D3">
            <w:pPr>
              <w:jc w:val="center"/>
              <w:rPr>
                <w:rFonts w:ascii="Times New Roman" w:hAnsi="Times New Roman" w:cs="Times New Roman"/>
              </w:rPr>
            </w:pPr>
          </w:p>
          <w:p w:rsidR="00516DE2" w:rsidRDefault="00516DE2" w:rsidP="00C179D3">
            <w:pPr>
              <w:jc w:val="center"/>
              <w:rPr>
                <w:rFonts w:ascii="Times New Roman" w:hAnsi="Times New Roman" w:cs="Times New Roman"/>
              </w:rPr>
            </w:pPr>
          </w:p>
          <w:p w:rsidR="00DF03BD" w:rsidRDefault="00516DE2" w:rsidP="00C179D3">
            <w:pPr>
              <w:jc w:val="center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0,0</w:t>
            </w:r>
          </w:p>
        </w:tc>
      </w:tr>
      <w:tr w:rsidR="00DF03BD" w:rsidRPr="00414578" w:rsidTr="00FB2457">
        <w:trPr>
          <w:cantSplit/>
          <w:trHeight w:val="251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D" w:rsidRDefault="00DF03B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D" w:rsidRPr="006E56A3" w:rsidRDefault="00DF03B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Pr="00CE47B1" w:rsidRDefault="00516DE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</w:tr>
      <w:tr w:rsidR="00DF03BD" w:rsidRPr="00414578" w:rsidTr="00FB2457">
        <w:trPr>
          <w:cantSplit/>
          <w:trHeight w:val="229"/>
          <w:jc w:val="center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D" w:rsidRDefault="00DF03B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D" w:rsidRPr="006E56A3" w:rsidRDefault="00DF03BD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Pr="00CE47B1" w:rsidRDefault="00516DE2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D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D" w:rsidRDefault="009348A1" w:rsidP="00BF45B5">
            <w:pPr>
              <w:jc w:val="center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0,0</w:t>
            </w:r>
          </w:p>
        </w:tc>
      </w:tr>
      <w:tr w:rsidR="009348A1" w:rsidRPr="00414578" w:rsidTr="00FB2457">
        <w:trPr>
          <w:cantSplit/>
          <w:trHeight w:val="502"/>
          <w:jc w:val="center"/>
        </w:trPr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A1" w:rsidRDefault="009348A1" w:rsidP="00EA5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7.</w:t>
            </w:r>
            <w:r w:rsidR="00EA5C5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A1" w:rsidRPr="006E56A3" w:rsidRDefault="009348A1" w:rsidP="00BF45B5">
            <w:pPr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 xml:space="preserve">Благоустройство общественной территории сл. Беломестное </w:t>
            </w:r>
            <w:proofErr w:type="spellStart"/>
            <w:r w:rsidRPr="009348A1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9348A1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516DE2" w:rsidRDefault="009348A1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</w:tr>
      <w:tr w:rsidR="009348A1" w:rsidRPr="00414578" w:rsidTr="00FB2457">
        <w:trPr>
          <w:cantSplit/>
          <w:trHeight w:val="425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A1" w:rsidRDefault="009348A1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A1" w:rsidRPr="009348A1" w:rsidRDefault="009348A1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516DE2" w:rsidRDefault="009348A1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</w:tr>
      <w:tr w:rsidR="009348A1" w:rsidRPr="00414578" w:rsidTr="00FB2457">
        <w:trPr>
          <w:cantSplit/>
          <w:trHeight w:val="349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A1" w:rsidRDefault="009348A1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A1" w:rsidRPr="009348A1" w:rsidRDefault="009348A1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9348A1" w:rsidP="00934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областной бюджет,</w:t>
            </w:r>
          </w:p>
          <w:p w:rsidR="009348A1" w:rsidRPr="00516DE2" w:rsidRDefault="009348A1" w:rsidP="00934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  <w:p w:rsidR="00A1118E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A1118E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A1118E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  <w:p w:rsidR="00A1118E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A1118E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A1118E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  <w:p w:rsidR="00A1118E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A1118E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A1118E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  <w:p w:rsidR="00A1118E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A1118E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A1118E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  <w:p w:rsidR="00A1118E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A1118E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A1118E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  <w:p w:rsidR="00A1118E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A1118E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A1118E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E" w:rsidRDefault="00A1118E" w:rsidP="00A1118E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  <w:p w:rsidR="00A1118E" w:rsidRDefault="00A1118E" w:rsidP="00A1118E">
            <w:pPr>
              <w:jc w:val="center"/>
              <w:rPr>
                <w:rFonts w:ascii="Times New Roman" w:hAnsi="Times New Roman" w:cs="Times New Roman"/>
              </w:rPr>
            </w:pPr>
          </w:p>
          <w:p w:rsidR="00A1118E" w:rsidRDefault="00A1118E" w:rsidP="00A1118E">
            <w:pPr>
              <w:jc w:val="center"/>
              <w:rPr>
                <w:rFonts w:ascii="Times New Roman" w:hAnsi="Times New Roman" w:cs="Times New Roman"/>
              </w:rPr>
            </w:pPr>
          </w:p>
          <w:p w:rsidR="009348A1" w:rsidRPr="009348A1" w:rsidRDefault="00A1118E" w:rsidP="00A1118E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</w:tr>
      <w:tr w:rsidR="009348A1" w:rsidRPr="00414578" w:rsidTr="00FB2457">
        <w:trPr>
          <w:cantSplit/>
          <w:trHeight w:val="349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A1" w:rsidRDefault="009348A1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A1" w:rsidRPr="009348A1" w:rsidRDefault="009348A1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516DE2" w:rsidRDefault="009348A1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</w:tr>
      <w:tr w:rsidR="009348A1" w:rsidRPr="00414578" w:rsidTr="00FB2457">
        <w:trPr>
          <w:cantSplit/>
          <w:trHeight w:val="284"/>
          <w:jc w:val="center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A1" w:rsidRDefault="009348A1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A1" w:rsidRPr="009348A1" w:rsidRDefault="009348A1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516DE2" w:rsidRDefault="009348A1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48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A1" w:rsidRPr="009348A1" w:rsidRDefault="00A1118E" w:rsidP="00BF45B5">
            <w:pPr>
              <w:jc w:val="center"/>
              <w:rPr>
                <w:rFonts w:ascii="Times New Roman" w:hAnsi="Times New Roman" w:cs="Times New Roman"/>
              </w:rPr>
            </w:pPr>
            <w:r w:rsidRPr="00A1118E">
              <w:rPr>
                <w:rFonts w:ascii="Times New Roman" w:hAnsi="Times New Roman" w:cs="Times New Roman"/>
              </w:rPr>
              <w:t>0,0</w:t>
            </w:r>
          </w:p>
        </w:tc>
      </w:tr>
      <w:tr w:rsidR="00EA5C5F" w:rsidRPr="00414578" w:rsidTr="00EA5C5F">
        <w:trPr>
          <w:cantSplit/>
          <w:trHeight w:val="375"/>
          <w:jc w:val="center"/>
        </w:trPr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5F" w:rsidRDefault="00EA5C5F" w:rsidP="00EA5C5F">
            <w:pPr>
              <w:rPr>
                <w:rFonts w:ascii="Times New Roman" w:hAnsi="Times New Roman" w:cs="Times New Roman"/>
              </w:rPr>
            </w:pPr>
            <w:r w:rsidRPr="00EA5C5F">
              <w:rPr>
                <w:rFonts w:ascii="Times New Roman" w:hAnsi="Times New Roman" w:cs="Times New Roman"/>
              </w:rPr>
              <w:t>Мероприятие 7.1</w:t>
            </w:r>
            <w:r>
              <w:rPr>
                <w:rFonts w:ascii="Times New Roman" w:hAnsi="Times New Roman" w:cs="Times New Roman"/>
              </w:rPr>
              <w:t>1</w:t>
            </w:r>
            <w:r w:rsidRPr="00EA5C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5F" w:rsidRPr="009348A1" w:rsidRDefault="00EA5C5F" w:rsidP="00BF45B5">
            <w:pPr>
              <w:rPr>
                <w:rFonts w:ascii="Times New Roman" w:hAnsi="Times New Roman" w:cs="Times New Roman"/>
              </w:rPr>
            </w:pPr>
            <w:r w:rsidRPr="00EA5C5F">
              <w:rPr>
                <w:rFonts w:ascii="Times New Roman" w:hAnsi="Times New Roman" w:cs="Times New Roman"/>
              </w:rPr>
              <w:t xml:space="preserve">Благоустройство общественной территории сл. Беломестное </w:t>
            </w:r>
            <w:proofErr w:type="spellStart"/>
            <w:r w:rsidRPr="00EA5C5F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EA5C5F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9348A1" w:rsidRDefault="00EA5C5F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C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</w:tr>
      <w:tr w:rsidR="00EA5C5F" w:rsidRPr="00414578" w:rsidTr="00EA5C5F">
        <w:trPr>
          <w:cantSplit/>
          <w:trHeight w:val="349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5F" w:rsidRPr="00EA5C5F" w:rsidRDefault="00EA5C5F" w:rsidP="00EA5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5F" w:rsidRPr="00EA5C5F" w:rsidRDefault="00EA5C5F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9348A1" w:rsidRDefault="00EA5C5F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C5F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</w:tr>
      <w:tr w:rsidR="00EA5C5F" w:rsidRPr="00414578" w:rsidTr="00EA5C5F">
        <w:trPr>
          <w:cantSplit/>
          <w:trHeight w:val="338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5F" w:rsidRPr="00EA5C5F" w:rsidRDefault="00EA5C5F" w:rsidP="00EA5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5F" w:rsidRPr="00EA5C5F" w:rsidRDefault="00EA5C5F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EA5C5F" w:rsidRDefault="00EA5C5F" w:rsidP="00EA5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C5F">
              <w:rPr>
                <w:rFonts w:ascii="Times New Roman" w:hAnsi="Times New Roman" w:cs="Times New Roman"/>
              </w:rPr>
              <w:t>областной бюджет,</w:t>
            </w:r>
          </w:p>
          <w:p w:rsidR="00EA5C5F" w:rsidRPr="009348A1" w:rsidRDefault="00EA5C5F" w:rsidP="00EA5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C5F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Default="00C179D3" w:rsidP="00C179D3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  <w:p w:rsidR="00C179D3" w:rsidRDefault="00C179D3" w:rsidP="00C179D3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Default="00C179D3" w:rsidP="00C179D3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Pr="00A1118E" w:rsidRDefault="00C179D3" w:rsidP="00C179D3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9D3" w:rsidRDefault="00C179D3" w:rsidP="00C179D3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Default="00C179D3" w:rsidP="00C179D3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  <w:p w:rsidR="00C179D3" w:rsidRDefault="00C179D3" w:rsidP="00C179D3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  <w:p w:rsidR="00C179D3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A5C5F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  <w:p w:rsidR="00C179D3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5F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5F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A5C5F" w:rsidRDefault="00C179D3" w:rsidP="00C179D3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  <w:p w:rsidR="00C179D3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C5F" w:rsidRPr="00414578" w:rsidTr="00EA5C5F">
        <w:trPr>
          <w:cantSplit/>
          <w:trHeight w:val="436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5F" w:rsidRPr="00EA5C5F" w:rsidRDefault="00EA5C5F" w:rsidP="00EA5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5F" w:rsidRPr="00EA5C5F" w:rsidRDefault="00EA5C5F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9348A1" w:rsidRDefault="00EA5C5F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C5F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D3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</w:p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</w:tr>
      <w:tr w:rsidR="00EA5C5F" w:rsidRPr="00414578" w:rsidTr="00EA5C5F">
        <w:trPr>
          <w:cantSplit/>
          <w:trHeight w:val="207"/>
          <w:jc w:val="center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5F" w:rsidRPr="00EA5C5F" w:rsidRDefault="00EA5C5F" w:rsidP="00EA5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5F" w:rsidRPr="00EA5C5F" w:rsidRDefault="00EA5C5F" w:rsidP="00BF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9348A1" w:rsidRDefault="00EA5C5F" w:rsidP="00BF4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C5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F" w:rsidRPr="00A1118E" w:rsidRDefault="00C179D3" w:rsidP="00BF45B5">
            <w:pPr>
              <w:jc w:val="center"/>
              <w:rPr>
                <w:rFonts w:ascii="Times New Roman" w:hAnsi="Times New Roman" w:cs="Times New Roman"/>
              </w:rPr>
            </w:pPr>
            <w:r w:rsidRPr="00C179D3">
              <w:rPr>
                <w:rFonts w:ascii="Times New Roman" w:hAnsi="Times New Roman" w:cs="Times New Roman"/>
              </w:rPr>
              <w:t>0,0</w:t>
            </w:r>
          </w:p>
        </w:tc>
      </w:tr>
      <w:tr w:rsidR="00F457AD" w:rsidRPr="00414578" w:rsidTr="00206CD7">
        <w:trPr>
          <w:cantSplit/>
          <w:trHeight w:val="351"/>
          <w:jc w:val="center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AD" w:rsidRDefault="00F457AD" w:rsidP="00BF45B5">
            <w:pPr>
              <w:jc w:val="center"/>
              <w:rPr>
                <w:rFonts w:ascii="Times New Roman" w:hAnsi="Times New Roman" w:cs="Times New Roman"/>
              </w:rPr>
            </w:pPr>
            <w:r w:rsidRPr="00F457AD">
              <w:rPr>
                <w:rFonts w:ascii="Times New Roman" w:hAnsi="Times New Roman" w:cs="Times New Roman"/>
              </w:rPr>
              <w:lastRenderedPageBreak/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</w:tc>
      </w:tr>
      <w:tr w:rsidR="008B36AE" w:rsidRPr="00414578" w:rsidTr="00FB2457">
        <w:tblPrEx>
          <w:tblLook w:val="0000" w:firstRow="0" w:lastRow="0" w:firstColumn="0" w:lastColumn="0" w:noHBand="0" w:noVBand="0"/>
        </w:tblPrEx>
        <w:trPr>
          <w:trHeight w:val="1185"/>
          <w:jc w:val="center"/>
        </w:trPr>
        <w:tc>
          <w:tcPr>
            <w:tcW w:w="782" w:type="pct"/>
            <w:gridSpan w:val="2"/>
            <w:vMerge w:val="restart"/>
          </w:tcPr>
          <w:p w:rsidR="00682A79" w:rsidRPr="00414578" w:rsidRDefault="00682A79" w:rsidP="00F45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8.</w:t>
            </w:r>
            <w:r w:rsidR="00F457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pct"/>
            <w:gridSpan w:val="2"/>
            <w:vMerge w:val="restart"/>
          </w:tcPr>
          <w:p w:rsidR="00682A79" w:rsidRPr="00414578" w:rsidRDefault="00682A79" w:rsidP="00F457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3512">
              <w:rPr>
                <w:rFonts w:ascii="Times New Roman" w:hAnsi="Times New Roman" w:cs="Times New Roman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</w:t>
            </w:r>
            <w:r w:rsidR="00F457AD">
              <w:rPr>
                <w:rFonts w:ascii="Times New Roman" w:hAnsi="Times New Roman" w:cs="Times New Roman"/>
              </w:rPr>
              <w:t>2</w:t>
            </w:r>
            <w:r w:rsidRPr="00983512">
              <w:rPr>
                <w:rFonts w:ascii="Times New Roman" w:hAnsi="Times New Roman" w:cs="Times New Roman"/>
              </w:rPr>
              <w:t>0 года в соответствии с требованиями правил благоустройства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682A79" w:rsidRPr="00414578" w:rsidRDefault="00682A79" w:rsidP="00BF45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AA01EC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AA01EC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AA01EC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Default="00AA01EC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AA01EC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AA01EC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Default="00AA01EC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blPrEx>
          <w:tblLook w:val="0000" w:firstRow="0" w:lastRow="0" w:firstColumn="0" w:lastColumn="0" w:noHBand="0" w:noVBand="0"/>
        </w:tblPrEx>
        <w:trPr>
          <w:trHeight w:val="1233"/>
          <w:jc w:val="center"/>
        </w:trPr>
        <w:tc>
          <w:tcPr>
            <w:tcW w:w="782" w:type="pct"/>
            <w:gridSpan w:val="2"/>
            <w:vMerge/>
          </w:tcPr>
          <w:p w:rsidR="00682A79" w:rsidRDefault="00682A79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vMerge/>
          </w:tcPr>
          <w:p w:rsidR="00682A79" w:rsidRPr="00983512" w:rsidRDefault="00682A79" w:rsidP="00BF45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682A79" w:rsidRPr="00414578" w:rsidRDefault="00682A79" w:rsidP="00BF45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blPrEx>
          <w:tblLook w:val="0000" w:firstRow="0" w:lastRow="0" w:firstColumn="0" w:lastColumn="0" w:noHBand="0" w:noVBand="0"/>
        </w:tblPrEx>
        <w:trPr>
          <w:trHeight w:val="1495"/>
          <w:jc w:val="center"/>
        </w:trPr>
        <w:tc>
          <w:tcPr>
            <w:tcW w:w="782" w:type="pct"/>
            <w:gridSpan w:val="2"/>
            <w:vMerge/>
          </w:tcPr>
          <w:p w:rsidR="00682A79" w:rsidRDefault="00682A79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vMerge/>
          </w:tcPr>
          <w:p w:rsidR="00682A79" w:rsidRPr="00983512" w:rsidRDefault="00682A79" w:rsidP="00BF45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682A79" w:rsidRPr="00414578" w:rsidRDefault="00682A79" w:rsidP="00BF45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</w:t>
            </w:r>
          </w:p>
          <w:p w:rsidR="00682A79" w:rsidRPr="00414578" w:rsidRDefault="00682A79" w:rsidP="00BF45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blPrEx>
          <w:tblLook w:val="0000" w:firstRow="0" w:lastRow="0" w:firstColumn="0" w:lastColumn="0" w:noHBand="0" w:noVBand="0"/>
        </w:tblPrEx>
        <w:trPr>
          <w:trHeight w:val="1549"/>
          <w:jc w:val="center"/>
        </w:trPr>
        <w:tc>
          <w:tcPr>
            <w:tcW w:w="782" w:type="pct"/>
            <w:gridSpan w:val="2"/>
            <w:vMerge/>
          </w:tcPr>
          <w:p w:rsidR="00682A79" w:rsidRDefault="00682A79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vMerge/>
          </w:tcPr>
          <w:p w:rsidR="00682A79" w:rsidRPr="00983512" w:rsidRDefault="00682A79" w:rsidP="00BF45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682A79" w:rsidRPr="00414578" w:rsidRDefault="00682A79" w:rsidP="00BF45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2A79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FB2457">
        <w:tblPrEx>
          <w:tblLook w:val="0000" w:firstRow="0" w:lastRow="0" w:firstColumn="0" w:lastColumn="0" w:noHBand="0" w:noVBand="0"/>
        </w:tblPrEx>
        <w:trPr>
          <w:trHeight w:val="1396"/>
          <w:jc w:val="center"/>
        </w:trPr>
        <w:tc>
          <w:tcPr>
            <w:tcW w:w="782" w:type="pct"/>
            <w:gridSpan w:val="2"/>
            <w:vMerge/>
          </w:tcPr>
          <w:p w:rsidR="00682A79" w:rsidRDefault="00682A79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vMerge/>
          </w:tcPr>
          <w:p w:rsidR="00682A79" w:rsidRPr="00983512" w:rsidRDefault="00682A79" w:rsidP="00BF45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682A79" w:rsidRPr="00414578" w:rsidRDefault="00682A79" w:rsidP="00BF45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Pr="0041457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2255D8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82A79" w:rsidRDefault="002255D8" w:rsidP="00B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36AE" w:rsidRPr="00414578" w:rsidTr="00206CD7">
        <w:tblPrEx>
          <w:tblLook w:val="0000" w:firstRow="0" w:lastRow="0" w:firstColumn="0" w:lastColumn="0" w:noHBand="0" w:noVBand="0"/>
        </w:tblPrEx>
        <w:trPr>
          <w:trHeight w:val="1396"/>
          <w:jc w:val="center"/>
        </w:trPr>
        <w:tc>
          <w:tcPr>
            <w:tcW w:w="5000" w:type="pct"/>
            <w:gridSpan w:val="15"/>
          </w:tcPr>
          <w:p w:rsidR="008B36AE" w:rsidRDefault="008B36AE" w:rsidP="008B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6AE">
              <w:rPr>
                <w:rFonts w:ascii="Times New Roman" w:hAnsi="Times New Roman" w:cs="Times New Roman"/>
              </w:rPr>
              <w:lastRenderedPageBreak/>
              <w:t xml:space="preserve"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r>
              <w:rPr>
                <w:rFonts w:ascii="Times New Roman" w:hAnsi="Times New Roman" w:cs="Times New Roman"/>
              </w:rPr>
              <w:t xml:space="preserve">Беломестненского </w:t>
            </w:r>
            <w:r w:rsidRPr="008B36AE">
              <w:rPr>
                <w:rFonts w:ascii="Times New Roman" w:hAnsi="Times New Roman" w:cs="Times New Roman"/>
              </w:rPr>
              <w:t>сельского поселения соглашениями.</w:t>
            </w:r>
          </w:p>
        </w:tc>
      </w:tr>
      <w:tr w:rsidR="008B36AE" w:rsidTr="00FB2457">
        <w:tblPrEx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782" w:type="pct"/>
            <w:gridSpan w:val="2"/>
            <w:vMerge w:val="restart"/>
          </w:tcPr>
          <w:p w:rsidR="00BF45B5" w:rsidRDefault="00BF45B5" w:rsidP="00AF5F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9.</w:t>
            </w:r>
            <w:r w:rsidR="00AF5F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pct"/>
            <w:gridSpan w:val="2"/>
            <w:vMerge w:val="restart"/>
          </w:tcPr>
          <w:p w:rsidR="00BF45B5" w:rsidRPr="005276EB" w:rsidRDefault="00BF45B5" w:rsidP="008B36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5276EB">
              <w:rPr>
                <w:rFonts w:ascii="Times New Roman" w:hAnsi="Times New Roman" w:cs="Times New Roman"/>
              </w:rPr>
              <w:t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</w:t>
            </w:r>
            <w:r w:rsidR="008B36AE">
              <w:rPr>
                <w:rFonts w:ascii="Times New Roman" w:hAnsi="Times New Roman" w:cs="Times New Roman"/>
              </w:rPr>
              <w:t>2</w:t>
            </w:r>
            <w:r w:rsidRPr="005276EB">
              <w:rPr>
                <w:rFonts w:ascii="Times New Roman" w:hAnsi="Times New Roman" w:cs="Times New Roman"/>
              </w:rPr>
              <w:t>0 года за счет средств указанных лиц в соответствии с заключенными с администрацией Беломестненского сельского поселения соглашениями</w:t>
            </w:r>
          </w:p>
        </w:tc>
        <w:tc>
          <w:tcPr>
            <w:tcW w:w="614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" w:type="pct"/>
            <w:gridSpan w:val="2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3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3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36AE" w:rsidTr="00FB2457">
        <w:tblPrEx>
          <w:tblLook w:val="0000" w:firstRow="0" w:lastRow="0" w:firstColumn="0" w:lastColumn="0" w:noHBand="0" w:noVBand="0"/>
        </w:tblPrEx>
        <w:trPr>
          <w:trHeight w:val="1200"/>
          <w:jc w:val="center"/>
        </w:trPr>
        <w:tc>
          <w:tcPr>
            <w:tcW w:w="782" w:type="pct"/>
            <w:gridSpan w:val="2"/>
            <w:vMerge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vMerge/>
          </w:tcPr>
          <w:p w:rsidR="00BF45B5" w:rsidRPr="005276EB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45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79" w:type="pct"/>
            <w:gridSpan w:val="2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3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3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36AE" w:rsidTr="00FB2457">
        <w:tblPrEx>
          <w:tblLook w:val="0000" w:firstRow="0" w:lastRow="0" w:firstColumn="0" w:lastColumn="0" w:noHBand="0" w:noVBand="0"/>
        </w:tblPrEx>
        <w:trPr>
          <w:trHeight w:val="1298"/>
          <w:jc w:val="center"/>
        </w:trPr>
        <w:tc>
          <w:tcPr>
            <w:tcW w:w="782" w:type="pct"/>
            <w:gridSpan w:val="2"/>
            <w:vMerge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vMerge/>
          </w:tcPr>
          <w:p w:rsidR="00BF45B5" w:rsidRPr="005276EB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79" w:type="pct"/>
            <w:gridSpan w:val="2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3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3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36AE" w:rsidTr="00FB2457">
        <w:tblPrEx>
          <w:tblLook w:val="0000" w:firstRow="0" w:lastRow="0" w:firstColumn="0" w:lastColumn="0" w:noHBand="0" w:noVBand="0"/>
        </w:tblPrEx>
        <w:trPr>
          <w:trHeight w:val="1397"/>
          <w:jc w:val="center"/>
        </w:trPr>
        <w:tc>
          <w:tcPr>
            <w:tcW w:w="782" w:type="pct"/>
            <w:gridSpan w:val="2"/>
            <w:vMerge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vMerge/>
          </w:tcPr>
          <w:p w:rsidR="00BF45B5" w:rsidRPr="005276EB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4578">
              <w:rPr>
                <w:rFonts w:ascii="Times New Roman" w:hAnsi="Times New Roman" w:cs="Times New Roman"/>
              </w:rPr>
              <w:t>бюджет Беломестненского сельского поселения</w:t>
            </w:r>
          </w:p>
        </w:tc>
        <w:tc>
          <w:tcPr>
            <w:tcW w:w="479" w:type="pct"/>
            <w:gridSpan w:val="2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3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3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36AE" w:rsidTr="00FB2457">
        <w:tblPrEx>
          <w:tblLook w:val="0000" w:firstRow="0" w:lastRow="0" w:firstColumn="0" w:lastColumn="0" w:noHBand="0" w:noVBand="0"/>
        </w:tblPrEx>
        <w:trPr>
          <w:trHeight w:val="1211"/>
          <w:jc w:val="center"/>
        </w:trPr>
        <w:tc>
          <w:tcPr>
            <w:tcW w:w="782" w:type="pct"/>
            <w:gridSpan w:val="2"/>
            <w:vMerge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vMerge/>
          </w:tcPr>
          <w:p w:rsidR="00BF45B5" w:rsidRPr="005276EB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79" w:type="pct"/>
            <w:gridSpan w:val="2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3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3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B5" w:rsidRDefault="00BF45B5" w:rsidP="00BF45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D10C1" w:rsidRPr="00414578" w:rsidRDefault="00ED10C1" w:rsidP="00BE38F5">
      <w:pPr>
        <w:autoSpaceDE w:val="0"/>
        <w:autoSpaceDN w:val="0"/>
        <w:adjustRightInd w:val="0"/>
        <w:spacing w:after="0" w:line="240" w:lineRule="auto"/>
        <w:ind w:left="11328"/>
        <w:outlineLvl w:val="1"/>
        <w:rPr>
          <w:rFonts w:ascii="Times New Roman" w:hAnsi="Times New Roman" w:cs="Times New Roman"/>
          <w:sz w:val="24"/>
          <w:szCs w:val="24"/>
        </w:rPr>
        <w:sectPr w:rsidR="00ED10C1" w:rsidRPr="00414578" w:rsidSect="00356E53">
          <w:pgSz w:w="16838" w:h="11906" w:orient="landscape"/>
          <w:pgMar w:top="1418" w:right="992" w:bottom="1276" w:left="1134" w:header="567" w:footer="0" w:gutter="0"/>
          <w:cols w:space="720"/>
          <w:noEndnote/>
          <w:docGrid w:linePitch="299"/>
        </w:sectPr>
      </w:pPr>
    </w:p>
    <w:p w:rsidR="00ED10C1" w:rsidRPr="00414578" w:rsidRDefault="00ED10C1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9F3B80">
      <w:pPr>
        <w:autoSpaceDE w:val="0"/>
        <w:autoSpaceDN w:val="0"/>
        <w:adjustRightInd w:val="0"/>
        <w:spacing w:after="0" w:line="240" w:lineRule="auto"/>
        <w:ind w:left="11328"/>
        <w:outlineLvl w:val="1"/>
        <w:rPr>
          <w:rFonts w:ascii="Times New Roman" w:hAnsi="Times New Roman" w:cs="Times New Roman"/>
          <w:sz w:val="24"/>
          <w:szCs w:val="24"/>
        </w:rPr>
      </w:pPr>
      <w:r w:rsidRPr="00414578">
        <w:rPr>
          <w:rFonts w:ascii="Times New Roman" w:hAnsi="Times New Roman" w:cs="Times New Roman"/>
          <w:sz w:val="24"/>
          <w:szCs w:val="24"/>
        </w:rPr>
        <w:t>4</w:t>
      </w:r>
    </w:p>
    <w:p w:rsidR="00EF7AA5" w:rsidRPr="00B85DDB" w:rsidRDefault="00EF7AA5" w:rsidP="00EF7A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AA5" w:rsidRPr="00B85DDB" w:rsidRDefault="00EF7AA5" w:rsidP="00EF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риложение </w:t>
      </w:r>
      <w:r w:rsidR="00C60DD2">
        <w:rPr>
          <w:rFonts w:ascii="Times New Roman" w:hAnsi="Times New Roman" w:cs="Times New Roman"/>
          <w:sz w:val="24"/>
          <w:szCs w:val="24"/>
        </w:rPr>
        <w:t>4</w:t>
      </w:r>
    </w:p>
    <w:p w:rsidR="00EF7AA5" w:rsidRPr="00B85DDB" w:rsidRDefault="00EF7AA5" w:rsidP="00EF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85DD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F7AA5" w:rsidRDefault="00EF7AA5" w:rsidP="00EF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B85DDB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B85DDB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B85DDB">
        <w:rPr>
          <w:rFonts w:ascii="Times New Roman" w:hAnsi="Times New Roman" w:cs="Times New Roman"/>
          <w:sz w:val="24"/>
          <w:szCs w:val="24"/>
        </w:rPr>
        <w:t xml:space="preserve"> городской</w:t>
      </w:r>
    </w:p>
    <w:p w:rsidR="00EF7AA5" w:rsidRDefault="00EF7AA5" w:rsidP="00EF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85DDB">
        <w:rPr>
          <w:rFonts w:ascii="Times New Roman" w:hAnsi="Times New Roman" w:cs="Times New Roman"/>
          <w:sz w:val="24"/>
          <w:szCs w:val="24"/>
        </w:rPr>
        <w:t xml:space="preserve">среды на территории </w:t>
      </w:r>
    </w:p>
    <w:p w:rsidR="00EF7AA5" w:rsidRDefault="00EF7AA5" w:rsidP="00EF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85DDB">
        <w:rPr>
          <w:rFonts w:ascii="Times New Roman" w:hAnsi="Times New Roman" w:cs="Times New Roman"/>
          <w:sz w:val="24"/>
          <w:szCs w:val="24"/>
        </w:rPr>
        <w:t>Беломест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F7AA5" w:rsidRDefault="00EF7AA5" w:rsidP="00EF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F7AA5" w:rsidRDefault="00EF7AA5" w:rsidP="00EF7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F7AA5" w:rsidRDefault="00EF7AA5" w:rsidP="00EF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7AA5" w:rsidRPr="00993B1C" w:rsidRDefault="00EF7AA5" w:rsidP="00EF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3B1C">
        <w:rPr>
          <w:rFonts w:ascii="Arial" w:hAnsi="Arial" w:cs="Arial"/>
          <w:b/>
          <w:bCs/>
          <w:sz w:val="24"/>
          <w:szCs w:val="24"/>
        </w:rPr>
        <w:t>Сведения</w:t>
      </w:r>
    </w:p>
    <w:p w:rsidR="00EF7AA5" w:rsidRPr="00993B1C" w:rsidRDefault="00EF7AA5" w:rsidP="00EF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3B1C">
        <w:rPr>
          <w:rFonts w:ascii="Arial" w:hAnsi="Arial" w:cs="Arial"/>
          <w:b/>
          <w:bCs/>
          <w:sz w:val="24"/>
          <w:szCs w:val="24"/>
        </w:rPr>
        <w:t>о целевых показателях эффективности (результативности) реализации</w:t>
      </w:r>
    </w:p>
    <w:p w:rsidR="00EF7AA5" w:rsidRPr="00993B1C" w:rsidRDefault="00EF7AA5" w:rsidP="00EF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3B1C">
        <w:rPr>
          <w:rFonts w:ascii="Arial" w:hAnsi="Arial" w:cs="Arial"/>
          <w:b/>
          <w:bCs/>
          <w:sz w:val="24"/>
          <w:szCs w:val="24"/>
        </w:rPr>
        <w:t xml:space="preserve">муниципальной программы «Формирование современной городской среды на территории Беломестненского сельского поселения" </w:t>
      </w:r>
      <w:r w:rsidRPr="00993B1C">
        <w:rPr>
          <w:rFonts w:ascii="Arial" w:hAnsi="Arial" w:cs="Arial"/>
          <w:sz w:val="24"/>
          <w:szCs w:val="24"/>
        </w:rPr>
        <w:t xml:space="preserve"> </w:t>
      </w:r>
    </w:p>
    <w:p w:rsidR="00B85DDB" w:rsidRPr="00EF7AA5" w:rsidRDefault="00B85DDB" w:rsidP="00B8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DDB" w:rsidRPr="00EF7AA5" w:rsidRDefault="00B85DDB" w:rsidP="00B8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567"/>
        <w:gridCol w:w="709"/>
        <w:gridCol w:w="709"/>
        <w:gridCol w:w="850"/>
        <w:gridCol w:w="709"/>
        <w:gridCol w:w="434"/>
        <w:gridCol w:w="236"/>
        <w:gridCol w:w="606"/>
        <w:gridCol w:w="567"/>
        <w:gridCol w:w="567"/>
        <w:gridCol w:w="486"/>
        <w:gridCol w:w="506"/>
        <w:gridCol w:w="142"/>
        <w:gridCol w:w="308"/>
        <w:gridCol w:w="543"/>
      </w:tblGrid>
      <w:tr w:rsidR="00EF7AA5" w:rsidRPr="003F635C" w:rsidTr="00C31559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A5" w:rsidRPr="003F635C" w:rsidRDefault="00EF7AA5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635C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A5" w:rsidRPr="003F635C" w:rsidRDefault="00EF7AA5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A5" w:rsidRPr="003F635C" w:rsidRDefault="00EF7AA5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AA5" w:rsidRPr="003F635C" w:rsidRDefault="00EF7AA5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я показателей эффективности (результативност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AA5" w:rsidRPr="003F635C" w:rsidRDefault="00EF7AA5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31EDD" w:rsidRPr="003F635C" w:rsidTr="00E31ED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D" w:rsidRPr="003F635C" w:rsidRDefault="00E31EDD" w:rsidP="00A8264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D" w:rsidRPr="003F635C" w:rsidRDefault="00E31EDD" w:rsidP="00A826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D" w:rsidRPr="003F635C" w:rsidRDefault="00E31EDD" w:rsidP="00A826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C31559" w:rsidRDefault="00E31EDD" w:rsidP="00C3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1559">
              <w:rPr>
                <w:rFonts w:ascii="Times New Roman" w:hAnsi="Times New Roman" w:cs="Times New Roman"/>
                <w:bCs/>
                <w:sz w:val="16"/>
                <w:szCs w:val="16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C31559" w:rsidRDefault="00E31EDD" w:rsidP="00C3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1559">
              <w:rPr>
                <w:rFonts w:ascii="Times New Roman" w:hAnsi="Times New Roman" w:cs="Times New Roman"/>
                <w:bCs/>
                <w:sz w:val="16"/>
                <w:szCs w:val="1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EDD" w:rsidRPr="00C31559" w:rsidRDefault="00E31EDD" w:rsidP="00C3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1559">
              <w:rPr>
                <w:rFonts w:ascii="Times New Roman" w:hAnsi="Times New Roman" w:cs="Times New Roman"/>
                <w:bCs/>
                <w:sz w:val="16"/>
                <w:szCs w:val="16"/>
              </w:rPr>
              <w:t>2020г.-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EDD" w:rsidRPr="00C31559" w:rsidRDefault="00E31EDD" w:rsidP="00C3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1559">
              <w:rPr>
                <w:rFonts w:ascii="Times New Roman" w:hAnsi="Times New Roman" w:cs="Times New Roman"/>
                <w:bCs/>
                <w:sz w:val="16"/>
                <w:szCs w:val="16"/>
              </w:rPr>
              <w:t>2022 г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EDD" w:rsidRPr="00C31559" w:rsidRDefault="00E31EDD" w:rsidP="00C3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1559">
              <w:rPr>
                <w:rFonts w:ascii="Times New Roman" w:hAnsi="Times New Roman" w:cs="Times New Roman"/>
                <w:bCs/>
                <w:sz w:val="16"/>
                <w:szCs w:val="16"/>
              </w:rPr>
              <w:t>2023 г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EDD" w:rsidRPr="00C31559" w:rsidRDefault="00E31EDD" w:rsidP="00C3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EDD" w:rsidRPr="00C31559" w:rsidRDefault="00E31EDD" w:rsidP="00C3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4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C31559" w:rsidRDefault="00E31EDD" w:rsidP="00C3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1559">
              <w:rPr>
                <w:rFonts w:ascii="Times New Roman" w:hAnsi="Times New Roman" w:cs="Times New Roman"/>
                <w:bCs/>
                <w:sz w:val="16"/>
                <w:szCs w:val="16"/>
              </w:rPr>
              <w:t>202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C31559" w:rsidRDefault="00E31EDD" w:rsidP="00C3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1559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г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C31559" w:rsidRDefault="00E31EDD" w:rsidP="002A6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1559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 w:rsidR="002A6170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C315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C31559" w:rsidRDefault="00E31EDD" w:rsidP="00C3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8г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C31559" w:rsidRDefault="00E31EDD" w:rsidP="00C3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1559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C31559">
              <w:rPr>
                <w:rFonts w:ascii="Times New Roman" w:hAnsi="Times New Roman" w:cs="Times New Roman"/>
                <w:bCs/>
                <w:sz w:val="16"/>
                <w:szCs w:val="16"/>
              </w:rPr>
              <w:t>г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C31559" w:rsidRDefault="00E31EDD" w:rsidP="00C3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30г.</w:t>
            </w:r>
          </w:p>
        </w:tc>
      </w:tr>
      <w:tr w:rsidR="00E31EDD" w:rsidRPr="003F635C" w:rsidTr="00E31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635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C3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E31EDD" w:rsidRPr="003F635C" w:rsidTr="00E31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635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  <w:p w:rsidR="00E31EDD" w:rsidRPr="003F635C" w:rsidRDefault="00E31EDD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EDD" w:rsidRPr="003F635C" w:rsidRDefault="00E31EDD" w:rsidP="00625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ind w:left="8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C3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EDD" w:rsidRPr="003F635C" w:rsidRDefault="00993B1C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993B1C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993B1C" w:rsidP="0099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993B1C" w:rsidP="0099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993B1C" w:rsidP="0099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993B1C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993B1C" w:rsidP="0099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E31EDD" w:rsidRPr="003F635C" w:rsidTr="00E31E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635C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sz w:val="18"/>
                <w:szCs w:val="18"/>
              </w:rPr>
              <w:t>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C3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635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DD" w:rsidRPr="003F635C" w:rsidRDefault="00E31EDD" w:rsidP="00A8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</w:tbl>
    <w:p w:rsidR="009F3B80" w:rsidRDefault="009F3B80" w:rsidP="009F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9F3B80" w:rsidRDefault="009F3B80" w:rsidP="009F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9F3B80" w:rsidRDefault="009F3B80" w:rsidP="009F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9F3B80" w:rsidRDefault="009F3B80" w:rsidP="009F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9F3B80" w:rsidRDefault="009F3B80" w:rsidP="009F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9F3B80" w:rsidRDefault="009F3B80" w:rsidP="009F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9F3B80" w:rsidRDefault="009F3B80" w:rsidP="009F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9F3B80" w:rsidRDefault="009F3B80" w:rsidP="009F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071553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городской среды на территории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Беломестненского сельского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поселения»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545"/>
      <w:bookmarkEnd w:id="1"/>
      <w:r w:rsidRPr="0007155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цы элементов благоустройства,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7155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агаемых</w:t>
      </w:r>
      <w:proofErr w:type="gramEnd"/>
      <w:r w:rsidRPr="00071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азмещению на дворовой территории,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b/>
          <w:bCs/>
          <w:sz w:val="24"/>
          <w:szCs w:val="24"/>
        </w:rPr>
        <w:t>входящие в минимальный перечень работ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5"/>
        <w:gridCol w:w="2041"/>
        <w:gridCol w:w="3118"/>
      </w:tblGrid>
      <w:tr w:rsidR="00071553" w:rsidRPr="00071553" w:rsidTr="00C231A8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е приводится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для мусора</w:t>
            </w:r>
          </w:p>
        </w:tc>
      </w:tr>
      <w:tr w:rsidR="00071553" w:rsidRPr="00071553" w:rsidTr="00C231A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: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- 540 м</w:t>
            </w:r>
          </w:p>
        </w:tc>
      </w:tr>
      <w:tr w:rsidR="00071553" w:rsidRPr="00071553" w:rsidTr="00C231A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- 400 мм</w:t>
            </w:r>
          </w:p>
        </w:tc>
      </w:tr>
      <w:tr w:rsidR="00071553" w:rsidRPr="00071553" w:rsidTr="00C231A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: 20 л</w:t>
            </w:r>
          </w:p>
        </w:tc>
      </w:tr>
    </w:tbl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5"/>
        <w:gridCol w:w="2041"/>
        <w:gridCol w:w="3118"/>
      </w:tblGrid>
      <w:tr w:rsidR="00071553" w:rsidRPr="00071553" w:rsidTr="00C231A8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е приводится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</w:t>
            </w:r>
          </w:p>
        </w:tc>
      </w:tr>
      <w:tr w:rsidR="00071553" w:rsidRPr="00071553" w:rsidTr="00C231A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: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камейки - 2,085 м;</w:t>
            </w:r>
          </w:p>
        </w:tc>
      </w:tr>
      <w:tr w:rsidR="00071553" w:rsidRPr="00071553" w:rsidTr="00C231A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- 770 мм;</w:t>
            </w:r>
          </w:p>
        </w:tc>
      </w:tr>
      <w:tr w:rsidR="00071553" w:rsidRPr="00071553" w:rsidTr="00C231A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- 975 мм</w:t>
            </w:r>
          </w:p>
        </w:tc>
      </w:tr>
    </w:tbl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071553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городской среды на территории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Беломестненского сельского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поселения»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Par573"/>
      <w:bookmarkEnd w:id="2"/>
      <w:r w:rsidRPr="00071553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очные (примерные) единичные расценки работ по благоустройству дворовых территорий, входящих в минимальный перечень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123"/>
        <w:gridCol w:w="964"/>
        <w:gridCol w:w="1531"/>
      </w:tblGrid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с НДС, руб.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бортового камня БР 100.30.15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99,0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бортового камня БР 100.20.8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91,0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бортового камня БР 100.30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906,0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559,0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4684,0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из асфальтобетона, марка II, тип Г, толщиной 5 см с розливом (покрытие дорог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530,0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из асфальтобетона, марка II, тип Г, толщиной 4 см с розливом (покрытие тротуа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461,0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Ямочный ремонт площадью до 5 м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щиной 5 см, асфальтобетон тип Г, марка 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735,0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Засыпка ям щебнем М 600 фр. 10 - 2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506,0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илающий слой из пе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633,4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дороги из щебня М 600 с </w:t>
            </w:r>
            <w:proofErr w:type="spell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нкой</w:t>
            </w:r>
            <w:proofErr w:type="spellEnd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ким щебнем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76,3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тротуара из щебня М 600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иль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8366,0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камьи со спин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7805,00</w:t>
            </w:r>
          </w:p>
        </w:tc>
      </w:tr>
      <w:tr w:rsidR="00071553" w:rsidRPr="00071553" w:rsidTr="00C231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рны металличес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4547,00</w:t>
            </w:r>
          </w:p>
        </w:tc>
      </w:tr>
    </w:tbl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071553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городской среды на территории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 xml:space="preserve">Беломестненского сельского 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поселения»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Par656"/>
      <w:bookmarkEnd w:id="3"/>
      <w:r w:rsidRPr="00071553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очные (примерные) единичные расценки работ по благоустройству дворовых территорий, входящих в дополнительный перечень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5159"/>
        <w:gridCol w:w="964"/>
        <w:gridCol w:w="737"/>
        <w:gridCol w:w="1417"/>
      </w:tblGrid>
      <w:tr w:rsidR="00071553" w:rsidRPr="00071553" w:rsidTr="00C231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с НДС в руб.</w:t>
            </w:r>
          </w:p>
        </w:tc>
      </w:tr>
      <w:tr w:rsidR="00071553" w:rsidRPr="00071553" w:rsidTr="00C231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етского спортивного оборудования (минимальный набор: горка, качели, карусель, песочница, турники, гимнастическая лестница) по прайс-листам: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ин. наб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071553" w:rsidRPr="00071553" w:rsidTr="00C231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окрытия из резины с подготовкой и основанием из бет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3007,00</w:t>
            </w:r>
          </w:p>
        </w:tc>
      </w:tr>
      <w:tr w:rsidR="00071553" w:rsidRPr="00071553" w:rsidTr="00C231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Засыпка грунтом толщиной 15 см с посевом газонных тр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1553" w:rsidRPr="00071553" w:rsidTr="00C231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728,40</w:t>
            </w:r>
          </w:p>
        </w:tc>
      </w:tr>
      <w:tr w:rsidR="00071553" w:rsidRPr="00071553" w:rsidTr="00C231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асфальто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071553" w:rsidRPr="00071553" w:rsidTr="00C231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71553" w:rsidRPr="00071553" w:rsidTr="00C231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 (покрытие, ограждение, искусственная трава, ворота, лавки 7 шт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2613,00</w:t>
            </w:r>
          </w:p>
        </w:tc>
      </w:tr>
      <w:tr w:rsidR="00071553" w:rsidRPr="00071553" w:rsidTr="00C231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 (покрытие с подготовко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2063,00</w:t>
            </w:r>
          </w:p>
        </w:tc>
      </w:tr>
      <w:tr w:rsidR="00071553" w:rsidRPr="00071553" w:rsidTr="00C231A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кустарника в "живую изгородь" однорядную (</w:t>
            </w:r>
            <w:proofErr w:type="spell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ел</w:t>
            </w:r>
            <w:proofErr w:type="spellEnd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апчатка и др., 3 шт. на 1 п. </w:t>
            </w:r>
            <w:proofErr w:type="gram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тарни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3" w:rsidRPr="00071553" w:rsidRDefault="00071553" w:rsidP="0007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53">
              <w:rPr>
                <w:rFonts w:ascii="Times New Roman" w:eastAsia="Times New Roman" w:hAnsi="Times New Roman" w:cs="Times New Roman"/>
                <w:sz w:val="24"/>
                <w:szCs w:val="24"/>
              </w:rPr>
              <w:t>459,00</w:t>
            </w:r>
          </w:p>
        </w:tc>
      </w:tr>
    </w:tbl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071553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городской среды на территории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Беломестненского сельского</w:t>
      </w:r>
    </w:p>
    <w:p w:rsidR="00071553" w:rsidRPr="00071553" w:rsidRDefault="00071553" w:rsidP="00071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53">
        <w:rPr>
          <w:rFonts w:ascii="Times New Roman" w:eastAsia="Times New Roman" w:hAnsi="Times New Roman" w:cs="Times New Roman"/>
          <w:sz w:val="24"/>
          <w:szCs w:val="24"/>
        </w:rPr>
        <w:t>поселения»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Par721"/>
      <w:bookmarkEnd w:id="4"/>
      <w:r w:rsidRPr="000A4F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И, ОБСУЖДЕНИЯ С ЗАИНТЕРЕСОВАННЫМИ ЛИЦАМИ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УТВЕРЖДЕНИЯ </w:t>
      </w:r>
      <w:proofErr w:type="gramStart"/>
      <w:r w:rsidRPr="000A4FCB">
        <w:rPr>
          <w:rFonts w:ascii="Times New Roman" w:eastAsia="Times New Roman" w:hAnsi="Times New Roman" w:cs="Times New Roman"/>
          <w:b/>
          <w:bCs/>
          <w:sz w:val="24"/>
          <w:szCs w:val="24"/>
        </w:rPr>
        <w:t>ДИЗАЙН-ПРОЕКТОВ</w:t>
      </w:r>
      <w:proofErr w:type="gramEnd"/>
      <w:r w:rsidRPr="000A4F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ЛАГОУСТРОЙСТВА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b/>
          <w:bCs/>
          <w:sz w:val="24"/>
          <w:szCs w:val="24"/>
        </w:rPr>
        <w:t>ДВОРОВЫХ ТЕРРИТОРИЙ, ВКЛЮЧАЕМЫХ В ПРОГРАММУ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0A4FCB">
        <w:rPr>
          <w:rFonts w:ascii="Times New Roman" w:eastAsia="Times New Roman" w:hAnsi="Times New Roman" w:cs="Times New Roman"/>
          <w:sz w:val="24"/>
          <w:szCs w:val="24"/>
        </w:rPr>
        <w:t>дизайн-проектов</w:t>
      </w:r>
      <w:proofErr w:type="gramEnd"/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дворовых территорий, включаемых в муниципальную Программу (далее - Порядок).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2. Ответственным лицом за разработку </w:t>
      </w:r>
      <w:proofErr w:type="gramStart"/>
      <w:r w:rsidRPr="000A4FCB">
        <w:rPr>
          <w:rFonts w:ascii="Times New Roman" w:eastAsia="Times New Roman" w:hAnsi="Times New Roman" w:cs="Times New Roman"/>
          <w:sz w:val="24"/>
          <w:szCs w:val="24"/>
        </w:rPr>
        <w:t>дизайн-проектов</w:t>
      </w:r>
      <w:proofErr w:type="gramEnd"/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Беломестненского сельского поселения.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>3. Дизайн-проект разрабатывается в отношении дворовых территорий, прошедших отбор и включенных в муниципальную Программу.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>4. В случае подачи для участия в отборе дворовых территорий многоквартирных домов заявок заинтересованных лиц, проживающих в многоквартирных домах, имеющих (образующих) общую дворовую территорию, включенную впоследствии в муниципальную Программу, дизайн-проект разрабатывается на общую дворовую территорию.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>5. В дизайн-прое</w:t>
      </w:r>
      <w:proofErr w:type="gramStart"/>
      <w:r w:rsidRPr="000A4FCB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0A4FCB">
        <w:rPr>
          <w:rFonts w:ascii="Times New Roman" w:eastAsia="Times New Roman" w:hAnsi="Times New Roman" w:cs="Times New Roman"/>
          <w:sz w:val="24"/>
          <w:szCs w:val="24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6. Содержание </w:t>
      </w:r>
      <w:proofErr w:type="gramStart"/>
      <w:r w:rsidRPr="000A4FCB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 зависит от вида и состава планируемых работ.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>7. Дизайн-проект должен быть разработан с учетом физической, пространственной и информационной доступности зданий, сооружений дворовых территорий для  маломобильных групп населения.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8. Разработка </w:t>
      </w:r>
      <w:proofErr w:type="gramStart"/>
      <w:r w:rsidRPr="000A4FCB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 включает следующие стадии: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>8.1. осмотр дворовой территории, предлагаемой к благоустройству, совместно с представителем заинтересованных лиц;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8.2. разработка </w:t>
      </w:r>
      <w:proofErr w:type="gramStart"/>
      <w:r w:rsidRPr="000A4FCB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0A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8.3. согласование </w:t>
      </w:r>
      <w:proofErr w:type="gramStart"/>
      <w:r w:rsidRPr="000A4FCB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дворовой территории с представителем заинтересованных лиц;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8.4. утверждение </w:t>
      </w:r>
      <w:proofErr w:type="gramStart"/>
      <w:r w:rsidRPr="000A4FCB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Беломестненского сельского поселения.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>9. Представитель заинтересованных лиц обязан рассмотреть представленный дизайн-прое</w:t>
      </w:r>
      <w:proofErr w:type="gramStart"/>
      <w:r w:rsidRPr="000A4FCB">
        <w:rPr>
          <w:rFonts w:ascii="Times New Roman" w:eastAsia="Times New Roman" w:hAnsi="Times New Roman" w:cs="Times New Roman"/>
          <w:sz w:val="24"/>
          <w:szCs w:val="24"/>
        </w:rPr>
        <w:t>кт в ср</w:t>
      </w:r>
      <w:proofErr w:type="gramEnd"/>
      <w:r w:rsidRPr="000A4FCB">
        <w:rPr>
          <w:rFonts w:ascii="Times New Roman" w:eastAsia="Times New Roman" w:hAnsi="Times New Roman" w:cs="Times New Roman"/>
          <w:sz w:val="24"/>
          <w:szCs w:val="24"/>
        </w:rPr>
        <w:t>ок, не превышающий двух календарных дней с момента его получения, и представить в администрацию Беломестненского сельского поселения согласованный дизайн-проект или мотивированные замечания.</w:t>
      </w:r>
    </w:p>
    <w:p w:rsidR="00071553" w:rsidRPr="000A4FCB" w:rsidRDefault="00071553" w:rsidP="0007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10. В случае </w:t>
      </w:r>
      <w:proofErr w:type="spellStart"/>
      <w:r w:rsidRPr="000A4FCB">
        <w:rPr>
          <w:rFonts w:ascii="Times New Roman" w:eastAsia="Times New Roman" w:hAnsi="Times New Roman" w:cs="Times New Roman"/>
          <w:sz w:val="24"/>
          <w:szCs w:val="24"/>
        </w:rPr>
        <w:t>неурегулирования</w:t>
      </w:r>
      <w:proofErr w:type="spellEnd"/>
      <w:r w:rsidRPr="000A4FCB">
        <w:rPr>
          <w:rFonts w:ascii="Times New Roman" w:eastAsia="Times New Roman" w:hAnsi="Times New Roman" w:cs="Times New Roman"/>
          <w:sz w:val="24"/>
          <w:szCs w:val="24"/>
        </w:rPr>
        <w:t xml:space="preserve"> замечаний администрация Беломестненского сельского поселения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0A4FCB">
        <w:rPr>
          <w:rFonts w:ascii="Times New Roman" w:eastAsia="Times New Roman" w:hAnsi="Times New Roman" w:cs="Times New Roman"/>
          <w:sz w:val="24"/>
          <w:szCs w:val="24"/>
        </w:rPr>
        <w:t>дизайн-проекту</w:t>
      </w:r>
      <w:proofErr w:type="gramEnd"/>
      <w:r w:rsidRPr="000A4FCB">
        <w:rPr>
          <w:rFonts w:ascii="Times New Roman" w:eastAsia="Times New Roman" w:hAnsi="Times New Roman" w:cs="Times New Roman"/>
          <w:sz w:val="24"/>
          <w:szCs w:val="24"/>
        </w:rPr>
        <w:t>. Принятое общественной комиссией решение оформляется протоколом.</w:t>
      </w:r>
    </w:p>
    <w:p w:rsidR="00071553" w:rsidRPr="000A4FCB" w:rsidRDefault="00071553" w:rsidP="0007155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3B80" w:rsidRPr="000A4FCB" w:rsidRDefault="009F3B80" w:rsidP="009F3B80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</w:p>
    <w:p w:rsidR="000F5E94" w:rsidRPr="000A4FCB" w:rsidRDefault="000F5E94" w:rsidP="004C0B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5E94" w:rsidRPr="000A4FCB" w:rsidRDefault="000F5E94" w:rsidP="004C0B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5E94" w:rsidRPr="000A4FCB" w:rsidRDefault="000F5E94" w:rsidP="004C0B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3B80" w:rsidRPr="000A4FCB" w:rsidRDefault="009F3B80" w:rsidP="004C0B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4FCB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9F3B80" w:rsidRPr="004C0BB9" w:rsidRDefault="009F3B80" w:rsidP="004C0BB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4FC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B80" w:rsidRPr="004C0BB9" w:rsidRDefault="009F3B80" w:rsidP="004C0BB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C0BB9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4C0BB9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9F3B80" w:rsidRPr="004C0BB9" w:rsidRDefault="009F3B80" w:rsidP="004C0BB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C0BB9">
        <w:rPr>
          <w:rFonts w:ascii="Times New Roman" w:hAnsi="Times New Roman" w:cs="Times New Roman"/>
          <w:sz w:val="24"/>
          <w:szCs w:val="24"/>
        </w:rPr>
        <w:t>городской среды на территории</w:t>
      </w:r>
    </w:p>
    <w:p w:rsidR="009F3B80" w:rsidRPr="004C0BB9" w:rsidRDefault="004C0BB9" w:rsidP="004C0BB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C0BB9">
        <w:rPr>
          <w:rFonts w:ascii="Times New Roman" w:hAnsi="Times New Roman" w:cs="Times New Roman"/>
          <w:sz w:val="24"/>
          <w:szCs w:val="24"/>
        </w:rPr>
        <w:t>Беломестненского</w:t>
      </w:r>
      <w:r w:rsidR="009F3B80" w:rsidRPr="004C0BB9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F3B80" w:rsidRPr="004C0BB9" w:rsidRDefault="009F3B80" w:rsidP="004C0BB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C0BB9">
        <w:rPr>
          <w:rFonts w:ascii="Times New Roman" w:hAnsi="Times New Roman" w:cs="Times New Roman"/>
          <w:sz w:val="24"/>
          <w:szCs w:val="24"/>
        </w:rPr>
        <w:t>поселения»</w:t>
      </w:r>
    </w:p>
    <w:p w:rsidR="009F3B80" w:rsidRPr="00342B1B" w:rsidRDefault="009F3B80" w:rsidP="009F3B80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42B1B" w:rsidRPr="00342B1B" w:rsidRDefault="00342B1B" w:rsidP="00342B1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42B1B">
        <w:rPr>
          <w:rFonts w:ascii="Times New Roman" w:hAnsi="Times New Roman" w:cs="Times New Roman"/>
          <w:sz w:val="24"/>
          <w:szCs w:val="24"/>
        </w:rPr>
        <w:t>Перечень</w:t>
      </w:r>
    </w:p>
    <w:p w:rsidR="00342B1B" w:rsidRPr="00342B1B" w:rsidRDefault="00342B1B" w:rsidP="00342B1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42B1B">
        <w:rPr>
          <w:rFonts w:ascii="Times New Roman" w:hAnsi="Times New Roman" w:cs="Times New Roman"/>
          <w:sz w:val="24"/>
          <w:szCs w:val="24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Беломестненского сельского поселения</w:t>
      </w:r>
    </w:p>
    <w:p w:rsidR="00342B1B" w:rsidRPr="00342B1B" w:rsidRDefault="00342B1B" w:rsidP="00342B1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326"/>
        <w:gridCol w:w="3143"/>
      </w:tblGrid>
      <w:tr w:rsidR="00342B1B" w:rsidRPr="00342B1B" w:rsidTr="00C231A8">
        <w:tc>
          <w:tcPr>
            <w:tcW w:w="959" w:type="dxa"/>
          </w:tcPr>
          <w:p w:rsidR="00342B1B" w:rsidRPr="00342B1B" w:rsidRDefault="00342B1B" w:rsidP="00C2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6" w:type="dxa"/>
          </w:tcPr>
          <w:p w:rsidR="00342B1B" w:rsidRPr="00342B1B" w:rsidRDefault="00342B1B" w:rsidP="00C2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Адрес территории</w:t>
            </w:r>
          </w:p>
        </w:tc>
        <w:tc>
          <w:tcPr>
            <w:tcW w:w="3143" w:type="dxa"/>
          </w:tcPr>
          <w:p w:rsidR="00342B1B" w:rsidRPr="00342B1B" w:rsidRDefault="00342B1B" w:rsidP="00C2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</w:tr>
      <w:tr w:rsidR="00342B1B" w:rsidRPr="00342B1B" w:rsidTr="00C231A8">
        <w:tc>
          <w:tcPr>
            <w:tcW w:w="959" w:type="dxa"/>
          </w:tcPr>
          <w:p w:rsidR="00342B1B" w:rsidRPr="00342B1B" w:rsidRDefault="00342B1B" w:rsidP="00C2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6" w:type="dxa"/>
          </w:tcPr>
          <w:p w:rsidR="00342B1B" w:rsidRPr="00342B1B" w:rsidRDefault="00342B1B" w:rsidP="00C2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еломестное</w:t>
            </w:r>
            <w:proofErr w:type="spellEnd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ул.Курская</w:t>
            </w:r>
            <w:proofErr w:type="spellEnd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 xml:space="preserve"> 323а </w:t>
            </w:r>
          </w:p>
        </w:tc>
        <w:tc>
          <w:tcPr>
            <w:tcW w:w="3143" w:type="dxa"/>
            <w:vMerge w:val="restart"/>
          </w:tcPr>
          <w:p w:rsidR="00342B1B" w:rsidRPr="00342B1B" w:rsidRDefault="00342B1B" w:rsidP="00C2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342B1B" w:rsidRPr="00342B1B" w:rsidTr="00C231A8">
        <w:tc>
          <w:tcPr>
            <w:tcW w:w="959" w:type="dxa"/>
          </w:tcPr>
          <w:p w:rsidR="00342B1B" w:rsidRPr="00342B1B" w:rsidRDefault="00342B1B" w:rsidP="00C2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6" w:type="dxa"/>
          </w:tcPr>
          <w:p w:rsidR="00342B1B" w:rsidRPr="00342B1B" w:rsidRDefault="00342B1B" w:rsidP="00C2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еломестное</w:t>
            </w:r>
            <w:proofErr w:type="spellEnd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>ул.Воронежская</w:t>
            </w:r>
            <w:proofErr w:type="spellEnd"/>
            <w:r w:rsidRPr="00342B1B">
              <w:rPr>
                <w:rFonts w:ascii="Times New Roman" w:hAnsi="Times New Roman" w:cs="Times New Roman"/>
                <w:sz w:val="24"/>
                <w:szCs w:val="24"/>
              </w:rPr>
              <w:t xml:space="preserve"> д.152 </w:t>
            </w:r>
          </w:p>
        </w:tc>
        <w:tc>
          <w:tcPr>
            <w:tcW w:w="3143" w:type="dxa"/>
            <w:vMerge/>
          </w:tcPr>
          <w:p w:rsidR="00342B1B" w:rsidRPr="00342B1B" w:rsidRDefault="00342B1B" w:rsidP="00C2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1B" w:rsidRPr="00342B1B" w:rsidTr="00C231A8">
        <w:tc>
          <w:tcPr>
            <w:tcW w:w="959" w:type="dxa"/>
          </w:tcPr>
          <w:p w:rsidR="00342B1B" w:rsidRPr="00342B1B" w:rsidRDefault="00342B1B" w:rsidP="00C2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342B1B" w:rsidRPr="00342B1B" w:rsidRDefault="00342B1B" w:rsidP="00C2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</w:tcPr>
          <w:p w:rsidR="00342B1B" w:rsidRPr="00342B1B" w:rsidRDefault="00342B1B" w:rsidP="00C2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B1B" w:rsidRPr="00342B1B" w:rsidRDefault="00342B1B" w:rsidP="00342B1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</w:p>
    <w:p w:rsidR="00342B1B" w:rsidRPr="00342B1B" w:rsidRDefault="00342B1B" w:rsidP="00342B1B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9639"/>
        <w:jc w:val="center"/>
        <w:rPr>
          <w:sz w:val="24"/>
          <w:szCs w:val="24"/>
        </w:rPr>
      </w:pPr>
    </w:p>
    <w:p w:rsidR="002368B5" w:rsidRDefault="002368B5" w:rsidP="009F3B8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  <w:sz w:val="24"/>
          <w:szCs w:val="24"/>
        </w:rPr>
      </w:pPr>
    </w:p>
    <w:p w:rsidR="002368B5" w:rsidRDefault="002368B5" w:rsidP="009F3B8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  <w:sz w:val="24"/>
          <w:szCs w:val="24"/>
        </w:rPr>
      </w:pPr>
    </w:p>
    <w:p w:rsidR="002368B5" w:rsidRDefault="002368B5" w:rsidP="009F3B8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  <w:sz w:val="24"/>
          <w:szCs w:val="24"/>
        </w:rPr>
      </w:pPr>
    </w:p>
    <w:p w:rsidR="002368B5" w:rsidRDefault="002368B5" w:rsidP="009F3B8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  <w:sz w:val="24"/>
          <w:szCs w:val="24"/>
        </w:rPr>
      </w:pPr>
    </w:p>
    <w:p w:rsidR="009F3B80" w:rsidRPr="00124E60" w:rsidRDefault="009F3B80" w:rsidP="00E262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24E60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9F3B80" w:rsidRPr="00124E60" w:rsidRDefault="009F3B80" w:rsidP="000F5E9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24E6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B80" w:rsidRPr="00201062" w:rsidRDefault="009F3B80" w:rsidP="000F5E9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201062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201062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9F3B80" w:rsidRPr="00201062" w:rsidRDefault="009F3B80" w:rsidP="000F5E9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201062">
        <w:rPr>
          <w:rFonts w:ascii="Times New Roman" w:hAnsi="Times New Roman" w:cs="Times New Roman"/>
          <w:sz w:val="24"/>
          <w:szCs w:val="24"/>
        </w:rPr>
        <w:t>городской среды на территории</w:t>
      </w:r>
    </w:p>
    <w:p w:rsidR="009F3B80" w:rsidRPr="00201062" w:rsidRDefault="008211A8" w:rsidP="000F5E9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местненского</w:t>
      </w:r>
      <w:r w:rsidR="009F3B80" w:rsidRPr="0020106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F3B80" w:rsidRPr="00201062" w:rsidRDefault="009F3B80" w:rsidP="000F5E9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201062">
        <w:rPr>
          <w:rFonts w:ascii="Times New Roman" w:hAnsi="Times New Roman" w:cs="Times New Roman"/>
          <w:sz w:val="24"/>
          <w:szCs w:val="24"/>
        </w:rPr>
        <w:t>поселения»</w:t>
      </w:r>
    </w:p>
    <w:p w:rsidR="009F3B80" w:rsidRPr="00201062" w:rsidRDefault="009F3B80" w:rsidP="000F5E94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3B80" w:rsidRPr="00201062" w:rsidRDefault="009F3B80" w:rsidP="000F5E94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9F3B80" w:rsidRPr="00D62D71" w:rsidRDefault="009F3B80" w:rsidP="009F3B80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201062" w:rsidRPr="00E530DF" w:rsidRDefault="00201062" w:rsidP="00201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0DF">
        <w:rPr>
          <w:rFonts w:ascii="Times New Roman" w:hAnsi="Times New Roman" w:cs="Times New Roman"/>
          <w:bCs/>
          <w:sz w:val="24"/>
          <w:szCs w:val="24"/>
        </w:rPr>
        <w:t>Порядок аккумулирования и расходования средств</w:t>
      </w:r>
    </w:p>
    <w:p w:rsidR="00201062" w:rsidRPr="00E530DF" w:rsidRDefault="00201062" w:rsidP="00201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0DF">
        <w:rPr>
          <w:rFonts w:ascii="Times New Roman" w:hAnsi="Times New Roman" w:cs="Times New Roman"/>
          <w:bCs/>
          <w:sz w:val="24"/>
          <w:szCs w:val="24"/>
        </w:rPr>
        <w:t xml:space="preserve">заинтересованных лиц, направляемых на выполнение </w:t>
      </w:r>
      <w:proofErr w:type="gramStart"/>
      <w:r w:rsidRPr="00E530DF">
        <w:rPr>
          <w:rFonts w:ascii="Times New Roman" w:hAnsi="Times New Roman" w:cs="Times New Roman"/>
          <w:bCs/>
          <w:sz w:val="24"/>
          <w:szCs w:val="24"/>
        </w:rPr>
        <w:t>дополнительного</w:t>
      </w:r>
      <w:proofErr w:type="gramEnd"/>
    </w:p>
    <w:p w:rsidR="00201062" w:rsidRPr="00E530DF" w:rsidRDefault="00201062" w:rsidP="00201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0DF">
        <w:rPr>
          <w:rFonts w:ascii="Times New Roman" w:hAnsi="Times New Roman" w:cs="Times New Roman"/>
          <w:bCs/>
          <w:sz w:val="24"/>
          <w:szCs w:val="24"/>
        </w:rPr>
        <w:t xml:space="preserve">перечня работ по благоустройству дворовых территорий, включенных </w:t>
      </w:r>
      <w:proofErr w:type="gramStart"/>
      <w:r w:rsidRPr="00E530D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201062" w:rsidRPr="00E530DF" w:rsidRDefault="00201062" w:rsidP="00201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0DF">
        <w:rPr>
          <w:rFonts w:ascii="Times New Roman" w:hAnsi="Times New Roman" w:cs="Times New Roman"/>
          <w:bCs/>
          <w:sz w:val="24"/>
          <w:szCs w:val="24"/>
        </w:rPr>
        <w:t xml:space="preserve">   муниципальную программу</w:t>
      </w:r>
    </w:p>
    <w:p w:rsidR="00201062" w:rsidRPr="00E530DF" w:rsidRDefault="00201062" w:rsidP="002010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0D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01062" w:rsidRPr="00E530DF" w:rsidRDefault="00201062" w:rsidP="00201062">
      <w:pPr>
        <w:pStyle w:val="af0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530DF">
        <w:rPr>
          <w:rFonts w:ascii="Times New Roman" w:hAnsi="Times New Roman" w:cs="Times New Roman"/>
        </w:rPr>
        <w:t xml:space="preserve">             </w:t>
      </w:r>
      <w:r w:rsidRPr="00E530DF">
        <w:rPr>
          <w:rFonts w:ascii="Times New Roman" w:hAnsi="Times New Roman" w:cs="Times New Roman"/>
          <w:sz w:val="24"/>
          <w:szCs w:val="24"/>
        </w:rPr>
        <w:t>1.</w:t>
      </w:r>
      <w:r w:rsidRPr="00E530DF">
        <w:rPr>
          <w:rFonts w:ascii="Times New Roman" w:hAnsi="Times New Roman" w:cs="Times New Roman"/>
          <w:sz w:val="24"/>
          <w:szCs w:val="24"/>
          <w:lang w:eastAsia="ru-RU"/>
        </w:rPr>
        <w:t xml:space="preserve">1. Общие положения.                                                                        </w:t>
      </w:r>
    </w:p>
    <w:p w:rsidR="00201062" w:rsidRPr="00E530DF" w:rsidRDefault="00201062" w:rsidP="00201062">
      <w:pPr>
        <w:pStyle w:val="af0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30DF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B0777">
        <w:rPr>
          <w:rFonts w:ascii="Times New Roman" w:hAnsi="Times New Roman" w:cs="Times New Roman"/>
          <w:sz w:val="24"/>
          <w:szCs w:val="24"/>
        </w:rPr>
        <w:t>1.1.1. </w:t>
      </w:r>
      <w:proofErr w:type="gramStart"/>
      <w:r w:rsidRPr="00E530DF">
        <w:rPr>
          <w:rFonts w:ascii="Times New Roman" w:hAnsi="Times New Roman" w:cs="Times New Roman"/>
          <w:sz w:val="24"/>
          <w:szCs w:val="24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 </w:t>
      </w:r>
      <w:hyperlink r:id="rId10" w:tooltip="Многоквартирные дома" w:history="1">
        <w:r w:rsidRPr="00EA279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многоквартирных домов</w:t>
        </w:r>
      </w:hyperlink>
      <w:r w:rsidRPr="00E530DF">
        <w:rPr>
          <w:rFonts w:ascii="Times New Roman" w:hAnsi="Times New Roman" w:cs="Times New Roman"/>
          <w:sz w:val="24"/>
          <w:szCs w:val="24"/>
        </w:rPr>
        <w:t> (далее – Порядок), регламентирует процедуру аккумулирования средств заинтересованных лиц, направляемых на выполнение  дополнительного перечня работ по благоустройству дворовых территорий Беломестненского сельского поселе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201062" w:rsidRPr="00E530DF" w:rsidRDefault="00201062" w:rsidP="00201062">
      <w:pPr>
        <w:pStyle w:val="af0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30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1.1.2. Под заинтересованными лицами понимаются </w:t>
      </w:r>
      <w:r w:rsidRPr="00E530DF">
        <w:rPr>
          <w:rFonts w:ascii="Times New Roman" w:hAnsi="Times New Roman" w:cs="Times New Roman"/>
          <w:sz w:val="24"/>
          <w:szCs w:val="24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      </w:t>
      </w:r>
    </w:p>
    <w:p w:rsidR="00201062" w:rsidRPr="00E530DF" w:rsidRDefault="00201062" w:rsidP="00201062">
      <w:pPr>
        <w:pStyle w:val="af0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1.1.3. Под формой финансового участия граждан понимается доля финансового участия заинтересованных лиц в выполнении </w:t>
      </w:r>
      <w:r w:rsidRPr="00E530DF">
        <w:rPr>
          <w:rFonts w:ascii="Times New Roman" w:hAnsi="Times New Roman" w:cs="Times New Roman"/>
          <w:sz w:val="24"/>
          <w:szCs w:val="24"/>
        </w:rPr>
        <w:t>мероприятий по благоустройству дворовых территорий в рамках дополнительного перечня работ</w:t>
      </w:r>
      <w:r w:rsidRPr="00E530DF">
        <w:rPr>
          <w:rFonts w:ascii="Times New Roman" w:hAnsi="Times New Roman" w:cs="Times New Roman"/>
          <w:color w:val="000000"/>
          <w:sz w:val="24"/>
          <w:szCs w:val="24"/>
        </w:rPr>
        <w:t>. Доля финансового участия граждан определяется на общем собрании собственников жилых помещений многоквартирных  жилых домов.</w:t>
      </w:r>
    </w:p>
    <w:p w:rsidR="00201062" w:rsidRPr="00E530DF" w:rsidRDefault="00201062" w:rsidP="00201062">
      <w:pPr>
        <w:pStyle w:val="af0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  1.2.  Условия аккумулирования и расходования средств.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  1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 администрацией сельского поселения на основании постановления администрации сельского поселения  (далее – уполномоченное предприятие).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  1.2.2. Уполномоченное предприятие в течени</w:t>
      </w:r>
      <w:proofErr w:type="gramStart"/>
      <w:r w:rsidRPr="00E530DF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30 рабочих дней после официального опубликования постановления администрации сельского поселения о выборе уполномоченного предприятия по аккумулированию и расходованию средств заключает соглашение с заинтересованными лицами, в котором определяются порядок и сумма перечисления </w:t>
      </w:r>
      <w:hyperlink r:id="rId11" w:tooltip="Денежные средства" w:history="1">
        <w:r w:rsidRPr="00EA279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денежных средств</w:t>
        </w:r>
      </w:hyperlink>
      <w:r w:rsidRPr="00EA279F">
        <w:rPr>
          <w:rFonts w:ascii="Times New Roman" w:hAnsi="Times New Roman" w:cs="Times New Roman"/>
          <w:sz w:val="24"/>
          <w:szCs w:val="24"/>
        </w:rPr>
        <w:t> </w:t>
      </w:r>
      <w:r w:rsidRPr="00E530DF">
        <w:rPr>
          <w:rFonts w:ascii="Times New Roman" w:hAnsi="Times New Roman" w:cs="Times New Roman"/>
          <w:color w:val="000000"/>
          <w:sz w:val="24"/>
          <w:szCs w:val="24"/>
        </w:rPr>
        <w:t>заинтересованными лицами.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  1.2.3. Перечисление денежных средств заинтересованными лицами осуществляется на счет Уполномоченного предприятия в течение 90 календарных дней после заключения Соглашения.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1.2.4. Уполномоченное предприятие обеспечивает учет поступающих от заинтересованных лиц денежных сре</w:t>
      </w:r>
      <w:proofErr w:type="gramStart"/>
      <w:r w:rsidRPr="00E530DF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E530DF">
        <w:rPr>
          <w:rFonts w:ascii="Times New Roman" w:hAnsi="Times New Roman" w:cs="Times New Roman"/>
          <w:color w:val="000000"/>
          <w:sz w:val="24"/>
          <w:szCs w:val="24"/>
        </w:rPr>
        <w:t>азрезе многоквартирных домов, дворовые территории, которых подлежат благоустройству.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  1.2.5. Уполномоченное предприятие обеспечивает ежемесячное опубликование на официальном сайте администрации </w:t>
      </w:r>
      <w:proofErr w:type="spellStart"/>
      <w:r w:rsidRPr="00E530DF">
        <w:rPr>
          <w:rFonts w:ascii="Times New Roman" w:hAnsi="Times New Roman" w:cs="Times New Roman"/>
          <w:color w:val="000000"/>
          <w:sz w:val="24"/>
          <w:szCs w:val="24"/>
        </w:rPr>
        <w:t>Ливенского</w:t>
      </w:r>
      <w:proofErr w:type="spellEnd"/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района данных о поступивших от заинтересованных лиц денежных средствах в разрезе многоквартирных домов, дворовые территории, которых подлежат благоустройству.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 1.2.6. 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  1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2" w:tooltip="Выполнение работ" w:history="1">
        <w:r w:rsidRPr="00EA279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ыполнение работ</w:t>
        </w:r>
      </w:hyperlink>
      <w:r w:rsidRPr="00E530DF">
        <w:rPr>
          <w:rFonts w:ascii="Times New Roman" w:hAnsi="Times New Roman" w:cs="Times New Roman"/>
          <w:color w:val="000000"/>
          <w:sz w:val="24"/>
          <w:szCs w:val="24"/>
        </w:rPr>
        <w:t> в разрезе многоквартирных домов, дворовые территории которых подлежат благоустройству.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 1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 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а  приемки работ (услуг).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  1.3.  </w:t>
      </w:r>
      <w:proofErr w:type="gramStart"/>
      <w:r w:rsidRPr="00E530D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условий порядка.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  1.3.1. </w:t>
      </w:r>
      <w:proofErr w:type="gramStart"/>
      <w:r w:rsidRPr="00E530D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.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 1.3.2.Уполномоченное предприятие обеспечивает возврат аккумулированных денежных средств заинтересованным лицам в срок до </w:t>
      </w:r>
      <w:hyperlink r:id="rId13" w:tooltip="31 декабря" w:history="1">
        <w:r w:rsidRPr="00EA279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31 декабря</w:t>
        </w:r>
      </w:hyperlink>
      <w:r w:rsidRPr="00E530DF">
        <w:rPr>
          <w:rFonts w:ascii="Times New Roman" w:hAnsi="Times New Roman" w:cs="Times New Roman"/>
          <w:color w:val="000000"/>
          <w:sz w:val="24"/>
          <w:szCs w:val="24"/>
        </w:rPr>
        <w:t> текущего года при условии: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- экономии денежных средств, по итогам проведения конкурсных процедур;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- неисполнения работ по благоустройству дворовой территории многоквартирного дома по вине подрядной организации;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- не предоставления заинтересованными лицами доступа к проведению благоустройства на дворовой территории;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- возникновения обстоятельств непреодолимой силы;</w:t>
      </w:r>
    </w:p>
    <w:p w:rsidR="00201062" w:rsidRPr="00E530DF" w:rsidRDefault="00201062" w:rsidP="00201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201062" w:rsidRPr="00E530DF" w:rsidSect="00FD26D8">
          <w:headerReference w:type="default" r:id="rId14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  <w:r w:rsidRPr="00E530DF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F965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530DF">
        <w:rPr>
          <w:rFonts w:ascii="Times New Roman" w:hAnsi="Times New Roman" w:cs="Times New Roman"/>
          <w:color w:val="000000"/>
          <w:sz w:val="24"/>
          <w:szCs w:val="24"/>
        </w:rPr>
        <w:t>возникновения иных случаев, предусмотренных действующим законодательством.</w:t>
      </w:r>
    </w:p>
    <w:p w:rsidR="00201062" w:rsidRDefault="00201062" w:rsidP="00201062">
      <w:pPr>
        <w:pStyle w:val="ConsPlusNormal"/>
        <w:rPr>
          <w:b/>
        </w:rPr>
      </w:pPr>
    </w:p>
    <w:p w:rsidR="00F674FE" w:rsidRPr="00F674FE" w:rsidRDefault="00F674FE" w:rsidP="00993B1C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</w:p>
    <w:sectPr w:rsidR="00F674FE" w:rsidRPr="00F674FE" w:rsidSect="00356E53">
      <w:pgSz w:w="11906" w:h="16838"/>
      <w:pgMar w:top="1134" w:right="1418" w:bottom="992" w:left="1276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C0" w:rsidRPr="00EA6B25" w:rsidRDefault="00C638C0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638C0" w:rsidRPr="00EA6B25" w:rsidRDefault="00C638C0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C0" w:rsidRPr="00EA6B25" w:rsidRDefault="00C638C0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638C0" w:rsidRPr="00EA6B25" w:rsidRDefault="00C638C0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5158"/>
      <w:docPartObj>
        <w:docPartGallery w:val="Page Numbers (Top of Page)"/>
        <w:docPartUnique/>
      </w:docPartObj>
    </w:sdtPr>
    <w:sdtEndPr/>
    <w:sdtContent>
      <w:p w:rsidR="002C6903" w:rsidRDefault="002C690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F1D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2C6903" w:rsidRDefault="002C69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035987"/>
      <w:docPartObj>
        <w:docPartGallery w:val="Page Numbers (Top of Page)"/>
        <w:docPartUnique/>
      </w:docPartObj>
    </w:sdtPr>
    <w:sdtEndPr/>
    <w:sdtContent>
      <w:p w:rsidR="002C6903" w:rsidRDefault="002C690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5F4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2C6903" w:rsidRDefault="002C69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84B"/>
    <w:rsid w:val="00001B6A"/>
    <w:rsid w:val="00001B85"/>
    <w:rsid w:val="00004D59"/>
    <w:rsid w:val="000059CC"/>
    <w:rsid w:val="00005D23"/>
    <w:rsid w:val="00011E3A"/>
    <w:rsid w:val="00013B22"/>
    <w:rsid w:val="00013C99"/>
    <w:rsid w:val="00014F3A"/>
    <w:rsid w:val="00015384"/>
    <w:rsid w:val="00015997"/>
    <w:rsid w:val="000178C1"/>
    <w:rsid w:val="0002184D"/>
    <w:rsid w:val="000218E9"/>
    <w:rsid w:val="00022AAF"/>
    <w:rsid w:val="00022CDB"/>
    <w:rsid w:val="0002405F"/>
    <w:rsid w:val="00024C74"/>
    <w:rsid w:val="00026475"/>
    <w:rsid w:val="00027416"/>
    <w:rsid w:val="00027BE7"/>
    <w:rsid w:val="00030900"/>
    <w:rsid w:val="00030F3A"/>
    <w:rsid w:val="00031323"/>
    <w:rsid w:val="00031324"/>
    <w:rsid w:val="00031CA4"/>
    <w:rsid w:val="000320FA"/>
    <w:rsid w:val="000340C4"/>
    <w:rsid w:val="00034289"/>
    <w:rsid w:val="00034C77"/>
    <w:rsid w:val="00034F06"/>
    <w:rsid w:val="00040886"/>
    <w:rsid w:val="000426F8"/>
    <w:rsid w:val="00042EA5"/>
    <w:rsid w:val="00043318"/>
    <w:rsid w:val="00044B46"/>
    <w:rsid w:val="00050152"/>
    <w:rsid w:val="000502C7"/>
    <w:rsid w:val="00051A75"/>
    <w:rsid w:val="0005230A"/>
    <w:rsid w:val="00054757"/>
    <w:rsid w:val="000575F2"/>
    <w:rsid w:val="0006077A"/>
    <w:rsid w:val="00061019"/>
    <w:rsid w:val="000610FF"/>
    <w:rsid w:val="00061556"/>
    <w:rsid w:val="000625AA"/>
    <w:rsid w:val="00062AF2"/>
    <w:rsid w:val="000633CD"/>
    <w:rsid w:val="0006359B"/>
    <w:rsid w:val="00064121"/>
    <w:rsid w:val="00065A79"/>
    <w:rsid w:val="00066634"/>
    <w:rsid w:val="00067F06"/>
    <w:rsid w:val="00071553"/>
    <w:rsid w:val="00072A5E"/>
    <w:rsid w:val="00073E05"/>
    <w:rsid w:val="00074D9E"/>
    <w:rsid w:val="00074F13"/>
    <w:rsid w:val="000754D7"/>
    <w:rsid w:val="00077D67"/>
    <w:rsid w:val="00077F34"/>
    <w:rsid w:val="0008096C"/>
    <w:rsid w:val="000815D9"/>
    <w:rsid w:val="00082A87"/>
    <w:rsid w:val="000830F4"/>
    <w:rsid w:val="000846DA"/>
    <w:rsid w:val="00084D34"/>
    <w:rsid w:val="00085DF7"/>
    <w:rsid w:val="00085F31"/>
    <w:rsid w:val="00086765"/>
    <w:rsid w:val="00087F65"/>
    <w:rsid w:val="000915FD"/>
    <w:rsid w:val="00091BA0"/>
    <w:rsid w:val="00094CF3"/>
    <w:rsid w:val="0009594A"/>
    <w:rsid w:val="0009693D"/>
    <w:rsid w:val="00096ABD"/>
    <w:rsid w:val="00096D83"/>
    <w:rsid w:val="000A00C0"/>
    <w:rsid w:val="000A34FB"/>
    <w:rsid w:val="000A420E"/>
    <w:rsid w:val="000A4FCB"/>
    <w:rsid w:val="000A66D4"/>
    <w:rsid w:val="000A67EE"/>
    <w:rsid w:val="000A705D"/>
    <w:rsid w:val="000B023E"/>
    <w:rsid w:val="000B0BEE"/>
    <w:rsid w:val="000B0D97"/>
    <w:rsid w:val="000B41CA"/>
    <w:rsid w:val="000B47C3"/>
    <w:rsid w:val="000B4945"/>
    <w:rsid w:val="000B4E8F"/>
    <w:rsid w:val="000B6F19"/>
    <w:rsid w:val="000C059D"/>
    <w:rsid w:val="000C25D5"/>
    <w:rsid w:val="000C2D26"/>
    <w:rsid w:val="000C3145"/>
    <w:rsid w:val="000C49FB"/>
    <w:rsid w:val="000C56A3"/>
    <w:rsid w:val="000C61F6"/>
    <w:rsid w:val="000C6969"/>
    <w:rsid w:val="000D08BB"/>
    <w:rsid w:val="000D1179"/>
    <w:rsid w:val="000D39BA"/>
    <w:rsid w:val="000D4DB5"/>
    <w:rsid w:val="000D6FD2"/>
    <w:rsid w:val="000E2343"/>
    <w:rsid w:val="000E23B0"/>
    <w:rsid w:val="000E48FF"/>
    <w:rsid w:val="000E55F8"/>
    <w:rsid w:val="000E6648"/>
    <w:rsid w:val="000E79F3"/>
    <w:rsid w:val="000E7A98"/>
    <w:rsid w:val="000F15F9"/>
    <w:rsid w:val="000F5E94"/>
    <w:rsid w:val="000F60D5"/>
    <w:rsid w:val="000F688C"/>
    <w:rsid w:val="000F79C2"/>
    <w:rsid w:val="000F7BCD"/>
    <w:rsid w:val="00100122"/>
    <w:rsid w:val="0010015D"/>
    <w:rsid w:val="001007D5"/>
    <w:rsid w:val="0010163A"/>
    <w:rsid w:val="001018C2"/>
    <w:rsid w:val="00101BC2"/>
    <w:rsid w:val="001059CC"/>
    <w:rsid w:val="001062E1"/>
    <w:rsid w:val="00106ED1"/>
    <w:rsid w:val="00107FF6"/>
    <w:rsid w:val="0011013F"/>
    <w:rsid w:val="001103E0"/>
    <w:rsid w:val="00110A0D"/>
    <w:rsid w:val="00110F16"/>
    <w:rsid w:val="00111C43"/>
    <w:rsid w:val="001125F3"/>
    <w:rsid w:val="00112978"/>
    <w:rsid w:val="0011461A"/>
    <w:rsid w:val="00115361"/>
    <w:rsid w:val="00115F72"/>
    <w:rsid w:val="00116BC1"/>
    <w:rsid w:val="00117273"/>
    <w:rsid w:val="001175D4"/>
    <w:rsid w:val="00120C3E"/>
    <w:rsid w:val="0012129C"/>
    <w:rsid w:val="00122B4C"/>
    <w:rsid w:val="00122B78"/>
    <w:rsid w:val="001236E3"/>
    <w:rsid w:val="00124292"/>
    <w:rsid w:val="001247A1"/>
    <w:rsid w:val="0012496D"/>
    <w:rsid w:val="00124E60"/>
    <w:rsid w:val="001252DC"/>
    <w:rsid w:val="00126403"/>
    <w:rsid w:val="001267B2"/>
    <w:rsid w:val="0012787D"/>
    <w:rsid w:val="00127FAF"/>
    <w:rsid w:val="001310C1"/>
    <w:rsid w:val="00131258"/>
    <w:rsid w:val="00132D30"/>
    <w:rsid w:val="001331CE"/>
    <w:rsid w:val="0013401E"/>
    <w:rsid w:val="00134050"/>
    <w:rsid w:val="0013408D"/>
    <w:rsid w:val="00134A92"/>
    <w:rsid w:val="00136D55"/>
    <w:rsid w:val="00136DFD"/>
    <w:rsid w:val="001373AB"/>
    <w:rsid w:val="0014014E"/>
    <w:rsid w:val="00140894"/>
    <w:rsid w:val="001408AC"/>
    <w:rsid w:val="0014090F"/>
    <w:rsid w:val="0014106F"/>
    <w:rsid w:val="0014553E"/>
    <w:rsid w:val="0015053C"/>
    <w:rsid w:val="001508B6"/>
    <w:rsid w:val="00150A94"/>
    <w:rsid w:val="0015193E"/>
    <w:rsid w:val="00151F26"/>
    <w:rsid w:val="0015350F"/>
    <w:rsid w:val="00154260"/>
    <w:rsid w:val="00155301"/>
    <w:rsid w:val="00155784"/>
    <w:rsid w:val="00155917"/>
    <w:rsid w:val="001632D3"/>
    <w:rsid w:val="001649FC"/>
    <w:rsid w:val="00167AA8"/>
    <w:rsid w:val="001701ED"/>
    <w:rsid w:val="0017179D"/>
    <w:rsid w:val="00172383"/>
    <w:rsid w:val="00172854"/>
    <w:rsid w:val="00172A14"/>
    <w:rsid w:val="00173699"/>
    <w:rsid w:val="00174969"/>
    <w:rsid w:val="001751DA"/>
    <w:rsid w:val="00175F03"/>
    <w:rsid w:val="0017616F"/>
    <w:rsid w:val="0017738A"/>
    <w:rsid w:val="0018011C"/>
    <w:rsid w:val="00187F91"/>
    <w:rsid w:val="001912F3"/>
    <w:rsid w:val="0019147B"/>
    <w:rsid w:val="00195B7E"/>
    <w:rsid w:val="00197551"/>
    <w:rsid w:val="001A63A1"/>
    <w:rsid w:val="001B02A9"/>
    <w:rsid w:val="001B05E3"/>
    <w:rsid w:val="001B1781"/>
    <w:rsid w:val="001B2314"/>
    <w:rsid w:val="001B3769"/>
    <w:rsid w:val="001B5814"/>
    <w:rsid w:val="001B5935"/>
    <w:rsid w:val="001B60A5"/>
    <w:rsid w:val="001B7419"/>
    <w:rsid w:val="001B7BD4"/>
    <w:rsid w:val="001C03A1"/>
    <w:rsid w:val="001C0799"/>
    <w:rsid w:val="001C0A4B"/>
    <w:rsid w:val="001C21C9"/>
    <w:rsid w:val="001C2998"/>
    <w:rsid w:val="001C32C0"/>
    <w:rsid w:val="001C56D0"/>
    <w:rsid w:val="001C737D"/>
    <w:rsid w:val="001D06C1"/>
    <w:rsid w:val="001D0902"/>
    <w:rsid w:val="001D09B9"/>
    <w:rsid w:val="001D1763"/>
    <w:rsid w:val="001D1C8D"/>
    <w:rsid w:val="001D288E"/>
    <w:rsid w:val="001D4700"/>
    <w:rsid w:val="001D53FA"/>
    <w:rsid w:val="001D6730"/>
    <w:rsid w:val="001D7658"/>
    <w:rsid w:val="001D76AF"/>
    <w:rsid w:val="001D7B65"/>
    <w:rsid w:val="001E003A"/>
    <w:rsid w:val="001E06D1"/>
    <w:rsid w:val="001E1370"/>
    <w:rsid w:val="001E18E4"/>
    <w:rsid w:val="001E2E9C"/>
    <w:rsid w:val="001E38E8"/>
    <w:rsid w:val="001E6102"/>
    <w:rsid w:val="001E65CE"/>
    <w:rsid w:val="001F1F3B"/>
    <w:rsid w:val="001F26D7"/>
    <w:rsid w:val="001F474E"/>
    <w:rsid w:val="001F558A"/>
    <w:rsid w:val="001F5ABB"/>
    <w:rsid w:val="001F7023"/>
    <w:rsid w:val="00201062"/>
    <w:rsid w:val="00202510"/>
    <w:rsid w:val="00202C2A"/>
    <w:rsid w:val="002035D6"/>
    <w:rsid w:val="00204786"/>
    <w:rsid w:val="00205043"/>
    <w:rsid w:val="00205391"/>
    <w:rsid w:val="00205CE7"/>
    <w:rsid w:val="00206010"/>
    <w:rsid w:val="0020618F"/>
    <w:rsid w:val="00206CD7"/>
    <w:rsid w:val="00207701"/>
    <w:rsid w:val="00207E47"/>
    <w:rsid w:val="00207F30"/>
    <w:rsid w:val="00213712"/>
    <w:rsid w:val="00220464"/>
    <w:rsid w:val="00220A52"/>
    <w:rsid w:val="00220F43"/>
    <w:rsid w:val="00221332"/>
    <w:rsid w:val="002255D8"/>
    <w:rsid w:val="002257AB"/>
    <w:rsid w:val="00225DD6"/>
    <w:rsid w:val="00226E9C"/>
    <w:rsid w:val="00227DBC"/>
    <w:rsid w:val="002323D0"/>
    <w:rsid w:val="0023270D"/>
    <w:rsid w:val="0023423F"/>
    <w:rsid w:val="002349AC"/>
    <w:rsid w:val="002354B1"/>
    <w:rsid w:val="00235F96"/>
    <w:rsid w:val="00236255"/>
    <w:rsid w:val="00236494"/>
    <w:rsid w:val="00236758"/>
    <w:rsid w:val="002368B5"/>
    <w:rsid w:val="00237104"/>
    <w:rsid w:val="00242C91"/>
    <w:rsid w:val="00242DEC"/>
    <w:rsid w:val="00242E7B"/>
    <w:rsid w:val="00243120"/>
    <w:rsid w:val="00243B59"/>
    <w:rsid w:val="00243FE3"/>
    <w:rsid w:val="002457F9"/>
    <w:rsid w:val="00246A0B"/>
    <w:rsid w:val="00246BD9"/>
    <w:rsid w:val="00246D94"/>
    <w:rsid w:val="0024752D"/>
    <w:rsid w:val="00247D06"/>
    <w:rsid w:val="00251D60"/>
    <w:rsid w:val="002542B5"/>
    <w:rsid w:val="00254EB1"/>
    <w:rsid w:val="002553B5"/>
    <w:rsid w:val="0025625A"/>
    <w:rsid w:val="00256FF7"/>
    <w:rsid w:val="00257985"/>
    <w:rsid w:val="00263623"/>
    <w:rsid w:val="002636E2"/>
    <w:rsid w:val="00263D7A"/>
    <w:rsid w:val="00264320"/>
    <w:rsid w:val="00267CB5"/>
    <w:rsid w:val="0027171C"/>
    <w:rsid w:val="00271BCA"/>
    <w:rsid w:val="002721CA"/>
    <w:rsid w:val="0027481C"/>
    <w:rsid w:val="002755CD"/>
    <w:rsid w:val="00275821"/>
    <w:rsid w:val="00275EF6"/>
    <w:rsid w:val="00282434"/>
    <w:rsid w:val="00282523"/>
    <w:rsid w:val="00282DF8"/>
    <w:rsid w:val="00282FBB"/>
    <w:rsid w:val="002840E9"/>
    <w:rsid w:val="002843FA"/>
    <w:rsid w:val="00284506"/>
    <w:rsid w:val="002858CA"/>
    <w:rsid w:val="00285B36"/>
    <w:rsid w:val="002871BB"/>
    <w:rsid w:val="002877D3"/>
    <w:rsid w:val="00290179"/>
    <w:rsid w:val="00293E60"/>
    <w:rsid w:val="0029498C"/>
    <w:rsid w:val="00295CF9"/>
    <w:rsid w:val="00295E9A"/>
    <w:rsid w:val="002960A7"/>
    <w:rsid w:val="00296C0C"/>
    <w:rsid w:val="00297444"/>
    <w:rsid w:val="002A0892"/>
    <w:rsid w:val="002A4CDB"/>
    <w:rsid w:val="002A6170"/>
    <w:rsid w:val="002B0394"/>
    <w:rsid w:val="002B07F8"/>
    <w:rsid w:val="002B112B"/>
    <w:rsid w:val="002B14B9"/>
    <w:rsid w:val="002B283B"/>
    <w:rsid w:val="002B2E87"/>
    <w:rsid w:val="002B4014"/>
    <w:rsid w:val="002B4622"/>
    <w:rsid w:val="002B5004"/>
    <w:rsid w:val="002B53B3"/>
    <w:rsid w:val="002C1327"/>
    <w:rsid w:val="002C2858"/>
    <w:rsid w:val="002C2A09"/>
    <w:rsid w:val="002C463F"/>
    <w:rsid w:val="002C63AF"/>
    <w:rsid w:val="002C6471"/>
    <w:rsid w:val="002C6903"/>
    <w:rsid w:val="002C6F65"/>
    <w:rsid w:val="002D1AC0"/>
    <w:rsid w:val="002D2479"/>
    <w:rsid w:val="002D341B"/>
    <w:rsid w:val="002D3882"/>
    <w:rsid w:val="002D3B9F"/>
    <w:rsid w:val="002D4399"/>
    <w:rsid w:val="002D4639"/>
    <w:rsid w:val="002D5274"/>
    <w:rsid w:val="002D55F2"/>
    <w:rsid w:val="002D63E1"/>
    <w:rsid w:val="002D6554"/>
    <w:rsid w:val="002D73AF"/>
    <w:rsid w:val="002D7AAA"/>
    <w:rsid w:val="002E0C5F"/>
    <w:rsid w:val="002E1A0A"/>
    <w:rsid w:val="002E2FCC"/>
    <w:rsid w:val="002E4A87"/>
    <w:rsid w:val="002E54BD"/>
    <w:rsid w:val="002E62BF"/>
    <w:rsid w:val="002E7478"/>
    <w:rsid w:val="002F07BC"/>
    <w:rsid w:val="002F125C"/>
    <w:rsid w:val="002F1885"/>
    <w:rsid w:val="002F1BE9"/>
    <w:rsid w:val="002F2625"/>
    <w:rsid w:val="002F2D56"/>
    <w:rsid w:val="002F46E6"/>
    <w:rsid w:val="00305339"/>
    <w:rsid w:val="00306843"/>
    <w:rsid w:val="00307111"/>
    <w:rsid w:val="00307494"/>
    <w:rsid w:val="00307614"/>
    <w:rsid w:val="00307B73"/>
    <w:rsid w:val="00310341"/>
    <w:rsid w:val="003144FD"/>
    <w:rsid w:val="00315062"/>
    <w:rsid w:val="0031796A"/>
    <w:rsid w:val="00321416"/>
    <w:rsid w:val="00321F8E"/>
    <w:rsid w:val="003232B9"/>
    <w:rsid w:val="00323F6F"/>
    <w:rsid w:val="00324BAC"/>
    <w:rsid w:val="00327D20"/>
    <w:rsid w:val="00330583"/>
    <w:rsid w:val="00333230"/>
    <w:rsid w:val="0033344B"/>
    <w:rsid w:val="00333A39"/>
    <w:rsid w:val="00340461"/>
    <w:rsid w:val="003422F3"/>
    <w:rsid w:val="0034261A"/>
    <w:rsid w:val="00342B1B"/>
    <w:rsid w:val="00343240"/>
    <w:rsid w:val="0034356B"/>
    <w:rsid w:val="00343717"/>
    <w:rsid w:val="00343D98"/>
    <w:rsid w:val="00343F5B"/>
    <w:rsid w:val="00346F44"/>
    <w:rsid w:val="00347453"/>
    <w:rsid w:val="00347CCD"/>
    <w:rsid w:val="00350444"/>
    <w:rsid w:val="00353511"/>
    <w:rsid w:val="00353994"/>
    <w:rsid w:val="003556E7"/>
    <w:rsid w:val="00355BE2"/>
    <w:rsid w:val="00355F28"/>
    <w:rsid w:val="003560A9"/>
    <w:rsid w:val="0035691C"/>
    <w:rsid w:val="00356A60"/>
    <w:rsid w:val="00356E53"/>
    <w:rsid w:val="003573EF"/>
    <w:rsid w:val="00357BDB"/>
    <w:rsid w:val="003600A1"/>
    <w:rsid w:val="0036057D"/>
    <w:rsid w:val="00360D3A"/>
    <w:rsid w:val="003620E7"/>
    <w:rsid w:val="00362376"/>
    <w:rsid w:val="0036354B"/>
    <w:rsid w:val="0036435F"/>
    <w:rsid w:val="003655B7"/>
    <w:rsid w:val="003700CE"/>
    <w:rsid w:val="00370760"/>
    <w:rsid w:val="0037077C"/>
    <w:rsid w:val="003709FD"/>
    <w:rsid w:val="003719D8"/>
    <w:rsid w:val="00371DC9"/>
    <w:rsid w:val="00372249"/>
    <w:rsid w:val="00372656"/>
    <w:rsid w:val="00375127"/>
    <w:rsid w:val="00375676"/>
    <w:rsid w:val="003766EF"/>
    <w:rsid w:val="00376F7C"/>
    <w:rsid w:val="003773B4"/>
    <w:rsid w:val="0037770A"/>
    <w:rsid w:val="00377859"/>
    <w:rsid w:val="00380AA7"/>
    <w:rsid w:val="003812BC"/>
    <w:rsid w:val="00381790"/>
    <w:rsid w:val="00381F35"/>
    <w:rsid w:val="003878B0"/>
    <w:rsid w:val="003914AB"/>
    <w:rsid w:val="003915D2"/>
    <w:rsid w:val="003919DA"/>
    <w:rsid w:val="00391B96"/>
    <w:rsid w:val="00391DD6"/>
    <w:rsid w:val="00391FDD"/>
    <w:rsid w:val="00393497"/>
    <w:rsid w:val="00394FDC"/>
    <w:rsid w:val="00395D4B"/>
    <w:rsid w:val="003972CF"/>
    <w:rsid w:val="003974B8"/>
    <w:rsid w:val="003A147B"/>
    <w:rsid w:val="003A24E4"/>
    <w:rsid w:val="003A36F5"/>
    <w:rsid w:val="003A4A2E"/>
    <w:rsid w:val="003A4B7C"/>
    <w:rsid w:val="003A519D"/>
    <w:rsid w:val="003B0ECA"/>
    <w:rsid w:val="003B16D3"/>
    <w:rsid w:val="003B4290"/>
    <w:rsid w:val="003B53EF"/>
    <w:rsid w:val="003B58DD"/>
    <w:rsid w:val="003B5D03"/>
    <w:rsid w:val="003B5FF8"/>
    <w:rsid w:val="003B60D1"/>
    <w:rsid w:val="003B62C5"/>
    <w:rsid w:val="003B7159"/>
    <w:rsid w:val="003B7F31"/>
    <w:rsid w:val="003B7F76"/>
    <w:rsid w:val="003C054F"/>
    <w:rsid w:val="003C2D9B"/>
    <w:rsid w:val="003C3685"/>
    <w:rsid w:val="003C49AD"/>
    <w:rsid w:val="003C5EC2"/>
    <w:rsid w:val="003C6057"/>
    <w:rsid w:val="003C619C"/>
    <w:rsid w:val="003D10A8"/>
    <w:rsid w:val="003D1A65"/>
    <w:rsid w:val="003D1CEE"/>
    <w:rsid w:val="003D31A4"/>
    <w:rsid w:val="003D3543"/>
    <w:rsid w:val="003D381E"/>
    <w:rsid w:val="003D53DB"/>
    <w:rsid w:val="003D61A5"/>
    <w:rsid w:val="003D74B9"/>
    <w:rsid w:val="003D753A"/>
    <w:rsid w:val="003D7E6A"/>
    <w:rsid w:val="003E067D"/>
    <w:rsid w:val="003E13EB"/>
    <w:rsid w:val="003E1825"/>
    <w:rsid w:val="003E2749"/>
    <w:rsid w:val="003E397A"/>
    <w:rsid w:val="003E49C6"/>
    <w:rsid w:val="003E4EAB"/>
    <w:rsid w:val="003E53D7"/>
    <w:rsid w:val="003E5632"/>
    <w:rsid w:val="003E5B8D"/>
    <w:rsid w:val="003E7D66"/>
    <w:rsid w:val="003F0F49"/>
    <w:rsid w:val="003F329F"/>
    <w:rsid w:val="003F3352"/>
    <w:rsid w:val="003F3687"/>
    <w:rsid w:val="003F4481"/>
    <w:rsid w:val="003F4D81"/>
    <w:rsid w:val="003F57C4"/>
    <w:rsid w:val="003F58EB"/>
    <w:rsid w:val="003F635C"/>
    <w:rsid w:val="003F6745"/>
    <w:rsid w:val="003F68AB"/>
    <w:rsid w:val="003F770B"/>
    <w:rsid w:val="00400424"/>
    <w:rsid w:val="00400445"/>
    <w:rsid w:val="00401250"/>
    <w:rsid w:val="004013A4"/>
    <w:rsid w:val="00402846"/>
    <w:rsid w:val="0040449B"/>
    <w:rsid w:val="00404DF1"/>
    <w:rsid w:val="004057AA"/>
    <w:rsid w:val="00405D42"/>
    <w:rsid w:val="004076EC"/>
    <w:rsid w:val="00410244"/>
    <w:rsid w:val="00410645"/>
    <w:rsid w:val="004115D4"/>
    <w:rsid w:val="0041370A"/>
    <w:rsid w:val="004149AB"/>
    <w:rsid w:val="00415F54"/>
    <w:rsid w:val="0042035F"/>
    <w:rsid w:val="004204D5"/>
    <w:rsid w:val="00423318"/>
    <w:rsid w:val="0042343F"/>
    <w:rsid w:val="0042559E"/>
    <w:rsid w:val="00425CD7"/>
    <w:rsid w:val="004275E3"/>
    <w:rsid w:val="00430D2A"/>
    <w:rsid w:val="00431514"/>
    <w:rsid w:val="00431D79"/>
    <w:rsid w:val="0043243B"/>
    <w:rsid w:val="00432CCC"/>
    <w:rsid w:val="00432FCC"/>
    <w:rsid w:val="00433D97"/>
    <w:rsid w:val="004346DF"/>
    <w:rsid w:val="00436D16"/>
    <w:rsid w:val="00437281"/>
    <w:rsid w:val="00440EBE"/>
    <w:rsid w:val="004411BE"/>
    <w:rsid w:val="004433CB"/>
    <w:rsid w:val="00443BE0"/>
    <w:rsid w:val="00443CCA"/>
    <w:rsid w:val="004443BE"/>
    <w:rsid w:val="004443D3"/>
    <w:rsid w:val="004445AF"/>
    <w:rsid w:val="00445331"/>
    <w:rsid w:val="004462A5"/>
    <w:rsid w:val="00446F1D"/>
    <w:rsid w:val="00447E3A"/>
    <w:rsid w:val="00450AA1"/>
    <w:rsid w:val="00451800"/>
    <w:rsid w:val="00451D3B"/>
    <w:rsid w:val="00454D85"/>
    <w:rsid w:val="00456A25"/>
    <w:rsid w:val="00457267"/>
    <w:rsid w:val="00457F74"/>
    <w:rsid w:val="00460549"/>
    <w:rsid w:val="0046157A"/>
    <w:rsid w:val="00462020"/>
    <w:rsid w:val="00462917"/>
    <w:rsid w:val="00462F20"/>
    <w:rsid w:val="0046315E"/>
    <w:rsid w:val="004645D4"/>
    <w:rsid w:val="0046573E"/>
    <w:rsid w:val="0046582F"/>
    <w:rsid w:val="00466CFA"/>
    <w:rsid w:val="00470B47"/>
    <w:rsid w:val="004728DD"/>
    <w:rsid w:val="004738EA"/>
    <w:rsid w:val="00473CAF"/>
    <w:rsid w:val="004743F6"/>
    <w:rsid w:val="00474FE5"/>
    <w:rsid w:val="00475238"/>
    <w:rsid w:val="00475799"/>
    <w:rsid w:val="0047731E"/>
    <w:rsid w:val="004773B3"/>
    <w:rsid w:val="004775D1"/>
    <w:rsid w:val="00477FDC"/>
    <w:rsid w:val="00480F3E"/>
    <w:rsid w:val="00483177"/>
    <w:rsid w:val="0048326B"/>
    <w:rsid w:val="00483F6F"/>
    <w:rsid w:val="00484F34"/>
    <w:rsid w:val="00485818"/>
    <w:rsid w:val="00485A18"/>
    <w:rsid w:val="00486514"/>
    <w:rsid w:val="00486D2F"/>
    <w:rsid w:val="0048712C"/>
    <w:rsid w:val="00487C2B"/>
    <w:rsid w:val="00490B68"/>
    <w:rsid w:val="00491452"/>
    <w:rsid w:val="00493ABF"/>
    <w:rsid w:val="00493DA8"/>
    <w:rsid w:val="004951A9"/>
    <w:rsid w:val="00497824"/>
    <w:rsid w:val="00497D91"/>
    <w:rsid w:val="004A0F31"/>
    <w:rsid w:val="004A15FC"/>
    <w:rsid w:val="004A22C4"/>
    <w:rsid w:val="004A2415"/>
    <w:rsid w:val="004A3ED6"/>
    <w:rsid w:val="004A7411"/>
    <w:rsid w:val="004B0D38"/>
    <w:rsid w:val="004B1EEF"/>
    <w:rsid w:val="004B2744"/>
    <w:rsid w:val="004B2DF1"/>
    <w:rsid w:val="004B323B"/>
    <w:rsid w:val="004B4380"/>
    <w:rsid w:val="004B5AC8"/>
    <w:rsid w:val="004B661B"/>
    <w:rsid w:val="004B795C"/>
    <w:rsid w:val="004B7A0D"/>
    <w:rsid w:val="004C0BB9"/>
    <w:rsid w:val="004C0E56"/>
    <w:rsid w:val="004C156E"/>
    <w:rsid w:val="004C2942"/>
    <w:rsid w:val="004C49B3"/>
    <w:rsid w:val="004C4D50"/>
    <w:rsid w:val="004C4FA5"/>
    <w:rsid w:val="004C5F29"/>
    <w:rsid w:val="004D1E4E"/>
    <w:rsid w:val="004D32CB"/>
    <w:rsid w:val="004D3C74"/>
    <w:rsid w:val="004D41C2"/>
    <w:rsid w:val="004D45AC"/>
    <w:rsid w:val="004D476A"/>
    <w:rsid w:val="004D5F46"/>
    <w:rsid w:val="004D60C5"/>
    <w:rsid w:val="004D6491"/>
    <w:rsid w:val="004D7AC8"/>
    <w:rsid w:val="004D7D6F"/>
    <w:rsid w:val="004E678F"/>
    <w:rsid w:val="004E7E4C"/>
    <w:rsid w:val="004F0BCC"/>
    <w:rsid w:val="004F1456"/>
    <w:rsid w:val="004F255A"/>
    <w:rsid w:val="004F27F4"/>
    <w:rsid w:val="004F4A9B"/>
    <w:rsid w:val="004F58AA"/>
    <w:rsid w:val="004F69D7"/>
    <w:rsid w:val="004F6E2E"/>
    <w:rsid w:val="004F730A"/>
    <w:rsid w:val="004F7ED3"/>
    <w:rsid w:val="00501799"/>
    <w:rsid w:val="00501E04"/>
    <w:rsid w:val="005022E2"/>
    <w:rsid w:val="00502845"/>
    <w:rsid w:val="00503188"/>
    <w:rsid w:val="00505D03"/>
    <w:rsid w:val="0051022F"/>
    <w:rsid w:val="00511060"/>
    <w:rsid w:val="00511E42"/>
    <w:rsid w:val="0051303E"/>
    <w:rsid w:val="00513151"/>
    <w:rsid w:val="00514AC4"/>
    <w:rsid w:val="00516180"/>
    <w:rsid w:val="00516DE2"/>
    <w:rsid w:val="00516E6E"/>
    <w:rsid w:val="0051787C"/>
    <w:rsid w:val="005202B1"/>
    <w:rsid w:val="00520A7E"/>
    <w:rsid w:val="00521D47"/>
    <w:rsid w:val="005227BC"/>
    <w:rsid w:val="005257AF"/>
    <w:rsid w:val="005276EB"/>
    <w:rsid w:val="00530452"/>
    <w:rsid w:val="00530E10"/>
    <w:rsid w:val="00531AE9"/>
    <w:rsid w:val="0053344A"/>
    <w:rsid w:val="005361FC"/>
    <w:rsid w:val="00536EC1"/>
    <w:rsid w:val="0053749D"/>
    <w:rsid w:val="0054124A"/>
    <w:rsid w:val="00541843"/>
    <w:rsid w:val="00541A48"/>
    <w:rsid w:val="00543A43"/>
    <w:rsid w:val="00544F7E"/>
    <w:rsid w:val="00553E06"/>
    <w:rsid w:val="00554827"/>
    <w:rsid w:val="00554A70"/>
    <w:rsid w:val="00554FC7"/>
    <w:rsid w:val="00555C6C"/>
    <w:rsid w:val="00557242"/>
    <w:rsid w:val="00557768"/>
    <w:rsid w:val="005605CB"/>
    <w:rsid w:val="00561667"/>
    <w:rsid w:val="00564789"/>
    <w:rsid w:val="0056479B"/>
    <w:rsid w:val="00564C2E"/>
    <w:rsid w:val="00566288"/>
    <w:rsid w:val="005667DC"/>
    <w:rsid w:val="00566C3C"/>
    <w:rsid w:val="00567BA9"/>
    <w:rsid w:val="005712DE"/>
    <w:rsid w:val="005713FA"/>
    <w:rsid w:val="005724C7"/>
    <w:rsid w:val="00572669"/>
    <w:rsid w:val="005736EF"/>
    <w:rsid w:val="00574650"/>
    <w:rsid w:val="00575927"/>
    <w:rsid w:val="005761C5"/>
    <w:rsid w:val="005770CD"/>
    <w:rsid w:val="00577183"/>
    <w:rsid w:val="0057742D"/>
    <w:rsid w:val="00577E84"/>
    <w:rsid w:val="005829B3"/>
    <w:rsid w:val="005831CD"/>
    <w:rsid w:val="00583D92"/>
    <w:rsid w:val="00583F0F"/>
    <w:rsid w:val="005851B4"/>
    <w:rsid w:val="0058653A"/>
    <w:rsid w:val="005921F2"/>
    <w:rsid w:val="00592397"/>
    <w:rsid w:val="00593AA4"/>
    <w:rsid w:val="00596432"/>
    <w:rsid w:val="005975F4"/>
    <w:rsid w:val="0059790F"/>
    <w:rsid w:val="005A11DD"/>
    <w:rsid w:val="005A172B"/>
    <w:rsid w:val="005A1FAF"/>
    <w:rsid w:val="005A2B74"/>
    <w:rsid w:val="005A2D0C"/>
    <w:rsid w:val="005A525F"/>
    <w:rsid w:val="005A5833"/>
    <w:rsid w:val="005B259C"/>
    <w:rsid w:val="005B2812"/>
    <w:rsid w:val="005B30F5"/>
    <w:rsid w:val="005B3705"/>
    <w:rsid w:val="005B3A88"/>
    <w:rsid w:val="005B3F4B"/>
    <w:rsid w:val="005B62FE"/>
    <w:rsid w:val="005C0371"/>
    <w:rsid w:val="005C3952"/>
    <w:rsid w:val="005C3AC6"/>
    <w:rsid w:val="005C48B4"/>
    <w:rsid w:val="005C652C"/>
    <w:rsid w:val="005C6D5D"/>
    <w:rsid w:val="005C72E1"/>
    <w:rsid w:val="005C7C32"/>
    <w:rsid w:val="005D035E"/>
    <w:rsid w:val="005D09CF"/>
    <w:rsid w:val="005D1994"/>
    <w:rsid w:val="005D35F2"/>
    <w:rsid w:val="005D593F"/>
    <w:rsid w:val="005D5D8B"/>
    <w:rsid w:val="005D7D7D"/>
    <w:rsid w:val="005D7DC5"/>
    <w:rsid w:val="005E24B7"/>
    <w:rsid w:val="005E2C66"/>
    <w:rsid w:val="005E2FE3"/>
    <w:rsid w:val="005E487C"/>
    <w:rsid w:val="005E4985"/>
    <w:rsid w:val="005E59FF"/>
    <w:rsid w:val="005E7308"/>
    <w:rsid w:val="005F02B3"/>
    <w:rsid w:val="005F045F"/>
    <w:rsid w:val="005F1817"/>
    <w:rsid w:val="005F1E1E"/>
    <w:rsid w:val="005F26DC"/>
    <w:rsid w:val="005F2F43"/>
    <w:rsid w:val="005F42B7"/>
    <w:rsid w:val="005F4FF6"/>
    <w:rsid w:val="005F7CBA"/>
    <w:rsid w:val="006003AC"/>
    <w:rsid w:val="0060042C"/>
    <w:rsid w:val="00600725"/>
    <w:rsid w:val="00600DA8"/>
    <w:rsid w:val="00601057"/>
    <w:rsid w:val="00603371"/>
    <w:rsid w:val="0060346D"/>
    <w:rsid w:val="00605D2E"/>
    <w:rsid w:val="00605F6B"/>
    <w:rsid w:val="006064C2"/>
    <w:rsid w:val="0061112B"/>
    <w:rsid w:val="006119F9"/>
    <w:rsid w:val="00614570"/>
    <w:rsid w:val="00614B6F"/>
    <w:rsid w:val="00614BBB"/>
    <w:rsid w:val="006150C9"/>
    <w:rsid w:val="00615160"/>
    <w:rsid w:val="006167E3"/>
    <w:rsid w:val="00620F06"/>
    <w:rsid w:val="006248AB"/>
    <w:rsid w:val="0062519C"/>
    <w:rsid w:val="0062575B"/>
    <w:rsid w:val="00625CAD"/>
    <w:rsid w:val="00625F05"/>
    <w:rsid w:val="00627677"/>
    <w:rsid w:val="006300D5"/>
    <w:rsid w:val="00632320"/>
    <w:rsid w:val="00632CEC"/>
    <w:rsid w:val="006339D6"/>
    <w:rsid w:val="00636C4B"/>
    <w:rsid w:val="00637F86"/>
    <w:rsid w:val="00640196"/>
    <w:rsid w:val="006404CC"/>
    <w:rsid w:val="0064182D"/>
    <w:rsid w:val="00641DE2"/>
    <w:rsid w:val="006455AA"/>
    <w:rsid w:val="00646C65"/>
    <w:rsid w:val="00646E35"/>
    <w:rsid w:val="006474D5"/>
    <w:rsid w:val="0064753A"/>
    <w:rsid w:val="00647C1C"/>
    <w:rsid w:val="00647D0F"/>
    <w:rsid w:val="00653376"/>
    <w:rsid w:val="00654AC3"/>
    <w:rsid w:val="006558B4"/>
    <w:rsid w:val="006565A4"/>
    <w:rsid w:val="00656A9C"/>
    <w:rsid w:val="00660F7F"/>
    <w:rsid w:val="006626F7"/>
    <w:rsid w:val="00662749"/>
    <w:rsid w:val="00662C33"/>
    <w:rsid w:val="0066353D"/>
    <w:rsid w:val="00664006"/>
    <w:rsid w:val="00664817"/>
    <w:rsid w:val="00664B7A"/>
    <w:rsid w:val="00666407"/>
    <w:rsid w:val="00666E4F"/>
    <w:rsid w:val="00667EB6"/>
    <w:rsid w:val="006704A8"/>
    <w:rsid w:val="00670C84"/>
    <w:rsid w:val="006715EA"/>
    <w:rsid w:val="006717F0"/>
    <w:rsid w:val="00671868"/>
    <w:rsid w:val="0067347E"/>
    <w:rsid w:val="00673692"/>
    <w:rsid w:val="0068024D"/>
    <w:rsid w:val="00681C35"/>
    <w:rsid w:val="00681E36"/>
    <w:rsid w:val="00681EC7"/>
    <w:rsid w:val="00682349"/>
    <w:rsid w:val="006824B3"/>
    <w:rsid w:val="00682682"/>
    <w:rsid w:val="00682A79"/>
    <w:rsid w:val="00684640"/>
    <w:rsid w:val="00685025"/>
    <w:rsid w:val="006859C3"/>
    <w:rsid w:val="00685A16"/>
    <w:rsid w:val="00686665"/>
    <w:rsid w:val="00690F71"/>
    <w:rsid w:val="0069155E"/>
    <w:rsid w:val="00691606"/>
    <w:rsid w:val="00691E47"/>
    <w:rsid w:val="00693002"/>
    <w:rsid w:val="006939CE"/>
    <w:rsid w:val="00694B0B"/>
    <w:rsid w:val="00694E37"/>
    <w:rsid w:val="006A05B8"/>
    <w:rsid w:val="006A27DA"/>
    <w:rsid w:val="006A2F6B"/>
    <w:rsid w:val="006A5BF4"/>
    <w:rsid w:val="006A6358"/>
    <w:rsid w:val="006A695B"/>
    <w:rsid w:val="006A7303"/>
    <w:rsid w:val="006A735A"/>
    <w:rsid w:val="006B16B5"/>
    <w:rsid w:val="006B1C49"/>
    <w:rsid w:val="006B3DE8"/>
    <w:rsid w:val="006B3E87"/>
    <w:rsid w:val="006C1CF5"/>
    <w:rsid w:val="006C1DA7"/>
    <w:rsid w:val="006C20E7"/>
    <w:rsid w:val="006C2163"/>
    <w:rsid w:val="006C265A"/>
    <w:rsid w:val="006C2ED0"/>
    <w:rsid w:val="006C57A5"/>
    <w:rsid w:val="006C6217"/>
    <w:rsid w:val="006C6A95"/>
    <w:rsid w:val="006D05B3"/>
    <w:rsid w:val="006D11A4"/>
    <w:rsid w:val="006D2245"/>
    <w:rsid w:val="006D2FB8"/>
    <w:rsid w:val="006D4757"/>
    <w:rsid w:val="006D786C"/>
    <w:rsid w:val="006D7D36"/>
    <w:rsid w:val="006E0562"/>
    <w:rsid w:val="006E080D"/>
    <w:rsid w:val="006E0C03"/>
    <w:rsid w:val="006E0DC0"/>
    <w:rsid w:val="006E0ED0"/>
    <w:rsid w:val="006E1AF4"/>
    <w:rsid w:val="006E5328"/>
    <w:rsid w:val="006E568C"/>
    <w:rsid w:val="006E56A3"/>
    <w:rsid w:val="006E5B45"/>
    <w:rsid w:val="006E63B5"/>
    <w:rsid w:val="006E673A"/>
    <w:rsid w:val="006E6E1D"/>
    <w:rsid w:val="006F0153"/>
    <w:rsid w:val="006F1012"/>
    <w:rsid w:val="006F30E2"/>
    <w:rsid w:val="006F33E3"/>
    <w:rsid w:val="006F393F"/>
    <w:rsid w:val="006F4395"/>
    <w:rsid w:val="006F46DD"/>
    <w:rsid w:val="006F550B"/>
    <w:rsid w:val="006F5C7C"/>
    <w:rsid w:val="006F6E66"/>
    <w:rsid w:val="006F7DEE"/>
    <w:rsid w:val="00701960"/>
    <w:rsid w:val="007043D7"/>
    <w:rsid w:val="00704455"/>
    <w:rsid w:val="007054CD"/>
    <w:rsid w:val="007058D4"/>
    <w:rsid w:val="00705E4D"/>
    <w:rsid w:val="00706A70"/>
    <w:rsid w:val="00707E3C"/>
    <w:rsid w:val="00710447"/>
    <w:rsid w:val="00712F9A"/>
    <w:rsid w:val="00713F1B"/>
    <w:rsid w:val="00717C68"/>
    <w:rsid w:val="0072105C"/>
    <w:rsid w:val="00723F3D"/>
    <w:rsid w:val="00724747"/>
    <w:rsid w:val="00724A7B"/>
    <w:rsid w:val="007253BA"/>
    <w:rsid w:val="00725E6A"/>
    <w:rsid w:val="007261C3"/>
    <w:rsid w:val="00726D72"/>
    <w:rsid w:val="007277DE"/>
    <w:rsid w:val="0072798B"/>
    <w:rsid w:val="007321E5"/>
    <w:rsid w:val="00732D19"/>
    <w:rsid w:val="007333D3"/>
    <w:rsid w:val="00733CBB"/>
    <w:rsid w:val="007413B4"/>
    <w:rsid w:val="00741560"/>
    <w:rsid w:val="00743E62"/>
    <w:rsid w:val="00743F84"/>
    <w:rsid w:val="0074419A"/>
    <w:rsid w:val="00744C55"/>
    <w:rsid w:val="0074725C"/>
    <w:rsid w:val="007475B7"/>
    <w:rsid w:val="00747755"/>
    <w:rsid w:val="00747817"/>
    <w:rsid w:val="00747AC2"/>
    <w:rsid w:val="00752048"/>
    <w:rsid w:val="00752689"/>
    <w:rsid w:val="00754050"/>
    <w:rsid w:val="00756412"/>
    <w:rsid w:val="00756D80"/>
    <w:rsid w:val="00757E8F"/>
    <w:rsid w:val="00760538"/>
    <w:rsid w:val="00761462"/>
    <w:rsid w:val="00761AD9"/>
    <w:rsid w:val="0076259E"/>
    <w:rsid w:val="00764247"/>
    <w:rsid w:val="007654F4"/>
    <w:rsid w:val="007656CB"/>
    <w:rsid w:val="00765F76"/>
    <w:rsid w:val="007676CD"/>
    <w:rsid w:val="007707E6"/>
    <w:rsid w:val="0077287E"/>
    <w:rsid w:val="00774062"/>
    <w:rsid w:val="007774A8"/>
    <w:rsid w:val="007776A0"/>
    <w:rsid w:val="0077773C"/>
    <w:rsid w:val="00777D88"/>
    <w:rsid w:val="0078049B"/>
    <w:rsid w:val="007822A8"/>
    <w:rsid w:val="00783365"/>
    <w:rsid w:val="00784A61"/>
    <w:rsid w:val="00785EEE"/>
    <w:rsid w:val="00787B32"/>
    <w:rsid w:val="00793466"/>
    <w:rsid w:val="0079557D"/>
    <w:rsid w:val="007A00F4"/>
    <w:rsid w:val="007A01F0"/>
    <w:rsid w:val="007A1A63"/>
    <w:rsid w:val="007A1CDD"/>
    <w:rsid w:val="007A3972"/>
    <w:rsid w:val="007A496C"/>
    <w:rsid w:val="007A57BD"/>
    <w:rsid w:val="007A6C09"/>
    <w:rsid w:val="007A6FC9"/>
    <w:rsid w:val="007A7414"/>
    <w:rsid w:val="007A7DC7"/>
    <w:rsid w:val="007B0B75"/>
    <w:rsid w:val="007B10FE"/>
    <w:rsid w:val="007B1736"/>
    <w:rsid w:val="007B2F42"/>
    <w:rsid w:val="007C1C83"/>
    <w:rsid w:val="007C2E01"/>
    <w:rsid w:val="007C4455"/>
    <w:rsid w:val="007C4D9C"/>
    <w:rsid w:val="007C6357"/>
    <w:rsid w:val="007C78B0"/>
    <w:rsid w:val="007D2591"/>
    <w:rsid w:val="007D378D"/>
    <w:rsid w:val="007D37AD"/>
    <w:rsid w:val="007D3EFA"/>
    <w:rsid w:val="007D43EE"/>
    <w:rsid w:val="007D48A8"/>
    <w:rsid w:val="007D6225"/>
    <w:rsid w:val="007D6F61"/>
    <w:rsid w:val="007E0792"/>
    <w:rsid w:val="007E0FA4"/>
    <w:rsid w:val="007E13ED"/>
    <w:rsid w:val="007E1440"/>
    <w:rsid w:val="007E3C67"/>
    <w:rsid w:val="007E6D74"/>
    <w:rsid w:val="007E7B45"/>
    <w:rsid w:val="007F000D"/>
    <w:rsid w:val="007F010F"/>
    <w:rsid w:val="007F5070"/>
    <w:rsid w:val="007F57F5"/>
    <w:rsid w:val="007F5C43"/>
    <w:rsid w:val="007F5D8A"/>
    <w:rsid w:val="007F673F"/>
    <w:rsid w:val="007F7CEA"/>
    <w:rsid w:val="00800613"/>
    <w:rsid w:val="00800C3B"/>
    <w:rsid w:val="00802371"/>
    <w:rsid w:val="00802B75"/>
    <w:rsid w:val="0080531F"/>
    <w:rsid w:val="00806269"/>
    <w:rsid w:val="00806F57"/>
    <w:rsid w:val="00812170"/>
    <w:rsid w:val="00812B88"/>
    <w:rsid w:val="0081475C"/>
    <w:rsid w:val="00814C29"/>
    <w:rsid w:val="0081624E"/>
    <w:rsid w:val="00816579"/>
    <w:rsid w:val="008172B4"/>
    <w:rsid w:val="00817F24"/>
    <w:rsid w:val="00820048"/>
    <w:rsid w:val="008211A8"/>
    <w:rsid w:val="00821591"/>
    <w:rsid w:val="0082225F"/>
    <w:rsid w:val="008227A0"/>
    <w:rsid w:val="008231CF"/>
    <w:rsid w:val="008245E1"/>
    <w:rsid w:val="00824EEF"/>
    <w:rsid w:val="00824F49"/>
    <w:rsid w:val="0082548A"/>
    <w:rsid w:val="00825806"/>
    <w:rsid w:val="0083004C"/>
    <w:rsid w:val="008311EA"/>
    <w:rsid w:val="00831341"/>
    <w:rsid w:val="008327E0"/>
    <w:rsid w:val="0083407D"/>
    <w:rsid w:val="0083421A"/>
    <w:rsid w:val="00836BEC"/>
    <w:rsid w:val="008371E6"/>
    <w:rsid w:val="008426F3"/>
    <w:rsid w:val="00842C03"/>
    <w:rsid w:val="0084354E"/>
    <w:rsid w:val="00844596"/>
    <w:rsid w:val="008447FA"/>
    <w:rsid w:val="0084484D"/>
    <w:rsid w:val="008451C6"/>
    <w:rsid w:val="0084774E"/>
    <w:rsid w:val="00850B6E"/>
    <w:rsid w:val="00851033"/>
    <w:rsid w:val="00851062"/>
    <w:rsid w:val="008521C9"/>
    <w:rsid w:val="00853243"/>
    <w:rsid w:val="008536A3"/>
    <w:rsid w:val="00854632"/>
    <w:rsid w:val="0085526B"/>
    <w:rsid w:val="00856988"/>
    <w:rsid w:val="00856BBD"/>
    <w:rsid w:val="00861643"/>
    <w:rsid w:val="008637CA"/>
    <w:rsid w:val="00864442"/>
    <w:rsid w:val="00872342"/>
    <w:rsid w:val="00875976"/>
    <w:rsid w:val="008768B0"/>
    <w:rsid w:val="00877067"/>
    <w:rsid w:val="0087710D"/>
    <w:rsid w:val="00880AC0"/>
    <w:rsid w:val="00880C98"/>
    <w:rsid w:val="008810C8"/>
    <w:rsid w:val="00881EF8"/>
    <w:rsid w:val="00882F8F"/>
    <w:rsid w:val="00883186"/>
    <w:rsid w:val="00883893"/>
    <w:rsid w:val="00883C50"/>
    <w:rsid w:val="00885C19"/>
    <w:rsid w:val="00887710"/>
    <w:rsid w:val="00887988"/>
    <w:rsid w:val="008902C7"/>
    <w:rsid w:val="008904D8"/>
    <w:rsid w:val="00890827"/>
    <w:rsid w:val="008924B3"/>
    <w:rsid w:val="00893E09"/>
    <w:rsid w:val="008941A9"/>
    <w:rsid w:val="00896079"/>
    <w:rsid w:val="008962DC"/>
    <w:rsid w:val="00896CDC"/>
    <w:rsid w:val="00897F90"/>
    <w:rsid w:val="008A002D"/>
    <w:rsid w:val="008A2C9C"/>
    <w:rsid w:val="008A422F"/>
    <w:rsid w:val="008A67F5"/>
    <w:rsid w:val="008A7816"/>
    <w:rsid w:val="008A7DC0"/>
    <w:rsid w:val="008B25B9"/>
    <w:rsid w:val="008B2B41"/>
    <w:rsid w:val="008B2DB9"/>
    <w:rsid w:val="008B3245"/>
    <w:rsid w:val="008B36AE"/>
    <w:rsid w:val="008B3B5A"/>
    <w:rsid w:val="008B3DAF"/>
    <w:rsid w:val="008B50D3"/>
    <w:rsid w:val="008B5C0F"/>
    <w:rsid w:val="008B5DD5"/>
    <w:rsid w:val="008B7AFA"/>
    <w:rsid w:val="008B7B3B"/>
    <w:rsid w:val="008C1A19"/>
    <w:rsid w:val="008C2F6E"/>
    <w:rsid w:val="008C30A0"/>
    <w:rsid w:val="008C3B75"/>
    <w:rsid w:val="008C4487"/>
    <w:rsid w:val="008C5A4D"/>
    <w:rsid w:val="008C776C"/>
    <w:rsid w:val="008C7F7F"/>
    <w:rsid w:val="008D056D"/>
    <w:rsid w:val="008D0595"/>
    <w:rsid w:val="008D0B78"/>
    <w:rsid w:val="008D0F9F"/>
    <w:rsid w:val="008D1972"/>
    <w:rsid w:val="008D1D56"/>
    <w:rsid w:val="008D25A3"/>
    <w:rsid w:val="008D3992"/>
    <w:rsid w:val="008D4201"/>
    <w:rsid w:val="008D7789"/>
    <w:rsid w:val="008E21C5"/>
    <w:rsid w:val="008E37B6"/>
    <w:rsid w:val="008E5E67"/>
    <w:rsid w:val="008E61CB"/>
    <w:rsid w:val="008E74AB"/>
    <w:rsid w:val="008F07BC"/>
    <w:rsid w:val="008F15B2"/>
    <w:rsid w:val="008F1CFA"/>
    <w:rsid w:val="008F1FF4"/>
    <w:rsid w:val="008F25C2"/>
    <w:rsid w:val="008F2BE3"/>
    <w:rsid w:val="008F432F"/>
    <w:rsid w:val="008F5B3B"/>
    <w:rsid w:val="008F69C7"/>
    <w:rsid w:val="00900470"/>
    <w:rsid w:val="00903260"/>
    <w:rsid w:val="0090397B"/>
    <w:rsid w:val="009054D1"/>
    <w:rsid w:val="009072F9"/>
    <w:rsid w:val="0090747C"/>
    <w:rsid w:val="00907E96"/>
    <w:rsid w:val="00907EF4"/>
    <w:rsid w:val="00910975"/>
    <w:rsid w:val="00911C72"/>
    <w:rsid w:val="009120F2"/>
    <w:rsid w:val="0091454A"/>
    <w:rsid w:val="00915A95"/>
    <w:rsid w:val="00916E13"/>
    <w:rsid w:val="00916E8E"/>
    <w:rsid w:val="00920082"/>
    <w:rsid w:val="0092013E"/>
    <w:rsid w:val="00920769"/>
    <w:rsid w:val="009219C2"/>
    <w:rsid w:val="00923712"/>
    <w:rsid w:val="009255FB"/>
    <w:rsid w:val="00927685"/>
    <w:rsid w:val="0093093B"/>
    <w:rsid w:val="00931B80"/>
    <w:rsid w:val="00932F81"/>
    <w:rsid w:val="00933248"/>
    <w:rsid w:val="00933FC9"/>
    <w:rsid w:val="009348A1"/>
    <w:rsid w:val="00934EDF"/>
    <w:rsid w:val="00935653"/>
    <w:rsid w:val="0093637D"/>
    <w:rsid w:val="00936EF8"/>
    <w:rsid w:val="00940F6B"/>
    <w:rsid w:val="00941081"/>
    <w:rsid w:val="00943DCA"/>
    <w:rsid w:val="00944537"/>
    <w:rsid w:val="009453AC"/>
    <w:rsid w:val="00946BF9"/>
    <w:rsid w:val="00947B7F"/>
    <w:rsid w:val="009521BA"/>
    <w:rsid w:val="00953009"/>
    <w:rsid w:val="009540CE"/>
    <w:rsid w:val="009545CE"/>
    <w:rsid w:val="00956636"/>
    <w:rsid w:val="0095707D"/>
    <w:rsid w:val="00957F03"/>
    <w:rsid w:val="0096011D"/>
    <w:rsid w:val="00960EAE"/>
    <w:rsid w:val="009620D5"/>
    <w:rsid w:val="009623E0"/>
    <w:rsid w:val="009632E5"/>
    <w:rsid w:val="009647EE"/>
    <w:rsid w:val="00965CB2"/>
    <w:rsid w:val="0096607A"/>
    <w:rsid w:val="00967647"/>
    <w:rsid w:val="00967727"/>
    <w:rsid w:val="00973645"/>
    <w:rsid w:val="00973AB1"/>
    <w:rsid w:val="009774BE"/>
    <w:rsid w:val="0097770D"/>
    <w:rsid w:val="009832C9"/>
    <w:rsid w:val="00983512"/>
    <w:rsid w:val="00984799"/>
    <w:rsid w:val="009851A2"/>
    <w:rsid w:val="00986030"/>
    <w:rsid w:val="00987773"/>
    <w:rsid w:val="00987EF4"/>
    <w:rsid w:val="009905C2"/>
    <w:rsid w:val="00991785"/>
    <w:rsid w:val="00991A25"/>
    <w:rsid w:val="00991DC2"/>
    <w:rsid w:val="0099247F"/>
    <w:rsid w:val="00992E3D"/>
    <w:rsid w:val="00993B1C"/>
    <w:rsid w:val="009945C8"/>
    <w:rsid w:val="009950B7"/>
    <w:rsid w:val="009963A0"/>
    <w:rsid w:val="00996466"/>
    <w:rsid w:val="009A0643"/>
    <w:rsid w:val="009A18C7"/>
    <w:rsid w:val="009A1FBB"/>
    <w:rsid w:val="009A26B3"/>
    <w:rsid w:val="009A2977"/>
    <w:rsid w:val="009A2DF0"/>
    <w:rsid w:val="009A375E"/>
    <w:rsid w:val="009A5809"/>
    <w:rsid w:val="009A70D2"/>
    <w:rsid w:val="009A7380"/>
    <w:rsid w:val="009A7B4B"/>
    <w:rsid w:val="009B3D04"/>
    <w:rsid w:val="009B4BCC"/>
    <w:rsid w:val="009B4E9B"/>
    <w:rsid w:val="009B551F"/>
    <w:rsid w:val="009B71EA"/>
    <w:rsid w:val="009B7417"/>
    <w:rsid w:val="009C000C"/>
    <w:rsid w:val="009C0DE8"/>
    <w:rsid w:val="009C1DC7"/>
    <w:rsid w:val="009C206F"/>
    <w:rsid w:val="009C387E"/>
    <w:rsid w:val="009C3C74"/>
    <w:rsid w:val="009C552D"/>
    <w:rsid w:val="009C58C9"/>
    <w:rsid w:val="009C7C90"/>
    <w:rsid w:val="009D0825"/>
    <w:rsid w:val="009D09DA"/>
    <w:rsid w:val="009D13C4"/>
    <w:rsid w:val="009D1C2D"/>
    <w:rsid w:val="009D2363"/>
    <w:rsid w:val="009D4858"/>
    <w:rsid w:val="009D4AB0"/>
    <w:rsid w:val="009D7655"/>
    <w:rsid w:val="009E12C2"/>
    <w:rsid w:val="009E189F"/>
    <w:rsid w:val="009E32FA"/>
    <w:rsid w:val="009E3495"/>
    <w:rsid w:val="009E3D60"/>
    <w:rsid w:val="009E43F1"/>
    <w:rsid w:val="009E48CE"/>
    <w:rsid w:val="009E4F2D"/>
    <w:rsid w:val="009E533E"/>
    <w:rsid w:val="009F0296"/>
    <w:rsid w:val="009F0A41"/>
    <w:rsid w:val="009F16D5"/>
    <w:rsid w:val="009F175F"/>
    <w:rsid w:val="009F3B80"/>
    <w:rsid w:val="009F4A6F"/>
    <w:rsid w:val="009F5B59"/>
    <w:rsid w:val="009F77E1"/>
    <w:rsid w:val="00A00874"/>
    <w:rsid w:val="00A0447F"/>
    <w:rsid w:val="00A05E51"/>
    <w:rsid w:val="00A0799D"/>
    <w:rsid w:val="00A10CE0"/>
    <w:rsid w:val="00A1118E"/>
    <w:rsid w:val="00A13BDE"/>
    <w:rsid w:val="00A13D8D"/>
    <w:rsid w:val="00A14B11"/>
    <w:rsid w:val="00A150B3"/>
    <w:rsid w:val="00A1649F"/>
    <w:rsid w:val="00A16BC2"/>
    <w:rsid w:val="00A17328"/>
    <w:rsid w:val="00A17392"/>
    <w:rsid w:val="00A17707"/>
    <w:rsid w:val="00A17A89"/>
    <w:rsid w:val="00A20308"/>
    <w:rsid w:val="00A207AD"/>
    <w:rsid w:val="00A2217B"/>
    <w:rsid w:val="00A221A3"/>
    <w:rsid w:val="00A223B5"/>
    <w:rsid w:val="00A23697"/>
    <w:rsid w:val="00A24160"/>
    <w:rsid w:val="00A258C0"/>
    <w:rsid w:val="00A265E4"/>
    <w:rsid w:val="00A26E72"/>
    <w:rsid w:val="00A27840"/>
    <w:rsid w:val="00A30980"/>
    <w:rsid w:val="00A3126A"/>
    <w:rsid w:val="00A31685"/>
    <w:rsid w:val="00A317C5"/>
    <w:rsid w:val="00A31F0C"/>
    <w:rsid w:val="00A31F33"/>
    <w:rsid w:val="00A32E6A"/>
    <w:rsid w:val="00A3330C"/>
    <w:rsid w:val="00A33350"/>
    <w:rsid w:val="00A33E1D"/>
    <w:rsid w:val="00A34944"/>
    <w:rsid w:val="00A37CFB"/>
    <w:rsid w:val="00A413B4"/>
    <w:rsid w:val="00A4185C"/>
    <w:rsid w:val="00A424D8"/>
    <w:rsid w:val="00A43910"/>
    <w:rsid w:val="00A44CF1"/>
    <w:rsid w:val="00A44E25"/>
    <w:rsid w:val="00A46AFC"/>
    <w:rsid w:val="00A46C21"/>
    <w:rsid w:val="00A4723E"/>
    <w:rsid w:val="00A478F7"/>
    <w:rsid w:val="00A53E9D"/>
    <w:rsid w:val="00A558F0"/>
    <w:rsid w:val="00A55B79"/>
    <w:rsid w:val="00A55F33"/>
    <w:rsid w:val="00A56DEF"/>
    <w:rsid w:val="00A60B57"/>
    <w:rsid w:val="00A60D26"/>
    <w:rsid w:val="00A62DEC"/>
    <w:rsid w:val="00A6725A"/>
    <w:rsid w:val="00A677CC"/>
    <w:rsid w:val="00A67D42"/>
    <w:rsid w:val="00A70646"/>
    <w:rsid w:val="00A71144"/>
    <w:rsid w:val="00A71D3E"/>
    <w:rsid w:val="00A723CB"/>
    <w:rsid w:val="00A7453D"/>
    <w:rsid w:val="00A74B4E"/>
    <w:rsid w:val="00A75E85"/>
    <w:rsid w:val="00A76103"/>
    <w:rsid w:val="00A76BD1"/>
    <w:rsid w:val="00A76FD5"/>
    <w:rsid w:val="00A80E95"/>
    <w:rsid w:val="00A80FA7"/>
    <w:rsid w:val="00A817C0"/>
    <w:rsid w:val="00A81C3A"/>
    <w:rsid w:val="00A82646"/>
    <w:rsid w:val="00A85595"/>
    <w:rsid w:val="00A85EA9"/>
    <w:rsid w:val="00A86AE3"/>
    <w:rsid w:val="00A87510"/>
    <w:rsid w:val="00A87F78"/>
    <w:rsid w:val="00A9142A"/>
    <w:rsid w:val="00A9183F"/>
    <w:rsid w:val="00A91FAC"/>
    <w:rsid w:val="00A923F9"/>
    <w:rsid w:val="00A9303C"/>
    <w:rsid w:val="00A93A13"/>
    <w:rsid w:val="00A93CB8"/>
    <w:rsid w:val="00A95121"/>
    <w:rsid w:val="00AA01EC"/>
    <w:rsid w:val="00AA0AEE"/>
    <w:rsid w:val="00AA2137"/>
    <w:rsid w:val="00AA2D97"/>
    <w:rsid w:val="00AA37D9"/>
    <w:rsid w:val="00AA381D"/>
    <w:rsid w:val="00AA4791"/>
    <w:rsid w:val="00AA48D3"/>
    <w:rsid w:val="00AA521E"/>
    <w:rsid w:val="00AA5D31"/>
    <w:rsid w:val="00AB06B9"/>
    <w:rsid w:val="00AB1111"/>
    <w:rsid w:val="00AB1CA4"/>
    <w:rsid w:val="00AB1E5B"/>
    <w:rsid w:val="00AB3981"/>
    <w:rsid w:val="00AB4E2E"/>
    <w:rsid w:val="00AB4F00"/>
    <w:rsid w:val="00AB5235"/>
    <w:rsid w:val="00AB61FD"/>
    <w:rsid w:val="00AB7331"/>
    <w:rsid w:val="00AC1B66"/>
    <w:rsid w:val="00AC3303"/>
    <w:rsid w:val="00AC5306"/>
    <w:rsid w:val="00AC5AEE"/>
    <w:rsid w:val="00AC5B89"/>
    <w:rsid w:val="00AC65A1"/>
    <w:rsid w:val="00AC7128"/>
    <w:rsid w:val="00AC7F70"/>
    <w:rsid w:val="00AD25D8"/>
    <w:rsid w:val="00AD27A7"/>
    <w:rsid w:val="00AD37F9"/>
    <w:rsid w:val="00AD5E85"/>
    <w:rsid w:val="00AD61D4"/>
    <w:rsid w:val="00AE05A8"/>
    <w:rsid w:val="00AE1A36"/>
    <w:rsid w:val="00AE1FC6"/>
    <w:rsid w:val="00AE22AD"/>
    <w:rsid w:val="00AE3122"/>
    <w:rsid w:val="00AE3AB0"/>
    <w:rsid w:val="00AE5116"/>
    <w:rsid w:val="00AE552F"/>
    <w:rsid w:val="00AE6E59"/>
    <w:rsid w:val="00AF08D7"/>
    <w:rsid w:val="00AF10E2"/>
    <w:rsid w:val="00AF16B3"/>
    <w:rsid w:val="00AF328B"/>
    <w:rsid w:val="00AF4350"/>
    <w:rsid w:val="00AF48B2"/>
    <w:rsid w:val="00AF4907"/>
    <w:rsid w:val="00AF507C"/>
    <w:rsid w:val="00AF5434"/>
    <w:rsid w:val="00AF5FD7"/>
    <w:rsid w:val="00AF61FC"/>
    <w:rsid w:val="00B00B39"/>
    <w:rsid w:val="00B03C0E"/>
    <w:rsid w:val="00B03CCA"/>
    <w:rsid w:val="00B0462E"/>
    <w:rsid w:val="00B04D04"/>
    <w:rsid w:val="00B05166"/>
    <w:rsid w:val="00B05A90"/>
    <w:rsid w:val="00B067EB"/>
    <w:rsid w:val="00B06FC5"/>
    <w:rsid w:val="00B07CD8"/>
    <w:rsid w:val="00B102B3"/>
    <w:rsid w:val="00B1122B"/>
    <w:rsid w:val="00B11578"/>
    <w:rsid w:val="00B11DFA"/>
    <w:rsid w:val="00B1238C"/>
    <w:rsid w:val="00B127CF"/>
    <w:rsid w:val="00B13B95"/>
    <w:rsid w:val="00B14972"/>
    <w:rsid w:val="00B15251"/>
    <w:rsid w:val="00B16470"/>
    <w:rsid w:val="00B2050E"/>
    <w:rsid w:val="00B207F0"/>
    <w:rsid w:val="00B2084E"/>
    <w:rsid w:val="00B21004"/>
    <w:rsid w:val="00B226B2"/>
    <w:rsid w:val="00B2288B"/>
    <w:rsid w:val="00B22DC5"/>
    <w:rsid w:val="00B239BD"/>
    <w:rsid w:val="00B23B21"/>
    <w:rsid w:val="00B25063"/>
    <w:rsid w:val="00B2600E"/>
    <w:rsid w:val="00B2631B"/>
    <w:rsid w:val="00B26484"/>
    <w:rsid w:val="00B27628"/>
    <w:rsid w:val="00B31B14"/>
    <w:rsid w:val="00B34452"/>
    <w:rsid w:val="00B3526F"/>
    <w:rsid w:val="00B371B2"/>
    <w:rsid w:val="00B37631"/>
    <w:rsid w:val="00B37EFB"/>
    <w:rsid w:val="00B41C83"/>
    <w:rsid w:val="00B41E17"/>
    <w:rsid w:val="00B42A0F"/>
    <w:rsid w:val="00B440BD"/>
    <w:rsid w:val="00B445FB"/>
    <w:rsid w:val="00B45ECF"/>
    <w:rsid w:val="00B50641"/>
    <w:rsid w:val="00B50C03"/>
    <w:rsid w:val="00B5103C"/>
    <w:rsid w:val="00B5298E"/>
    <w:rsid w:val="00B52AC7"/>
    <w:rsid w:val="00B5319F"/>
    <w:rsid w:val="00B5359C"/>
    <w:rsid w:val="00B53EEB"/>
    <w:rsid w:val="00B54C37"/>
    <w:rsid w:val="00B55A4A"/>
    <w:rsid w:val="00B55D8B"/>
    <w:rsid w:val="00B57868"/>
    <w:rsid w:val="00B57E00"/>
    <w:rsid w:val="00B6005A"/>
    <w:rsid w:val="00B634EA"/>
    <w:rsid w:val="00B63628"/>
    <w:rsid w:val="00B64850"/>
    <w:rsid w:val="00B65394"/>
    <w:rsid w:val="00B65596"/>
    <w:rsid w:val="00B65909"/>
    <w:rsid w:val="00B65B58"/>
    <w:rsid w:val="00B65D5E"/>
    <w:rsid w:val="00B675EA"/>
    <w:rsid w:val="00B679AE"/>
    <w:rsid w:val="00B70309"/>
    <w:rsid w:val="00B70DE7"/>
    <w:rsid w:val="00B7157E"/>
    <w:rsid w:val="00B721A2"/>
    <w:rsid w:val="00B7591D"/>
    <w:rsid w:val="00B7684B"/>
    <w:rsid w:val="00B778EC"/>
    <w:rsid w:val="00B801E6"/>
    <w:rsid w:val="00B815FD"/>
    <w:rsid w:val="00B826A1"/>
    <w:rsid w:val="00B83082"/>
    <w:rsid w:val="00B839B9"/>
    <w:rsid w:val="00B83D23"/>
    <w:rsid w:val="00B851BB"/>
    <w:rsid w:val="00B85DDB"/>
    <w:rsid w:val="00B8679F"/>
    <w:rsid w:val="00B86FB7"/>
    <w:rsid w:val="00B90297"/>
    <w:rsid w:val="00B90A31"/>
    <w:rsid w:val="00B91720"/>
    <w:rsid w:val="00B92D12"/>
    <w:rsid w:val="00B93BB1"/>
    <w:rsid w:val="00B944D3"/>
    <w:rsid w:val="00B95472"/>
    <w:rsid w:val="00B95E4A"/>
    <w:rsid w:val="00B979A2"/>
    <w:rsid w:val="00BA09DA"/>
    <w:rsid w:val="00BA19E9"/>
    <w:rsid w:val="00BA3D1F"/>
    <w:rsid w:val="00BA432B"/>
    <w:rsid w:val="00BA5F6F"/>
    <w:rsid w:val="00BA7006"/>
    <w:rsid w:val="00BA7238"/>
    <w:rsid w:val="00BB11DC"/>
    <w:rsid w:val="00BB12FE"/>
    <w:rsid w:val="00BB1DF5"/>
    <w:rsid w:val="00BB31BE"/>
    <w:rsid w:val="00BB3C79"/>
    <w:rsid w:val="00BB43B3"/>
    <w:rsid w:val="00BB52EF"/>
    <w:rsid w:val="00BB5D1D"/>
    <w:rsid w:val="00BB65A6"/>
    <w:rsid w:val="00BB73EC"/>
    <w:rsid w:val="00BB7FF8"/>
    <w:rsid w:val="00BC0D0F"/>
    <w:rsid w:val="00BC19A4"/>
    <w:rsid w:val="00BC1A02"/>
    <w:rsid w:val="00BC1AB2"/>
    <w:rsid w:val="00BC1FAB"/>
    <w:rsid w:val="00BC3751"/>
    <w:rsid w:val="00BC4B9A"/>
    <w:rsid w:val="00BC555B"/>
    <w:rsid w:val="00BC5B06"/>
    <w:rsid w:val="00BC793F"/>
    <w:rsid w:val="00BD0708"/>
    <w:rsid w:val="00BD177F"/>
    <w:rsid w:val="00BD19C1"/>
    <w:rsid w:val="00BD1A4C"/>
    <w:rsid w:val="00BD5575"/>
    <w:rsid w:val="00BD5696"/>
    <w:rsid w:val="00BD6758"/>
    <w:rsid w:val="00BD7900"/>
    <w:rsid w:val="00BE2EC4"/>
    <w:rsid w:val="00BE31A7"/>
    <w:rsid w:val="00BE38F5"/>
    <w:rsid w:val="00BE3E92"/>
    <w:rsid w:val="00BE458C"/>
    <w:rsid w:val="00BE5036"/>
    <w:rsid w:val="00BE50CD"/>
    <w:rsid w:val="00BE672A"/>
    <w:rsid w:val="00BE77D7"/>
    <w:rsid w:val="00BF375F"/>
    <w:rsid w:val="00BF3D76"/>
    <w:rsid w:val="00BF4025"/>
    <w:rsid w:val="00BF45B5"/>
    <w:rsid w:val="00BF4BAA"/>
    <w:rsid w:val="00BF4EC0"/>
    <w:rsid w:val="00BF5FAF"/>
    <w:rsid w:val="00BF739D"/>
    <w:rsid w:val="00C01AFC"/>
    <w:rsid w:val="00C0367C"/>
    <w:rsid w:val="00C0559D"/>
    <w:rsid w:val="00C070DA"/>
    <w:rsid w:val="00C1143A"/>
    <w:rsid w:val="00C1599B"/>
    <w:rsid w:val="00C16114"/>
    <w:rsid w:val="00C179D3"/>
    <w:rsid w:val="00C21A90"/>
    <w:rsid w:val="00C21F3B"/>
    <w:rsid w:val="00C227F4"/>
    <w:rsid w:val="00C231A8"/>
    <w:rsid w:val="00C232C9"/>
    <w:rsid w:val="00C23F3F"/>
    <w:rsid w:val="00C26499"/>
    <w:rsid w:val="00C27720"/>
    <w:rsid w:val="00C3032C"/>
    <w:rsid w:val="00C30547"/>
    <w:rsid w:val="00C31559"/>
    <w:rsid w:val="00C31637"/>
    <w:rsid w:val="00C318F6"/>
    <w:rsid w:val="00C31AD2"/>
    <w:rsid w:val="00C32F90"/>
    <w:rsid w:val="00C33C0C"/>
    <w:rsid w:val="00C33F78"/>
    <w:rsid w:val="00C3535C"/>
    <w:rsid w:val="00C438DC"/>
    <w:rsid w:val="00C445C9"/>
    <w:rsid w:val="00C44966"/>
    <w:rsid w:val="00C45A9F"/>
    <w:rsid w:val="00C468EA"/>
    <w:rsid w:val="00C470BC"/>
    <w:rsid w:val="00C52A77"/>
    <w:rsid w:val="00C539A0"/>
    <w:rsid w:val="00C53EA8"/>
    <w:rsid w:val="00C5430D"/>
    <w:rsid w:val="00C547EA"/>
    <w:rsid w:val="00C54893"/>
    <w:rsid w:val="00C54D5D"/>
    <w:rsid w:val="00C5615E"/>
    <w:rsid w:val="00C565DB"/>
    <w:rsid w:val="00C607BA"/>
    <w:rsid w:val="00C60DD2"/>
    <w:rsid w:val="00C6106B"/>
    <w:rsid w:val="00C619E1"/>
    <w:rsid w:val="00C61A4D"/>
    <w:rsid w:val="00C6201B"/>
    <w:rsid w:val="00C638C0"/>
    <w:rsid w:val="00C64CBA"/>
    <w:rsid w:val="00C65274"/>
    <w:rsid w:val="00C65EE7"/>
    <w:rsid w:val="00C67F49"/>
    <w:rsid w:val="00C70856"/>
    <w:rsid w:val="00C741A2"/>
    <w:rsid w:val="00C74584"/>
    <w:rsid w:val="00C75A55"/>
    <w:rsid w:val="00C80F39"/>
    <w:rsid w:val="00C83726"/>
    <w:rsid w:val="00C849A3"/>
    <w:rsid w:val="00C85B96"/>
    <w:rsid w:val="00C86363"/>
    <w:rsid w:val="00C912DD"/>
    <w:rsid w:val="00C91595"/>
    <w:rsid w:val="00C918BC"/>
    <w:rsid w:val="00C91E47"/>
    <w:rsid w:val="00C9267B"/>
    <w:rsid w:val="00C92B45"/>
    <w:rsid w:val="00C96B51"/>
    <w:rsid w:val="00C97074"/>
    <w:rsid w:val="00C974FF"/>
    <w:rsid w:val="00C97F05"/>
    <w:rsid w:val="00CA02EE"/>
    <w:rsid w:val="00CA0F0B"/>
    <w:rsid w:val="00CA5F38"/>
    <w:rsid w:val="00CA6225"/>
    <w:rsid w:val="00CA7A17"/>
    <w:rsid w:val="00CB05A0"/>
    <w:rsid w:val="00CB0B69"/>
    <w:rsid w:val="00CB0D3C"/>
    <w:rsid w:val="00CB0E31"/>
    <w:rsid w:val="00CB0E79"/>
    <w:rsid w:val="00CB1C3C"/>
    <w:rsid w:val="00CB2BE3"/>
    <w:rsid w:val="00CB2C63"/>
    <w:rsid w:val="00CB2CB9"/>
    <w:rsid w:val="00CB3371"/>
    <w:rsid w:val="00CB3B81"/>
    <w:rsid w:val="00CB4757"/>
    <w:rsid w:val="00CB5DEB"/>
    <w:rsid w:val="00CB6698"/>
    <w:rsid w:val="00CC035C"/>
    <w:rsid w:val="00CC0A08"/>
    <w:rsid w:val="00CC171C"/>
    <w:rsid w:val="00CC1B54"/>
    <w:rsid w:val="00CC21E3"/>
    <w:rsid w:val="00CC378B"/>
    <w:rsid w:val="00CC3A23"/>
    <w:rsid w:val="00CC4BE1"/>
    <w:rsid w:val="00CC4F18"/>
    <w:rsid w:val="00CD075D"/>
    <w:rsid w:val="00CD3C29"/>
    <w:rsid w:val="00CD4400"/>
    <w:rsid w:val="00CD4FC3"/>
    <w:rsid w:val="00CD577F"/>
    <w:rsid w:val="00CD57A4"/>
    <w:rsid w:val="00CD6300"/>
    <w:rsid w:val="00CD6759"/>
    <w:rsid w:val="00CD6BD7"/>
    <w:rsid w:val="00CE0DEE"/>
    <w:rsid w:val="00CE161D"/>
    <w:rsid w:val="00CE1C0C"/>
    <w:rsid w:val="00CE3917"/>
    <w:rsid w:val="00CE42E6"/>
    <w:rsid w:val="00CE4429"/>
    <w:rsid w:val="00CE44FD"/>
    <w:rsid w:val="00CE47B1"/>
    <w:rsid w:val="00CE4DB5"/>
    <w:rsid w:val="00CE678E"/>
    <w:rsid w:val="00CE799A"/>
    <w:rsid w:val="00CF1275"/>
    <w:rsid w:val="00CF1452"/>
    <w:rsid w:val="00CF19A8"/>
    <w:rsid w:val="00CF2CA1"/>
    <w:rsid w:val="00CF4EDB"/>
    <w:rsid w:val="00CF5633"/>
    <w:rsid w:val="00CF5C5E"/>
    <w:rsid w:val="00CF6776"/>
    <w:rsid w:val="00CF68AB"/>
    <w:rsid w:val="00CF690A"/>
    <w:rsid w:val="00CF6E32"/>
    <w:rsid w:val="00D003C2"/>
    <w:rsid w:val="00D00496"/>
    <w:rsid w:val="00D0248E"/>
    <w:rsid w:val="00D03C19"/>
    <w:rsid w:val="00D04CEF"/>
    <w:rsid w:val="00D05FCD"/>
    <w:rsid w:val="00D0613B"/>
    <w:rsid w:val="00D064ED"/>
    <w:rsid w:val="00D07FB8"/>
    <w:rsid w:val="00D1034B"/>
    <w:rsid w:val="00D1102C"/>
    <w:rsid w:val="00D11764"/>
    <w:rsid w:val="00D12760"/>
    <w:rsid w:val="00D13773"/>
    <w:rsid w:val="00D148B6"/>
    <w:rsid w:val="00D17255"/>
    <w:rsid w:val="00D1793A"/>
    <w:rsid w:val="00D20BC6"/>
    <w:rsid w:val="00D213D0"/>
    <w:rsid w:val="00D21D72"/>
    <w:rsid w:val="00D227E5"/>
    <w:rsid w:val="00D22AF0"/>
    <w:rsid w:val="00D22BC3"/>
    <w:rsid w:val="00D23601"/>
    <w:rsid w:val="00D24808"/>
    <w:rsid w:val="00D26982"/>
    <w:rsid w:val="00D31C77"/>
    <w:rsid w:val="00D32655"/>
    <w:rsid w:val="00D345B0"/>
    <w:rsid w:val="00D36991"/>
    <w:rsid w:val="00D37E2A"/>
    <w:rsid w:val="00D40674"/>
    <w:rsid w:val="00D40919"/>
    <w:rsid w:val="00D41422"/>
    <w:rsid w:val="00D4283F"/>
    <w:rsid w:val="00D42FF6"/>
    <w:rsid w:val="00D43D3E"/>
    <w:rsid w:val="00D455C1"/>
    <w:rsid w:val="00D45B27"/>
    <w:rsid w:val="00D50155"/>
    <w:rsid w:val="00D5040C"/>
    <w:rsid w:val="00D50483"/>
    <w:rsid w:val="00D51B14"/>
    <w:rsid w:val="00D5203B"/>
    <w:rsid w:val="00D5261F"/>
    <w:rsid w:val="00D52889"/>
    <w:rsid w:val="00D53365"/>
    <w:rsid w:val="00D55BF6"/>
    <w:rsid w:val="00D57678"/>
    <w:rsid w:val="00D57FF1"/>
    <w:rsid w:val="00D61D69"/>
    <w:rsid w:val="00D625C9"/>
    <w:rsid w:val="00D64E9A"/>
    <w:rsid w:val="00D6589B"/>
    <w:rsid w:val="00D66322"/>
    <w:rsid w:val="00D7154A"/>
    <w:rsid w:val="00D72B1A"/>
    <w:rsid w:val="00D731FE"/>
    <w:rsid w:val="00D7335D"/>
    <w:rsid w:val="00D74284"/>
    <w:rsid w:val="00D749A8"/>
    <w:rsid w:val="00D752C1"/>
    <w:rsid w:val="00D75C73"/>
    <w:rsid w:val="00D75E57"/>
    <w:rsid w:val="00D76922"/>
    <w:rsid w:val="00D8083A"/>
    <w:rsid w:val="00D80882"/>
    <w:rsid w:val="00D8166D"/>
    <w:rsid w:val="00D82024"/>
    <w:rsid w:val="00D82115"/>
    <w:rsid w:val="00D826CE"/>
    <w:rsid w:val="00D83691"/>
    <w:rsid w:val="00D83C0C"/>
    <w:rsid w:val="00D85D2E"/>
    <w:rsid w:val="00D85DA2"/>
    <w:rsid w:val="00D8677C"/>
    <w:rsid w:val="00D90103"/>
    <w:rsid w:val="00D91A1B"/>
    <w:rsid w:val="00D9258E"/>
    <w:rsid w:val="00D92C2E"/>
    <w:rsid w:val="00D9337F"/>
    <w:rsid w:val="00D9340C"/>
    <w:rsid w:val="00D945FD"/>
    <w:rsid w:val="00D9552B"/>
    <w:rsid w:val="00DA001C"/>
    <w:rsid w:val="00DA19D2"/>
    <w:rsid w:val="00DA21DC"/>
    <w:rsid w:val="00DA253E"/>
    <w:rsid w:val="00DA2D1D"/>
    <w:rsid w:val="00DA3375"/>
    <w:rsid w:val="00DA33B2"/>
    <w:rsid w:val="00DA3F1C"/>
    <w:rsid w:val="00DA42B4"/>
    <w:rsid w:val="00DA5DC3"/>
    <w:rsid w:val="00DA5F5D"/>
    <w:rsid w:val="00DA7505"/>
    <w:rsid w:val="00DA7CCE"/>
    <w:rsid w:val="00DB066A"/>
    <w:rsid w:val="00DB0777"/>
    <w:rsid w:val="00DB0CEC"/>
    <w:rsid w:val="00DB123B"/>
    <w:rsid w:val="00DB239C"/>
    <w:rsid w:val="00DB2628"/>
    <w:rsid w:val="00DB37D9"/>
    <w:rsid w:val="00DB3BEF"/>
    <w:rsid w:val="00DB4ED6"/>
    <w:rsid w:val="00DB5904"/>
    <w:rsid w:val="00DB6E37"/>
    <w:rsid w:val="00DB6E79"/>
    <w:rsid w:val="00DB6F5F"/>
    <w:rsid w:val="00DC003C"/>
    <w:rsid w:val="00DC28B5"/>
    <w:rsid w:val="00DC28CA"/>
    <w:rsid w:val="00DC4039"/>
    <w:rsid w:val="00DC423A"/>
    <w:rsid w:val="00DC60B7"/>
    <w:rsid w:val="00DC6AC8"/>
    <w:rsid w:val="00DC774E"/>
    <w:rsid w:val="00DD124E"/>
    <w:rsid w:val="00DD21E6"/>
    <w:rsid w:val="00DD388E"/>
    <w:rsid w:val="00DD469E"/>
    <w:rsid w:val="00DD4792"/>
    <w:rsid w:val="00DD4AA5"/>
    <w:rsid w:val="00DD5842"/>
    <w:rsid w:val="00DD5B1E"/>
    <w:rsid w:val="00DD69FD"/>
    <w:rsid w:val="00DE0823"/>
    <w:rsid w:val="00DE0D2B"/>
    <w:rsid w:val="00DE21C3"/>
    <w:rsid w:val="00DE2241"/>
    <w:rsid w:val="00DE4B2C"/>
    <w:rsid w:val="00DE538A"/>
    <w:rsid w:val="00DE774F"/>
    <w:rsid w:val="00DE78FF"/>
    <w:rsid w:val="00DF02D8"/>
    <w:rsid w:val="00DF03BD"/>
    <w:rsid w:val="00DF2581"/>
    <w:rsid w:val="00DF2DB5"/>
    <w:rsid w:val="00DF3254"/>
    <w:rsid w:val="00DF552A"/>
    <w:rsid w:val="00DF6A79"/>
    <w:rsid w:val="00DF796E"/>
    <w:rsid w:val="00E00663"/>
    <w:rsid w:val="00E006F3"/>
    <w:rsid w:val="00E00A9B"/>
    <w:rsid w:val="00E01841"/>
    <w:rsid w:val="00E03E89"/>
    <w:rsid w:val="00E03FDE"/>
    <w:rsid w:val="00E0445A"/>
    <w:rsid w:val="00E04887"/>
    <w:rsid w:val="00E04EDF"/>
    <w:rsid w:val="00E04FA1"/>
    <w:rsid w:val="00E0711E"/>
    <w:rsid w:val="00E07BED"/>
    <w:rsid w:val="00E10714"/>
    <w:rsid w:val="00E10D9B"/>
    <w:rsid w:val="00E11BCA"/>
    <w:rsid w:val="00E12436"/>
    <w:rsid w:val="00E12E31"/>
    <w:rsid w:val="00E15D82"/>
    <w:rsid w:val="00E210C7"/>
    <w:rsid w:val="00E22332"/>
    <w:rsid w:val="00E24576"/>
    <w:rsid w:val="00E2481E"/>
    <w:rsid w:val="00E25936"/>
    <w:rsid w:val="00E2629C"/>
    <w:rsid w:val="00E263FA"/>
    <w:rsid w:val="00E26916"/>
    <w:rsid w:val="00E27E74"/>
    <w:rsid w:val="00E319CD"/>
    <w:rsid w:val="00E31EDD"/>
    <w:rsid w:val="00E33A82"/>
    <w:rsid w:val="00E33DB9"/>
    <w:rsid w:val="00E34A2A"/>
    <w:rsid w:val="00E34A3E"/>
    <w:rsid w:val="00E35E9F"/>
    <w:rsid w:val="00E429F0"/>
    <w:rsid w:val="00E432C8"/>
    <w:rsid w:val="00E4446C"/>
    <w:rsid w:val="00E445E4"/>
    <w:rsid w:val="00E45673"/>
    <w:rsid w:val="00E457F2"/>
    <w:rsid w:val="00E461EB"/>
    <w:rsid w:val="00E47DCD"/>
    <w:rsid w:val="00E50A75"/>
    <w:rsid w:val="00E52E79"/>
    <w:rsid w:val="00E53AD3"/>
    <w:rsid w:val="00E5470F"/>
    <w:rsid w:val="00E56385"/>
    <w:rsid w:val="00E571C0"/>
    <w:rsid w:val="00E573A9"/>
    <w:rsid w:val="00E573CD"/>
    <w:rsid w:val="00E57ACB"/>
    <w:rsid w:val="00E6020E"/>
    <w:rsid w:val="00E66A9B"/>
    <w:rsid w:val="00E76EDB"/>
    <w:rsid w:val="00E800E2"/>
    <w:rsid w:val="00E80C94"/>
    <w:rsid w:val="00E8285F"/>
    <w:rsid w:val="00E8347B"/>
    <w:rsid w:val="00E83E7E"/>
    <w:rsid w:val="00E84B16"/>
    <w:rsid w:val="00E8532F"/>
    <w:rsid w:val="00E85CBD"/>
    <w:rsid w:val="00E85E2C"/>
    <w:rsid w:val="00E86291"/>
    <w:rsid w:val="00E86E6D"/>
    <w:rsid w:val="00E876B9"/>
    <w:rsid w:val="00E91B7F"/>
    <w:rsid w:val="00E920B3"/>
    <w:rsid w:val="00E9442F"/>
    <w:rsid w:val="00E95BC3"/>
    <w:rsid w:val="00E9680F"/>
    <w:rsid w:val="00E969BA"/>
    <w:rsid w:val="00E96C7F"/>
    <w:rsid w:val="00E97135"/>
    <w:rsid w:val="00E973DF"/>
    <w:rsid w:val="00E97982"/>
    <w:rsid w:val="00EA0CE3"/>
    <w:rsid w:val="00EA0E80"/>
    <w:rsid w:val="00EA4893"/>
    <w:rsid w:val="00EA5C5F"/>
    <w:rsid w:val="00EA6B25"/>
    <w:rsid w:val="00EB0364"/>
    <w:rsid w:val="00EB0E0D"/>
    <w:rsid w:val="00EB12AA"/>
    <w:rsid w:val="00EB31CB"/>
    <w:rsid w:val="00EB3A81"/>
    <w:rsid w:val="00EB48FD"/>
    <w:rsid w:val="00EC041E"/>
    <w:rsid w:val="00EC0639"/>
    <w:rsid w:val="00EC0654"/>
    <w:rsid w:val="00EC0C21"/>
    <w:rsid w:val="00EC17D7"/>
    <w:rsid w:val="00EC25A4"/>
    <w:rsid w:val="00EC3555"/>
    <w:rsid w:val="00EC3CFF"/>
    <w:rsid w:val="00EC4ED4"/>
    <w:rsid w:val="00EC569D"/>
    <w:rsid w:val="00EC57EE"/>
    <w:rsid w:val="00EC6D37"/>
    <w:rsid w:val="00EC7225"/>
    <w:rsid w:val="00ED10C1"/>
    <w:rsid w:val="00ED133B"/>
    <w:rsid w:val="00ED3499"/>
    <w:rsid w:val="00ED4F9C"/>
    <w:rsid w:val="00ED5C11"/>
    <w:rsid w:val="00ED660C"/>
    <w:rsid w:val="00ED7E32"/>
    <w:rsid w:val="00EE1106"/>
    <w:rsid w:val="00EE15B8"/>
    <w:rsid w:val="00EE2E25"/>
    <w:rsid w:val="00EE3C64"/>
    <w:rsid w:val="00EE4335"/>
    <w:rsid w:val="00EE4D67"/>
    <w:rsid w:val="00EE5A49"/>
    <w:rsid w:val="00EE641F"/>
    <w:rsid w:val="00EF0B23"/>
    <w:rsid w:val="00EF1770"/>
    <w:rsid w:val="00EF257B"/>
    <w:rsid w:val="00EF2CA5"/>
    <w:rsid w:val="00EF4B2F"/>
    <w:rsid w:val="00EF615F"/>
    <w:rsid w:val="00EF69DF"/>
    <w:rsid w:val="00EF72A8"/>
    <w:rsid w:val="00EF7AA5"/>
    <w:rsid w:val="00F00342"/>
    <w:rsid w:val="00F0133A"/>
    <w:rsid w:val="00F03206"/>
    <w:rsid w:val="00F033F3"/>
    <w:rsid w:val="00F036D5"/>
    <w:rsid w:val="00F03A95"/>
    <w:rsid w:val="00F03F7A"/>
    <w:rsid w:val="00F04683"/>
    <w:rsid w:val="00F0565A"/>
    <w:rsid w:val="00F06CC3"/>
    <w:rsid w:val="00F1111F"/>
    <w:rsid w:val="00F13B60"/>
    <w:rsid w:val="00F15FD5"/>
    <w:rsid w:val="00F167B3"/>
    <w:rsid w:val="00F167CC"/>
    <w:rsid w:val="00F16D2B"/>
    <w:rsid w:val="00F20850"/>
    <w:rsid w:val="00F20884"/>
    <w:rsid w:val="00F20F33"/>
    <w:rsid w:val="00F21019"/>
    <w:rsid w:val="00F21D69"/>
    <w:rsid w:val="00F21FFE"/>
    <w:rsid w:val="00F221D8"/>
    <w:rsid w:val="00F22278"/>
    <w:rsid w:val="00F24937"/>
    <w:rsid w:val="00F302AC"/>
    <w:rsid w:val="00F305D4"/>
    <w:rsid w:val="00F32270"/>
    <w:rsid w:val="00F322BE"/>
    <w:rsid w:val="00F32383"/>
    <w:rsid w:val="00F34707"/>
    <w:rsid w:val="00F34900"/>
    <w:rsid w:val="00F351AE"/>
    <w:rsid w:val="00F3585B"/>
    <w:rsid w:val="00F35F50"/>
    <w:rsid w:val="00F37C33"/>
    <w:rsid w:val="00F4056A"/>
    <w:rsid w:val="00F40F5A"/>
    <w:rsid w:val="00F41937"/>
    <w:rsid w:val="00F41E0D"/>
    <w:rsid w:val="00F42550"/>
    <w:rsid w:val="00F43F54"/>
    <w:rsid w:val="00F4432E"/>
    <w:rsid w:val="00F457AD"/>
    <w:rsid w:val="00F47717"/>
    <w:rsid w:val="00F478FB"/>
    <w:rsid w:val="00F50490"/>
    <w:rsid w:val="00F50CCD"/>
    <w:rsid w:val="00F5275C"/>
    <w:rsid w:val="00F52F0D"/>
    <w:rsid w:val="00F53DAC"/>
    <w:rsid w:val="00F53FDA"/>
    <w:rsid w:val="00F54446"/>
    <w:rsid w:val="00F54711"/>
    <w:rsid w:val="00F54B39"/>
    <w:rsid w:val="00F56360"/>
    <w:rsid w:val="00F57342"/>
    <w:rsid w:val="00F5796D"/>
    <w:rsid w:val="00F579A8"/>
    <w:rsid w:val="00F61CE8"/>
    <w:rsid w:val="00F61EE2"/>
    <w:rsid w:val="00F62B13"/>
    <w:rsid w:val="00F6462D"/>
    <w:rsid w:val="00F64AC3"/>
    <w:rsid w:val="00F657CE"/>
    <w:rsid w:val="00F66457"/>
    <w:rsid w:val="00F66629"/>
    <w:rsid w:val="00F674FE"/>
    <w:rsid w:val="00F7058B"/>
    <w:rsid w:val="00F7079E"/>
    <w:rsid w:val="00F70E4D"/>
    <w:rsid w:val="00F712BE"/>
    <w:rsid w:val="00F725A6"/>
    <w:rsid w:val="00F7388F"/>
    <w:rsid w:val="00F73B3F"/>
    <w:rsid w:val="00F755AE"/>
    <w:rsid w:val="00F7698C"/>
    <w:rsid w:val="00F76B62"/>
    <w:rsid w:val="00F809A4"/>
    <w:rsid w:val="00F81477"/>
    <w:rsid w:val="00F81F92"/>
    <w:rsid w:val="00F81FB4"/>
    <w:rsid w:val="00F82A26"/>
    <w:rsid w:val="00F82EC6"/>
    <w:rsid w:val="00F83E52"/>
    <w:rsid w:val="00F83E55"/>
    <w:rsid w:val="00F85D48"/>
    <w:rsid w:val="00F869AD"/>
    <w:rsid w:val="00F915ED"/>
    <w:rsid w:val="00F91E61"/>
    <w:rsid w:val="00F91EB1"/>
    <w:rsid w:val="00F92224"/>
    <w:rsid w:val="00F92E2D"/>
    <w:rsid w:val="00F941A7"/>
    <w:rsid w:val="00F96064"/>
    <w:rsid w:val="00F965C4"/>
    <w:rsid w:val="00F97DAC"/>
    <w:rsid w:val="00FA07D0"/>
    <w:rsid w:val="00FA1E1F"/>
    <w:rsid w:val="00FA226E"/>
    <w:rsid w:val="00FA304F"/>
    <w:rsid w:val="00FA36DB"/>
    <w:rsid w:val="00FA37DD"/>
    <w:rsid w:val="00FA3CFD"/>
    <w:rsid w:val="00FA4561"/>
    <w:rsid w:val="00FA5CF6"/>
    <w:rsid w:val="00FA6674"/>
    <w:rsid w:val="00FB02CF"/>
    <w:rsid w:val="00FB04AA"/>
    <w:rsid w:val="00FB185D"/>
    <w:rsid w:val="00FB2457"/>
    <w:rsid w:val="00FB3288"/>
    <w:rsid w:val="00FB465F"/>
    <w:rsid w:val="00FB5EDF"/>
    <w:rsid w:val="00FB5FEF"/>
    <w:rsid w:val="00FB60F9"/>
    <w:rsid w:val="00FB7ACB"/>
    <w:rsid w:val="00FC0018"/>
    <w:rsid w:val="00FC0A86"/>
    <w:rsid w:val="00FC1FFE"/>
    <w:rsid w:val="00FC33E4"/>
    <w:rsid w:val="00FC4210"/>
    <w:rsid w:val="00FC57DB"/>
    <w:rsid w:val="00FC63F7"/>
    <w:rsid w:val="00FC77A3"/>
    <w:rsid w:val="00FD19A8"/>
    <w:rsid w:val="00FD26D8"/>
    <w:rsid w:val="00FD3C8C"/>
    <w:rsid w:val="00FD4961"/>
    <w:rsid w:val="00FD4A06"/>
    <w:rsid w:val="00FD4B3D"/>
    <w:rsid w:val="00FD4D58"/>
    <w:rsid w:val="00FD4F96"/>
    <w:rsid w:val="00FD57BE"/>
    <w:rsid w:val="00FD691A"/>
    <w:rsid w:val="00FD6D7E"/>
    <w:rsid w:val="00FD73B9"/>
    <w:rsid w:val="00FD7611"/>
    <w:rsid w:val="00FE121D"/>
    <w:rsid w:val="00FE144D"/>
    <w:rsid w:val="00FE30ED"/>
    <w:rsid w:val="00FE425F"/>
    <w:rsid w:val="00FE5D04"/>
    <w:rsid w:val="00FE76E0"/>
    <w:rsid w:val="00FE7C0F"/>
    <w:rsid w:val="00FF0E1A"/>
    <w:rsid w:val="00FF3DB2"/>
    <w:rsid w:val="00FF5503"/>
    <w:rsid w:val="00FF5A7B"/>
    <w:rsid w:val="00FF6238"/>
    <w:rsid w:val="00FF6A9D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ED10C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B16D3"/>
  </w:style>
  <w:style w:type="table" w:customStyle="1" w:styleId="10">
    <w:name w:val="Сетка таблицы1"/>
    <w:basedOn w:val="a1"/>
    <w:next w:val="a3"/>
    <w:rsid w:val="003B1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B16D3"/>
  </w:style>
  <w:style w:type="table" w:customStyle="1" w:styleId="20">
    <w:name w:val="Сетка таблицы2"/>
    <w:basedOn w:val="a1"/>
    <w:next w:val="a3"/>
    <w:rsid w:val="003B1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semiHidden/>
    <w:unhideWhenUsed/>
    <w:rsid w:val="009F3B80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2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5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1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31_dekabr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denezhnie_sredstv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mnogokvartirnie_dom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B465-59FF-46FF-A3EC-E275CB7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02</Pages>
  <Words>17056</Words>
  <Characters>97225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О</dc:creator>
  <cp:lastModifiedBy>us1</cp:lastModifiedBy>
  <cp:revision>897</cp:revision>
  <cp:lastPrinted>2025-01-13T11:33:00Z</cp:lastPrinted>
  <dcterms:created xsi:type="dcterms:W3CDTF">2020-07-14T09:40:00Z</dcterms:created>
  <dcterms:modified xsi:type="dcterms:W3CDTF">2025-08-01T12:07:00Z</dcterms:modified>
</cp:coreProperties>
</file>